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commentsExtended+xml" PartName="/word/commentsExtended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001073" w14:textId="77777777" w:rsidR="006718A9" w:rsidRPr="008413F9" w:rsidRDefault="005C5ACE" w:rsidP="00EB6035">
      <w:pPr>
        <w:ind w:left="11907"/>
        <w:rPr>
          <w:b/>
          <w:szCs w:val="24"/>
          <w:lang w:eastAsia="lt-LT"/>
        </w:rPr>
      </w:pPr>
      <w:r w:rsidRPr="008413F9">
        <w:rPr>
          <w:b/>
          <w:szCs w:val="24"/>
          <w:lang w:eastAsia="lt-LT"/>
        </w:rPr>
        <w:t>Projekto</w:t>
      </w:r>
    </w:p>
    <w:p w14:paraId="2C83E744" w14:textId="77777777" w:rsidR="005C5ACE" w:rsidRPr="008413F9" w:rsidRDefault="005C5ACE" w:rsidP="00EB6035">
      <w:pPr>
        <w:ind w:left="11907"/>
        <w:rPr>
          <w:b/>
          <w:szCs w:val="24"/>
          <w:lang w:eastAsia="lt-LT"/>
        </w:rPr>
      </w:pPr>
      <w:r w:rsidRPr="008413F9">
        <w:rPr>
          <w:b/>
          <w:szCs w:val="24"/>
          <w:lang w:eastAsia="lt-LT"/>
        </w:rPr>
        <w:t>lyginamasis variantas</w:t>
      </w:r>
    </w:p>
    <w:p w14:paraId="5B4BED39" w14:textId="77777777" w:rsidR="005231DF" w:rsidRPr="008413F9" w:rsidRDefault="005231DF" w:rsidP="00986D37">
      <w:pPr>
        <w:pStyle w:val="Pagrindiniotekstotrauka"/>
        <w:spacing w:before="0"/>
        <w:ind w:left="9639"/>
        <w:jc w:val="left"/>
        <w:rPr>
          <w:szCs w:val="24"/>
        </w:rPr>
      </w:pPr>
    </w:p>
    <w:p w14:paraId="0AD89587" w14:textId="77777777" w:rsidR="00320AAA" w:rsidRPr="008413F9" w:rsidRDefault="00320AAA" w:rsidP="00320AAA">
      <w:pPr>
        <w:jc w:val="center"/>
        <w:rPr>
          <w:b/>
          <w:szCs w:val="24"/>
          <w:lang w:eastAsia="lt-LT"/>
        </w:rPr>
      </w:pPr>
      <w:r w:rsidRPr="008413F9">
        <w:rPr>
          <w:b/>
          <w:szCs w:val="24"/>
          <w:lang w:eastAsia="lt-LT"/>
        </w:rPr>
        <w:t>LIETUVOS RESPUBLIKOS VYRIAUSYBĖ</w:t>
      </w:r>
    </w:p>
    <w:p w14:paraId="31ED0C26" w14:textId="77777777" w:rsidR="00320AAA" w:rsidRPr="008413F9" w:rsidRDefault="00320AAA" w:rsidP="00320AAA">
      <w:pPr>
        <w:jc w:val="center"/>
        <w:rPr>
          <w:szCs w:val="24"/>
          <w:lang w:eastAsia="lt-LT"/>
        </w:rPr>
      </w:pPr>
    </w:p>
    <w:p w14:paraId="6DF7D8CE" w14:textId="77777777" w:rsidR="00320AAA" w:rsidRPr="008413F9" w:rsidRDefault="00320AAA" w:rsidP="00320AAA">
      <w:pPr>
        <w:jc w:val="center"/>
        <w:rPr>
          <w:b/>
          <w:caps/>
          <w:szCs w:val="24"/>
          <w:lang w:eastAsia="lt-LT"/>
        </w:rPr>
      </w:pPr>
      <w:r w:rsidRPr="008413F9">
        <w:rPr>
          <w:b/>
          <w:szCs w:val="24"/>
          <w:lang w:eastAsia="lt-LT"/>
        </w:rPr>
        <w:t>NUTARIMAS</w:t>
      </w:r>
      <w:r w:rsidRPr="008413F9">
        <w:rPr>
          <w:b/>
          <w:caps/>
          <w:szCs w:val="24"/>
          <w:lang w:eastAsia="lt-LT"/>
        </w:rPr>
        <w:t xml:space="preserve"> </w:t>
      </w:r>
    </w:p>
    <w:p w14:paraId="58455038" w14:textId="77777777" w:rsidR="00320AAA" w:rsidRPr="008413F9" w:rsidRDefault="004C5592" w:rsidP="00320AAA">
      <w:pPr>
        <w:jc w:val="center"/>
        <w:rPr>
          <w:b/>
          <w:caps/>
          <w:szCs w:val="24"/>
          <w:lang w:eastAsia="lt-LT"/>
        </w:rPr>
      </w:pPr>
      <w:r w:rsidRPr="008413F9">
        <w:rPr>
          <w:b/>
          <w:caps/>
          <w:szCs w:val="24"/>
          <w:lang w:eastAsia="lt-LT"/>
        </w:rPr>
        <w:t xml:space="preserve">DĖL LIETUVOS RESPUBLIKOS VYRIAUSYBĖS </w:t>
      </w:r>
      <w:r w:rsidR="00686D5B" w:rsidRPr="008413F9">
        <w:rPr>
          <w:b/>
          <w:caps/>
          <w:szCs w:val="24"/>
          <w:lang w:eastAsia="lt-LT"/>
        </w:rPr>
        <w:t>2021 M. BALANDŽIO 14 D. NUTARIMO NR. 240</w:t>
      </w:r>
      <w:r w:rsidRPr="008413F9">
        <w:rPr>
          <w:b/>
          <w:caps/>
          <w:szCs w:val="24"/>
          <w:lang w:eastAsia="lt-LT"/>
        </w:rPr>
        <w:t xml:space="preserve"> „DĖL </w:t>
      </w:r>
      <w:r w:rsidRPr="008413F9">
        <w:rPr>
          <w:b/>
          <w:szCs w:val="24"/>
        </w:rPr>
        <w:t>VALSTYBĖS INVESTICIJŲ 20</w:t>
      </w:r>
      <w:r w:rsidR="00686D5B" w:rsidRPr="008413F9">
        <w:rPr>
          <w:b/>
          <w:szCs w:val="24"/>
        </w:rPr>
        <w:t>21</w:t>
      </w:r>
      <w:r w:rsidRPr="008413F9">
        <w:rPr>
          <w:b/>
          <w:szCs w:val="24"/>
        </w:rPr>
        <w:t>–20</w:t>
      </w:r>
      <w:r w:rsidR="00686D5B" w:rsidRPr="008413F9">
        <w:rPr>
          <w:b/>
          <w:szCs w:val="24"/>
        </w:rPr>
        <w:t>23</w:t>
      </w:r>
      <w:r w:rsidRPr="008413F9">
        <w:rPr>
          <w:b/>
          <w:szCs w:val="24"/>
        </w:rPr>
        <w:t xml:space="preserve"> METŲ PROGRAMOJE NUMATYTŲ VALSTYBĖS KAPITALO INVESTICIJŲ PASKIRSTYMO PAGAL ASIGNAVIMŲ VALDYTOJUS IR INVESTICIJŲ PROJEKTUS (INVESTICIJŲ PROJEKTŲ ĮGYVENDINIMO PROGRAMAS)</w:t>
      </w:r>
      <w:r w:rsidRPr="008413F9">
        <w:rPr>
          <w:b/>
          <w:caps/>
          <w:szCs w:val="24"/>
          <w:lang w:eastAsia="lt-LT"/>
        </w:rPr>
        <w:t>“ PAKEITIMO</w:t>
      </w:r>
    </w:p>
    <w:p w14:paraId="76235812" w14:textId="77777777" w:rsidR="00320AAA" w:rsidRPr="008413F9" w:rsidRDefault="00320AAA" w:rsidP="00320AAA">
      <w:pPr>
        <w:jc w:val="center"/>
        <w:rPr>
          <w:caps/>
          <w:szCs w:val="24"/>
          <w:lang w:eastAsia="lt-LT"/>
        </w:rPr>
      </w:pPr>
    </w:p>
    <w:p w14:paraId="44F6A1AD" w14:textId="77777777" w:rsidR="00320AAA" w:rsidRPr="008413F9" w:rsidRDefault="00320AAA" w:rsidP="00320AAA">
      <w:pPr>
        <w:jc w:val="center"/>
        <w:rPr>
          <w:szCs w:val="24"/>
          <w:lang w:eastAsia="lt-LT"/>
        </w:rPr>
      </w:pPr>
      <w:r w:rsidRPr="008413F9">
        <w:rPr>
          <w:szCs w:val="24"/>
          <w:lang w:eastAsia="lt-LT"/>
        </w:rPr>
        <w:t>20</w:t>
      </w:r>
      <w:r w:rsidR="00686D5B" w:rsidRPr="008413F9">
        <w:rPr>
          <w:szCs w:val="24"/>
          <w:lang w:eastAsia="lt-LT"/>
        </w:rPr>
        <w:t>21</w:t>
      </w:r>
      <w:r w:rsidRPr="008413F9">
        <w:rPr>
          <w:szCs w:val="24"/>
          <w:lang w:eastAsia="lt-LT"/>
        </w:rPr>
        <w:t xml:space="preserve"> m.                d. Nr.</w:t>
      </w:r>
    </w:p>
    <w:p w14:paraId="44A53C7E" w14:textId="77777777" w:rsidR="00320AAA" w:rsidRPr="008413F9" w:rsidRDefault="00320AAA" w:rsidP="00320AAA">
      <w:pPr>
        <w:jc w:val="center"/>
        <w:rPr>
          <w:szCs w:val="24"/>
          <w:lang w:eastAsia="lt-LT"/>
        </w:rPr>
      </w:pPr>
      <w:r w:rsidRPr="008413F9">
        <w:rPr>
          <w:szCs w:val="24"/>
          <w:lang w:eastAsia="lt-LT"/>
        </w:rPr>
        <w:t>Vilnius</w:t>
      </w:r>
    </w:p>
    <w:p w14:paraId="120E9507" w14:textId="77777777" w:rsidR="00320AAA" w:rsidRPr="008413F9" w:rsidRDefault="00320AAA" w:rsidP="00320AAA">
      <w:pPr>
        <w:jc w:val="center"/>
        <w:rPr>
          <w:szCs w:val="24"/>
          <w:lang w:eastAsia="lt-LT"/>
        </w:rPr>
      </w:pPr>
    </w:p>
    <w:p w14:paraId="5477EC8F" w14:textId="77777777" w:rsidR="00FF61AF" w:rsidRPr="008413F9" w:rsidRDefault="00FF61AF" w:rsidP="00140285">
      <w:pPr>
        <w:spacing w:line="360" w:lineRule="atLeast"/>
        <w:ind w:firstLine="720"/>
        <w:jc w:val="both"/>
        <w:rPr>
          <w:szCs w:val="24"/>
          <w:lang w:eastAsia="lt-LT"/>
        </w:rPr>
      </w:pPr>
      <w:r w:rsidRPr="008413F9">
        <w:rPr>
          <w:szCs w:val="24"/>
          <w:lang w:eastAsia="lt-LT"/>
        </w:rPr>
        <w:t>Lietuvos Respublikos Vyriausybė n u t a r i a:</w:t>
      </w:r>
    </w:p>
    <w:p w14:paraId="17BAFA93" w14:textId="77777777" w:rsidR="004C5592" w:rsidRPr="008413F9" w:rsidRDefault="004C5592" w:rsidP="00140285">
      <w:pPr>
        <w:spacing w:line="360" w:lineRule="atLeast"/>
        <w:ind w:firstLine="720"/>
        <w:jc w:val="both"/>
        <w:rPr>
          <w:szCs w:val="24"/>
          <w:lang w:eastAsia="lt-LT"/>
        </w:rPr>
      </w:pPr>
      <w:r w:rsidRPr="008413F9">
        <w:rPr>
          <w:szCs w:val="24"/>
          <w:lang w:eastAsia="lt-LT"/>
        </w:rPr>
        <w:t>Pakeisti Valstybės investicijų 202</w:t>
      </w:r>
      <w:r w:rsidR="00686D5B" w:rsidRPr="008413F9">
        <w:rPr>
          <w:szCs w:val="24"/>
          <w:lang w:eastAsia="lt-LT"/>
        </w:rPr>
        <w:t>1</w:t>
      </w:r>
      <w:r w:rsidRPr="008413F9">
        <w:rPr>
          <w:szCs w:val="24"/>
          <w:lang w:eastAsia="lt-LT"/>
        </w:rPr>
        <w:t>–202</w:t>
      </w:r>
      <w:r w:rsidR="00686D5B" w:rsidRPr="008413F9">
        <w:rPr>
          <w:szCs w:val="24"/>
          <w:lang w:eastAsia="lt-LT"/>
        </w:rPr>
        <w:t>3</w:t>
      </w:r>
      <w:r w:rsidRPr="008413F9">
        <w:rPr>
          <w:szCs w:val="24"/>
          <w:lang w:eastAsia="lt-LT"/>
        </w:rPr>
        <w:t xml:space="preserve"> metų programoje numatytų valstybės kapitalo investicijų paskirstymą pagal asignavimų valdytojus ir investicijų projektus (investicijų projektų įgyvendinimo programas), patvirtintą Lietuvos Respublikos Vyriausybės 20</w:t>
      </w:r>
      <w:r w:rsidR="00686D5B" w:rsidRPr="008413F9">
        <w:rPr>
          <w:szCs w:val="24"/>
          <w:lang w:eastAsia="lt-LT"/>
        </w:rPr>
        <w:t xml:space="preserve">21 </w:t>
      </w:r>
      <w:r w:rsidRPr="008413F9">
        <w:rPr>
          <w:szCs w:val="24"/>
          <w:lang w:eastAsia="lt-LT"/>
        </w:rPr>
        <w:t>m.</w:t>
      </w:r>
      <w:r w:rsidR="0006492C" w:rsidRPr="008413F9">
        <w:rPr>
          <w:b/>
          <w:bCs/>
          <w:szCs w:val="24"/>
        </w:rPr>
        <w:t> </w:t>
      </w:r>
      <w:r w:rsidR="00686D5B" w:rsidRPr="008413F9">
        <w:rPr>
          <w:szCs w:val="24"/>
          <w:lang w:eastAsia="lt-LT"/>
        </w:rPr>
        <w:t>balandžio 14</w:t>
      </w:r>
      <w:r w:rsidR="0006492C" w:rsidRPr="008413F9">
        <w:rPr>
          <w:b/>
          <w:bCs/>
          <w:szCs w:val="24"/>
        </w:rPr>
        <w:t> </w:t>
      </w:r>
      <w:r w:rsidRPr="008413F9">
        <w:rPr>
          <w:szCs w:val="24"/>
          <w:lang w:eastAsia="lt-LT"/>
        </w:rPr>
        <w:t>d. nutari</w:t>
      </w:r>
      <w:bookmarkStart w:id="0" w:name="_GoBack"/>
      <w:bookmarkEnd w:id="0"/>
      <w:r w:rsidRPr="008413F9">
        <w:rPr>
          <w:szCs w:val="24"/>
          <w:lang w:eastAsia="lt-LT"/>
        </w:rPr>
        <w:t>mu Nr.</w:t>
      </w:r>
      <w:r w:rsidR="00427CD9" w:rsidRPr="008413F9">
        <w:rPr>
          <w:b/>
          <w:bCs/>
          <w:szCs w:val="24"/>
        </w:rPr>
        <w:t> </w:t>
      </w:r>
      <w:r w:rsidR="00686D5B" w:rsidRPr="008413F9">
        <w:rPr>
          <w:szCs w:val="24"/>
          <w:lang w:eastAsia="lt-LT"/>
        </w:rPr>
        <w:t>240</w:t>
      </w:r>
      <w:r w:rsidRPr="008413F9">
        <w:rPr>
          <w:szCs w:val="24"/>
          <w:lang w:eastAsia="lt-LT"/>
        </w:rPr>
        <w:t xml:space="preserve"> „Dėl Valstybės investicijų 20</w:t>
      </w:r>
      <w:r w:rsidR="00686D5B" w:rsidRPr="008413F9">
        <w:rPr>
          <w:szCs w:val="24"/>
          <w:lang w:eastAsia="lt-LT"/>
        </w:rPr>
        <w:t>21</w:t>
      </w:r>
      <w:r w:rsidRPr="008413F9">
        <w:rPr>
          <w:szCs w:val="24"/>
          <w:lang w:eastAsia="lt-LT"/>
        </w:rPr>
        <w:t>–202</w:t>
      </w:r>
      <w:r w:rsidR="00686D5B" w:rsidRPr="008413F9">
        <w:rPr>
          <w:szCs w:val="24"/>
          <w:lang w:eastAsia="lt-LT"/>
        </w:rPr>
        <w:t>3</w:t>
      </w:r>
      <w:r w:rsidRPr="008413F9">
        <w:rPr>
          <w:szCs w:val="24"/>
          <w:lang w:eastAsia="lt-LT"/>
        </w:rPr>
        <w:t xml:space="preserve"> metų programoje numatytų valstybės kapitalo investicijų paskirstymo pagal asignavimų valdytojus ir investicijų projektus (investicijų projektų įgyvendinimo programas)“:</w:t>
      </w:r>
    </w:p>
    <w:p w14:paraId="7B2B9DF5" w14:textId="77777777" w:rsidR="00766B39" w:rsidRPr="008413F9" w:rsidRDefault="00A9213C" w:rsidP="00140285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8413F9">
        <w:rPr>
          <w:szCs w:val="24"/>
          <w:lang w:eastAsia="lt-LT"/>
        </w:rPr>
        <w:t>1</w:t>
      </w:r>
      <w:r w:rsidR="004C5592" w:rsidRPr="008413F9">
        <w:rPr>
          <w:szCs w:val="24"/>
          <w:lang w:eastAsia="lt-LT"/>
        </w:rPr>
        <w:t xml:space="preserve">. </w:t>
      </w:r>
      <w:r w:rsidR="00AB0C93" w:rsidRPr="008413F9">
        <w:rPr>
          <w:szCs w:val="24"/>
          <w:lang w:eastAsia="lt-LT"/>
        </w:rPr>
        <w:t>Pakeisti po lentelės antraštine eilute esančią eilutę ir ją išdėstyti taip</w:t>
      </w:r>
      <w:r w:rsidR="00766B39" w:rsidRPr="008413F9">
        <w:rPr>
          <w:szCs w:val="24"/>
          <w:lang w:eastAsia="lt-LT"/>
        </w:rPr>
        <w:t>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4389"/>
        <w:gridCol w:w="989"/>
        <w:gridCol w:w="1099"/>
        <w:gridCol w:w="1194"/>
        <w:gridCol w:w="1272"/>
        <w:gridCol w:w="1132"/>
        <w:gridCol w:w="1343"/>
        <w:gridCol w:w="1079"/>
        <w:gridCol w:w="1225"/>
      </w:tblGrid>
      <w:tr w:rsidR="008413F9" w:rsidRPr="008413F9" w14:paraId="0A9AD41C" w14:textId="77777777" w:rsidTr="00140285">
        <w:trPr>
          <w:cantSplit/>
          <w:jc w:val="center"/>
        </w:trPr>
        <w:tc>
          <w:tcPr>
            <w:tcW w:w="383" w:type="pct"/>
            <w:shd w:val="clear" w:color="auto" w:fill="auto"/>
          </w:tcPr>
          <w:p w14:paraId="5357C7EC" w14:textId="77777777" w:rsidR="00324F8C" w:rsidRPr="008413F9" w:rsidRDefault="00324F8C" w:rsidP="00140285">
            <w:pPr>
              <w:rPr>
                <w:sz w:val="22"/>
                <w:szCs w:val="22"/>
              </w:rPr>
            </w:pPr>
          </w:p>
        </w:tc>
        <w:tc>
          <w:tcPr>
            <w:tcW w:w="1478" w:type="pct"/>
            <w:shd w:val="clear" w:color="auto" w:fill="auto"/>
            <w:vAlign w:val="center"/>
          </w:tcPr>
          <w:p w14:paraId="699D95C1" w14:textId="77777777" w:rsidR="00324F8C" w:rsidRPr="008413F9" w:rsidRDefault="00324F8C" w:rsidP="00140285">
            <w:pPr>
              <w:rPr>
                <w:bCs/>
                <w:sz w:val="22"/>
                <w:szCs w:val="22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14:paraId="5D86F1F7" w14:textId="77777777" w:rsidR="00324F8C" w:rsidRPr="008413F9" w:rsidRDefault="00324F8C" w:rsidP="001402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14:paraId="1CFD7D4E" w14:textId="77777777" w:rsidR="00324F8C" w:rsidRPr="008413F9" w:rsidRDefault="00324F8C" w:rsidP="001402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43BCD461" w14:textId="77777777" w:rsidR="00324F8C" w:rsidRPr="008413F9" w:rsidRDefault="00AB0C93" w:rsidP="00140285">
            <w:pPr>
              <w:jc w:val="right"/>
              <w:rPr>
                <w:strike/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„</w:t>
            </w:r>
            <w:r w:rsidR="00324F8C" w:rsidRPr="008413F9">
              <w:rPr>
                <w:strike/>
                <w:sz w:val="22"/>
                <w:szCs w:val="22"/>
              </w:rPr>
              <w:t>1 418 076</w:t>
            </w:r>
          </w:p>
          <w:p w14:paraId="3E2C6C2C" w14:textId="77777777" w:rsidR="00324F8C" w:rsidRPr="008413F9" w:rsidRDefault="00BC39AB" w:rsidP="00140285">
            <w:pPr>
              <w:jc w:val="right"/>
              <w:rPr>
                <w:b/>
                <w:sz w:val="22"/>
                <w:szCs w:val="22"/>
              </w:rPr>
            </w:pPr>
            <w:r w:rsidRPr="008413F9">
              <w:rPr>
                <w:b/>
                <w:sz w:val="22"/>
                <w:szCs w:val="22"/>
              </w:rPr>
              <w:t>1 426 4</w:t>
            </w:r>
            <w:r w:rsidR="00324F8C" w:rsidRPr="008413F9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493EB325" w14:textId="77777777" w:rsidR="00324F8C" w:rsidRPr="008413F9" w:rsidRDefault="00324F8C" w:rsidP="00140285">
            <w:pPr>
              <w:jc w:val="right"/>
              <w:rPr>
                <w:bCs/>
                <w:strike/>
                <w:sz w:val="22"/>
                <w:szCs w:val="22"/>
              </w:rPr>
            </w:pPr>
            <w:r w:rsidRPr="008413F9">
              <w:rPr>
                <w:bCs/>
                <w:strike/>
                <w:sz w:val="22"/>
                <w:szCs w:val="22"/>
              </w:rPr>
              <w:t>971 338</w:t>
            </w:r>
          </w:p>
          <w:p w14:paraId="056B6025" w14:textId="77777777" w:rsidR="00324F8C" w:rsidRPr="008413F9" w:rsidRDefault="00324F8C" w:rsidP="00140285">
            <w:pPr>
              <w:jc w:val="right"/>
              <w:rPr>
                <w:b/>
                <w:sz w:val="22"/>
                <w:szCs w:val="22"/>
              </w:rPr>
            </w:pPr>
            <w:r w:rsidRPr="008413F9">
              <w:rPr>
                <w:b/>
                <w:bCs/>
                <w:sz w:val="22"/>
                <w:szCs w:val="22"/>
              </w:rPr>
              <w:t>984 489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14:paraId="03542CC8" w14:textId="77777777" w:rsidR="00324F8C" w:rsidRPr="008413F9" w:rsidRDefault="00324F8C" w:rsidP="00140285">
            <w:pPr>
              <w:jc w:val="right"/>
              <w:rPr>
                <w:strike/>
                <w:sz w:val="22"/>
                <w:szCs w:val="22"/>
              </w:rPr>
            </w:pPr>
            <w:r w:rsidRPr="008413F9">
              <w:rPr>
                <w:strike/>
                <w:sz w:val="22"/>
                <w:szCs w:val="22"/>
              </w:rPr>
              <w:t>1 023 767</w:t>
            </w:r>
          </w:p>
          <w:p w14:paraId="4F46B71E" w14:textId="77777777" w:rsidR="00324F8C" w:rsidRPr="008413F9" w:rsidRDefault="00324F8C" w:rsidP="00140285">
            <w:pPr>
              <w:jc w:val="right"/>
              <w:rPr>
                <w:b/>
                <w:sz w:val="22"/>
                <w:szCs w:val="22"/>
              </w:rPr>
            </w:pPr>
            <w:r w:rsidRPr="008413F9">
              <w:rPr>
                <w:b/>
                <w:sz w:val="22"/>
                <w:szCs w:val="22"/>
              </w:rPr>
              <w:t>1 061 578</w:t>
            </w:r>
          </w:p>
        </w:tc>
        <w:tc>
          <w:tcPr>
            <w:tcW w:w="453" w:type="pct"/>
            <w:shd w:val="clear" w:color="auto" w:fill="auto"/>
            <w:noWrap/>
            <w:vAlign w:val="center"/>
          </w:tcPr>
          <w:p w14:paraId="66EBD829" w14:textId="77777777" w:rsidR="00324F8C" w:rsidRPr="008413F9" w:rsidRDefault="00324F8C" w:rsidP="00140285">
            <w:pPr>
              <w:jc w:val="right"/>
              <w:rPr>
                <w:strike/>
                <w:sz w:val="22"/>
                <w:szCs w:val="22"/>
              </w:rPr>
            </w:pPr>
            <w:r w:rsidRPr="008413F9">
              <w:rPr>
                <w:strike/>
                <w:sz w:val="22"/>
                <w:szCs w:val="22"/>
              </w:rPr>
              <w:t>616 925</w:t>
            </w:r>
          </w:p>
          <w:p w14:paraId="00D07AB5" w14:textId="77777777" w:rsidR="00324F8C" w:rsidRPr="008413F9" w:rsidRDefault="00324F8C" w:rsidP="00140285">
            <w:pPr>
              <w:jc w:val="right"/>
              <w:rPr>
                <w:b/>
                <w:sz w:val="22"/>
                <w:szCs w:val="22"/>
              </w:rPr>
            </w:pPr>
            <w:r w:rsidRPr="008413F9">
              <w:rPr>
                <w:b/>
                <w:sz w:val="22"/>
                <w:szCs w:val="22"/>
              </w:rPr>
              <w:t>654 736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5900351D" w14:textId="77777777" w:rsidR="00324F8C" w:rsidRPr="008413F9" w:rsidRDefault="00324F8C" w:rsidP="00140285">
            <w:pPr>
              <w:jc w:val="right"/>
              <w:rPr>
                <w:strike/>
                <w:sz w:val="22"/>
                <w:szCs w:val="22"/>
              </w:rPr>
            </w:pPr>
            <w:r w:rsidRPr="008413F9">
              <w:rPr>
                <w:strike/>
                <w:sz w:val="22"/>
                <w:szCs w:val="22"/>
              </w:rPr>
              <w:t>849 746</w:t>
            </w:r>
          </w:p>
          <w:p w14:paraId="78027EB0" w14:textId="77777777" w:rsidR="00324F8C" w:rsidRPr="008413F9" w:rsidRDefault="00324F8C" w:rsidP="00140285">
            <w:pPr>
              <w:jc w:val="right"/>
              <w:rPr>
                <w:b/>
                <w:sz w:val="22"/>
                <w:szCs w:val="22"/>
              </w:rPr>
            </w:pPr>
            <w:r w:rsidRPr="008413F9">
              <w:rPr>
                <w:b/>
                <w:sz w:val="22"/>
                <w:szCs w:val="22"/>
              </w:rPr>
              <w:t>853 243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12C3137C" w14:textId="77777777" w:rsidR="00324F8C" w:rsidRPr="008413F9" w:rsidRDefault="00324F8C" w:rsidP="00140285">
            <w:pPr>
              <w:jc w:val="right"/>
              <w:rPr>
                <w:strike/>
                <w:sz w:val="22"/>
                <w:szCs w:val="22"/>
              </w:rPr>
            </w:pPr>
            <w:r w:rsidRPr="008413F9">
              <w:rPr>
                <w:strike/>
                <w:sz w:val="22"/>
                <w:szCs w:val="22"/>
              </w:rPr>
              <w:t>430 212</w:t>
            </w:r>
          </w:p>
          <w:p w14:paraId="60CF451A" w14:textId="77777777" w:rsidR="00324F8C" w:rsidRPr="008413F9" w:rsidRDefault="00324F8C" w:rsidP="00140285">
            <w:pPr>
              <w:jc w:val="right"/>
              <w:rPr>
                <w:b/>
                <w:sz w:val="22"/>
                <w:szCs w:val="22"/>
              </w:rPr>
            </w:pPr>
            <w:r w:rsidRPr="008413F9">
              <w:rPr>
                <w:b/>
                <w:sz w:val="22"/>
                <w:szCs w:val="22"/>
              </w:rPr>
              <w:t>433 709</w:t>
            </w:r>
            <w:r w:rsidR="004D1494" w:rsidRPr="008413F9">
              <w:rPr>
                <w:sz w:val="22"/>
                <w:szCs w:val="22"/>
              </w:rPr>
              <w:t>“.</w:t>
            </w:r>
          </w:p>
        </w:tc>
      </w:tr>
    </w:tbl>
    <w:p w14:paraId="70C7EB98" w14:textId="77777777" w:rsidR="00641B6E" w:rsidRPr="008413F9" w:rsidRDefault="00641B6E" w:rsidP="00140285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8413F9">
        <w:rPr>
          <w:szCs w:val="24"/>
          <w:lang w:eastAsia="lt-LT"/>
        </w:rPr>
        <w:t xml:space="preserve">2. Pakeisti </w:t>
      </w:r>
      <w:r w:rsidR="002E5753" w:rsidRPr="008413F9">
        <w:rPr>
          <w:szCs w:val="24"/>
          <w:lang w:eastAsia="lt-LT"/>
        </w:rPr>
        <w:t>2</w:t>
      </w:r>
      <w:r w:rsidR="00AB0C93" w:rsidRPr="008413F9">
        <w:rPr>
          <w:szCs w:val="24"/>
          <w:lang w:eastAsia="lt-LT"/>
        </w:rPr>
        <w:t>.1</w:t>
      </w:r>
      <w:r w:rsidRPr="008413F9">
        <w:rPr>
          <w:szCs w:val="24"/>
          <w:lang w:eastAsia="lt-LT"/>
        </w:rPr>
        <w:t xml:space="preserve"> </w:t>
      </w:r>
      <w:r w:rsidR="00AB0C93" w:rsidRPr="008413F9">
        <w:rPr>
          <w:szCs w:val="24"/>
          <w:lang w:eastAsia="lt-LT"/>
        </w:rPr>
        <w:t>pa</w:t>
      </w:r>
      <w:r w:rsidRPr="008413F9">
        <w:rPr>
          <w:szCs w:val="24"/>
          <w:lang w:eastAsia="lt-LT"/>
        </w:rPr>
        <w:t>punkt</w:t>
      </w:r>
      <w:r w:rsidR="00AB0C93" w:rsidRPr="008413F9">
        <w:rPr>
          <w:szCs w:val="24"/>
          <w:lang w:eastAsia="lt-LT"/>
        </w:rPr>
        <w:t>į</w:t>
      </w:r>
      <w:r w:rsidRPr="008413F9">
        <w:rPr>
          <w:szCs w:val="24"/>
          <w:lang w:eastAsia="lt-LT"/>
        </w:rPr>
        <w:t xml:space="preserve"> ir j</w:t>
      </w:r>
      <w:r w:rsidR="001F1FEE" w:rsidRPr="008413F9">
        <w:rPr>
          <w:szCs w:val="24"/>
          <w:lang w:eastAsia="lt-LT"/>
        </w:rPr>
        <w:t>į</w:t>
      </w:r>
      <w:r w:rsidRPr="008413F9">
        <w:rPr>
          <w:szCs w:val="24"/>
          <w:lang w:eastAsia="lt-LT"/>
        </w:rPr>
        <w:t xml:space="preserve"> išdėstyti taip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8413F9" w:rsidRPr="008413F9" w14:paraId="7BCC2A53" w14:textId="77777777" w:rsidTr="00DE1223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40A6139D" w14:textId="77777777" w:rsidR="00650C52" w:rsidRPr="008413F9" w:rsidRDefault="00A03A80" w:rsidP="00140285">
            <w:pPr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„</w:t>
            </w:r>
            <w:r w:rsidR="00650C52" w:rsidRPr="008413F9">
              <w:rPr>
                <w:sz w:val="22"/>
                <w:szCs w:val="22"/>
              </w:rPr>
              <w:t>2.1</w:t>
            </w:r>
            <w:r w:rsidR="008F749B" w:rsidRPr="008413F9">
              <w:rPr>
                <w:sz w:val="22"/>
                <w:szCs w:val="22"/>
              </w:rPr>
              <w:t>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3E4B4F5E" w14:textId="77777777" w:rsidR="00650C52" w:rsidRPr="008413F9" w:rsidRDefault="00650C52" w:rsidP="00140285">
            <w:pPr>
              <w:rPr>
                <w:strike/>
                <w:sz w:val="22"/>
                <w:szCs w:val="22"/>
              </w:rPr>
            </w:pPr>
            <w:r w:rsidRPr="008413F9">
              <w:rPr>
                <w:strike/>
                <w:sz w:val="22"/>
                <w:szCs w:val="22"/>
              </w:rPr>
              <w:t>Sertifikavimo sistemos sukūrimas</w:t>
            </w:r>
          </w:p>
          <w:p w14:paraId="6A30A11D" w14:textId="77777777" w:rsidR="00650C52" w:rsidRPr="008413F9" w:rsidRDefault="001F1FEE" w:rsidP="00140285">
            <w:pPr>
              <w:rPr>
                <w:b/>
                <w:bCs/>
                <w:sz w:val="22"/>
                <w:szCs w:val="22"/>
              </w:rPr>
            </w:pPr>
            <w:r w:rsidRPr="008413F9">
              <w:rPr>
                <w:b/>
                <w:bCs/>
                <w:sz w:val="22"/>
                <w:szCs w:val="22"/>
              </w:rPr>
              <w:t>Energetikos darbuotojų atestavimo informacinės sistemos sukūrimas</w:t>
            </w:r>
          </w:p>
        </w:tc>
        <w:tc>
          <w:tcPr>
            <w:tcW w:w="334" w:type="pct"/>
            <w:vAlign w:val="center"/>
          </w:tcPr>
          <w:p w14:paraId="66A1B8D0" w14:textId="77777777" w:rsidR="00650C52" w:rsidRPr="008413F9" w:rsidRDefault="00650C52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2019</w:t>
            </w:r>
          </w:p>
        </w:tc>
        <w:tc>
          <w:tcPr>
            <w:tcW w:w="371" w:type="pct"/>
            <w:vAlign w:val="center"/>
          </w:tcPr>
          <w:p w14:paraId="653BF740" w14:textId="77777777" w:rsidR="00650C52" w:rsidRPr="008413F9" w:rsidRDefault="00650C52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2024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48893D79" w14:textId="77777777" w:rsidR="00650C52" w:rsidRPr="008413F9" w:rsidRDefault="00650C52" w:rsidP="00140285">
            <w:pPr>
              <w:jc w:val="right"/>
              <w:rPr>
                <w:strike/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10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54082206" w14:textId="77777777" w:rsidR="00650C52" w:rsidRPr="008413F9" w:rsidRDefault="00650C52" w:rsidP="00140285">
            <w:pPr>
              <w:jc w:val="right"/>
              <w:rPr>
                <w:strike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570E1C91" w14:textId="77777777" w:rsidR="00650C52" w:rsidRPr="008413F9" w:rsidRDefault="002E5753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881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536ABF17" w14:textId="77777777" w:rsidR="00650C52" w:rsidRPr="008413F9" w:rsidRDefault="00650C52" w:rsidP="001402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4131BC15" w14:textId="77777777" w:rsidR="00650C52" w:rsidRPr="008413F9" w:rsidRDefault="002E5753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284“.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2C094C98" w14:textId="77777777" w:rsidR="00650C52" w:rsidRPr="008413F9" w:rsidRDefault="00650C52" w:rsidP="00140285">
            <w:pPr>
              <w:jc w:val="right"/>
              <w:rPr>
                <w:sz w:val="22"/>
                <w:szCs w:val="22"/>
              </w:rPr>
            </w:pPr>
          </w:p>
        </w:tc>
      </w:tr>
    </w:tbl>
    <w:p w14:paraId="62809A73" w14:textId="77777777" w:rsidR="00294955" w:rsidRPr="008413F9" w:rsidRDefault="002E5753" w:rsidP="00140285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8413F9">
        <w:rPr>
          <w:szCs w:val="24"/>
          <w:lang w:eastAsia="lt-LT"/>
        </w:rPr>
        <w:t>3</w:t>
      </w:r>
      <w:r w:rsidR="00294955" w:rsidRPr="008413F9">
        <w:rPr>
          <w:szCs w:val="24"/>
          <w:lang w:eastAsia="lt-LT"/>
        </w:rPr>
        <w:t>. Pakeisti</w:t>
      </w:r>
      <w:r w:rsidR="00947BD9" w:rsidRPr="008413F9">
        <w:rPr>
          <w:szCs w:val="24"/>
          <w:lang w:eastAsia="lt-LT"/>
        </w:rPr>
        <w:t xml:space="preserve"> 8</w:t>
      </w:r>
      <w:r w:rsidR="00294955" w:rsidRPr="008413F9">
        <w:rPr>
          <w:szCs w:val="24"/>
          <w:lang w:eastAsia="lt-LT"/>
        </w:rPr>
        <w:t xml:space="preserve"> punktą ir jį išdėstyti taip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8413F9" w:rsidRPr="008413F9" w14:paraId="6592DEB5" w14:textId="77777777" w:rsidTr="00851E7B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7AB227FB" w14:textId="77777777" w:rsidR="00947BD9" w:rsidRPr="008413F9" w:rsidRDefault="00947BD9" w:rsidP="00140285">
            <w:pPr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„8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1FB4D234" w14:textId="77777777" w:rsidR="00947BD9" w:rsidRPr="008413F9" w:rsidRDefault="00947BD9" w:rsidP="00140285">
            <w:pPr>
              <w:rPr>
                <w:bCs/>
                <w:sz w:val="22"/>
                <w:szCs w:val="22"/>
              </w:rPr>
            </w:pPr>
            <w:r w:rsidRPr="008413F9">
              <w:rPr>
                <w:bCs/>
                <w:sz w:val="22"/>
                <w:szCs w:val="22"/>
              </w:rPr>
              <w:t>Energetikos ministerija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6F0DED8" w14:textId="77777777" w:rsidR="00947BD9" w:rsidRPr="008413F9" w:rsidRDefault="00947BD9" w:rsidP="001402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14:paraId="11A1E907" w14:textId="77777777" w:rsidR="00947BD9" w:rsidRPr="008413F9" w:rsidRDefault="00947BD9" w:rsidP="001402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0B755C08" w14:textId="77777777" w:rsidR="00947BD9" w:rsidRPr="008413F9" w:rsidRDefault="00947BD9" w:rsidP="00140285">
            <w:pPr>
              <w:jc w:val="right"/>
              <w:rPr>
                <w:strike/>
                <w:sz w:val="22"/>
                <w:szCs w:val="22"/>
              </w:rPr>
            </w:pPr>
            <w:r w:rsidRPr="008413F9">
              <w:rPr>
                <w:strike/>
                <w:sz w:val="22"/>
                <w:szCs w:val="22"/>
              </w:rPr>
              <w:t>14 401</w:t>
            </w:r>
          </w:p>
          <w:p w14:paraId="30585202" w14:textId="77777777" w:rsidR="00612D81" w:rsidRPr="008413F9" w:rsidRDefault="00612D81" w:rsidP="00140285">
            <w:pPr>
              <w:jc w:val="right"/>
              <w:rPr>
                <w:b/>
                <w:sz w:val="22"/>
                <w:szCs w:val="22"/>
              </w:rPr>
            </w:pPr>
            <w:r w:rsidRPr="008413F9">
              <w:rPr>
                <w:b/>
                <w:sz w:val="22"/>
                <w:szCs w:val="22"/>
              </w:rPr>
              <w:t>30 952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474EEBEB" w14:textId="77777777" w:rsidR="00947BD9" w:rsidRPr="008413F9" w:rsidRDefault="00947BD9" w:rsidP="00140285">
            <w:pPr>
              <w:jc w:val="right"/>
              <w:rPr>
                <w:strike/>
                <w:sz w:val="22"/>
                <w:szCs w:val="22"/>
              </w:rPr>
            </w:pPr>
            <w:r w:rsidRPr="008413F9">
              <w:rPr>
                <w:strike/>
                <w:sz w:val="22"/>
                <w:szCs w:val="22"/>
              </w:rPr>
              <w:t>14 341</w:t>
            </w:r>
          </w:p>
          <w:p w14:paraId="39BD845E" w14:textId="77777777" w:rsidR="00612D81" w:rsidRPr="008413F9" w:rsidRDefault="00612D81" w:rsidP="00140285">
            <w:pPr>
              <w:jc w:val="right"/>
              <w:rPr>
                <w:strike/>
                <w:sz w:val="22"/>
                <w:szCs w:val="22"/>
              </w:rPr>
            </w:pPr>
            <w:r w:rsidRPr="008413F9">
              <w:rPr>
                <w:b/>
                <w:sz w:val="22"/>
                <w:szCs w:val="22"/>
              </w:rPr>
              <w:t>30 892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368BD680" w14:textId="77777777" w:rsidR="00947BD9" w:rsidRPr="008413F9" w:rsidRDefault="00947BD9" w:rsidP="00140285">
            <w:pPr>
              <w:jc w:val="right"/>
              <w:rPr>
                <w:strike/>
                <w:sz w:val="22"/>
                <w:szCs w:val="22"/>
              </w:rPr>
            </w:pPr>
            <w:r w:rsidRPr="008413F9">
              <w:rPr>
                <w:strike/>
                <w:sz w:val="22"/>
                <w:szCs w:val="22"/>
              </w:rPr>
              <w:t>20 696</w:t>
            </w:r>
          </w:p>
          <w:p w14:paraId="2DB0C9DD" w14:textId="77777777" w:rsidR="00612D81" w:rsidRPr="008413F9" w:rsidRDefault="00612D81" w:rsidP="00140285">
            <w:pPr>
              <w:jc w:val="right"/>
              <w:rPr>
                <w:strike/>
                <w:sz w:val="22"/>
                <w:szCs w:val="22"/>
              </w:rPr>
            </w:pPr>
            <w:r w:rsidRPr="008413F9">
              <w:rPr>
                <w:b/>
                <w:sz w:val="22"/>
                <w:szCs w:val="22"/>
              </w:rPr>
              <w:t>43 871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723CE332" w14:textId="77777777" w:rsidR="00947BD9" w:rsidRPr="008413F9" w:rsidRDefault="00947BD9" w:rsidP="00140285">
            <w:pPr>
              <w:jc w:val="right"/>
              <w:rPr>
                <w:strike/>
                <w:sz w:val="22"/>
                <w:szCs w:val="22"/>
              </w:rPr>
            </w:pPr>
            <w:r w:rsidRPr="008413F9">
              <w:rPr>
                <w:strike/>
                <w:sz w:val="22"/>
                <w:szCs w:val="22"/>
              </w:rPr>
              <w:t>20 636</w:t>
            </w:r>
          </w:p>
          <w:p w14:paraId="24E4F30C" w14:textId="77777777" w:rsidR="00612D81" w:rsidRPr="008413F9" w:rsidRDefault="00612D81" w:rsidP="00140285">
            <w:pPr>
              <w:jc w:val="right"/>
              <w:rPr>
                <w:strike/>
                <w:sz w:val="22"/>
                <w:szCs w:val="22"/>
              </w:rPr>
            </w:pPr>
            <w:r w:rsidRPr="008413F9">
              <w:rPr>
                <w:b/>
                <w:sz w:val="22"/>
                <w:szCs w:val="22"/>
              </w:rPr>
              <w:t>43 811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7E4CCCD3" w14:textId="77777777" w:rsidR="00947BD9" w:rsidRPr="008413F9" w:rsidRDefault="00947BD9" w:rsidP="00140285">
            <w:pPr>
              <w:jc w:val="right"/>
              <w:rPr>
                <w:strike/>
                <w:sz w:val="22"/>
                <w:szCs w:val="22"/>
              </w:rPr>
            </w:pPr>
            <w:r w:rsidRPr="008413F9">
              <w:rPr>
                <w:strike/>
                <w:sz w:val="22"/>
                <w:szCs w:val="22"/>
              </w:rPr>
              <w:t>17 266</w:t>
            </w:r>
          </w:p>
          <w:p w14:paraId="635AC711" w14:textId="77777777" w:rsidR="00612D81" w:rsidRPr="008413F9" w:rsidRDefault="00612D81" w:rsidP="00140285">
            <w:pPr>
              <w:jc w:val="right"/>
              <w:rPr>
                <w:strike/>
                <w:sz w:val="22"/>
                <w:szCs w:val="22"/>
              </w:rPr>
            </w:pPr>
            <w:r w:rsidRPr="008413F9">
              <w:rPr>
                <w:b/>
                <w:sz w:val="22"/>
                <w:szCs w:val="22"/>
              </w:rPr>
              <w:t>9 547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2C93C04D" w14:textId="77777777" w:rsidR="00947BD9" w:rsidRPr="008413F9" w:rsidRDefault="00947BD9" w:rsidP="00140285">
            <w:pPr>
              <w:jc w:val="right"/>
              <w:rPr>
                <w:strike/>
                <w:sz w:val="22"/>
                <w:szCs w:val="22"/>
              </w:rPr>
            </w:pPr>
            <w:r w:rsidRPr="008413F9">
              <w:rPr>
                <w:strike/>
                <w:sz w:val="22"/>
                <w:szCs w:val="22"/>
              </w:rPr>
              <w:t>17 216</w:t>
            </w:r>
          </w:p>
          <w:p w14:paraId="3B451DBE" w14:textId="77777777" w:rsidR="00612D81" w:rsidRPr="008413F9" w:rsidRDefault="00612D81" w:rsidP="00140285">
            <w:pPr>
              <w:jc w:val="right"/>
              <w:rPr>
                <w:strike/>
                <w:sz w:val="22"/>
                <w:szCs w:val="22"/>
              </w:rPr>
            </w:pPr>
            <w:r w:rsidRPr="008413F9">
              <w:rPr>
                <w:b/>
                <w:sz w:val="22"/>
                <w:szCs w:val="22"/>
              </w:rPr>
              <w:t>9 497</w:t>
            </w:r>
          </w:p>
        </w:tc>
      </w:tr>
      <w:tr w:rsidR="008413F9" w:rsidRPr="008413F9" w14:paraId="0B1C2D3E" w14:textId="77777777" w:rsidTr="00851E7B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4E76BA0B" w14:textId="77777777" w:rsidR="00947BD9" w:rsidRPr="008413F9" w:rsidRDefault="00947BD9" w:rsidP="00140285">
            <w:pPr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8.1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3BCC0E3D" w14:textId="77777777" w:rsidR="00947BD9" w:rsidRPr="008413F9" w:rsidRDefault="00947BD9" w:rsidP="00140285">
            <w:pPr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Ignalinos atominės elektrinės eksploatavimo nutraukimo projektų vykdymas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E4B16A0" w14:textId="77777777" w:rsidR="00947BD9" w:rsidRPr="008413F9" w:rsidRDefault="00947BD9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2005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41AFB125" w14:textId="77777777" w:rsidR="00947BD9" w:rsidRPr="008413F9" w:rsidRDefault="00947BD9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2026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0C2BBB0D" w14:textId="77777777" w:rsidR="00947BD9" w:rsidRPr="008413F9" w:rsidRDefault="00947BD9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7 663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04B396B3" w14:textId="77777777" w:rsidR="00947BD9" w:rsidRPr="008413F9" w:rsidRDefault="00947BD9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7 663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78A9149C" w14:textId="77777777" w:rsidR="00947BD9" w:rsidRPr="008413F9" w:rsidRDefault="00947BD9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14 636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09889EBC" w14:textId="77777777" w:rsidR="00947BD9" w:rsidRPr="008413F9" w:rsidRDefault="00947BD9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14 636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593E41BA" w14:textId="77777777" w:rsidR="00947BD9" w:rsidRPr="008413F9" w:rsidRDefault="00947BD9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11 216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446C5596" w14:textId="77777777" w:rsidR="00947BD9" w:rsidRPr="008413F9" w:rsidRDefault="00947BD9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11 216</w:t>
            </w:r>
          </w:p>
        </w:tc>
      </w:tr>
      <w:tr w:rsidR="008413F9" w:rsidRPr="008413F9" w14:paraId="76DEB278" w14:textId="77777777" w:rsidTr="00851E7B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53005D84" w14:textId="77777777" w:rsidR="00947BD9" w:rsidRPr="008413F9" w:rsidRDefault="00947BD9" w:rsidP="00140285">
            <w:pPr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lastRenderedPageBreak/>
              <w:t>8.2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5010816B" w14:textId="77777777" w:rsidR="00947BD9" w:rsidRPr="008413F9" w:rsidRDefault="00947BD9" w:rsidP="00140285">
            <w:pPr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Energijos vartojimo efektyvumo didinimas viešojoje infrastruktūroje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441D85D" w14:textId="77777777" w:rsidR="00947BD9" w:rsidRPr="008413F9" w:rsidRDefault="00947BD9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2014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0D16303F" w14:textId="77777777" w:rsidR="00947BD9" w:rsidRPr="008413F9" w:rsidRDefault="00947BD9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274586CD" w14:textId="77777777" w:rsidR="00947BD9" w:rsidRPr="008413F9" w:rsidRDefault="00947BD9" w:rsidP="00140285">
            <w:pPr>
              <w:jc w:val="right"/>
              <w:rPr>
                <w:strike/>
                <w:sz w:val="22"/>
                <w:szCs w:val="22"/>
              </w:rPr>
            </w:pPr>
            <w:r w:rsidRPr="008413F9">
              <w:rPr>
                <w:strike/>
                <w:sz w:val="22"/>
                <w:szCs w:val="22"/>
              </w:rPr>
              <w:t>6 738</w:t>
            </w:r>
          </w:p>
          <w:p w14:paraId="31513CDE" w14:textId="77777777" w:rsidR="00947BD9" w:rsidRPr="008413F9" w:rsidRDefault="00947BD9" w:rsidP="00140285">
            <w:pPr>
              <w:jc w:val="right"/>
              <w:rPr>
                <w:b/>
                <w:bCs/>
                <w:sz w:val="22"/>
                <w:szCs w:val="22"/>
              </w:rPr>
            </w:pPr>
            <w:r w:rsidRPr="008413F9">
              <w:rPr>
                <w:b/>
                <w:bCs/>
                <w:sz w:val="22"/>
                <w:szCs w:val="22"/>
              </w:rPr>
              <w:t>23 289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1498D4B0" w14:textId="77777777" w:rsidR="00947BD9" w:rsidRPr="008413F9" w:rsidRDefault="00947BD9" w:rsidP="00140285">
            <w:pPr>
              <w:jc w:val="right"/>
              <w:rPr>
                <w:strike/>
                <w:sz w:val="22"/>
                <w:szCs w:val="22"/>
              </w:rPr>
            </w:pPr>
            <w:r w:rsidRPr="008413F9">
              <w:rPr>
                <w:strike/>
                <w:sz w:val="22"/>
                <w:szCs w:val="22"/>
              </w:rPr>
              <w:t>6 678</w:t>
            </w:r>
          </w:p>
          <w:p w14:paraId="462414B7" w14:textId="77777777" w:rsidR="00947BD9" w:rsidRPr="008413F9" w:rsidRDefault="00947BD9" w:rsidP="00140285">
            <w:pPr>
              <w:jc w:val="right"/>
              <w:rPr>
                <w:b/>
                <w:bCs/>
                <w:sz w:val="22"/>
                <w:szCs w:val="22"/>
              </w:rPr>
            </w:pPr>
            <w:r w:rsidRPr="008413F9">
              <w:rPr>
                <w:b/>
                <w:bCs/>
                <w:sz w:val="22"/>
                <w:szCs w:val="22"/>
              </w:rPr>
              <w:t>23 229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713B93D5" w14:textId="77777777" w:rsidR="00947BD9" w:rsidRPr="008413F9" w:rsidRDefault="00947BD9" w:rsidP="00140285">
            <w:pPr>
              <w:jc w:val="right"/>
              <w:rPr>
                <w:strike/>
                <w:sz w:val="22"/>
                <w:szCs w:val="22"/>
              </w:rPr>
            </w:pPr>
            <w:r w:rsidRPr="008413F9">
              <w:rPr>
                <w:strike/>
                <w:sz w:val="22"/>
                <w:szCs w:val="22"/>
              </w:rPr>
              <w:t>6 060</w:t>
            </w:r>
          </w:p>
          <w:p w14:paraId="15A34D0A" w14:textId="77777777" w:rsidR="00947BD9" w:rsidRPr="008413F9" w:rsidRDefault="00947BD9" w:rsidP="00140285">
            <w:pPr>
              <w:jc w:val="right"/>
              <w:rPr>
                <w:b/>
                <w:bCs/>
                <w:sz w:val="22"/>
                <w:szCs w:val="22"/>
              </w:rPr>
            </w:pPr>
            <w:r w:rsidRPr="008413F9">
              <w:rPr>
                <w:b/>
                <w:bCs/>
                <w:sz w:val="22"/>
                <w:szCs w:val="22"/>
              </w:rPr>
              <w:t>43 871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34CF3972" w14:textId="77777777" w:rsidR="00947BD9" w:rsidRPr="008413F9" w:rsidRDefault="00947BD9" w:rsidP="00140285">
            <w:pPr>
              <w:jc w:val="right"/>
              <w:rPr>
                <w:strike/>
                <w:sz w:val="22"/>
                <w:szCs w:val="22"/>
              </w:rPr>
            </w:pPr>
            <w:r w:rsidRPr="008413F9">
              <w:rPr>
                <w:strike/>
                <w:sz w:val="22"/>
                <w:szCs w:val="22"/>
              </w:rPr>
              <w:t>6 000</w:t>
            </w:r>
          </w:p>
          <w:p w14:paraId="0CDBA8D4" w14:textId="77777777" w:rsidR="00947BD9" w:rsidRPr="008413F9" w:rsidRDefault="00947BD9" w:rsidP="00140285">
            <w:pPr>
              <w:jc w:val="right"/>
              <w:rPr>
                <w:b/>
                <w:bCs/>
                <w:sz w:val="22"/>
                <w:szCs w:val="22"/>
              </w:rPr>
            </w:pPr>
            <w:r w:rsidRPr="008413F9">
              <w:rPr>
                <w:b/>
                <w:bCs/>
                <w:sz w:val="22"/>
                <w:szCs w:val="22"/>
              </w:rPr>
              <w:t>43 811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61E87B65" w14:textId="77777777" w:rsidR="00947BD9" w:rsidRPr="008413F9" w:rsidRDefault="00947BD9" w:rsidP="00140285">
            <w:pPr>
              <w:jc w:val="right"/>
              <w:rPr>
                <w:strike/>
                <w:sz w:val="22"/>
                <w:szCs w:val="22"/>
              </w:rPr>
            </w:pPr>
            <w:r w:rsidRPr="008413F9">
              <w:rPr>
                <w:strike/>
                <w:sz w:val="22"/>
                <w:szCs w:val="22"/>
              </w:rPr>
              <w:t>6 050</w:t>
            </w:r>
          </w:p>
          <w:p w14:paraId="2ED2BC3E" w14:textId="77777777" w:rsidR="00947BD9" w:rsidRPr="008413F9" w:rsidRDefault="00947BD9" w:rsidP="00140285">
            <w:pPr>
              <w:jc w:val="right"/>
              <w:rPr>
                <w:b/>
                <w:bCs/>
                <w:sz w:val="22"/>
                <w:szCs w:val="22"/>
              </w:rPr>
            </w:pPr>
            <w:r w:rsidRPr="008413F9">
              <w:rPr>
                <w:b/>
                <w:bCs/>
                <w:sz w:val="22"/>
                <w:szCs w:val="22"/>
              </w:rPr>
              <w:t>9 547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658C553D" w14:textId="77777777" w:rsidR="00947BD9" w:rsidRPr="008413F9" w:rsidRDefault="00947BD9" w:rsidP="00140285">
            <w:pPr>
              <w:jc w:val="right"/>
              <w:rPr>
                <w:strike/>
                <w:sz w:val="22"/>
                <w:szCs w:val="22"/>
              </w:rPr>
            </w:pPr>
            <w:r w:rsidRPr="008413F9">
              <w:rPr>
                <w:strike/>
                <w:sz w:val="22"/>
                <w:szCs w:val="22"/>
              </w:rPr>
              <w:t>6 000</w:t>
            </w:r>
          </w:p>
          <w:p w14:paraId="53AEE046" w14:textId="77777777" w:rsidR="00947BD9" w:rsidRPr="008413F9" w:rsidRDefault="00947BD9" w:rsidP="00140285">
            <w:pPr>
              <w:jc w:val="right"/>
              <w:rPr>
                <w:b/>
                <w:bCs/>
                <w:sz w:val="22"/>
                <w:szCs w:val="22"/>
              </w:rPr>
            </w:pPr>
            <w:r w:rsidRPr="008413F9">
              <w:rPr>
                <w:b/>
                <w:bCs/>
                <w:sz w:val="22"/>
                <w:szCs w:val="22"/>
              </w:rPr>
              <w:t>9 497</w:t>
            </w:r>
            <w:r w:rsidRPr="008413F9">
              <w:rPr>
                <w:bCs/>
                <w:sz w:val="22"/>
                <w:szCs w:val="22"/>
              </w:rPr>
              <w:t>“.</w:t>
            </w:r>
          </w:p>
        </w:tc>
      </w:tr>
    </w:tbl>
    <w:p w14:paraId="5871AC04" w14:textId="77777777" w:rsidR="00F158EA" w:rsidRPr="008413F9" w:rsidRDefault="001F1FEE" w:rsidP="00140285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8413F9">
        <w:rPr>
          <w:szCs w:val="24"/>
          <w:lang w:eastAsia="lt-LT"/>
        </w:rPr>
        <w:t>4</w:t>
      </w:r>
      <w:r w:rsidR="00F158EA" w:rsidRPr="008413F9">
        <w:rPr>
          <w:szCs w:val="24"/>
          <w:lang w:eastAsia="lt-LT"/>
        </w:rPr>
        <w:t xml:space="preserve">. Pakeisti </w:t>
      </w:r>
      <w:r w:rsidRPr="008413F9">
        <w:rPr>
          <w:szCs w:val="24"/>
          <w:lang w:eastAsia="lt-LT"/>
        </w:rPr>
        <w:t>9 punkto pirmąją pastraipą</w:t>
      </w:r>
      <w:r w:rsidR="00F158EA" w:rsidRPr="008413F9">
        <w:rPr>
          <w:szCs w:val="24"/>
          <w:lang w:eastAsia="lt-LT"/>
        </w:rPr>
        <w:t xml:space="preserve"> ir j</w:t>
      </w:r>
      <w:r w:rsidRPr="008413F9">
        <w:rPr>
          <w:szCs w:val="24"/>
          <w:lang w:eastAsia="lt-LT"/>
        </w:rPr>
        <w:t>ą</w:t>
      </w:r>
      <w:r w:rsidR="00F158EA" w:rsidRPr="008413F9">
        <w:rPr>
          <w:szCs w:val="24"/>
          <w:lang w:eastAsia="lt-LT"/>
        </w:rPr>
        <w:t xml:space="preserve"> išdėstyti taip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8413F9" w:rsidRPr="008413F9" w14:paraId="3E2B70C5" w14:textId="77777777" w:rsidTr="007064A0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1BE0EA33" w14:textId="77777777" w:rsidR="00F158EA" w:rsidRPr="008413F9" w:rsidRDefault="001F1FEE" w:rsidP="00140285">
            <w:pPr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„9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1E856AB7" w14:textId="77777777" w:rsidR="00F158EA" w:rsidRPr="008413F9" w:rsidRDefault="001F1FEE" w:rsidP="00140285">
            <w:pPr>
              <w:rPr>
                <w:bCs/>
                <w:sz w:val="22"/>
                <w:szCs w:val="22"/>
              </w:rPr>
            </w:pPr>
            <w:r w:rsidRPr="008413F9">
              <w:rPr>
                <w:bCs/>
                <w:sz w:val="22"/>
                <w:szCs w:val="22"/>
              </w:rPr>
              <w:t>Finansų ministerija</w:t>
            </w:r>
          </w:p>
        </w:tc>
        <w:tc>
          <w:tcPr>
            <w:tcW w:w="334" w:type="pct"/>
            <w:vAlign w:val="center"/>
          </w:tcPr>
          <w:p w14:paraId="7F5BAD31" w14:textId="77777777" w:rsidR="00F158EA" w:rsidRPr="008413F9" w:rsidRDefault="00F158EA" w:rsidP="001402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1" w:type="pct"/>
            <w:vAlign w:val="center"/>
          </w:tcPr>
          <w:p w14:paraId="7B103246" w14:textId="77777777" w:rsidR="00F158EA" w:rsidRPr="008413F9" w:rsidRDefault="00F158EA" w:rsidP="001402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3765A2D6" w14:textId="77777777" w:rsidR="00D0665E" w:rsidRPr="008413F9" w:rsidRDefault="00281F66" w:rsidP="00140285">
            <w:pPr>
              <w:jc w:val="right"/>
              <w:rPr>
                <w:strike/>
                <w:sz w:val="22"/>
                <w:szCs w:val="22"/>
              </w:rPr>
            </w:pPr>
            <w:r w:rsidRPr="008413F9">
              <w:rPr>
                <w:strike/>
                <w:sz w:val="22"/>
                <w:szCs w:val="22"/>
              </w:rPr>
              <w:t>25 453</w:t>
            </w:r>
          </w:p>
          <w:p w14:paraId="5124CBE0" w14:textId="77777777" w:rsidR="00281F66" w:rsidRPr="008413F9" w:rsidRDefault="00281F66" w:rsidP="00140285">
            <w:pPr>
              <w:jc w:val="right"/>
              <w:rPr>
                <w:b/>
                <w:sz w:val="22"/>
                <w:szCs w:val="22"/>
              </w:rPr>
            </w:pPr>
            <w:r w:rsidRPr="008413F9">
              <w:rPr>
                <w:b/>
                <w:sz w:val="22"/>
                <w:szCs w:val="22"/>
              </w:rPr>
              <w:t>25 836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0BAE2BF1" w14:textId="77777777" w:rsidR="00F158EA" w:rsidRPr="008413F9" w:rsidRDefault="00281F66" w:rsidP="00140285">
            <w:pPr>
              <w:jc w:val="right"/>
              <w:rPr>
                <w:b/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122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33D86EAE" w14:textId="77777777" w:rsidR="00A36555" w:rsidRPr="008413F9" w:rsidRDefault="00281F66" w:rsidP="00140285">
            <w:pPr>
              <w:jc w:val="right"/>
              <w:rPr>
                <w:b/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35 199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111AD08C" w14:textId="77777777" w:rsidR="00F158EA" w:rsidRPr="008413F9" w:rsidRDefault="00281F66" w:rsidP="00140285">
            <w:pPr>
              <w:jc w:val="right"/>
              <w:rPr>
                <w:b/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122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4CBF3B56" w14:textId="77777777" w:rsidR="00F158EA" w:rsidRPr="008413F9" w:rsidRDefault="00281F66" w:rsidP="00140285">
            <w:pPr>
              <w:jc w:val="right"/>
              <w:rPr>
                <w:b/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29 410“.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5F544016" w14:textId="77777777" w:rsidR="00F158EA" w:rsidRPr="008413F9" w:rsidRDefault="00F158EA" w:rsidP="00140285">
            <w:pPr>
              <w:jc w:val="right"/>
              <w:rPr>
                <w:sz w:val="22"/>
                <w:szCs w:val="22"/>
              </w:rPr>
            </w:pPr>
          </w:p>
        </w:tc>
      </w:tr>
    </w:tbl>
    <w:p w14:paraId="23921B2C" w14:textId="77777777" w:rsidR="00D0665E" w:rsidRPr="008413F9" w:rsidRDefault="00281F66" w:rsidP="00140285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8413F9">
        <w:rPr>
          <w:szCs w:val="24"/>
          <w:lang w:eastAsia="lt-LT"/>
        </w:rPr>
        <w:t>5</w:t>
      </w:r>
      <w:r w:rsidR="00D0665E" w:rsidRPr="008413F9">
        <w:rPr>
          <w:szCs w:val="24"/>
          <w:lang w:eastAsia="lt-LT"/>
        </w:rPr>
        <w:t xml:space="preserve">. Pakeisti </w:t>
      </w:r>
      <w:r w:rsidRPr="008413F9">
        <w:rPr>
          <w:szCs w:val="24"/>
          <w:lang w:eastAsia="lt-LT"/>
        </w:rPr>
        <w:t>9.4</w:t>
      </w:r>
      <w:r w:rsidR="00A03A80" w:rsidRPr="008413F9">
        <w:rPr>
          <w:szCs w:val="24"/>
          <w:lang w:eastAsia="lt-LT"/>
        </w:rPr>
        <w:t>.1</w:t>
      </w:r>
      <w:r w:rsidR="00D0665E" w:rsidRPr="008413F9">
        <w:rPr>
          <w:szCs w:val="24"/>
          <w:lang w:eastAsia="lt-LT"/>
        </w:rPr>
        <w:t xml:space="preserve"> papunktį ir jį išdėstyti taip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8413F9" w:rsidRPr="008413F9" w14:paraId="73FA4410" w14:textId="77777777" w:rsidTr="007064A0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37292626" w14:textId="77777777" w:rsidR="00D0665E" w:rsidRPr="008413F9" w:rsidRDefault="00A03A80" w:rsidP="00140285">
            <w:pPr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„</w:t>
            </w:r>
            <w:r w:rsidR="00281F66" w:rsidRPr="008413F9">
              <w:rPr>
                <w:sz w:val="22"/>
                <w:szCs w:val="22"/>
              </w:rPr>
              <w:t>9.4.1</w:t>
            </w:r>
            <w:r w:rsidR="00D0665E" w:rsidRPr="008413F9">
              <w:rPr>
                <w:sz w:val="22"/>
                <w:szCs w:val="22"/>
              </w:rPr>
              <w:t>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40A95E5D" w14:textId="77777777" w:rsidR="00D0665E" w:rsidRPr="008413F9" w:rsidRDefault="00D0665E" w:rsidP="00140285">
            <w:pPr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Vilniaus koncertų ir sporto rūmų pastatų komplekso Vilniuje, Rinktinės g. 1, rekonstravimas</w:t>
            </w:r>
          </w:p>
        </w:tc>
        <w:tc>
          <w:tcPr>
            <w:tcW w:w="334" w:type="pct"/>
            <w:vAlign w:val="center"/>
          </w:tcPr>
          <w:p w14:paraId="3C95F877" w14:textId="77777777" w:rsidR="00D0665E" w:rsidRPr="008413F9" w:rsidRDefault="00D0665E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2019</w:t>
            </w:r>
          </w:p>
        </w:tc>
        <w:tc>
          <w:tcPr>
            <w:tcW w:w="371" w:type="pct"/>
            <w:vAlign w:val="center"/>
          </w:tcPr>
          <w:p w14:paraId="6069CF89" w14:textId="77777777" w:rsidR="004C6722" w:rsidRPr="008413F9" w:rsidRDefault="00D0665E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202</w:t>
            </w:r>
            <w:r w:rsidR="00281F66" w:rsidRPr="008413F9">
              <w:rPr>
                <w:sz w:val="22"/>
                <w:szCs w:val="22"/>
              </w:rPr>
              <w:t>4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564BA099" w14:textId="77777777" w:rsidR="00D0665E" w:rsidRPr="008413F9" w:rsidRDefault="00281F66" w:rsidP="00140285">
            <w:pPr>
              <w:jc w:val="right"/>
              <w:rPr>
                <w:b/>
                <w:sz w:val="22"/>
                <w:szCs w:val="22"/>
              </w:rPr>
            </w:pPr>
            <w:r w:rsidRPr="008413F9">
              <w:rPr>
                <w:b/>
                <w:sz w:val="22"/>
                <w:szCs w:val="22"/>
              </w:rPr>
              <w:t>383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2E5CE1A7" w14:textId="77777777" w:rsidR="00D0665E" w:rsidRPr="008413F9" w:rsidRDefault="00D0665E" w:rsidP="001402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3C4995DD" w14:textId="77777777" w:rsidR="00A36555" w:rsidRPr="008413F9" w:rsidRDefault="00281F66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16 685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6E072316" w14:textId="77777777" w:rsidR="00D0665E" w:rsidRPr="008413F9" w:rsidRDefault="00D0665E" w:rsidP="001402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22DA0119" w14:textId="77777777" w:rsidR="00A36555" w:rsidRPr="008413F9" w:rsidRDefault="00281F66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10</w:t>
            </w:r>
            <w:r w:rsidR="00A03A80" w:rsidRPr="008413F9">
              <w:rPr>
                <w:sz w:val="22"/>
                <w:szCs w:val="22"/>
              </w:rPr>
              <w:t> </w:t>
            </w:r>
            <w:r w:rsidRPr="008413F9">
              <w:rPr>
                <w:sz w:val="22"/>
                <w:szCs w:val="22"/>
              </w:rPr>
              <w:t>173</w:t>
            </w:r>
            <w:r w:rsidR="00A03A80" w:rsidRPr="008413F9">
              <w:rPr>
                <w:sz w:val="22"/>
                <w:szCs w:val="22"/>
              </w:rPr>
              <w:t>“.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2068EA89" w14:textId="77777777" w:rsidR="00D0665E" w:rsidRPr="008413F9" w:rsidRDefault="00D0665E" w:rsidP="00140285">
            <w:pPr>
              <w:jc w:val="right"/>
              <w:rPr>
                <w:sz w:val="22"/>
                <w:szCs w:val="22"/>
              </w:rPr>
            </w:pPr>
          </w:p>
        </w:tc>
      </w:tr>
    </w:tbl>
    <w:p w14:paraId="6311FFCA" w14:textId="77777777" w:rsidR="007140D7" w:rsidRPr="008413F9" w:rsidRDefault="004C5112" w:rsidP="00140285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8413F9">
        <w:rPr>
          <w:szCs w:val="24"/>
          <w:lang w:eastAsia="lt-LT"/>
        </w:rPr>
        <w:t>6</w:t>
      </w:r>
      <w:r w:rsidR="007140D7" w:rsidRPr="008413F9">
        <w:rPr>
          <w:szCs w:val="24"/>
          <w:lang w:eastAsia="lt-LT"/>
        </w:rPr>
        <w:t>. Pakeisti</w:t>
      </w:r>
      <w:r w:rsidR="00A9213C" w:rsidRPr="008413F9">
        <w:rPr>
          <w:szCs w:val="24"/>
          <w:lang w:eastAsia="lt-LT"/>
        </w:rPr>
        <w:t xml:space="preserve"> 1</w:t>
      </w:r>
      <w:r w:rsidR="00AF3113" w:rsidRPr="008413F9">
        <w:rPr>
          <w:szCs w:val="24"/>
          <w:lang w:eastAsia="lt-LT"/>
        </w:rPr>
        <w:t>0.1</w:t>
      </w:r>
      <w:r w:rsidR="00A03A80" w:rsidRPr="008413F9">
        <w:rPr>
          <w:szCs w:val="24"/>
          <w:lang w:eastAsia="lt-LT"/>
        </w:rPr>
        <w:t>.1</w:t>
      </w:r>
      <w:r w:rsidR="007140D7" w:rsidRPr="008413F9">
        <w:rPr>
          <w:szCs w:val="24"/>
          <w:lang w:eastAsia="lt-LT"/>
        </w:rPr>
        <w:t xml:space="preserve"> papunktį ir jį išdėstyti taip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8413F9" w:rsidRPr="008413F9" w14:paraId="535F1B13" w14:textId="77777777" w:rsidTr="00AF3113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448ECA77" w14:textId="77777777" w:rsidR="00AF3113" w:rsidRPr="008413F9" w:rsidRDefault="00A03A80" w:rsidP="00140285">
            <w:pPr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„</w:t>
            </w:r>
            <w:r w:rsidR="00AF3113" w:rsidRPr="008413F9">
              <w:rPr>
                <w:sz w:val="22"/>
                <w:szCs w:val="22"/>
              </w:rPr>
              <w:t>10.1.1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34FA0827" w14:textId="77777777" w:rsidR="00AF3113" w:rsidRPr="008413F9" w:rsidRDefault="00AF3113" w:rsidP="00140285">
            <w:pPr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Sausumos pajėgų dalinių infrastruktūros plėtra</w:t>
            </w:r>
          </w:p>
        </w:tc>
        <w:tc>
          <w:tcPr>
            <w:tcW w:w="334" w:type="pct"/>
            <w:vAlign w:val="center"/>
          </w:tcPr>
          <w:p w14:paraId="7717A099" w14:textId="77777777" w:rsidR="00AF3113" w:rsidRPr="008413F9" w:rsidRDefault="00AF3113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1997</w:t>
            </w:r>
          </w:p>
        </w:tc>
        <w:tc>
          <w:tcPr>
            <w:tcW w:w="371" w:type="pct"/>
            <w:vAlign w:val="center"/>
          </w:tcPr>
          <w:p w14:paraId="60790504" w14:textId="77777777" w:rsidR="00AF3113" w:rsidRPr="008413F9" w:rsidRDefault="00AF3113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2025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1DC258FA" w14:textId="77777777" w:rsidR="00AF3113" w:rsidRPr="008413F9" w:rsidRDefault="00AF3113" w:rsidP="00140285">
            <w:pPr>
              <w:jc w:val="right"/>
              <w:rPr>
                <w:strike/>
                <w:sz w:val="22"/>
                <w:szCs w:val="22"/>
              </w:rPr>
            </w:pPr>
            <w:r w:rsidRPr="008413F9">
              <w:rPr>
                <w:strike/>
                <w:sz w:val="22"/>
                <w:szCs w:val="22"/>
              </w:rPr>
              <w:t>19 363</w:t>
            </w:r>
          </w:p>
          <w:p w14:paraId="43DC1F39" w14:textId="77777777" w:rsidR="00AF3113" w:rsidRPr="008413F9" w:rsidRDefault="00AF3113" w:rsidP="000A4F35">
            <w:pPr>
              <w:jc w:val="right"/>
              <w:rPr>
                <w:b/>
                <w:sz w:val="22"/>
                <w:szCs w:val="22"/>
              </w:rPr>
            </w:pPr>
            <w:r w:rsidRPr="008413F9">
              <w:rPr>
                <w:b/>
                <w:sz w:val="22"/>
                <w:szCs w:val="22"/>
              </w:rPr>
              <w:t>1</w:t>
            </w:r>
            <w:r w:rsidR="000A4F35" w:rsidRPr="008413F9">
              <w:rPr>
                <w:b/>
                <w:sz w:val="22"/>
                <w:szCs w:val="22"/>
              </w:rPr>
              <w:t>3</w:t>
            </w:r>
            <w:r w:rsidRPr="008413F9">
              <w:rPr>
                <w:b/>
                <w:sz w:val="22"/>
                <w:szCs w:val="22"/>
              </w:rPr>
              <w:t xml:space="preserve"> </w:t>
            </w:r>
            <w:r w:rsidR="000A4F35" w:rsidRPr="008413F9">
              <w:rPr>
                <w:b/>
                <w:sz w:val="22"/>
                <w:szCs w:val="22"/>
              </w:rPr>
              <w:t>234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6EA6B495" w14:textId="77777777" w:rsidR="00AF3113" w:rsidRPr="008413F9" w:rsidRDefault="00AF3113" w:rsidP="001402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0C6AA108" w14:textId="77777777" w:rsidR="00AF3113" w:rsidRPr="008413F9" w:rsidRDefault="00AF3113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7 946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71B06EC5" w14:textId="77777777" w:rsidR="00AF3113" w:rsidRPr="008413F9" w:rsidRDefault="00AF3113" w:rsidP="001402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1896649E" w14:textId="77777777" w:rsidR="00AF3113" w:rsidRPr="008413F9" w:rsidRDefault="00AF3113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1</w:t>
            </w:r>
            <w:r w:rsidR="00A03A80" w:rsidRPr="008413F9">
              <w:rPr>
                <w:sz w:val="22"/>
                <w:szCs w:val="22"/>
              </w:rPr>
              <w:t> </w:t>
            </w:r>
            <w:r w:rsidRPr="008413F9">
              <w:rPr>
                <w:sz w:val="22"/>
                <w:szCs w:val="22"/>
              </w:rPr>
              <w:t>884</w:t>
            </w:r>
            <w:r w:rsidR="00A03A80" w:rsidRPr="008413F9">
              <w:rPr>
                <w:sz w:val="22"/>
                <w:szCs w:val="22"/>
              </w:rPr>
              <w:t>“.</w:t>
            </w:r>
          </w:p>
        </w:tc>
        <w:tc>
          <w:tcPr>
            <w:tcW w:w="413" w:type="pct"/>
            <w:shd w:val="clear" w:color="auto" w:fill="auto"/>
            <w:noWrap/>
          </w:tcPr>
          <w:p w14:paraId="5C9ECE59" w14:textId="77777777" w:rsidR="00AF3113" w:rsidRPr="008413F9" w:rsidRDefault="00AF3113" w:rsidP="00140285">
            <w:pPr>
              <w:jc w:val="right"/>
              <w:rPr>
                <w:sz w:val="22"/>
                <w:szCs w:val="22"/>
              </w:rPr>
            </w:pPr>
          </w:p>
        </w:tc>
      </w:tr>
    </w:tbl>
    <w:p w14:paraId="029E9394" w14:textId="77777777" w:rsidR="00215DC0" w:rsidRPr="008413F9" w:rsidRDefault="00215DC0" w:rsidP="00215DC0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8413F9">
        <w:rPr>
          <w:szCs w:val="24"/>
          <w:lang w:eastAsia="lt-LT"/>
        </w:rPr>
        <w:t>7. Pakeisti 10.1.3 papunktį ir jį išdėstyti taip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8413F9" w:rsidRPr="008413F9" w14:paraId="090A15CA" w14:textId="77777777" w:rsidTr="007F0528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189048EB" w14:textId="77777777" w:rsidR="00215DC0" w:rsidRPr="008413F9" w:rsidRDefault="00215DC0" w:rsidP="007F0528">
            <w:pPr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„10.1.3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724A2308" w14:textId="0A9EDAD1" w:rsidR="00215DC0" w:rsidRPr="008413F9" w:rsidRDefault="00215DC0" w:rsidP="007F0528">
            <w:pPr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Transporto priemonių ir specialiosios technikos Sausumos pajėgoms įsigijimas</w:t>
            </w:r>
          </w:p>
        </w:tc>
        <w:tc>
          <w:tcPr>
            <w:tcW w:w="334" w:type="pct"/>
            <w:vAlign w:val="center"/>
          </w:tcPr>
          <w:p w14:paraId="212EDB93" w14:textId="77777777" w:rsidR="00215DC0" w:rsidRPr="008413F9" w:rsidRDefault="00215DC0" w:rsidP="007F0528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2005</w:t>
            </w:r>
          </w:p>
        </w:tc>
        <w:tc>
          <w:tcPr>
            <w:tcW w:w="371" w:type="pct"/>
            <w:vAlign w:val="center"/>
          </w:tcPr>
          <w:p w14:paraId="1DAA5F03" w14:textId="77777777" w:rsidR="00215DC0" w:rsidRPr="008413F9" w:rsidRDefault="00215DC0" w:rsidP="007F0528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2028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2C0BA9F1" w14:textId="77777777" w:rsidR="00215DC0" w:rsidRPr="008413F9" w:rsidRDefault="000A4F35" w:rsidP="007F0528">
            <w:pPr>
              <w:jc w:val="right"/>
              <w:rPr>
                <w:strike/>
                <w:sz w:val="22"/>
                <w:szCs w:val="22"/>
              </w:rPr>
            </w:pPr>
            <w:r w:rsidRPr="008413F9">
              <w:rPr>
                <w:strike/>
                <w:sz w:val="22"/>
                <w:szCs w:val="22"/>
              </w:rPr>
              <w:t>6 926</w:t>
            </w:r>
          </w:p>
          <w:p w14:paraId="568350B3" w14:textId="77777777" w:rsidR="00215DC0" w:rsidRPr="008413F9" w:rsidRDefault="000A4F35" w:rsidP="007F0528">
            <w:pPr>
              <w:jc w:val="right"/>
              <w:rPr>
                <w:b/>
                <w:sz w:val="22"/>
                <w:szCs w:val="22"/>
              </w:rPr>
            </w:pPr>
            <w:r w:rsidRPr="008413F9">
              <w:rPr>
                <w:b/>
                <w:sz w:val="22"/>
                <w:szCs w:val="22"/>
              </w:rPr>
              <w:t>6 913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06BBCE2E" w14:textId="77777777" w:rsidR="00215DC0" w:rsidRPr="008413F9" w:rsidRDefault="00215DC0" w:rsidP="007F052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6DE16472" w14:textId="77777777" w:rsidR="00215DC0" w:rsidRPr="008413F9" w:rsidRDefault="000A4F35" w:rsidP="007F0528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3 540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7AD749EB" w14:textId="77777777" w:rsidR="00215DC0" w:rsidRPr="008413F9" w:rsidRDefault="00215DC0" w:rsidP="007F052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303BBAC7" w14:textId="77777777" w:rsidR="00215DC0" w:rsidRPr="008413F9" w:rsidRDefault="000A4F35" w:rsidP="007F0528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18 997</w:t>
            </w:r>
            <w:r w:rsidR="00215DC0" w:rsidRPr="008413F9">
              <w:rPr>
                <w:sz w:val="22"/>
                <w:szCs w:val="22"/>
              </w:rPr>
              <w:t>“.</w:t>
            </w:r>
          </w:p>
        </w:tc>
        <w:tc>
          <w:tcPr>
            <w:tcW w:w="413" w:type="pct"/>
            <w:shd w:val="clear" w:color="auto" w:fill="auto"/>
            <w:noWrap/>
          </w:tcPr>
          <w:p w14:paraId="7E792840" w14:textId="77777777" w:rsidR="00215DC0" w:rsidRPr="008413F9" w:rsidRDefault="00215DC0" w:rsidP="007F0528">
            <w:pPr>
              <w:jc w:val="right"/>
              <w:rPr>
                <w:sz w:val="22"/>
                <w:szCs w:val="22"/>
              </w:rPr>
            </w:pPr>
          </w:p>
        </w:tc>
      </w:tr>
    </w:tbl>
    <w:p w14:paraId="62F2A7A5" w14:textId="77777777" w:rsidR="00A03A80" w:rsidRPr="008413F9" w:rsidRDefault="000A4F35" w:rsidP="00140285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8413F9">
        <w:rPr>
          <w:szCs w:val="24"/>
          <w:lang w:eastAsia="lt-LT"/>
        </w:rPr>
        <w:t>8</w:t>
      </w:r>
      <w:r w:rsidR="00A03A80" w:rsidRPr="008413F9">
        <w:rPr>
          <w:szCs w:val="24"/>
          <w:lang w:eastAsia="lt-LT"/>
        </w:rPr>
        <w:t>. Pakeisti 10.1.4 papunktį ir jį išdėstyti taip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8413F9" w:rsidRPr="008413F9" w14:paraId="78ACB54C" w14:textId="77777777" w:rsidTr="00B96346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121646CD" w14:textId="77777777" w:rsidR="00A03A80" w:rsidRPr="008413F9" w:rsidRDefault="00A03A80" w:rsidP="00B96346">
            <w:pPr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„10.1.4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7BA6E27D" w14:textId="77777777" w:rsidR="00A03A80" w:rsidRPr="008413F9" w:rsidRDefault="00A03A80" w:rsidP="00B96346">
            <w:pPr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Sausumos pajėgų valdymo, kontrolės ir ryšių sistemų įsigijimas</w:t>
            </w:r>
          </w:p>
        </w:tc>
        <w:tc>
          <w:tcPr>
            <w:tcW w:w="334" w:type="pct"/>
            <w:vAlign w:val="center"/>
          </w:tcPr>
          <w:p w14:paraId="4C4BC235" w14:textId="77777777" w:rsidR="00A03A80" w:rsidRPr="008413F9" w:rsidRDefault="00A03A80" w:rsidP="00B96346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1998</w:t>
            </w:r>
          </w:p>
        </w:tc>
        <w:tc>
          <w:tcPr>
            <w:tcW w:w="371" w:type="pct"/>
            <w:vAlign w:val="center"/>
          </w:tcPr>
          <w:p w14:paraId="11663B35" w14:textId="77777777" w:rsidR="00A03A80" w:rsidRPr="008413F9" w:rsidRDefault="00A03A80" w:rsidP="00B96346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2026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19FA0C77" w14:textId="77777777" w:rsidR="00A03A80" w:rsidRPr="008413F9" w:rsidRDefault="00A03A80" w:rsidP="00B96346">
            <w:pPr>
              <w:jc w:val="right"/>
              <w:rPr>
                <w:strike/>
                <w:sz w:val="22"/>
                <w:szCs w:val="22"/>
              </w:rPr>
            </w:pPr>
            <w:r w:rsidRPr="008413F9">
              <w:rPr>
                <w:strike/>
                <w:sz w:val="22"/>
                <w:szCs w:val="22"/>
              </w:rPr>
              <w:t>4 400</w:t>
            </w:r>
          </w:p>
          <w:p w14:paraId="28BCEB27" w14:textId="77777777" w:rsidR="00A03A80" w:rsidRPr="008413F9" w:rsidRDefault="00A03A80" w:rsidP="00B96346">
            <w:pPr>
              <w:jc w:val="right"/>
              <w:rPr>
                <w:b/>
                <w:sz w:val="22"/>
                <w:szCs w:val="22"/>
              </w:rPr>
            </w:pPr>
            <w:r w:rsidRPr="008413F9">
              <w:rPr>
                <w:b/>
                <w:sz w:val="22"/>
                <w:szCs w:val="22"/>
              </w:rPr>
              <w:t>4 429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7295FA4D" w14:textId="77777777" w:rsidR="00A03A80" w:rsidRPr="008413F9" w:rsidRDefault="00A03A80" w:rsidP="00B9634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7EB05295" w14:textId="77777777" w:rsidR="00A03A80" w:rsidRPr="008413F9" w:rsidRDefault="00A03A80" w:rsidP="00B96346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1 532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4D5D0CA6" w14:textId="77777777" w:rsidR="00A03A80" w:rsidRPr="008413F9" w:rsidRDefault="00A03A80" w:rsidP="00B9634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05BB1327" w14:textId="77777777" w:rsidR="00A03A80" w:rsidRPr="008413F9" w:rsidRDefault="00A03A80" w:rsidP="00B96346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8 788“.</w:t>
            </w:r>
          </w:p>
        </w:tc>
        <w:tc>
          <w:tcPr>
            <w:tcW w:w="413" w:type="pct"/>
            <w:shd w:val="clear" w:color="auto" w:fill="auto"/>
            <w:noWrap/>
          </w:tcPr>
          <w:p w14:paraId="74DA6049" w14:textId="77777777" w:rsidR="00A03A80" w:rsidRPr="008413F9" w:rsidRDefault="00A03A80" w:rsidP="00B96346">
            <w:pPr>
              <w:jc w:val="right"/>
              <w:rPr>
                <w:sz w:val="22"/>
                <w:szCs w:val="22"/>
              </w:rPr>
            </w:pPr>
          </w:p>
        </w:tc>
      </w:tr>
    </w:tbl>
    <w:p w14:paraId="14B40A4A" w14:textId="77777777" w:rsidR="00891650" w:rsidRPr="008413F9" w:rsidRDefault="00891650" w:rsidP="00891650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8413F9">
        <w:rPr>
          <w:szCs w:val="24"/>
          <w:lang w:eastAsia="lt-LT"/>
        </w:rPr>
        <w:t xml:space="preserve">9. Pakeisti </w:t>
      </w:r>
      <w:r w:rsidR="00527CD1" w:rsidRPr="008413F9">
        <w:rPr>
          <w:szCs w:val="24"/>
          <w:lang w:eastAsia="lt-LT"/>
        </w:rPr>
        <w:t>10.2.1</w:t>
      </w:r>
      <w:r w:rsidRPr="008413F9">
        <w:rPr>
          <w:szCs w:val="24"/>
          <w:lang w:eastAsia="lt-LT"/>
        </w:rPr>
        <w:t xml:space="preserve"> papunktį ir jį išdėstyti taip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8413F9" w:rsidRPr="008413F9" w14:paraId="398DD3D0" w14:textId="77777777" w:rsidTr="007F0528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59FB7F17" w14:textId="77777777" w:rsidR="00891650" w:rsidRPr="008413F9" w:rsidRDefault="00891650" w:rsidP="007F0528">
            <w:pPr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„</w:t>
            </w:r>
            <w:r w:rsidR="00527CD1" w:rsidRPr="008413F9">
              <w:rPr>
                <w:sz w:val="22"/>
                <w:szCs w:val="22"/>
              </w:rPr>
              <w:t>10.2.1</w:t>
            </w:r>
            <w:r w:rsidRPr="008413F9">
              <w:rPr>
                <w:sz w:val="22"/>
                <w:szCs w:val="22"/>
              </w:rPr>
              <w:t>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204776C4" w14:textId="77777777" w:rsidR="00891650" w:rsidRPr="008413F9" w:rsidRDefault="00527CD1" w:rsidP="007F0528">
            <w:pPr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Specialiųjų operacijų pajėgų infrastruktūros plėtra</w:t>
            </w:r>
          </w:p>
        </w:tc>
        <w:tc>
          <w:tcPr>
            <w:tcW w:w="334" w:type="pct"/>
            <w:vAlign w:val="center"/>
          </w:tcPr>
          <w:p w14:paraId="70A3F5C5" w14:textId="77777777" w:rsidR="00891650" w:rsidRPr="008413F9" w:rsidRDefault="00527CD1" w:rsidP="007F0528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1996</w:t>
            </w:r>
          </w:p>
        </w:tc>
        <w:tc>
          <w:tcPr>
            <w:tcW w:w="371" w:type="pct"/>
            <w:vAlign w:val="center"/>
          </w:tcPr>
          <w:p w14:paraId="5D188C16" w14:textId="77777777" w:rsidR="00891650" w:rsidRPr="008413F9" w:rsidRDefault="00527CD1" w:rsidP="007F0528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2025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11C31C36" w14:textId="77777777" w:rsidR="00891650" w:rsidRPr="008413F9" w:rsidRDefault="00527CD1" w:rsidP="007F0528">
            <w:pPr>
              <w:jc w:val="right"/>
              <w:rPr>
                <w:strike/>
                <w:sz w:val="22"/>
                <w:szCs w:val="22"/>
              </w:rPr>
            </w:pPr>
            <w:r w:rsidRPr="008413F9">
              <w:rPr>
                <w:strike/>
                <w:sz w:val="22"/>
                <w:szCs w:val="22"/>
              </w:rPr>
              <w:t>7 285</w:t>
            </w:r>
          </w:p>
          <w:p w14:paraId="051DEC88" w14:textId="77777777" w:rsidR="00891650" w:rsidRPr="008413F9" w:rsidRDefault="00891650" w:rsidP="00527CD1">
            <w:pPr>
              <w:jc w:val="right"/>
              <w:rPr>
                <w:b/>
                <w:sz w:val="22"/>
                <w:szCs w:val="22"/>
              </w:rPr>
            </w:pPr>
            <w:r w:rsidRPr="008413F9">
              <w:rPr>
                <w:b/>
                <w:sz w:val="22"/>
                <w:szCs w:val="22"/>
              </w:rPr>
              <w:t xml:space="preserve">4 </w:t>
            </w:r>
            <w:r w:rsidR="00527CD1" w:rsidRPr="008413F9">
              <w:rPr>
                <w:b/>
                <w:sz w:val="22"/>
                <w:szCs w:val="22"/>
              </w:rPr>
              <w:t>208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6807D7A0" w14:textId="77777777" w:rsidR="00891650" w:rsidRPr="008413F9" w:rsidRDefault="00891650" w:rsidP="007F052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0FE7F423" w14:textId="77777777" w:rsidR="00891650" w:rsidRPr="008413F9" w:rsidRDefault="00527CD1" w:rsidP="007F0528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2 162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508DA27A" w14:textId="77777777" w:rsidR="00891650" w:rsidRPr="008413F9" w:rsidRDefault="00891650" w:rsidP="007F052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649F1243" w14:textId="77777777" w:rsidR="00891650" w:rsidRPr="008413F9" w:rsidRDefault="00527CD1" w:rsidP="007F0528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2 077</w:t>
            </w:r>
            <w:r w:rsidR="00891650" w:rsidRPr="008413F9">
              <w:rPr>
                <w:sz w:val="22"/>
                <w:szCs w:val="22"/>
              </w:rPr>
              <w:t>“.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458C7C6A" w14:textId="77777777" w:rsidR="00891650" w:rsidRPr="008413F9" w:rsidRDefault="00891650" w:rsidP="007F0528">
            <w:pPr>
              <w:jc w:val="right"/>
              <w:rPr>
                <w:sz w:val="22"/>
                <w:szCs w:val="22"/>
              </w:rPr>
            </w:pPr>
          </w:p>
        </w:tc>
      </w:tr>
    </w:tbl>
    <w:p w14:paraId="11039C38" w14:textId="77777777" w:rsidR="00527CD1" w:rsidRPr="008413F9" w:rsidRDefault="004357EA" w:rsidP="00527CD1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8413F9">
        <w:rPr>
          <w:szCs w:val="24"/>
          <w:lang w:eastAsia="lt-LT"/>
        </w:rPr>
        <w:t>10</w:t>
      </w:r>
      <w:r w:rsidR="00527CD1" w:rsidRPr="008413F9">
        <w:rPr>
          <w:szCs w:val="24"/>
          <w:lang w:eastAsia="lt-LT"/>
        </w:rPr>
        <w:t>. Pakeisti 10.3.1 papunktį ir jį išdėstyti taip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8413F9" w:rsidRPr="008413F9" w14:paraId="156E0B1C" w14:textId="77777777" w:rsidTr="007F0528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528CD906" w14:textId="77777777" w:rsidR="00527CD1" w:rsidRPr="008413F9" w:rsidRDefault="00527CD1" w:rsidP="00527CD1">
            <w:pPr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„10.3.1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006E9C5E" w14:textId="77777777" w:rsidR="00527CD1" w:rsidRPr="008413F9" w:rsidRDefault="00527CD1" w:rsidP="007F0528">
            <w:pPr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Karinių oro pajėgų dalinių infrastruktūros plėtra</w:t>
            </w:r>
          </w:p>
        </w:tc>
        <w:tc>
          <w:tcPr>
            <w:tcW w:w="334" w:type="pct"/>
            <w:vAlign w:val="center"/>
          </w:tcPr>
          <w:p w14:paraId="2E7165D1" w14:textId="77777777" w:rsidR="00527CD1" w:rsidRPr="008413F9" w:rsidRDefault="00527CD1" w:rsidP="007F0528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2000</w:t>
            </w:r>
          </w:p>
        </w:tc>
        <w:tc>
          <w:tcPr>
            <w:tcW w:w="371" w:type="pct"/>
            <w:vAlign w:val="center"/>
          </w:tcPr>
          <w:p w14:paraId="4F5BC816" w14:textId="77777777" w:rsidR="00527CD1" w:rsidRPr="008413F9" w:rsidRDefault="00527CD1" w:rsidP="007F0528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2024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0F17CC13" w14:textId="77777777" w:rsidR="00527CD1" w:rsidRPr="008413F9" w:rsidRDefault="00527CD1" w:rsidP="007F0528">
            <w:pPr>
              <w:jc w:val="right"/>
              <w:rPr>
                <w:strike/>
                <w:sz w:val="22"/>
                <w:szCs w:val="22"/>
              </w:rPr>
            </w:pPr>
            <w:r w:rsidRPr="008413F9">
              <w:rPr>
                <w:strike/>
                <w:sz w:val="22"/>
                <w:szCs w:val="22"/>
              </w:rPr>
              <w:t>1 117</w:t>
            </w:r>
          </w:p>
          <w:p w14:paraId="1EFCA90E" w14:textId="77777777" w:rsidR="00527CD1" w:rsidRPr="008413F9" w:rsidRDefault="00527CD1" w:rsidP="007F0528">
            <w:pPr>
              <w:jc w:val="right"/>
              <w:rPr>
                <w:b/>
                <w:sz w:val="22"/>
                <w:szCs w:val="22"/>
              </w:rPr>
            </w:pPr>
            <w:r w:rsidRPr="008413F9">
              <w:rPr>
                <w:b/>
                <w:sz w:val="22"/>
                <w:szCs w:val="22"/>
              </w:rPr>
              <w:t>223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5DEE41BF" w14:textId="77777777" w:rsidR="00527CD1" w:rsidRPr="008413F9" w:rsidRDefault="00527CD1" w:rsidP="007F052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185D170D" w14:textId="77777777" w:rsidR="00527CD1" w:rsidRPr="008413F9" w:rsidRDefault="00527CD1" w:rsidP="007F0528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1 200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464A1F52" w14:textId="77777777" w:rsidR="00527CD1" w:rsidRPr="008413F9" w:rsidRDefault="00527CD1" w:rsidP="007F052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24A05F36" w14:textId="77777777" w:rsidR="00527CD1" w:rsidRPr="008413F9" w:rsidRDefault="00527CD1" w:rsidP="007F0528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300“.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37716CF7" w14:textId="77777777" w:rsidR="00527CD1" w:rsidRPr="008413F9" w:rsidRDefault="00527CD1" w:rsidP="007F0528">
            <w:pPr>
              <w:jc w:val="right"/>
              <w:rPr>
                <w:sz w:val="22"/>
                <w:szCs w:val="22"/>
              </w:rPr>
            </w:pPr>
          </w:p>
        </w:tc>
      </w:tr>
    </w:tbl>
    <w:p w14:paraId="39AD00AC" w14:textId="77777777" w:rsidR="00A33E6D" w:rsidRPr="008413F9" w:rsidRDefault="004357EA" w:rsidP="00140285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8413F9">
        <w:rPr>
          <w:szCs w:val="24"/>
          <w:lang w:eastAsia="lt-LT"/>
        </w:rPr>
        <w:t>11</w:t>
      </w:r>
      <w:r w:rsidR="00A33E6D" w:rsidRPr="008413F9">
        <w:rPr>
          <w:szCs w:val="24"/>
          <w:lang w:eastAsia="lt-LT"/>
        </w:rPr>
        <w:t>. Pakeisti 10.3.2 papunktį ir jį išdėstyti taip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8413F9" w:rsidRPr="008413F9" w14:paraId="6355153F" w14:textId="77777777" w:rsidTr="00703AC9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3CFF959C" w14:textId="77777777" w:rsidR="00A33E6D" w:rsidRPr="008413F9" w:rsidRDefault="00A33E6D" w:rsidP="00140285">
            <w:pPr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„10.3.2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341B5452" w14:textId="77777777" w:rsidR="00A33E6D" w:rsidRPr="008413F9" w:rsidRDefault="00A33E6D" w:rsidP="00140285">
            <w:pPr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Karinių oro pajėgų Aviacijos bazės infrastruktūros plėtra</w:t>
            </w:r>
          </w:p>
        </w:tc>
        <w:tc>
          <w:tcPr>
            <w:tcW w:w="334" w:type="pct"/>
            <w:vAlign w:val="center"/>
          </w:tcPr>
          <w:p w14:paraId="177E8EAE" w14:textId="77777777" w:rsidR="00A33E6D" w:rsidRPr="008413F9" w:rsidRDefault="00A33E6D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1999</w:t>
            </w:r>
          </w:p>
        </w:tc>
        <w:tc>
          <w:tcPr>
            <w:tcW w:w="371" w:type="pct"/>
            <w:vAlign w:val="center"/>
          </w:tcPr>
          <w:p w14:paraId="6D346839" w14:textId="77777777" w:rsidR="00A33E6D" w:rsidRPr="008413F9" w:rsidRDefault="00A33E6D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2024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0E8F49B2" w14:textId="77777777" w:rsidR="00A33E6D" w:rsidRPr="008413F9" w:rsidRDefault="00A33E6D" w:rsidP="00140285">
            <w:pPr>
              <w:jc w:val="right"/>
              <w:rPr>
                <w:strike/>
                <w:sz w:val="22"/>
                <w:szCs w:val="22"/>
              </w:rPr>
            </w:pPr>
            <w:r w:rsidRPr="008413F9">
              <w:rPr>
                <w:strike/>
                <w:sz w:val="22"/>
                <w:szCs w:val="22"/>
              </w:rPr>
              <w:t>5 124</w:t>
            </w:r>
          </w:p>
          <w:p w14:paraId="2A0AF63A" w14:textId="77777777" w:rsidR="00A33E6D" w:rsidRPr="008413F9" w:rsidRDefault="004357EA" w:rsidP="00140285">
            <w:pPr>
              <w:jc w:val="right"/>
              <w:rPr>
                <w:b/>
                <w:sz w:val="22"/>
                <w:szCs w:val="22"/>
              </w:rPr>
            </w:pPr>
            <w:r w:rsidRPr="008413F9">
              <w:rPr>
                <w:b/>
                <w:sz w:val="22"/>
                <w:szCs w:val="22"/>
              </w:rPr>
              <w:t>1 04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0194CA45" w14:textId="77777777" w:rsidR="00A33E6D" w:rsidRPr="008413F9" w:rsidRDefault="00A33E6D" w:rsidP="001402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44205936" w14:textId="77777777" w:rsidR="00A33E6D" w:rsidRPr="008413F9" w:rsidRDefault="00A33E6D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5 284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280B4389" w14:textId="77777777" w:rsidR="00A33E6D" w:rsidRPr="008413F9" w:rsidRDefault="00A33E6D" w:rsidP="001402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532AB8AF" w14:textId="77777777" w:rsidR="00A33E6D" w:rsidRPr="008413F9" w:rsidRDefault="00A33E6D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3 700“.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28FBEA37" w14:textId="77777777" w:rsidR="00A33E6D" w:rsidRPr="008413F9" w:rsidRDefault="00A33E6D" w:rsidP="00140285">
            <w:pPr>
              <w:jc w:val="right"/>
              <w:rPr>
                <w:sz w:val="22"/>
                <w:szCs w:val="22"/>
              </w:rPr>
            </w:pPr>
          </w:p>
        </w:tc>
      </w:tr>
    </w:tbl>
    <w:p w14:paraId="521D06D9" w14:textId="77777777" w:rsidR="004E2D09" w:rsidRPr="008413F9" w:rsidRDefault="004357EA" w:rsidP="00140285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8413F9">
        <w:rPr>
          <w:szCs w:val="24"/>
          <w:lang w:eastAsia="lt-LT"/>
        </w:rPr>
        <w:t>12</w:t>
      </w:r>
      <w:r w:rsidR="004E2D09" w:rsidRPr="008413F9">
        <w:rPr>
          <w:szCs w:val="24"/>
          <w:lang w:eastAsia="lt-LT"/>
        </w:rPr>
        <w:t>. Pakeisti 10.3.4 papunktį ir jį išdėstyti taip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8413F9" w:rsidRPr="008413F9" w14:paraId="0421633E" w14:textId="77777777" w:rsidTr="00E75219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3E9CA16D" w14:textId="77777777" w:rsidR="004E2D09" w:rsidRPr="008413F9" w:rsidRDefault="004E2D09" w:rsidP="00140285">
            <w:pPr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lastRenderedPageBreak/>
              <w:t>„10.3.4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19E9B056" w14:textId="77777777" w:rsidR="004E2D09" w:rsidRPr="008413F9" w:rsidRDefault="004E2D09" w:rsidP="00140285">
            <w:pPr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Oro erdvės stebėjimo, valdymo, kontrolės ir ryšių sistemų įsigijimas</w:t>
            </w:r>
          </w:p>
        </w:tc>
        <w:tc>
          <w:tcPr>
            <w:tcW w:w="334" w:type="pct"/>
            <w:vAlign w:val="center"/>
          </w:tcPr>
          <w:p w14:paraId="351E8FA3" w14:textId="77777777" w:rsidR="004E2D09" w:rsidRPr="008413F9" w:rsidRDefault="004E2D09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1995</w:t>
            </w:r>
          </w:p>
        </w:tc>
        <w:tc>
          <w:tcPr>
            <w:tcW w:w="371" w:type="pct"/>
            <w:vAlign w:val="center"/>
          </w:tcPr>
          <w:p w14:paraId="70792320" w14:textId="77777777" w:rsidR="004E2D09" w:rsidRPr="008413F9" w:rsidRDefault="004E2D09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2025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72456454" w14:textId="77777777" w:rsidR="004E2D09" w:rsidRPr="008413F9" w:rsidRDefault="004E2D09" w:rsidP="00140285">
            <w:pPr>
              <w:jc w:val="right"/>
              <w:rPr>
                <w:strike/>
                <w:sz w:val="22"/>
                <w:szCs w:val="22"/>
              </w:rPr>
            </w:pPr>
            <w:r w:rsidRPr="008413F9">
              <w:rPr>
                <w:strike/>
                <w:sz w:val="22"/>
                <w:szCs w:val="22"/>
              </w:rPr>
              <w:t>5 224</w:t>
            </w:r>
          </w:p>
          <w:p w14:paraId="6B26E552" w14:textId="77777777" w:rsidR="004E2D09" w:rsidRPr="008413F9" w:rsidRDefault="00A10F9A" w:rsidP="00140285">
            <w:pPr>
              <w:jc w:val="right"/>
              <w:rPr>
                <w:b/>
                <w:sz w:val="22"/>
                <w:szCs w:val="22"/>
              </w:rPr>
            </w:pPr>
            <w:r w:rsidRPr="008413F9">
              <w:rPr>
                <w:b/>
                <w:sz w:val="22"/>
                <w:szCs w:val="22"/>
              </w:rPr>
              <w:t>5 561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4E386FE7" w14:textId="77777777" w:rsidR="004E2D09" w:rsidRPr="008413F9" w:rsidRDefault="004E2D09" w:rsidP="001402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6629C729" w14:textId="77777777" w:rsidR="004E2D09" w:rsidRPr="008413F9" w:rsidRDefault="004E2D09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650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6BCA4C5B" w14:textId="77777777" w:rsidR="004E2D09" w:rsidRPr="008413F9" w:rsidRDefault="004E2D09" w:rsidP="001402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4AE01E71" w14:textId="77777777" w:rsidR="004E2D09" w:rsidRPr="008413F9" w:rsidRDefault="004E2D09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1 600“.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12FCB7BC" w14:textId="77777777" w:rsidR="004E2D09" w:rsidRPr="008413F9" w:rsidRDefault="004E2D09" w:rsidP="00140285">
            <w:pPr>
              <w:jc w:val="right"/>
              <w:rPr>
                <w:sz w:val="22"/>
                <w:szCs w:val="22"/>
              </w:rPr>
            </w:pPr>
          </w:p>
        </w:tc>
      </w:tr>
    </w:tbl>
    <w:p w14:paraId="0FE900FE" w14:textId="77777777" w:rsidR="007140D7" w:rsidRPr="008413F9" w:rsidRDefault="004357EA" w:rsidP="00140285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8413F9">
        <w:rPr>
          <w:szCs w:val="24"/>
          <w:lang w:eastAsia="lt-LT"/>
        </w:rPr>
        <w:t>13</w:t>
      </w:r>
      <w:r w:rsidR="007140D7" w:rsidRPr="008413F9">
        <w:rPr>
          <w:szCs w:val="24"/>
          <w:lang w:eastAsia="lt-LT"/>
        </w:rPr>
        <w:t xml:space="preserve">. Pakeisti </w:t>
      </w:r>
      <w:r w:rsidR="004E2D09" w:rsidRPr="008413F9">
        <w:rPr>
          <w:szCs w:val="24"/>
          <w:lang w:eastAsia="lt-LT"/>
        </w:rPr>
        <w:t>10.3.6</w:t>
      </w:r>
      <w:r w:rsidR="00403C90" w:rsidRPr="008413F9">
        <w:rPr>
          <w:szCs w:val="24"/>
          <w:lang w:eastAsia="lt-LT"/>
        </w:rPr>
        <w:t xml:space="preserve"> </w:t>
      </w:r>
      <w:r w:rsidR="007140D7" w:rsidRPr="008413F9">
        <w:rPr>
          <w:szCs w:val="24"/>
          <w:lang w:eastAsia="lt-LT"/>
        </w:rPr>
        <w:t>papunktį ir jį išdėstyti taip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8413F9" w:rsidRPr="008413F9" w14:paraId="4EB234E3" w14:textId="77777777" w:rsidTr="00F00C60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78D7BDFA" w14:textId="77777777" w:rsidR="004E2D09" w:rsidRPr="008413F9" w:rsidRDefault="004E2D09" w:rsidP="00140285">
            <w:pPr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„10.3.6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07A01862" w14:textId="77777777" w:rsidR="004E2D09" w:rsidRPr="008413F9" w:rsidRDefault="004E2D09" w:rsidP="00140285">
            <w:pPr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Universalių sraigtasparnių įsigijimas</w:t>
            </w:r>
          </w:p>
        </w:tc>
        <w:tc>
          <w:tcPr>
            <w:tcW w:w="334" w:type="pct"/>
            <w:vAlign w:val="center"/>
          </w:tcPr>
          <w:p w14:paraId="23D4251F" w14:textId="77777777" w:rsidR="004E2D09" w:rsidRPr="008413F9" w:rsidRDefault="004E2D09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2020</w:t>
            </w:r>
          </w:p>
        </w:tc>
        <w:tc>
          <w:tcPr>
            <w:tcW w:w="371" w:type="pct"/>
            <w:vAlign w:val="center"/>
          </w:tcPr>
          <w:p w14:paraId="1CA0CE9C" w14:textId="77777777" w:rsidR="004E2D09" w:rsidRPr="008413F9" w:rsidRDefault="004E2D09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2025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602300ED" w14:textId="77777777" w:rsidR="004E2D09" w:rsidRPr="008413F9" w:rsidRDefault="004E2D09" w:rsidP="00140285">
            <w:pPr>
              <w:jc w:val="right"/>
              <w:rPr>
                <w:strike/>
                <w:sz w:val="22"/>
                <w:szCs w:val="22"/>
              </w:rPr>
            </w:pPr>
            <w:r w:rsidRPr="008413F9">
              <w:rPr>
                <w:strike/>
                <w:sz w:val="22"/>
                <w:szCs w:val="22"/>
              </w:rPr>
              <w:t>11 345</w:t>
            </w:r>
          </w:p>
          <w:p w14:paraId="39E75E2A" w14:textId="77777777" w:rsidR="004E2D09" w:rsidRPr="008413F9" w:rsidRDefault="00E07F81" w:rsidP="00140285">
            <w:pPr>
              <w:jc w:val="right"/>
              <w:rPr>
                <w:b/>
                <w:sz w:val="22"/>
                <w:szCs w:val="22"/>
              </w:rPr>
            </w:pPr>
            <w:r w:rsidRPr="008413F9">
              <w:rPr>
                <w:b/>
                <w:sz w:val="22"/>
                <w:szCs w:val="22"/>
              </w:rPr>
              <w:t>40 174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7C143178" w14:textId="77777777" w:rsidR="004E2D09" w:rsidRPr="008413F9" w:rsidRDefault="004E2D09" w:rsidP="001402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2DBABBFC" w14:textId="77777777" w:rsidR="004E2D09" w:rsidRPr="008413F9" w:rsidRDefault="004E2D09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39 808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6FCA81E5" w14:textId="77777777" w:rsidR="004E2D09" w:rsidRPr="008413F9" w:rsidRDefault="004E2D09" w:rsidP="001402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46E615BE" w14:textId="77777777" w:rsidR="004E2D09" w:rsidRPr="008413F9" w:rsidRDefault="004E2D09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26 823“.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03DCF511" w14:textId="77777777" w:rsidR="004E2D09" w:rsidRPr="008413F9" w:rsidRDefault="004E2D09" w:rsidP="00140285">
            <w:pPr>
              <w:jc w:val="right"/>
              <w:rPr>
                <w:sz w:val="22"/>
                <w:szCs w:val="22"/>
              </w:rPr>
            </w:pPr>
          </w:p>
        </w:tc>
      </w:tr>
    </w:tbl>
    <w:p w14:paraId="25A3CCA5" w14:textId="77777777" w:rsidR="00175DCD" w:rsidRPr="008413F9" w:rsidRDefault="00175DCD" w:rsidP="00175DCD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8413F9">
        <w:rPr>
          <w:szCs w:val="24"/>
          <w:lang w:eastAsia="lt-LT"/>
        </w:rPr>
        <w:t>14. Pakeisti 10.4.1 papunktį ir jį išdėstyti taip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8413F9" w:rsidRPr="008413F9" w14:paraId="75300076" w14:textId="77777777" w:rsidTr="007F0528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17EEAA2A" w14:textId="77777777" w:rsidR="00175DCD" w:rsidRPr="008413F9" w:rsidRDefault="00175DCD" w:rsidP="007F0528">
            <w:pPr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„10.4.1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3A02C707" w14:textId="77777777" w:rsidR="00175DCD" w:rsidRPr="008413F9" w:rsidRDefault="00175DCD" w:rsidP="007F0528">
            <w:pPr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Karinių jūrų pajėgų valdymo, kontrolės ir ryšių sistemų įsigijimas</w:t>
            </w:r>
          </w:p>
        </w:tc>
        <w:tc>
          <w:tcPr>
            <w:tcW w:w="334" w:type="pct"/>
            <w:vAlign w:val="center"/>
          </w:tcPr>
          <w:p w14:paraId="179A331C" w14:textId="77777777" w:rsidR="00175DCD" w:rsidRPr="008413F9" w:rsidRDefault="00175DCD" w:rsidP="007F0528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1998</w:t>
            </w:r>
          </w:p>
        </w:tc>
        <w:tc>
          <w:tcPr>
            <w:tcW w:w="371" w:type="pct"/>
            <w:vAlign w:val="center"/>
          </w:tcPr>
          <w:p w14:paraId="11A76B4D" w14:textId="77777777" w:rsidR="00175DCD" w:rsidRPr="008413F9" w:rsidRDefault="00175DCD" w:rsidP="007F0528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5ECC304E" w14:textId="77777777" w:rsidR="00175DCD" w:rsidRPr="008413F9" w:rsidRDefault="00175DCD" w:rsidP="007F0528">
            <w:pPr>
              <w:jc w:val="right"/>
              <w:rPr>
                <w:strike/>
                <w:sz w:val="22"/>
                <w:szCs w:val="22"/>
              </w:rPr>
            </w:pPr>
            <w:r w:rsidRPr="008413F9">
              <w:rPr>
                <w:strike/>
                <w:sz w:val="22"/>
                <w:szCs w:val="22"/>
              </w:rPr>
              <w:t>2 245</w:t>
            </w:r>
          </w:p>
          <w:p w14:paraId="5A65F72D" w14:textId="77777777" w:rsidR="00175DCD" w:rsidRPr="008413F9" w:rsidRDefault="00175DCD" w:rsidP="007F0528">
            <w:pPr>
              <w:jc w:val="right"/>
              <w:rPr>
                <w:b/>
                <w:sz w:val="22"/>
                <w:szCs w:val="22"/>
              </w:rPr>
            </w:pPr>
            <w:r w:rsidRPr="008413F9">
              <w:rPr>
                <w:b/>
                <w:sz w:val="22"/>
                <w:szCs w:val="22"/>
              </w:rPr>
              <w:t>1 211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14C86732" w14:textId="77777777" w:rsidR="00175DCD" w:rsidRPr="008413F9" w:rsidRDefault="00175DCD" w:rsidP="007F052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672BA794" w14:textId="77777777" w:rsidR="00175DCD" w:rsidRPr="008413F9" w:rsidRDefault="00175DCD" w:rsidP="007F0528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3 430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10C8BE5F" w14:textId="77777777" w:rsidR="00175DCD" w:rsidRPr="008413F9" w:rsidRDefault="00175DCD" w:rsidP="007F052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003C01AE" w14:textId="77777777" w:rsidR="00175DCD" w:rsidRPr="008413F9" w:rsidRDefault="00175DCD" w:rsidP="007F0528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1 285“.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19192869" w14:textId="77777777" w:rsidR="00175DCD" w:rsidRPr="008413F9" w:rsidRDefault="00175DCD" w:rsidP="007F0528">
            <w:pPr>
              <w:jc w:val="right"/>
              <w:rPr>
                <w:sz w:val="22"/>
                <w:szCs w:val="22"/>
              </w:rPr>
            </w:pPr>
          </w:p>
        </w:tc>
      </w:tr>
    </w:tbl>
    <w:p w14:paraId="4D8E9F8A" w14:textId="77777777" w:rsidR="00403C90" w:rsidRPr="008413F9" w:rsidRDefault="00D40683" w:rsidP="00140285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8413F9">
        <w:rPr>
          <w:szCs w:val="24"/>
          <w:lang w:eastAsia="lt-LT"/>
        </w:rPr>
        <w:t>1</w:t>
      </w:r>
      <w:r w:rsidR="00175DCD" w:rsidRPr="008413F9">
        <w:rPr>
          <w:szCs w:val="24"/>
          <w:lang w:eastAsia="lt-LT"/>
        </w:rPr>
        <w:t>5</w:t>
      </w:r>
      <w:r w:rsidR="00403C90" w:rsidRPr="008413F9">
        <w:rPr>
          <w:szCs w:val="24"/>
          <w:lang w:eastAsia="lt-LT"/>
        </w:rPr>
        <w:t xml:space="preserve">. Pakeisti </w:t>
      </w:r>
      <w:r w:rsidR="00A33E6D" w:rsidRPr="008413F9">
        <w:rPr>
          <w:szCs w:val="24"/>
          <w:lang w:eastAsia="lt-LT"/>
        </w:rPr>
        <w:t>10</w:t>
      </w:r>
      <w:r w:rsidR="00403C90" w:rsidRPr="008413F9">
        <w:rPr>
          <w:szCs w:val="24"/>
          <w:lang w:eastAsia="lt-LT"/>
        </w:rPr>
        <w:t>.</w:t>
      </w:r>
      <w:r w:rsidR="00A33E6D" w:rsidRPr="008413F9">
        <w:rPr>
          <w:szCs w:val="24"/>
          <w:lang w:eastAsia="lt-LT"/>
        </w:rPr>
        <w:t>4</w:t>
      </w:r>
      <w:r w:rsidR="00403C90" w:rsidRPr="008413F9">
        <w:rPr>
          <w:szCs w:val="24"/>
          <w:lang w:eastAsia="lt-LT"/>
        </w:rPr>
        <w:t>.</w:t>
      </w:r>
      <w:r w:rsidR="00175DCD" w:rsidRPr="008413F9">
        <w:rPr>
          <w:szCs w:val="24"/>
          <w:lang w:eastAsia="lt-LT"/>
        </w:rPr>
        <w:t>3</w:t>
      </w:r>
      <w:r w:rsidR="00403C90" w:rsidRPr="008413F9">
        <w:rPr>
          <w:szCs w:val="24"/>
          <w:lang w:eastAsia="lt-LT"/>
        </w:rPr>
        <w:t xml:space="preserve"> papunktį ir jį išdėstyti taip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8413F9" w:rsidRPr="008413F9" w14:paraId="3C9F0BB0" w14:textId="77777777" w:rsidTr="008C7C3D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738B5A1B" w14:textId="77777777" w:rsidR="00A33E6D" w:rsidRPr="008413F9" w:rsidRDefault="00175DCD" w:rsidP="00140285">
            <w:pPr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„10.4.3</w:t>
            </w:r>
            <w:r w:rsidR="00A33E6D" w:rsidRPr="008413F9">
              <w:rPr>
                <w:sz w:val="22"/>
                <w:szCs w:val="22"/>
              </w:rPr>
              <w:t>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440CAA01" w14:textId="77777777" w:rsidR="00A33E6D" w:rsidRPr="008413F9" w:rsidRDefault="00175DCD" w:rsidP="00140285">
            <w:pPr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Priešmininio ir paieškos bei gelbėjimo laivo įsigijimas</w:t>
            </w:r>
          </w:p>
        </w:tc>
        <w:tc>
          <w:tcPr>
            <w:tcW w:w="334" w:type="pct"/>
            <w:vAlign w:val="center"/>
          </w:tcPr>
          <w:p w14:paraId="34E2CD4B" w14:textId="77777777" w:rsidR="00A33E6D" w:rsidRPr="008413F9" w:rsidRDefault="00175DCD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2020</w:t>
            </w:r>
          </w:p>
        </w:tc>
        <w:tc>
          <w:tcPr>
            <w:tcW w:w="371" w:type="pct"/>
            <w:vAlign w:val="center"/>
          </w:tcPr>
          <w:p w14:paraId="7BEA836B" w14:textId="77777777" w:rsidR="00A33E6D" w:rsidRPr="008413F9" w:rsidRDefault="00A33E6D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6EC0A384" w14:textId="77777777" w:rsidR="00A33E6D" w:rsidRPr="008413F9" w:rsidRDefault="00175DCD" w:rsidP="00175DCD">
            <w:pPr>
              <w:jc w:val="right"/>
              <w:rPr>
                <w:strike/>
                <w:sz w:val="22"/>
                <w:szCs w:val="22"/>
              </w:rPr>
            </w:pPr>
            <w:r w:rsidRPr="008413F9">
              <w:rPr>
                <w:strike/>
                <w:sz w:val="22"/>
                <w:szCs w:val="22"/>
              </w:rPr>
              <w:t>2 50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6F4E04B3" w14:textId="77777777" w:rsidR="00A33E6D" w:rsidRPr="008413F9" w:rsidRDefault="00A33E6D" w:rsidP="001402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1F1729B6" w14:textId="77777777" w:rsidR="00A33E6D" w:rsidRPr="008413F9" w:rsidRDefault="00175DCD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20 000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56A7E722" w14:textId="77777777" w:rsidR="00A33E6D" w:rsidRPr="008413F9" w:rsidRDefault="00A33E6D" w:rsidP="001402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025AF027" w14:textId="77777777" w:rsidR="00A33E6D" w:rsidRPr="008413F9" w:rsidRDefault="00175DCD" w:rsidP="00175DCD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38 795</w:t>
            </w:r>
            <w:r w:rsidR="00A33E6D" w:rsidRPr="008413F9">
              <w:rPr>
                <w:sz w:val="22"/>
                <w:szCs w:val="22"/>
              </w:rPr>
              <w:t>“.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75BBB1C0" w14:textId="77777777" w:rsidR="00A33E6D" w:rsidRPr="008413F9" w:rsidRDefault="00A33E6D" w:rsidP="00140285">
            <w:pPr>
              <w:jc w:val="right"/>
              <w:rPr>
                <w:sz w:val="22"/>
                <w:szCs w:val="22"/>
              </w:rPr>
            </w:pPr>
          </w:p>
        </w:tc>
      </w:tr>
    </w:tbl>
    <w:p w14:paraId="3C902FEF" w14:textId="77777777" w:rsidR="005F2CBE" w:rsidRPr="008413F9" w:rsidRDefault="00D40683" w:rsidP="00140285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8413F9">
        <w:rPr>
          <w:szCs w:val="24"/>
          <w:lang w:eastAsia="lt-LT"/>
        </w:rPr>
        <w:t>1</w:t>
      </w:r>
      <w:r w:rsidR="00692CB6" w:rsidRPr="008413F9">
        <w:rPr>
          <w:szCs w:val="24"/>
          <w:lang w:eastAsia="lt-LT"/>
        </w:rPr>
        <w:t>6</w:t>
      </w:r>
      <w:r w:rsidR="005F2CBE" w:rsidRPr="008413F9">
        <w:rPr>
          <w:szCs w:val="24"/>
          <w:lang w:eastAsia="lt-LT"/>
        </w:rPr>
        <w:t>. Pakeisti 1</w:t>
      </w:r>
      <w:r w:rsidR="0063011B" w:rsidRPr="008413F9">
        <w:rPr>
          <w:szCs w:val="24"/>
          <w:lang w:eastAsia="lt-LT"/>
        </w:rPr>
        <w:t>0</w:t>
      </w:r>
      <w:r w:rsidR="005F2CBE" w:rsidRPr="008413F9">
        <w:rPr>
          <w:szCs w:val="24"/>
          <w:lang w:eastAsia="lt-LT"/>
        </w:rPr>
        <w:t>.</w:t>
      </w:r>
      <w:r w:rsidR="0063011B" w:rsidRPr="008413F9">
        <w:rPr>
          <w:szCs w:val="24"/>
          <w:lang w:eastAsia="lt-LT"/>
        </w:rPr>
        <w:t>5</w:t>
      </w:r>
      <w:r w:rsidR="00A03A80" w:rsidRPr="008413F9">
        <w:rPr>
          <w:szCs w:val="24"/>
          <w:lang w:eastAsia="lt-LT"/>
        </w:rPr>
        <w:t>.1</w:t>
      </w:r>
      <w:r w:rsidR="005F2CBE" w:rsidRPr="008413F9">
        <w:rPr>
          <w:szCs w:val="24"/>
          <w:lang w:eastAsia="lt-LT"/>
        </w:rPr>
        <w:t xml:space="preserve"> papunktį ir jį išdėstyti taip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8413F9" w:rsidRPr="008413F9" w14:paraId="7D29A448" w14:textId="77777777" w:rsidTr="008C7C3D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028BCB3B" w14:textId="77777777" w:rsidR="0063011B" w:rsidRPr="008413F9" w:rsidRDefault="00A03A80" w:rsidP="00140285">
            <w:pPr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„</w:t>
            </w:r>
            <w:r w:rsidR="0063011B" w:rsidRPr="008413F9">
              <w:rPr>
                <w:sz w:val="22"/>
                <w:szCs w:val="22"/>
              </w:rPr>
              <w:t>10.5.1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48003D06" w14:textId="77777777" w:rsidR="0063011B" w:rsidRPr="008413F9" w:rsidRDefault="0063011B" w:rsidP="00140285">
            <w:pPr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Logistikos pajėgų dalinių infrastruktūros ir materialinės bazės plėtra</w:t>
            </w:r>
          </w:p>
        </w:tc>
        <w:tc>
          <w:tcPr>
            <w:tcW w:w="334" w:type="pct"/>
            <w:vAlign w:val="center"/>
          </w:tcPr>
          <w:p w14:paraId="4C31D790" w14:textId="77777777" w:rsidR="0063011B" w:rsidRPr="008413F9" w:rsidRDefault="0063011B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1997</w:t>
            </w:r>
          </w:p>
        </w:tc>
        <w:tc>
          <w:tcPr>
            <w:tcW w:w="371" w:type="pct"/>
            <w:vAlign w:val="center"/>
          </w:tcPr>
          <w:p w14:paraId="2F278BA0" w14:textId="77777777" w:rsidR="0063011B" w:rsidRPr="008413F9" w:rsidRDefault="0063011B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2024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1B244A93" w14:textId="77777777" w:rsidR="0063011B" w:rsidRPr="008413F9" w:rsidRDefault="0063011B" w:rsidP="00140285">
            <w:pPr>
              <w:jc w:val="right"/>
              <w:rPr>
                <w:strike/>
                <w:sz w:val="22"/>
                <w:szCs w:val="22"/>
              </w:rPr>
            </w:pPr>
            <w:r w:rsidRPr="008413F9">
              <w:rPr>
                <w:strike/>
                <w:sz w:val="22"/>
                <w:szCs w:val="22"/>
              </w:rPr>
              <w:t>5 770</w:t>
            </w:r>
          </w:p>
          <w:p w14:paraId="5A4DADE3" w14:textId="77777777" w:rsidR="0063011B" w:rsidRPr="008413F9" w:rsidRDefault="001A3517" w:rsidP="00140285">
            <w:pPr>
              <w:jc w:val="right"/>
              <w:rPr>
                <w:b/>
                <w:sz w:val="22"/>
                <w:szCs w:val="22"/>
              </w:rPr>
            </w:pPr>
            <w:r w:rsidRPr="008413F9">
              <w:rPr>
                <w:b/>
                <w:sz w:val="22"/>
                <w:szCs w:val="22"/>
              </w:rPr>
              <w:t>2 943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7114B80D" w14:textId="77777777" w:rsidR="0063011B" w:rsidRPr="008413F9" w:rsidRDefault="0063011B" w:rsidP="001402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42E5BBB7" w14:textId="77777777" w:rsidR="0063011B" w:rsidRPr="008413F9" w:rsidRDefault="0063011B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5 410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025F3207" w14:textId="77777777" w:rsidR="0063011B" w:rsidRPr="008413F9" w:rsidRDefault="0063011B" w:rsidP="001402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190EE227" w14:textId="77777777" w:rsidR="0063011B" w:rsidRPr="008413F9" w:rsidRDefault="0063011B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6</w:t>
            </w:r>
            <w:r w:rsidR="00A03A80" w:rsidRPr="008413F9">
              <w:rPr>
                <w:sz w:val="22"/>
                <w:szCs w:val="22"/>
              </w:rPr>
              <w:t> </w:t>
            </w:r>
            <w:r w:rsidRPr="008413F9">
              <w:rPr>
                <w:sz w:val="22"/>
                <w:szCs w:val="22"/>
              </w:rPr>
              <w:t>850</w:t>
            </w:r>
            <w:r w:rsidR="00A03A80" w:rsidRPr="008413F9">
              <w:rPr>
                <w:sz w:val="22"/>
                <w:szCs w:val="22"/>
              </w:rPr>
              <w:t>“.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6B06C111" w14:textId="77777777" w:rsidR="0063011B" w:rsidRPr="008413F9" w:rsidRDefault="0063011B" w:rsidP="00140285">
            <w:pPr>
              <w:jc w:val="right"/>
              <w:rPr>
                <w:sz w:val="22"/>
                <w:szCs w:val="22"/>
              </w:rPr>
            </w:pPr>
          </w:p>
        </w:tc>
      </w:tr>
    </w:tbl>
    <w:p w14:paraId="419048C8" w14:textId="77777777" w:rsidR="00094E06" w:rsidRPr="008413F9" w:rsidRDefault="00D40683" w:rsidP="00140285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8413F9">
        <w:rPr>
          <w:szCs w:val="24"/>
          <w:lang w:eastAsia="lt-LT"/>
        </w:rPr>
        <w:t>1</w:t>
      </w:r>
      <w:r w:rsidR="00692CB6" w:rsidRPr="008413F9">
        <w:rPr>
          <w:szCs w:val="24"/>
          <w:lang w:eastAsia="lt-LT"/>
        </w:rPr>
        <w:t>7</w:t>
      </w:r>
      <w:r w:rsidR="00094E06" w:rsidRPr="008413F9">
        <w:rPr>
          <w:szCs w:val="24"/>
          <w:lang w:eastAsia="lt-LT"/>
        </w:rPr>
        <w:t xml:space="preserve">. Pakeisti </w:t>
      </w:r>
      <w:r w:rsidR="00692CB6" w:rsidRPr="008413F9">
        <w:rPr>
          <w:szCs w:val="24"/>
          <w:lang w:eastAsia="lt-LT"/>
        </w:rPr>
        <w:t>10.6</w:t>
      </w:r>
      <w:r w:rsidR="00892835" w:rsidRPr="008413F9">
        <w:rPr>
          <w:szCs w:val="24"/>
          <w:lang w:eastAsia="lt-LT"/>
        </w:rPr>
        <w:t xml:space="preserve"> </w:t>
      </w:r>
      <w:r w:rsidR="00094E06" w:rsidRPr="008413F9">
        <w:rPr>
          <w:szCs w:val="24"/>
          <w:lang w:eastAsia="lt-LT"/>
        </w:rPr>
        <w:t>papunktį ir jį išdėstyti taip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8413F9" w:rsidRPr="008413F9" w14:paraId="1C5B686F" w14:textId="77777777" w:rsidTr="00692CB6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5744E66A" w14:textId="205265E2" w:rsidR="00692CB6" w:rsidRPr="008413F9" w:rsidRDefault="00BC1AB1" w:rsidP="007F0528">
            <w:pPr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„</w:t>
            </w:r>
            <w:r w:rsidR="00692CB6" w:rsidRPr="008413F9">
              <w:rPr>
                <w:sz w:val="22"/>
                <w:szCs w:val="22"/>
              </w:rPr>
              <w:t>10.6.</w:t>
            </w:r>
          </w:p>
        </w:tc>
        <w:tc>
          <w:tcPr>
            <w:tcW w:w="1478" w:type="pct"/>
            <w:shd w:val="clear" w:color="auto" w:fill="auto"/>
          </w:tcPr>
          <w:p w14:paraId="09484E79" w14:textId="77777777" w:rsidR="00692CB6" w:rsidRPr="008413F9" w:rsidRDefault="00692CB6" w:rsidP="007F0528">
            <w:r w:rsidRPr="008413F9">
              <w:rPr>
                <w:sz w:val="22"/>
                <w:szCs w:val="22"/>
              </w:rPr>
              <w:t>Krašto apsaugos sistemos personalo rengimas</w:t>
            </w:r>
          </w:p>
        </w:tc>
        <w:tc>
          <w:tcPr>
            <w:tcW w:w="334" w:type="pct"/>
            <w:vAlign w:val="center"/>
          </w:tcPr>
          <w:p w14:paraId="35F722E4" w14:textId="77777777" w:rsidR="00692CB6" w:rsidRPr="008413F9" w:rsidRDefault="00692CB6" w:rsidP="00692C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vAlign w:val="center"/>
          </w:tcPr>
          <w:p w14:paraId="650261BD" w14:textId="77777777" w:rsidR="00692CB6" w:rsidRPr="008413F9" w:rsidRDefault="00692CB6" w:rsidP="00692C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276C727E" w14:textId="77777777" w:rsidR="00692CB6" w:rsidRPr="008413F9" w:rsidRDefault="00692CB6" w:rsidP="00692C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067115A8" w14:textId="77777777" w:rsidR="00692CB6" w:rsidRPr="008413F9" w:rsidRDefault="00692CB6" w:rsidP="00692C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3B588541" w14:textId="77777777" w:rsidR="00692CB6" w:rsidRPr="008413F9" w:rsidRDefault="00692CB6" w:rsidP="00692C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4DFCE36E" w14:textId="77777777" w:rsidR="00692CB6" w:rsidRPr="008413F9" w:rsidRDefault="00692CB6" w:rsidP="00692C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79ADE479" w14:textId="77777777" w:rsidR="00692CB6" w:rsidRPr="008413F9" w:rsidRDefault="00692CB6" w:rsidP="00692C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1F22FD48" w14:textId="77777777" w:rsidR="00692CB6" w:rsidRPr="008413F9" w:rsidRDefault="00692CB6" w:rsidP="00692CB6">
            <w:pPr>
              <w:jc w:val="right"/>
              <w:rPr>
                <w:sz w:val="22"/>
                <w:szCs w:val="22"/>
              </w:rPr>
            </w:pPr>
          </w:p>
        </w:tc>
      </w:tr>
      <w:tr w:rsidR="008413F9" w:rsidRPr="008413F9" w14:paraId="6352C4E1" w14:textId="77777777" w:rsidTr="00692CB6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79C2236B" w14:textId="77777777" w:rsidR="00692CB6" w:rsidRPr="008413F9" w:rsidRDefault="00692CB6" w:rsidP="007F0528">
            <w:pPr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10.6.1.</w:t>
            </w:r>
          </w:p>
        </w:tc>
        <w:tc>
          <w:tcPr>
            <w:tcW w:w="1478" w:type="pct"/>
            <w:shd w:val="clear" w:color="auto" w:fill="auto"/>
          </w:tcPr>
          <w:p w14:paraId="27D5A972" w14:textId="77777777" w:rsidR="00692CB6" w:rsidRPr="008413F9" w:rsidRDefault="00692CB6" w:rsidP="007F0528">
            <w:pPr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Simuliacinių sistemų ir treniruoklių įsigijimas</w:t>
            </w:r>
          </w:p>
        </w:tc>
        <w:tc>
          <w:tcPr>
            <w:tcW w:w="334" w:type="pct"/>
            <w:vAlign w:val="center"/>
          </w:tcPr>
          <w:p w14:paraId="4AD251B5" w14:textId="77777777" w:rsidR="00692CB6" w:rsidRPr="008413F9" w:rsidRDefault="00692CB6" w:rsidP="00692CB6">
            <w:pPr>
              <w:jc w:val="center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2000</w:t>
            </w:r>
          </w:p>
        </w:tc>
        <w:tc>
          <w:tcPr>
            <w:tcW w:w="371" w:type="pct"/>
            <w:vAlign w:val="center"/>
          </w:tcPr>
          <w:p w14:paraId="019557B0" w14:textId="77777777" w:rsidR="00692CB6" w:rsidRPr="008413F9" w:rsidRDefault="00692CB6" w:rsidP="00692CB6">
            <w:pPr>
              <w:jc w:val="center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2028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5951A0A0" w14:textId="77777777" w:rsidR="00692CB6" w:rsidRPr="008413F9" w:rsidRDefault="00692CB6" w:rsidP="00692CB6">
            <w:pPr>
              <w:jc w:val="right"/>
              <w:rPr>
                <w:strike/>
                <w:sz w:val="22"/>
                <w:szCs w:val="22"/>
              </w:rPr>
            </w:pPr>
            <w:r w:rsidRPr="008413F9">
              <w:rPr>
                <w:strike/>
                <w:sz w:val="22"/>
                <w:szCs w:val="22"/>
              </w:rPr>
              <w:t>7</w:t>
            </w:r>
            <w:r w:rsidR="002A3A9D" w:rsidRPr="008413F9">
              <w:rPr>
                <w:strike/>
                <w:sz w:val="22"/>
                <w:szCs w:val="22"/>
              </w:rPr>
              <w:t> </w:t>
            </w:r>
            <w:r w:rsidRPr="008413F9">
              <w:rPr>
                <w:strike/>
                <w:sz w:val="22"/>
                <w:szCs w:val="22"/>
              </w:rPr>
              <w:t>719</w:t>
            </w:r>
          </w:p>
          <w:p w14:paraId="2B8C01FA" w14:textId="77777777" w:rsidR="002A3A9D" w:rsidRPr="008413F9" w:rsidRDefault="002A3A9D" w:rsidP="00692CB6">
            <w:pPr>
              <w:jc w:val="right"/>
              <w:rPr>
                <w:b/>
                <w:sz w:val="22"/>
                <w:szCs w:val="22"/>
              </w:rPr>
            </w:pPr>
            <w:r w:rsidRPr="008413F9">
              <w:rPr>
                <w:b/>
                <w:sz w:val="22"/>
                <w:szCs w:val="22"/>
              </w:rPr>
              <w:t>4 498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3534AFAF" w14:textId="77777777" w:rsidR="00692CB6" w:rsidRPr="008413F9" w:rsidRDefault="00692CB6" w:rsidP="00692C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41449A93" w14:textId="77777777" w:rsidR="00692CB6" w:rsidRPr="008413F9" w:rsidRDefault="00692CB6" w:rsidP="00692CB6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475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7FEAD69C" w14:textId="77777777" w:rsidR="00692CB6" w:rsidRPr="008413F9" w:rsidRDefault="00692CB6" w:rsidP="00692C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6F381D60" w14:textId="77777777" w:rsidR="00692CB6" w:rsidRPr="008413F9" w:rsidRDefault="00692CB6" w:rsidP="00692CB6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861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56CBCBB5" w14:textId="77777777" w:rsidR="00692CB6" w:rsidRPr="008413F9" w:rsidRDefault="00692CB6" w:rsidP="00692CB6">
            <w:pPr>
              <w:jc w:val="right"/>
              <w:rPr>
                <w:sz w:val="22"/>
                <w:szCs w:val="22"/>
              </w:rPr>
            </w:pPr>
          </w:p>
        </w:tc>
      </w:tr>
      <w:tr w:rsidR="008413F9" w:rsidRPr="008413F9" w14:paraId="27FEBBFF" w14:textId="77777777" w:rsidTr="00692CB6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7957DBAE" w14:textId="77777777" w:rsidR="00692CB6" w:rsidRPr="008413F9" w:rsidRDefault="00692CB6" w:rsidP="00692CB6">
            <w:pPr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10.6.2.</w:t>
            </w:r>
          </w:p>
        </w:tc>
        <w:tc>
          <w:tcPr>
            <w:tcW w:w="1478" w:type="pct"/>
            <w:shd w:val="clear" w:color="auto" w:fill="auto"/>
          </w:tcPr>
          <w:p w14:paraId="3A938A49" w14:textId="77777777" w:rsidR="00692CB6" w:rsidRPr="008413F9" w:rsidRDefault="00692CB6" w:rsidP="007F0528">
            <w:pPr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Karinių mokymo pajėgų infrastruktūros plėtra</w:t>
            </w:r>
          </w:p>
        </w:tc>
        <w:tc>
          <w:tcPr>
            <w:tcW w:w="334" w:type="pct"/>
            <w:vAlign w:val="center"/>
          </w:tcPr>
          <w:p w14:paraId="492CF7E6" w14:textId="77777777" w:rsidR="00692CB6" w:rsidRPr="008413F9" w:rsidRDefault="00692CB6" w:rsidP="00692CB6">
            <w:pPr>
              <w:jc w:val="center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1998</w:t>
            </w:r>
          </w:p>
        </w:tc>
        <w:tc>
          <w:tcPr>
            <w:tcW w:w="371" w:type="pct"/>
            <w:vAlign w:val="center"/>
          </w:tcPr>
          <w:p w14:paraId="5D2F032D" w14:textId="77777777" w:rsidR="00692CB6" w:rsidRPr="008413F9" w:rsidRDefault="00692CB6" w:rsidP="00692CB6">
            <w:pPr>
              <w:jc w:val="center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6F99C045" w14:textId="77777777" w:rsidR="00692CB6" w:rsidRPr="008413F9" w:rsidRDefault="00692CB6" w:rsidP="00692CB6">
            <w:pPr>
              <w:jc w:val="right"/>
              <w:rPr>
                <w:strike/>
                <w:sz w:val="22"/>
                <w:szCs w:val="22"/>
              </w:rPr>
            </w:pPr>
            <w:r w:rsidRPr="008413F9">
              <w:rPr>
                <w:strike/>
                <w:sz w:val="22"/>
                <w:szCs w:val="22"/>
              </w:rPr>
              <w:t>2</w:t>
            </w:r>
            <w:r w:rsidR="002A3A9D" w:rsidRPr="008413F9">
              <w:rPr>
                <w:strike/>
                <w:sz w:val="22"/>
                <w:szCs w:val="22"/>
              </w:rPr>
              <w:t> </w:t>
            </w:r>
            <w:r w:rsidRPr="008413F9">
              <w:rPr>
                <w:strike/>
                <w:sz w:val="22"/>
                <w:szCs w:val="22"/>
              </w:rPr>
              <w:t>054</w:t>
            </w:r>
          </w:p>
          <w:p w14:paraId="7871F89F" w14:textId="77777777" w:rsidR="002A3A9D" w:rsidRPr="008413F9" w:rsidRDefault="002A3A9D" w:rsidP="00692CB6">
            <w:pPr>
              <w:jc w:val="right"/>
              <w:rPr>
                <w:b/>
                <w:sz w:val="22"/>
                <w:szCs w:val="22"/>
              </w:rPr>
            </w:pPr>
            <w:r w:rsidRPr="008413F9">
              <w:rPr>
                <w:b/>
                <w:sz w:val="22"/>
                <w:szCs w:val="22"/>
              </w:rPr>
              <w:t>1 93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475BD8C8" w14:textId="77777777" w:rsidR="00692CB6" w:rsidRPr="008413F9" w:rsidRDefault="00692CB6" w:rsidP="00692C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29985596" w14:textId="77777777" w:rsidR="00692CB6" w:rsidRPr="008413F9" w:rsidRDefault="00692CB6" w:rsidP="00692CB6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2 875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541828AB" w14:textId="77777777" w:rsidR="00692CB6" w:rsidRPr="008413F9" w:rsidRDefault="00692CB6" w:rsidP="00692C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3DDD0568" w14:textId="77777777" w:rsidR="00692CB6" w:rsidRPr="008413F9" w:rsidRDefault="00692CB6" w:rsidP="00692CB6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3 169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63254617" w14:textId="77777777" w:rsidR="00692CB6" w:rsidRPr="008413F9" w:rsidRDefault="00692CB6" w:rsidP="00692CB6">
            <w:pPr>
              <w:jc w:val="right"/>
              <w:rPr>
                <w:sz w:val="22"/>
                <w:szCs w:val="22"/>
              </w:rPr>
            </w:pPr>
          </w:p>
        </w:tc>
      </w:tr>
      <w:tr w:rsidR="008413F9" w:rsidRPr="008413F9" w14:paraId="28C5EDE0" w14:textId="77777777" w:rsidTr="00692CB6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727EDEBB" w14:textId="77777777" w:rsidR="00692CB6" w:rsidRPr="008413F9" w:rsidRDefault="00692CB6" w:rsidP="007F0528">
            <w:pPr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10.6.3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08339583" w14:textId="77777777" w:rsidR="00692CB6" w:rsidRPr="008413F9" w:rsidRDefault="00692CB6" w:rsidP="007F0528">
            <w:pPr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Pabradės poligono infrastruktūros plėtra</w:t>
            </w:r>
          </w:p>
        </w:tc>
        <w:tc>
          <w:tcPr>
            <w:tcW w:w="334" w:type="pct"/>
            <w:vAlign w:val="center"/>
          </w:tcPr>
          <w:p w14:paraId="3DFB7385" w14:textId="77777777" w:rsidR="00692CB6" w:rsidRPr="008413F9" w:rsidRDefault="00692CB6" w:rsidP="00692CB6">
            <w:pPr>
              <w:jc w:val="center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2000</w:t>
            </w:r>
          </w:p>
        </w:tc>
        <w:tc>
          <w:tcPr>
            <w:tcW w:w="371" w:type="pct"/>
            <w:vAlign w:val="center"/>
          </w:tcPr>
          <w:p w14:paraId="728B803E" w14:textId="77777777" w:rsidR="00692CB6" w:rsidRPr="008413F9" w:rsidRDefault="00692CB6" w:rsidP="00692CB6">
            <w:pPr>
              <w:jc w:val="center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2026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6CC3BCF0" w14:textId="77777777" w:rsidR="00692CB6" w:rsidRPr="008413F9" w:rsidRDefault="00692CB6" w:rsidP="00692CB6">
            <w:pPr>
              <w:jc w:val="right"/>
              <w:rPr>
                <w:strike/>
                <w:sz w:val="22"/>
                <w:szCs w:val="22"/>
              </w:rPr>
            </w:pPr>
            <w:r w:rsidRPr="008413F9">
              <w:rPr>
                <w:strike/>
                <w:sz w:val="22"/>
                <w:szCs w:val="22"/>
              </w:rPr>
              <w:t>12 677</w:t>
            </w:r>
          </w:p>
          <w:p w14:paraId="2C342B1D" w14:textId="77777777" w:rsidR="00692CB6" w:rsidRPr="008413F9" w:rsidRDefault="002A3A9D" w:rsidP="00692CB6">
            <w:pPr>
              <w:jc w:val="right"/>
              <w:rPr>
                <w:b/>
                <w:sz w:val="22"/>
                <w:szCs w:val="22"/>
              </w:rPr>
            </w:pPr>
            <w:r w:rsidRPr="008413F9">
              <w:rPr>
                <w:b/>
                <w:sz w:val="22"/>
                <w:szCs w:val="22"/>
              </w:rPr>
              <w:t>7 385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6866CEF9" w14:textId="77777777" w:rsidR="00692CB6" w:rsidRPr="008413F9" w:rsidRDefault="00692CB6" w:rsidP="00692C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4B1F25AF" w14:textId="77777777" w:rsidR="00692CB6" w:rsidRPr="008413F9" w:rsidRDefault="00692CB6" w:rsidP="00692CB6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7 290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04F594C0" w14:textId="77777777" w:rsidR="00692CB6" w:rsidRPr="008413F9" w:rsidRDefault="00692CB6" w:rsidP="00692C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5C584BFC" w14:textId="77777777" w:rsidR="00692CB6" w:rsidRPr="008413F9" w:rsidRDefault="00692CB6" w:rsidP="002A3A9D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10 300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4267F244" w14:textId="77777777" w:rsidR="00692CB6" w:rsidRPr="008413F9" w:rsidRDefault="00692CB6" w:rsidP="00692CB6">
            <w:pPr>
              <w:jc w:val="right"/>
              <w:rPr>
                <w:sz w:val="22"/>
                <w:szCs w:val="22"/>
              </w:rPr>
            </w:pPr>
          </w:p>
        </w:tc>
      </w:tr>
      <w:tr w:rsidR="008413F9" w:rsidRPr="008413F9" w14:paraId="57962713" w14:textId="77777777" w:rsidTr="00692CB6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4C4375AD" w14:textId="77777777" w:rsidR="00692CB6" w:rsidRPr="008413F9" w:rsidRDefault="00692CB6" w:rsidP="00692CB6">
            <w:pPr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10.6.4</w:t>
            </w:r>
            <w:r w:rsidR="002A3A9D" w:rsidRPr="008413F9">
              <w:rPr>
                <w:sz w:val="22"/>
                <w:szCs w:val="22"/>
              </w:rPr>
              <w:t>.</w:t>
            </w:r>
          </w:p>
        </w:tc>
        <w:tc>
          <w:tcPr>
            <w:tcW w:w="1478" w:type="pct"/>
            <w:shd w:val="clear" w:color="auto" w:fill="auto"/>
          </w:tcPr>
          <w:p w14:paraId="53065CBE" w14:textId="77777777" w:rsidR="00692CB6" w:rsidRPr="008413F9" w:rsidRDefault="00692CB6" w:rsidP="007F0528">
            <w:pPr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Infrastruktūros patekti geležinkeliu į Generolo Silvestro Žukausko poligoną įrengimas</w:t>
            </w:r>
          </w:p>
        </w:tc>
        <w:tc>
          <w:tcPr>
            <w:tcW w:w="334" w:type="pct"/>
            <w:vAlign w:val="center"/>
          </w:tcPr>
          <w:p w14:paraId="3620B845" w14:textId="77777777" w:rsidR="00692CB6" w:rsidRPr="008413F9" w:rsidRDefault="00692CB6" w:rsidP="00692CB6">
            <w:pPr>
              <w:jc w:val="center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2019</w:t>
            </w:r>
          </w:p>
        </w:tc>
        <w:tc>
          <w:tcPr>
            <w:tcW w:w="371" w:type="pct"/>
            <w:vAlign w:val="center"/>
          </w:tcPr>
          <w:p w14:paraId="204A0157" w14:textId="77777777" w:rsidR="00692CB6" w:rsidRPr="008413F9" w:rsidRDefault="00692CB6" w:rsidP="00692CB6">
            <w:pPr>
              <w:jc w:val="center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2022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52222B04" w14:textId="77777777" w:rsidR="00692CB6" w:rsidRPr="008413F9" w:rsidRDefault="00692CB6" w:rsidP="00692CB6">
            <w:pPr>
              <w:jc w:val="right"/>
              <w:rPr>
                <w:strike/>
                <w:sz w:val="22"/>
                <w:szCs w:val="22"/>
              </w:rPr>
            </w:pPr>
            <w:r w:rsidRPr="008413F9">
              <w:rPr>
                <w:strike/>
                <w:sz w:val="22"/>
                <w:szCs w:val="22"/>
              </w:rPr>
              <w:t>30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03D90C14" w14:textId="77777777" w:rsidR="00692CB6" w:rsidRPr="008413F9" w:rsidRDefault="00692CB6" w:rsidP="00692C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38B103A7" w14:textId="77777777" w:rsidR="00692CB6" w:rsidRPr="008413F9" w:rsidRDefault="00692CB6" w:rsidP="00692CB6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850</w:t>
            </w:r>
            <w:r w:rsidR="002A3A9D" w:rsidRPr="008413F9">
              <w:rPr>
                <w:sz w:val="22"/>
                <w:szCs w:val="22"/>
              </w:rPr>
              <w:t>“.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79E5F3D5" w14:textId="77777777" w:rsidR="00692CB6" w:rsidRPr="008413F9" w:rsidRDefault="00692CB6" w:rsidP="00692C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05C82E3D" w14:textId="77777777" w:rsidR="00692CB6" w:rsidRPr="008413F9" w:rsidRDefault="00692CB6" w:rsidP="00692C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6BA29760" w14:textId="77777777" w:rsidR="00692CB6" w:rsidRPr="008413F9" w:rsidRDefault="00692CB6" w:rsidP="00692CB6">
            <w:pPr>
              <w:jc w:val="right"/>
              <w:rPr>
                <w:sz w:val="22"/>
                <w:szCs w:val="22"/>
              </w:rPr>
            </w:pPr>
          </w:p>
        </w:tc>
      </w:tr>
    </w:tbl>
    <w:p w14:paraId="3665DEA4" w14:textId="77777777" w:rsidR="009C7528" w:rsidRPr="008413F9" w:rsidRDefault="00D40683" w:rsidP="00140285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8413F9">
        <w:rPr>
          <w:szCs w:val="24"/>
          <w:lang w:eastAsia="lt-LT"/>
        </w:rPr>
        <w:t>1</w:t>
      </w:r>
      <w:r w:rsidR="002A0036" w:rsidRPr="008413F9">
        <w:rPr>
          <w:szCs w:val="24"/>
          <w:lang w:eastAsia="lt-LT"/>
        </w:rPr>
        <w:t>8</w:t>
      </w:r>
      <w:r w:rsidR="009C7528" w:rsidRPr="008413F9">
        <w:rPr>
          <w:szCs w:val="24"/>
          <w:lang w:eastAsia="lt-LT"/>
        </w:rPr>
        <w:t xml:space="preserve">. Pakeisti </w:t>
      </w:r>
      <w:r w:rsidR="00CF5435" w:rsidRPr="008413F9">
        <w:rPr>
          <w:szCs w:val="24"/>
          <w:lang w:eastAsia="lt-LT"/>
        </w:rPr>
        <w:t>10</w:t>
      </w:r>
      <w:r w:rsidR="009C7528" w:rsidRPr="008413F9">
        <w:rPr>
          <w:szCs w:val="24"/>
          <w:lang w:eastAsia="lt-LT"/>
        </w:rPr>
        <w:t>.</w:t>
      </w:r>
      <w:r w:rsidR="00CF5435" w:rsidRPr="008413F9">
        <w:rPr>
          <w:szCs w:val="24"/>
          <w:lang w:eastAsia="lt-LT"/>
        </w:rPr>
        <w:t>8</w:t>
      </w:r>
      <w:r w:rsidR="00930431" w:rsidRPr="008413F9">
        <w:rPr>
          <w:szCs w:val="24"/>
          <w:lang w:eastAsia="lt-LT"/>
        </w:rPr>
        <w:t>.1</w:t>
      </w:r>
      <w:r w:rsidR="009C7528" w:rsidRPr="008413F9">
        <w:rPr>
          <w:szCs w:val="24"/>
          <w:lang w:eastAsia="lt-LT"/>
        </w:rPr>
        <w:t xml:space="preserve"> papunktį ir jį išdėstyti taip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8413F9" w:rsidRPr="008413F9" w14:paraId="012A08FA" w14:textId="77777777" w:rsidTr="0021639B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7D1B1224" w14:textId="77777777" w:rsidR="00953EEA" w:rsidRPr="008413F9" w:rsidRDefault="00930431" w:rsidP="00140285">
            <w:pPr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„</w:t>
            </w:r>
            <w:r w:rsidR="00953EEA" w:rsidRPr="008413F9">
              <w:rPr>
                <w:sz w:val="22"/>
                <w:szCs w:val="22"/>
              </w:rPr>
              <w:t>10.8.1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1293E3BF" w14:textId="77777777" w:rsidR="00953EEA" w:rsidRPr="008413F9" w:rsidRDefault="00953EEA" w:rsidP="00140285">
            <w:pPr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Lietuvos didžiojo kunigaikščio Gedimino štabo bataliono infrastruktūros plėtra</w:t>
            </w:r>
          </w:p>
        </w:tc>
        <w:tc>
          <w:tcPr>
            <w:tcW w:w="334" w:type="pct"/>
            <w:vAlign w:val="center"/>
          </w:tcPr>
          <w:p w14:paraId="4E94C2D2" w14:textId="77777777" w:rsidR="00953EEA" w:rsidRPr="008413F9" w:rsidRDefault="00953EEA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1997</w:t>
            </w:r>
          </w:p>
        </w:tc>
        <w:tc>
          <w:tcPr>
            <w:tcW w:w="371" w:type="pct"/>
            <w:vAlign w:val="center"/>
          </w:tcPr>
          <w:p w14:paraId="3C02C11D" w14:textId="77777777" w:rsidR="00953EEA" w:rsidRPr="008413F9" w:rsidRDefault="00953EEA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2022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50B752AC" w14:textId="77777777" w:rsidR="00953EEA" w:rsidRPr="008413F9" w:rsidRDefault="00953EEA" w:rsidP="00140285">
            <w:pPr>
              <w:jc w:val="right"/>
              <w:rPr>
                <w:strike/>
                <w:sz w:val="22"/>
                <w:szCs w:val="22"/>
              </w:rPr>
            </w:pPr>
            <w:r w:rsidRPr="008413F9">
              <w:rPr>
                <w:strike/>
                <w:sz w:val="22"/>
                <w:szCs w:val="22"/>
              </w:rPr>
              <w:t>724</w:t>
            </w:r>
          </w:p>
          <w:p w14:paraId="23EB61DC" w14:textId="77777777" w:rsidR="00953EEA" w:rsidRPr="008413F9" w:rsidRDefault="00953EEA" w:rsidP="00140285">
            <w:pPr>
              <w:jc w:val="right"/>
              <w:rPr>
                <w:b/>
                <w:sz w:val="22"/>
                <w:szCs w:val="22"/>
              </w:rPr>
            </w:pPr>
            <w:r w:rsidRPr="008413F9">
              <w:rPr>
                <w:b/>
                <w:sz w:val="22"/>
                <w:szCs w:val="22"/>
              </w:rPr>
              <w:t>1 024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1815F271" w14:textId="77777777" w:rsidR="00953EEA" w:rsidRPr="008413F9" w:rsidRDefault="00953EEA" w:rsidP="001402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1D029166" w14:textId="77777777" w:rsidR="00953EEA" w:rsidRPr="008413F9" w:rsidRDefault="00953EEA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800“</w:t>
            </w:r>
            <w:r w:rsidR="0065797A" w:rsidRPr="008413F9">
              <w:rPr>
                <w:sz w:val="22"/>
                <w:szCs w:val="22"/>
              </w:rPr>
              <w:t>.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0690C050" w14:textId="77777777" w:rsidR="00953EEA" w:rsidRPr="008413F9" w:rsidRDefault="00953EEA" w:rsidP="001402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7A2E70C3" w14:textId="77777777" w:rsidR="00953EEA" w:rsidRPr="008413F9" w:rsidRDefault="00953EEA" w:rsidP="001402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62A8CF6A" w14:textId="77777777" w:rsidR="00953EEA" w:rsidRPr="008413F9" w:rsidRDefault="00953EEA" w:rsidP="00140285">
            <w:pPr>
              <w:jc w:val="right"/>
              <w:rPr>
                <w:sz w:val="22"/>
                <w:szCs w:val="22"/>
              </w:rPr>
            </w:pPr>
          </w:p>
        </w:tc>
      </w:tr>
    </w:tbl>
    <w:p w14:paraId="44A70EC6" w14:textId="77777777" w:rsidR="00D93E9B" w:rsidRPr="008413F9" w:rsidRDefault="002A0036" w:rsidP="00D93E9B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8413F9">
        <w:rPr>
          <w:szCs w:val="24"/>
          <w:lang w:eastAsia="lt-LT"/>
        </w:rPr>
        <w:t>19</w:t>
      </w:r>
      <w:r w:rsidR="00D93E9B" w:rsidRPr="008413F9">
        <w:rPr>
          <w:szCs w:val="24"/>
          <w:lang w:eastAsia="lt-LT"/>
        </w:rPr>
        <w:t>. Pakeisti 11 punkto pirmąją pastraipą ir ją išdėstyti taip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89"/>
        <w:gridCol w:w="995"/>
        <w:gridCol w:w="1099"/>
        <w:gridCol w:w="1171"/>
        <w:gridCol w:w="1275"/>
        <w:gridCol w:w="1275"/>
        <w:gridCol w:w="1275"/>
        <w:gridCol w:w="1126"/>
        <w:gridCol w:w="1114"/>
      </w:tblGrid>
      <w:tr w:rsidR="008413F9" w:rsidRPr="008413F9" w14:paraId="5AF74BF8" w14:textId="77777777" w:rsidTr="00400D9F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57EEA55C" w14:textId="77777777" w:rsidR="00D93E9B" w:rsidRPr="008413F9" w:rsidRDefault="00D93E9B" w:rsidP="007714C6">
            <w:pPr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„</w:t>
            </w:r>
            <w:r w:rsidRPr="008413F9">
              <w:rPr>
                <w:sz w:val="22"/>
                <w:szCs w:val="22"/>
                <w:lang w:val="en-GB"/>
              </w:rPr>
              <w:t>11</w:t>
            </w:r>
            <w:r w:rsidRPr="008413F9">
              <w:rPr>
                <w:sz w:val="22"/>
                <w:szCs w:val="22"/>
              </w:rPr>
              <w:t>.</w:t>
            </w:r>
          </w:p>
        </w:tc>
        <w:tc>
          <w:tcPr>
            <w:tcW w:w="1477" w:type="pct"/>
            <w:shd w:val="clear" w:color="auto" w:fill="auto"/>
            <w:vAlign w:val="center"/>
          </w:tcPr>
          <w:p w14:paraId="794AA125" w14:textId="77777777" w:rsidR="00D93E9B" w:rsidRPr="008413F9" w:rsidRDefault="00D93E9B" w:rsidP="007714C6">
            <w:pPr>
              <w:rPr>
                <w:bCs/>
                <w:sz w:val="22"/>
                <w:szCs w:val="22"/>
              </w:rPr>
            </w:pPr>
            <w:r w:rsidRPr="008413F9">
              <w:rPr>
                <w:bCs/>
                <w:sz w:val="22"/>
                <w:szCs w:val="22"/>
              </w:rPr>
              <w:t>Kultūros ministerija</w:t>
            </w:r>
          </w:p>
        </w:tc>
        <w:tc>
          <w:tcPr>
            <w:tcW w:w="335" w:type="pct"/>
            <w:vAlign w:val="center"/>
          </w:tcPr>
          <w:p w14:paraId="3F1509C5" w14:textId="77777777" w:rsidR="00D93E9B" w:rsidRPr="008413F9" w:rsidRDefault="00D93E9B" w:rsidP="007714C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0" w:type="pct"/>
            <w:vAlign w:val="center"/>
          </w:tcPr>
          <w:p w14:paraId="252491D3" w14:textId="77777777" w:rsidR="00D93E9B" w:rsidRPr="008413F9" w:rsidRDefault="00D93E9B" w:rsidP="007714C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noWrap/>
          </w:tcPr>
          <w:p w14:paraId="06FB1B88" w14:textId="77777777" w:rsidR="00D93E9B" w:rsidRPr="008413F9" w:rsidRDefault="00D93E9B" w:rsidP="00D93E9B">
            <w:pPr>
              <w:jc w:val="right"/>
              <w:rPr>
                <w:strike/>
                <w:sz w:val="22"/>
                <w:szCs w:val="22"/>
              </w:rPr>
            </w:pPr>
            <w:r w:rsidRPr="008413F9">
              <w:rPr>
                <w:strike/>
                <w:sz w:val="22"/>
                <w:szCs w:val="22"/>
              </w:rPr>
              <w:t>67 055</w:t>
            </w:r>
          </w:p>
          <w:p w14:paraId="6A5BD5A5" w14:textId="77777777" w:rsidR="00D93E9B" w:rsidRPr="008413F9" w:rsidRDefault="00D93E9B" w:rsidP="00D93E9B">
            <w:pPr>
              <w:jc w:val="right"/>
              <w:rPr>
                <w:b/>
                <w:sz w:val="22"/>
                <w:szCs w:val="22"/>
              </w:rPr>
            </w:pPr>
            <w:r w:rsidRPr="008413F9">
              <w:rPr>
                <w:b/>
                <w:sz w:val="22"/>
                <w:szCs w:val="22"/>
              </w:rPr>
              <w:t>67 155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601FFF58" w14:textId="77777777" w:rsidR="00D93E9B" w:rsidRPr="008413F9" w:rsidRDefault="00D93E9B" w:rsidP="00400D9F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44 00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4693BC18" w14:textId="77777777" w:rsidR="00D93E9B" w:rsidRPr="008413F9" w:rsidRDefault="00D93E9B" w:rsidP="00400D9F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32 447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2CA3B87D" w14:textId="77777777" w:rsidR="00D93E9B" w:rsidRPr="008413F9" w:rsidRDefault="00D93E9B" w:rsidP="00400D9F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15 750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1FE97019" w14:textId="77777777" w:rsidR="00D93E9B" w:rsidRPr="008413F9" w:rsidRDefault="00D93E9B" w:rsidP="00400D9F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15 036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14:paraId="597E3D02" w14:textId="77777777" w:rsidR="00D93E9B" w:rsidRPr="008413F9" w:rsidRDefault="00D93E9B" w:rsidP="00400D9F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8 000“.</w:t>
            </w:r>
          </w:p>
        </w:tc>
      </w:tr>
    </w:tbl>
    <w:p w14:paraId="5C2A458E" w14:textId="77777777" w:rsidR="00D93E9B" w:rsidRPr="008413F9" w:rsidRDefault="002A0036" w:rsidP="00D93E9B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8413F9">
        <w:rPr>
          <w:szCs w:val="24"/>
          <w:lang w:eastAsia="lt-LT"/>
        </w:rPr>
        <w:lastRenderedPageBreak/>
        <w:t>20</w:t>
      </w:r>
      <w:r w:rsidR="00D93E9B" w:rsidRPr="008413F9">
        <w:rPr>
          <w:szCs w:val="24"/>
          <w:lang w:eastAsia="lt-LT"/>
        </w:rPr>
        <w:t>. Pakeisti 1</w:t>
      </w:r>
      <w:r w:rsidR="001A1818" w:rsidRPr="008413F9">
        <w:rPr>
          <w:szCs w:val="24"/>
          <w:lang w:eastAsia="lt-LT"/>
        </w:rPr>
        <w:t>1</w:t>
      </w:r>
      <w:r w:rsidR="00D93E9B" w:rsidRPr="008413F9">
        <w:rPr>
          <w:szCs w:val="24"/>
          <w:lang w:eastAsia="lt-LT"/>
        </w:rPr>
        <w:t>.</w:t>
      </w:r>
      <w:r w:rsidR="001A1818" w:rsidRPr="008413F9">
        <w:rPr>
          <w:szCs w:val="24"/>
          <w:lang w:eastAsia="lt-LT"/>
        </w:rPr>
        <w:t>13</w:t>
      </w:r>
      <w:r w:rsidR="00D93E9B" w:rsidRPr="008413F9">
        <w:rPr>
          <w:szCs w:val="24"/>
          <w:lang w:eastAsia="lt-LT"/>
        </w:rPr>
        <w:t xml:space="preserve"> papunktį ir jį išdėstyti taip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192"/>
        <w:gridCol w:w="1117"/>
      </w:tblGrid>
      <w:tr w:rsidR="008413F9" w:rsidRPr="008413F9" w14:paraId="0415BF6F" w14:textId="77777777" w:rsidTr="0065797A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5CBB37F8" w14:textId="77777777" w:rsidR="0065797A" w:rsidRPr="008413F9" w:rsidRDefault="0065797A" w:rsidP="007714C6">
            <w:pPr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„</w:t>
            </w:r>
            <w:r w:rsidRPr="008413F9">
              <w:rPr>
                <w:sz w:val="22"/>
                <w:szCs w:val="22"/>
                <w:lang w:eastAsia="lt-LT"/>
              </w:rPr>
              <w:t>11.13.</w:t>
            </w:r>
          </w:p>
        </w:tc>
        <w:tc>
          <w:tcPr>
            <w:tcW w:w="1478" w:type="pct"/>
            <w:shd w:val="clear" w:color="auto" w:fill="auto"/>
          </w:tcPr>
          <w:p w14:paraId="155F07B4" w14:textId="77777777" w:rsidR="0065797A" w:rsidRPr="008413F9" w:rsidRDefault="0065797A" w:rsidP="0065797A">
            <w:pPr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Lietuvos teatro, muzikos ir kino muziejaus Vilniuje, Vilniaus g. 41, administracinių pastatų 4G1/P,</w:t>
            </w:r>
            <w:r w:rsidR="000433BB" w:rsidRPr="008413F9">
              <w:rPr>
                <w:sz w:val="22"/>
                <w:szCs w:val="22"/>
              </w:rPr>
              <w:t xml:space="preserve"> </w:t>
            </w:r>
            <w:r w:rsidRPr="008413F9">
              <w:rPr>
                <w:sz w:val="22"/>
                <w:szCs w:val="22"/>
              </w:rPr>
              <w:t>3B2/P,</w:t>
            </w:r>
            <w:r w:rsidR="000433BB" w:rsidRPr="008413F9">
              <w:rPr>
                <w:sz w:val="22"/>
                <w:szCs w:val="22"/>
              </w:rPr>
              <w:t xml:space="preserve"> </w:t>
            </w:r>
            <w:r w:rsidRPr="008413F9">
              <w:rPr>
                <w:sz w:val="22"/>
                <w:szCs w:val="22"/>
              </w:rPr>
              <w:t>2A2/P (8.2) nauja statyba, rekonstravimas</w:t>
            </w:r>
          </w:p>
        </w:tc>
        <w:tc>
          <w:tcPr>
            <w:tcW w:w="334" w:type="pct"/>
            <w:vAlign w:val="center"/>
          </w:tcPr>
          <w:p w14:paraId="79B7395D" w14:textId="77777777" w:rsidR="0065797A" w:rsidRPr="008413F9" w:rsidRDefault="0065797A" w:rsidP="0065797A">
            <w:pPr>
              <w:jc w:val="center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2008</w:t>
            </w:r>
          </w:p>
        </w:tc>
        <w:tc>
          <w:tcPr>
            <w:tcW w:w="371" w:type="pct"/>
            <w:vAlign w:val="center"/>
          </w:tcPr>
          <w:p w14:paraId="05208EBD" w14:textId="77777777" w:rsidR="0065797A" w:rsidRPr="008413F9" w:rsidRDefault="0065797A" w:rsidP="0065797A">
            <w:pPr>
              <w:jc w:val="center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2022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4D109624" w14:textId="77777777" w:rsidR="0065797A" w:rsidRPr="008413F9" w:rsidRDefault="0065797A" w:rsidP="0065797A">
            <w:pPr>
              <w:jc w:val="right"/>
              <w:rPr>
                <w:strike/>
                <w:sz w:val="22"/>
                <w:szCs w:val="22"/>
              </w:rPr>
            </w:pPr>
            <w:r w:rsidRPr="008413F9">
              <w:rPr>
                <w:strike/>
                <w:sz w:val="22"/>
                <w:szCs w:val="22"/>
              </w:rPr>
              <w:t>1 676</w:t>
            </w:r>
          </w:p>
          <w:p w14:paraId="105CC6BC" w14:textId="77777777" w:rsidR="0065797A" w:rsidRPr="008413F9" w:rsidRDefault="0065797A" w:rsidP="0065797A">
            <w:pPr>
              <w:jc w:val="right"/>
              <w:rPr>
                <w:b/>
                <w:sz w:val="22"/>
                <w:szCs w:val="22"/>
              </w:rPr>
            </w:pPr>
            <w:r w:rsidRPr="008413F9">
              <w:rPr>
                <w:b/>
                <w:sz w:val="22"/>
                <w:szCs w:val="22"/>
              </w:rPr>
              <w:t>1 876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5240E41A" w14:textId="77777777" w:rsidR="0065797A" w:rsidRPr="008413F9" w:rsidRDefault="0065797A" w:rsidP="0065797A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1E7B9011" w14:textId="77777777" w:rsidR="0065797A" w:rsidRPr="008413F9" w:rsidRDefault="0065797A" w:rsidP="0065797A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315“.</w:t>
            </w:r>
          </w:p>
        </w:tc>
        <w:tc>
          <w:tcPr>
            <w:tcW w:w="416" w:type="pct"/>
            <w:shd w:val="clear" w:color="auto" w:fill="auto"/>
            <w:noWrap/>
          </w:tcPr>
          <w:p w14:paraId="05528EC2" w14:textId="77777777" w:rsidR="0065797A" w:rsidRPr="008413F9" w:rsidRDefault="0065797A" w:rsidP="0065797A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1" w:type="pct"/>
            <w:shd w:val="clear" w:color="auto" w:fill="auto"/>
            <w:noWrap/>
          </w:tcPr>
          <w:p w14:paraId="4B3B4CE4" w14:textId="77777777" w:rsidR="0065797A" w:rsidRPr="008413F9" w:rsidRDefault="0065797A" w:rsidP="0065797A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76" w:type="pct"/>
            <w:shd w:val="clear" w:color="auto" w:fill="auto"/>
            <w:noWrap/>
          </w:tcPr>
          <w:p w14:paraId="3D01AB4F" w14:textId="77777777" w:rsidR="0065797A" w:rsidRPr="008413F9" w:rsidRDefault="0065797A" w:rsidP="0065797A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 xml:space="preserve"> </w:t>
            </w:r>
          </w:p>
        </w:tc>
      </w:tr>
    </w:tbl>
    <w:p w14:paraId="515DAE9C" w14:textId="77777777" w:rsidR="001A1818" w:rsidRPr="008413F9" w:rsidRDefault="002A0036" w:rsidP="001A1818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8413F9">
        <w:rPr>
          <w:szCs w:val="24"/>
          <w:lang w:eastAsia="lt-LT"/>
        </w:rPr>
        <w:t>21</w:t>
      </w:r>
      <w:r w:rsidR="001A1818" w:rsidRPr="008413F9">
        <w:rPr>
          <w:szCs w:val="24"/>
          <w:lang w:eastAsia="lt-LT"/>
        </w:rPr>
        <w:t>. Pakeisti 11.15 papunktį ir jį išdėstyti taip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192"/>
        <w:gridCol w:w="1117"/>
      </w:tblGrid>
      <w:tr w:rsidR="008413F9" w:rsidRPr="008413F9" w14:paraId="42D242A5" w14:textId="77777777" w:rsidTr="004B33B2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120073BC" w14:textId="77777777" w:rsidR="0065797A" w:rsidRPr="008413F9" w:rsidRDefault="0065797A" w:rsidP="007714C6">
            <w:pPr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„</w:t>
            </w:r>
            <w:r w:rsidRPr="008413F9">
              <w:rPr>
                <w:sz w:val="22"/>
                <w:szCs w:val="22"/>
                <w:lang w:eastAsia="lt-LT"/>
              </w:rPr>
              <w:t>11.15.</w:t>
            </w:r>
          </w:p>
        </w:tc>
        <w:tc>
          <w:tcPr>
            <w:tcW w:w="1478" w:type="pct"/>
            <w:shd w:val="clear" w:color="auto" w:fill="auto"/>
          </w:tcPr>
          <w:p w14:paraId="3664BDB4" w14:textId="77777777" w:rsidR="0065797A" w:rsidRPr="008413F9" w:rsidRDefault="0065797A" w:rsidP="007714C6">
            <w:pPr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Panerių memorialo Holokausto ir visoms nacizmo aukoms atminti kompleksinis sutvarkymas</w:t>
            </w:r>
          </w:p>
        </w:tc>
        <w:tc>
          <w:tcPr>
            <w:tcW w:w="334" w:type="pct"/>
            <w:vAlign w:val="center"/>
          </w:tcPr>
          <w:p w14:paraId="51CE6407" w14:textId="77777777" w:rsidR="0065797A" w:rsidRPr="008413F9" w:rsidRDefault="0065797A" w:rsidP="004B33B2">
            <w:pPr>
              <w:jc w:val="center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2015</w:t>
            </w:r>
          </w:p>
        </w:tc>
        <w:tc>
          <w:tcPr>
            <w:tcW w:w="371" w:type="pct"/>
            <w:vAlign w:val="center"/>
          </w:tcPr>
          <w:p w14:paraId="75E03EE0" w14:textId="77777777" w:rsidR="0065797A" w:rsidRPr="008413F9" w:rsidRDefault="0065797A" w:rsidP="004B33B2">
            <w:pPr>
              <w:jc w:val="center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2024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36D90B84" w14:textId="77777777" w:rsidR="0065797A" w:rsidRPr="008413F9" w:rsidRDefault="0065797A" w:rsidP="004B33B2">
            <w:pPr>
              <w:jc w:val="right"/>
              <w:rPr>
                <w:strike/>
                <w:sz w:val="22"/>
                <w:szCs w:val="22"/>
              </w:rPr>
            </w:pPr>
            <w:r w:rsidRPr="008413F9">
              <w:rPr>
                <w:strike/>
                <w:sz w:val="22"/>
                <w:szCs w:val="22"/>
              </w:rPr>
              <w:t>10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3F9B8F69" w14:textId="77777777" w:rsidR="0065797A" w:rsidRPr="008413F9" w:rsidRDefault="0065797A" w:rsidP="004B33B2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4DD97B6C" w14:textId="77777777" w:rsidR="0065797A" w:rsidRPr="008413F9" w:rsidRDefault="0065797A" w:rsidP="004B33B2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100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2B60B4A1" w14:textId="77777777" w:rsidR="0065797A" w:rsidRPr="008413F9" w:rsidRDefault="0065797A" w:rsidP="004B33B2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37FE4886" w14:textId="77777777" w:rsidR="0065797A" w:rsidRPr="008413F9" w:rsidRDefault="0065797A" w:rsidP="004B33B2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1</w:t>
            </w:r>
            <w:r w:rsidR="004B33B2" w:rsidRPr="008413F9">
              <w:rPr>
                <w:sz w:val="22"/>
                <w:szCs w:val="22"/>
              </w:rPr>
              <w:t> </w:t>
            </w:r>
            <w:r w:rsidRPr="008413F9">
              <w:rPr>
                <w:sz w:val="22"/>
                <w:szCs w:val="22"/>
              </w:rPr>
              <w:t>000</w:t>
            </w:r>
            <w:r w:rsidR="004B33B2" w:rsidRPr="008413F9">
              <w:rPr>
                <w:sz w:val="22"/>
                <w:szCs w:val="22"/>
              </w:rPr>
              <w:t>“.</w:t>
            </w:r>
          </w:p>
        </w:tc>
        <w:tc>
          <w:tcPr>
            <w:tcW w:w="376" w:type="pct"/>
            <w:shd w:val="clear" w:color="auto" w:fill="auto"/>
            <w:noWrap/>
          </w:tcPr>
          <w:p w14:paraId="313113D3" w14:textId="77777777" w:rsidR="0065797A" w:rsidRPr="008413F9" w:rsidRDefault="0065797A" w:rsidP="007714C6">
            <w:pPr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 xml:space="preserve"> </w:t>
            </w:r>
          </w:p>
        </w:tc>
      </w:tr>
    </w:tbl>
    <w:p w14:paraId="1753883D" w14:textId="77777777" w:rsidR="001A1818" w:rsidRPr="008413F9" w:rsidRDefault="002A0036" w:rsidP="001A1818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8413F9">
        <w:rPr>
          <w:szCs w:val="24"/>
          <w:lang w:eastAsia="lt-LT"/>
        </w:rPr>
        <w:t>22</w:t>
      </w:r>
      <w:r w:rsidR="00B96346" w:rsidRPr="008413F9">
        <w:rPr>
          <w:szCs w:val="24"/>
          <w:lang w:eastAsia="lt-LT"/>
        </w:rPr>
        <w:t>.</w:t>
      </w:r>
      <w:r w:rsidR="001A1818" w:rsidRPr="008413F9">
        <w:rPr>
          <w:szCs w:val="24"/>
          <w:lang w:eastAsia="lt-LT"/>
        </w:rPr>
        <w:t xml:space="preserve"> Pakeisti 11.16 papunktį ir jį išdėstyti taip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192"/>
        <w:gridCol w:w="1117"/>
      </w:tblGrid>
      <w:tr w:rsidR="008413F9" w:rsidRPr="008413F9" w14:paraId="1D7C348B" w14:textId="77777777" w:rsidTr="004B33B2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7A9E4CE5" w14:textId="77777777" w:rsidR="004B33B2" w:rsidRPr="008413F9" w:rsidRDefault="004B33B2" w:rsidP="007714C6">
            <w:pPr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„</w:t>
            </w:r>
            <w:r w:rsidRPr="008413F9">
              <w:rPr>
                <w:sz w:val="22"/>
                <w:szCs w:val="22"/>
                <w:lang w:eastAsia="lt-LT"/>
              </w:rPr>
              <w:t>11.16</w:t>
            </w:r>
            <w:r w:rsidRPr="008413F9">
              <w:rPr>
                <w:sz w:val="22"/>
                <w:szCs w:val="22"/>
              </w:rPr>
              <w:t>.</w:t>
            </w:r>
          </w:p>
        </w:tc>
        <w:tc>
          <w:tcPr>
            <w:tcW w:w="1478" w:type="pct"/>
            <w:shd w:val="clear" w:color="auto" w:fill="auto"/>
          </w:tcPr>
          <w:p w14:paraId="25F8EAFF" w14:textId="77777777" w:rsidR="004B33B2" w:rsidRPr="008413F9" w:rsidRDefault="004B33B2" w:rsidP="007714C6">
            <w:pPr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Baltijos jūros gyvūnų reabilitacijos centro Klaipėdoje, Smiltynės g. 2, sukūrimas</w:t>
            </w:r>
          </w:p>
        </w:tc>
        <w:tc>
          <w:tcPr>
            <w:tcW w:w="334" w:type="pct"/>
            <w:vAlign w:val="center"/>
          </w:tcPr>
          <w:p w14:paraId="595C1193" w14:textId="77777777" w:rsidR="004B33B2" w:rsidRPr="008413F9" w:rsidRDefault="004B33B2" w:rsidP="004B33B2">
            <w:pPr>
              <w:jc w:val="center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2019</w:t>
            </w:r>
          </w:p>
        </w:tc>
        <w:tc>
          <w:tcPr>
            <w:tcW w:w="371" w:type="pct"/>
            <w:vAlign w:val="center"/>
          </w:tcPr>
          <w:p w14:paraId="3C1B258B" w14:textId="77777777" w:rsidR="004B33B2" w:rsidRPr="008413F9" w:rsidRDefault="004B33B2" w:rsidP="004B33B2">
            <w:pPr>
              <w:jc w:val="center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2024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787C29F9" w14:textId="77777777" w:rsidR="004B33B2" w:rsidRPr="008413F9" w:rsidRDefault="004B33B2" w:rsidP="004B33B2">
            <w:pPr>
              <w:jc w:val="right"/>
              <w:rPr>
                <w:strike/>
                <w:sz w:val="22"/>
                <w:szCs w:val="22"/>
              </w:rPr>
            </w:pPr>
            <w:r w:rsidRPr="008413F9">
              <w:rPr>
                <w:strike/>
                <w:sz w:val="22"/>
                <w:szCs w:val="22"/>
              </w:rPr>
              <w:t>712</w:t>
            </w:r>
          </w:p>
          <w:p w14:paraId="4E63258D" w14:textId="77777777" w:rsidR="004B33B2" w:rsidRPr="008413F9" w:rsidRDefault="004B33B2" w:rsidP="004B33B2">
            <w:pPr>
              <w:jc w:val="right"/>
              <w:rPr>
                <w:sz w:val="22"/>
                <w:szCs w:val="22"/>
              </w:rPr>
            </w:pPr>
            <w:r w:rsidRPr="008413F9">
              <w:rPr>
                <w:b/>
                <w:sz w:val="22"/>
                <w:szCs w:val="22"/>
              </w:rPr>
              <w:t>1 174</w:t>
            </w:r>
            <w:r w:rsidRPr="008413F9">
              <w:rPr>
                <w:sz w:val="22"/>
                <w:szCs w:val="22"/>
              </w:rPr>
              <w:t>“.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4CA461DF" w14:textId="77777777" w:rsidR="004B33B2" w:rsidRPr="008413F9" w:rsidRDefault="004B33B2" w:rsidP="004B33B2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594B8512" w14:textId="77777777" w:rsidR="004B33B2" w:rsidRPr="008413F9" w:rsidRDefault="004B33B2" w:rsidP="004B33B2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413CF44E" w14:textId="77777777" w:rsidR="004B33B2" w:rsidRPr="008413F9" w:rsidRDefault="004B33B2" w:rsidP="004B33B2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5A753C56" w14:textId="77777777" w:rsidR="004B33B2" w:rsidRPr="008413F9" w:rsidRDefault="004B33B2" w:rsidP="004B33B2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5E988D93" w14:textId="77777777" w:rsidR="004B33B2" w:rsidRPr="008413F9" w:rsidRDefault="004B33B2" w:rsidP="004B33B2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 xml:space="preserve"> </w:t>
            </w:r>
          </w:p>
        </w:tc>
      </w:tr>
    </w:tbl>
    <w:p w14:paraId="40F880CD" w14:textId="77777777" w:rsidR="001A1818" w:rsidRPr="008413F9" w:rsidRDefault="002A0036" w:rsidP="001A1818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8413F9">
        <w:rPr>
          <w:szCs w:val="24"/>
          <w:lang w:eastAsia="lt-LT"/>
        </w:rPr>
        <w:t>23</w:t>
      </w:r>
      <w:r w:rsidR="001A1818" w:rsidRPr="008413F9">
        <w:rPr>
          <w:szCs w:val="24"/>
          <w:lang w:eastAsia="lt-LT"/>
        </w:rPr>
        <w:t>. Pakeisti 11.18 papunktį ir jį išdėstyti taip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192"/>
        <w:gridCol w:w="1117"/>
      </w:tblGrid>
      <w:tr w:rsidR="008413F9" w:rsidRPr="008413F9" w14:paraId="0F1CF02E" w14:textId="77777777" w:rsidTr="004B33B2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18721D2E" w14:textId="77777777" w:rsidR="004B33B2" w:rsidRPr="008413F9" w:rsidRDefault="004B33B2" w:rsidP="007714C6">
            <w:pPr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„</w:t>
            </w:r>
            <w:r w:rsidRPr="008413F9">
              <w:rPr>
                <w:sz w:val="22"/>
                <w:szCs w:val="22"/>
                <w:lang w:eastAsia="lt-LT"/>
              </w:rPr>
              <w:t>11.18</w:t>
            </w:r>
            <w:r w:rsidRPr="008413F9">
              <w:rPr>
                <w:sz w:val="22"/>
                <w:szCs w:val="22"/>
              </w:rPr>
              <w:t>.</w:t>
            </w:r>
          </w:p>
        </w:tc>
        <w:tc>
          <w:tcPr>
            <w:tcW w:w="1478" w:type="pct"/>
            <w:shd w:val="clear" w:color="auto" w:fill="auto"/>
          </w:tcPr>
          <w:p w14:paraId="6CD625FB" w14:textId="77777777" w:rsidR="004B33B2" w:rsidRPr="008413F9" w:rsidRDefault="004B33B2" w:rsidP="007714C6">
            <w:pPr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Lietuvos jūrų muziejaus administracinio pastato Klaipėdoje, Smiltynės g. 2, rekonstravimas pritaikant jį jūrų gamtos ir jūrinės kultūros paveldo atviros prieigos centro viešosioms reikmėms</w:t>
            </w:r>
          </w:p>
        </w:tc>
        <w:tc>
          <w:tcPr>
            <w:tcW w:w="334" w:type="pct"/>
            <w:vAlign w:val="center"/>
          </w:tcPr>
          <w:p w14:paraId="6E7BF7D4" w14:textId="77777777" w:rsidR="004B33B2" w:rsidRPr="008413F9" w:rsidRDefault="004B33B2" w:rsidP="004B33B2">
            <w:pPr>
              <w:jc w:val="center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2020</w:t>
            </w:r>
          </w:p>
        </w:tc>
        <w:tc>
          <w:tcPr>
            <w:tcW w:w="371" w:type="pct"/>
            <w:vAlign w:val="center"/>
          </w:tcPr>
          <w:p w14:paraId="24DF84B7" w14:textId="77777777" w:rsidR="004B33B2" w:rsidRPr="008413F9" w:rsidRDefault="004B33B2" w:rsidP="004B33B2">
            <w:pPr>
              <w:jc w:val="center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2024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2DF32E55" w14:textId="77777777" w:rsidR="004B33B2" w:rsidRPr="008413F9" w:rsidRDefault="004B33B2" w:rsidP="004B33B2">
            <w:pPr>
              <w:jc w:val="right"/>
              <w:rPr>
                <w:strike/>
                <w:sz w:val="22"/>
                <w:szCs w:val="22"/>
              </w:rPr>
            </w:pPr>
            <w:r w:rsidRPr="008413F9">
              <w:rPr>
                <w:strike/>
                <w:sz w:val="22"/>
                <w:szCs w:val="22"/>
              </w:rPr>
              <w:t>1 226</w:t>
            </w:r>
          </w:p>
          <w:p w14:paraId="65454227" w14:textId="77777777" w:rsidR="004B33B2" w:rsidRPr="008413F9" w:rsidRDefault="004B33B2" w:rsidP="004B33B2">
            <w:pPr>
              <w:jc w:val="right"/>
              <w:rPr>
                <w:b/>
                <w:sz w:val="22"/>
                <w:szCs w:val="22"/>
              </w:rPr>
            </w:pPr>
            <w:r w:rsidRPr="008413F9">
              <w:rPr>
                <w:b/>
                <w:sz w:val="22"/>
                <w:szCs w:val="22"/>
              </w:rPr>
              <w:t>764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2D07B2C1" w14:textId="77777777" w:rsidR="004B33B2" w:rsidRPr="008413F9" w:rsidRDefault="004B33B2" w:rsidP="004B33B2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1B614EC3" w14:textId="77777777" w:rsidR="004B33B2" w:rsidRPr="008413F9" w:rsidRDefault="004B33B2" w:rsidP="004B33B2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1 582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7F174E9A" w14:textId="77777777" w:rsidR="004B33B2" w:rsidRPr="008413F9" w:rsidRDefault="004B33B2" w:rsidP="004B33B2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3C2F59E4" w14:textId="77777777" w:rsidR="004B33B2" w:rsidRPr="008413F9" w:rsidRDefault="004B33B2" w:rsidP="004B33B2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1 623“.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7F9841B0" w14:textId="77777777" w:rsidR="004B33B2" w:rsidRPr="008413F9" w:rsidRDefault="004B33B2" w:rsidP="004B33B2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 xml:space="preserve"> </w:t>
            </w:r>
          </w:p>
        </w:tc>
      </w:tr>
    </w:tbl>
    <w:p w14:paraId="6436D645" w14:textId="77777777" w:rsidR="00D32A9C" w:rsidRPr="008413F9" w:rsidRDefault="002A0036" w:rsidP="00140285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8413F9">
        <w:rPr>
          <w:szCs w:val="24"/>
          <w:lang w:eastAsia="lt-LT"/>
        </w:rPr>
        <w:t>24</w:t>
      </w:r>
      <w:r w:rsidR="00D32A9C" w:rsidRPr="008413F9">
        <w:rPr>
          <w:szCs w:val="24"/>
          <w:lang w:eastAsia="lt-LT"/>
        </w:rPr>
        <w:t>.</w:t>
      </w:r>
      <w:r w:rsidR="002B5488" w:rsidRPr="008413F9">
        <w:rPr>
          <w:szCs w:val="24"/>
          <w:lang w:eastAsia="lt-LT"/>
        </w:rPr>
        <w:t xml:space="preserve"> Pakeisti 13.5</w:t>
      </w:r>
      <w:r w:rsidR="00D32A9C" w:rsidRPr="008413F9">
        <w:rPr>
          <w:szCs w:val="24"/>
          <w:lang w:eastAsia="lt-LT"/>
        </w:rPr>
        <w:t xml:space="preserve"> papunktį ir jį išdėstyti taip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8413F9" w:rsidRPr="008413F9" w14:paraId="34A18FD3" w14:textId="77777777" w:rsidTr="0085749B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26C712CC" w14:textId="77777777" w:rsidR="002B5488" w:rsidRPr="008413F9" w:rsidRDefault="004922C4" w:rsidP="00140285">
            <w:pPr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„</w:t>
            </w:r>
            <w:r w:rsidR="002B5488" w:rsidRPr="008413F9">
              <w:rPr>
                <w:sz w:val="22"/>
                <w:szCs w:val="22"/>
              </w:rPr>
              <w:t>13.5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3E28EE02" w14:textId="77777777" w:rsidR="002B5488" w:rsidRPr="008413F9" w:rsidRDefault="002B5488" w:rsidP="00140285">
            <w:pPr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Valstybės įmonės Lietuvos automobilių kelių direkcijos investicijų projektų įgyvendinimas</w:t>
            </w:r>
          </w:p>
        </w:tc>
        <w:tc>
          <w:tcPr>
            <w:tcW w:w="334" w:type="pct"/>
            <w:vAlign w:val="center"/>
          </w:tcPr>
          <w:p w14:paraId="433F8AA8" w14:textId="77777777" w:rsidR="002B5488" w:rsidRPr="008413F9" w:rsidRDefault="002B5488" w:rsidP="001402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1" w:type="pct"/>
            <w:vAlign w:val="center"/>
          </w:tcPr>
          <w:p w14:paraId="77B73741" w14:textId="77777777" w:rsidR="002B5488" w:rsidRPr="008413F9" w:rsidRDefault="002B5488" w:rsidP="001402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4ACFABDA" w14:textId="77777777" w:rsidR="002B5488" w:rsidRPr="008413F9" w:rsidRDefault="002B5488" w:rsidP="001402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1C00B220" w14:textId="77777777" w:rsidR="002B5488" w:rsidRPr="008413F9" w:rsidRDefault="002B5488" w:rsidP="001402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61BE26A0" w14:textId="77777777" w:rsidR="002B5488" w:rsidRPr="008413F9" w:rsidRDefault="002B5488" w:rsidP="001402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56DCC062" w14:textId="77777777" w:rsidR="002B5488" w:rsidRPr="008413F9" w:rsidRDefault="002B5488" w:rsidP="001402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6DCD5DE5" w14:textId="77777777" w:rsidR="002B5488" w:rsidRPr="008413F9" w:rsidRDefault="002B5488" w:rsidP="001402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7A98026A" w14:textId="77777777" w:rsidR="002B5488" w:rsidRPr="008413F9" w:rsidRDefault="002B5488" w:rsidP="00140285">
            <w:pPr>
              <w:jc w:val="right"/>
              <w:rPr>
                <w:sz w:val="22"/>
                <w:szCs w:val="22"/>
              </w:rPr>
            </w:pPr>
          </w:p>
        </w:tc>
      </w:tr>
      <w:tr w:rsidR="008413F9" w:rsidRPr="008413F9" w14:paraId="3C8E5218" w14:textId="77777777" w:rsidTr="0085749B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35175A1C" w14:textId="77777777" w:rsidR="002B5488" w:rsidRPr="008413F9" w:rsidRDefault="002B5488" w:rsidP="00140285">
            <w:pPr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13.5.1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5BE8B073" w14:textId="77777777" w:rsidR="002B5488" w:rsidRPr="008413F9" w:rsidRDefault="002B5488" w:rsidP="00140285">
            <w:pPr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Kelių transporto infrastruktūros tobulinimo ir plėtros, intelektinių transporto sistemų, eismo saugos ir aplinkos apsaugos priemonių diegimo projektų įgyvendinimas</w:t>
            </w:r>
          </w:p>
        </w:tc>
        <w:tc>
          <w:tcPr>
            <w:tcW w:w="334" w:type="pct"/>
            <w:vAlign w:val="center"/>
          </w:tcPr>
          <w:p w14:paraId="08C6022C" w14:textId="77777777" w:rsidR="002B5488" w:rsidRPr="008413F9" w:rsidRDefault="002B5488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2015</w:t>
            </w:r>
          </w:p>
        </w:tc>
        <w:tc>
          <w:tcPr>
            <w:tcW w:w="371" w:type="pct"/>
            <w:vAlign w:val="center"/>
          </w:tcPr>
          <w:p w14:paraId="2F4E1605" w14:textId="77777777" w:rsidR="002B5488" w:rsidRPr="008413F9" w:rsidRDefault="002B5488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61AF94F5" w14:textId="77777777" w:rsidR="002B5488" w:rsidRPr="008413F9" w:rsidRDefault="002B5488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79 411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27F25E5C" w14:textId="77777777" w:rsidR="002B5488" w:rsidRPr="008413F9" w:rsidRDefault="002B5488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49 161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181AC3B8" w14:textId="77777777" w:rsidR="002B5488" w:rsidRPr="008413F9" w:rsidRDefault="002B5488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52 340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55D32A95" w14:textId="77777777" w:rsidR="002B5488" w:rsidRPr="008413F9" w:rsidRDefault="002B5488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10 466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21156D93" w14:textId="77777777" w:rsidR="002B5488" w:rsidRPr="008413F9" w:rsidRDefault="002B5488" w:rsidP="001402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4E1952E7" w14:textId="77777777" w:rsidR="002B5488" w:rsidRPr="008413F9" w:rsidRDefault="002B5488" w:rsidP="00140285">
            <w:pPr>
              <w:jc w:val="right"/>
              <w:rPr>
                <w:sz w:val="22"/>
                <w:szCs w:val="22"/>
              </w:rPr>
            </w:pPr>
          </w:p>
        </w:tc>
      </w:tr>
      <w:tr w:rsidR="008413F9" w:rsidRPr="008413F9" w14:paraId="1E56F8EE" w14:textId="77777777" w:rsidTr="0085749B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3AF024F5" w14:textId="77777777" w:rsidR="002B5488" w:rsidRPr="008413F9" w:rsidRDefault="002B5488" w:rsidP="00140285">
            <w:pPr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13.5.2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29C6945C" w14:textId="77777777" w:rsidR="002B5488" w:rsidRPr="008413F9" w:rsidRDefault="002B5488" w:rsidP="00140285">
            <w:pPr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Aplinkosauginių priemonių diegimas TEN-T keliuose</w:t>
            </w:r>
          </w:p>
        </w:tc>
        <w:tc>
          <w:tcPr>
            <w:tcW w:w="334" w:type="pct"/>
            <w:vAlign w:val="center"/>
          </w:tcPr>
          <w:p w14:paraId="42366098" w14:textId="77777777" w:rsidR="002B5488" w:rsidRPr="008413F9" w:rsidRDefault="002B5488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2017</w:t>
            </w:r>
          </w:p>
        </w:tc>
        <w:tc>
          <w:tcPr>
            <w:tcW w:w="371" w:type="pct"/>
            <w:vAlign w:val="center"/>
          </w:tcPr>
          <w:p w14:paraId="3B247286" w14:textId="77777777" w:rsidR="002B5488" w:rsidRPr="008413F9" w:rsidRDefault="002B5488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2024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004A4737" w14:textId="77777777" w:rsidR="002B5488" w:rsidRPr="008413F9" w:rsidRDefault="002B5488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trike/>
                <w:sz w:val="22"/>
                <w:szCs w:val="22"/>
              </w:rPr>
              <w:t>2 475</w:t>
            </w:r>
          </w:p>
          <w:p w14:paraId="3C9AB5DD" w14:textId="77777777" w:rsidR="009C2DF7" w:rsidRPr="008413F9" w:rsidRDefault="009C2DF7" w:rsidP="00140285">
            <w:pPr>
              <w:jc w:val="right"/>
              <w:rPr>
                <w:b/>
                <w:sz w:val="22"/>
                <w:szCs w:val="22"/>
              </w:rPr>
            </w:pPr>
            <w:r w:rsidRPr="008413F9">
              <w:rPr>
                <w:b/>
                <w:sz w:val="22"/>
                <w:szCs w:val="22"/>
              </w:rPr>
              <w:t>1 90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163FB190" w14:textId="77777777" w:rsidR="002B5488" w:rsidRPr="008413F9" w:rsidRDefault="002B5488" w:rsidP="001402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248B8DBF" w14:textId="77777777" w:rsidR="002B5488" w:rsidRPr="008413F9" w:rsidRDefault="002B5488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2 337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18C9A737" w14:textId="77777777" w:rsidR="002B5488" w:rsidRPr="008413F9" w:rsidRDefault="002B5488" w:rsidP="001402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0B209FC2" w14:textId="77777777" w:rsidR="002B5488" w:rsidRPr="008413F9" w:rsidRDefault="002B5488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3 917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7D9D807B" w14:textId="77777777" w:rsidR="002B5488" w:rsidRPr="008413F9" w:rsidRDefault="002B5488" w:rsidP="00140285">
            <w:pPr>
              <w:jc w:val="right"/>
              <w:rPr>
                <w:sz w:val="22"/>
                <w:szCs w:val="22"/>
              </w:rPr>
            </w:pPr>
          </w:p>
        </w:tc>
      </w:tr>
      <w:tr w:rsidR="008413F9" w:rsidRPr="008413F9" w14:paraId="7E41AFA8" w14:textId="77777777" w:rsidTr="0085749B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09987AE3" w14:textId="77777777" w:rsidR="002B5488" w:rsidRPr="008413F9" w:rsidRDefault="002B5488" w:rsidP="00140285">
            <w:pPr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13.5.3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39AF0153" w14:textId="77777777" w:rsidR="002B5488" w:rsidRPr="008413F9" w:rsidRDefault="002B5488" w:rsidP="00140285">
            <w:pPr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Alternatyvių degalų infrastruktūros duomenų registravimo ir kodavimo sistemos sukūrimas</w:t>
            </w:r>
          </w:p>
        </w:tc>
        <w:tc>
          <w:tcPr>
            <w:tcW w:w="334" w:type="pct"/>
            <w:vAlign w:val="center"/>
          </w:tcPr>
          <w:p w14:paraId="09D2A319" w14:textId="77777777" w:rsidR="002B5488" w:rsidRPr="008413F9" w:rsidRDefault="002B5488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2020</w:t>
            </w:r>
          </w:p>
        </w:tc>
        <w:tc>
          <w:tcPr>
            <w:tcW w:w="371" w:type="pct"/>
            <w:vAlign w:val="center"/>
          </w:tcPr>
          <w:p w14:paraId="70C7B6AB" w14:textId="77777777" w:rsidR="002B5488" w:rsidRPr="008413F9" w:rsidRDefault="002B5488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38B7ADFD" w14:textId="77777777" w:rsidR="002B5488" w:rsidRPr="008413F9" w:rsidRDefault="002B5488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117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799AA417" w14:textId="77777777" w:rsidR="002B5488" w:rsidRPr="008413F9" w:rsidRDefault="002B5488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97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3C95F6C0" w14:textId="77777777" w:rsidR="002B5488" w:rsidRPr="008413F9" w:rsidRDefault="002B5488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37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6027E8E8" w14:textId="77777777" w:rsidR="002B5488" w:rsidRPr="008413F9" w:rsidRDefault="002B5488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25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761EFF38" w14:textId="77777777" w:rsidR="002B5488" w:rsidRPr="008413F9" w:rsidRDefault="002B5488" w:rsidP="001402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1E31F99D" w14:textId="77777777" w:rsidR="002B5488" w:rsidRPr="008413F9" w:rsidRDefault="002B5488" w:rsidP="00140285">
            <w:pPr>
              <w:jc w:val="right"/>
              <w:rPr>
                <w:sz w:val="22"/>
                <w:szCs w:val="22"/>
              </w:rPr>
            </w:pPr>
          </w:p>
        </w:tc>
      </w:tr>
      <w:tr w:rsidR="008413F9" w:rsidRPr="008413F9" w14:paraId="7DAFB272" w14:textId="77777777" w:rsidTr="0085749B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38FCC601" w14:textId="77777777" w:rsidR="002B5488" w:rsidRPr="008413F9" w:rsidRDefault="002B5488" w:rsidP="00140285">
            <w:pPr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lastRenderedPageBreak/>
              <w:t>13.5.4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5444E582" w14:textId="77777777" w:rsidR="002B5488" w:rsidRPr="008413F9" w:rsidRDefault="002B5488" w:rsidP="00140285">
            <w:pPr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Transeuropinio tinklo kelio E67 (VIA BALTICA) plėtra. Valstybinės reikšmės magistralinio kelio Nr. A5 Kaunas–Marijampolė–Suvalkai ruožo nuo 56,83 iki 97,06 km rekonstravimas</w:t>
            </w:r>
          </w:p>
        </w:tc>
        <w:tc>
          <w:tcPr>
            <w:tcW w:w="334" w:type="pct"/>
            <w:vAlign w:val="center"/>
          </w:tcPr>
          <w:p w14:paraId="7225A190" w14:textId="77777777" w:rsidR="002B5488" w:rsidRPr="008413F9" w:rsidRDefault="002B5488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2020</w:t>
            </w:r>
          </w:p>
        </w:tc>
        <w:tc>
          <w:tcPr>
            <w:tcW w:w="371" w:type="pct"/>
            <w:vAlign w:val="center"/>
          </w:tcPr>
          <w:p w14:paraId="28B3FC63" w14:textId="77777777" w:rsidR="002B5488" w:rsidRPr="008413F9" w:rsidRDefault="002B5488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2025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1BE62B2C" w14:textId="77777777" w:rsidR="002B5488" w:rsidRPr="008413F9" w:rsidRDefault="002B5488" w:rsidP="00140285">
            <w:pPr>
              <w:jc w:val="right"/>
              <w:rPr>
                <w:strike/>
                <w:sz w:val="22"/>
                <w:szCs w:val="22"/>
              </w:rPr>
            </w:pPr>
            <w:r w:rsidRPr="008413F9">
              <w:rPr>
                <w:strike/>
                <w:sz w:val="22"/>
                <w:szCs w:val="22"/>
              </w:rPr>
              <w:t>2 100</w:t>
            </w:r>
          </w:p>
          <w:p w14:paraId="6812FC37" w14:textId="77777777" w:rsidR="00B74CCE" w:rsidRPr="008413F9" w:rsidRDefault="00B74CCE" w:rsidP="00140285">
            <w:pPr>
              <w:jc w:val="right"/>
              <w:rPr>
                <w:b/>
                <w:sz w:val="22"/>
                <w:szCs w:val="22"/>
              </w:rPr>
            </w:pPr>
            <w:r w:rsidRPr="008413F9">
              <w:rPr>
                <w:b/>
                <w:sz w:val="22"/>
                <w:szCs w:val="22"/>
              </w:rPr>
              <w:t>2 20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3B62C3E4" w14:textId="77777777" w:rsidR="002B5488" w:rsidRPr="008413F9" w:rsidRDefault="002B5488" w:rsidP="001402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5701C99C" w14:textId="77777777" w:rsidR="002B5488" w:rsidRPr="008413F9" w:rsidRDefault="002B5488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19 000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7AA03FF5" w14:textId="77777777" w:rsidR="002B5488" w:rsidRPr="008413F9" w:rsidRDefault="002B5488" w:rsidP="001402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70C2957C" w14:textId="77777777" w:rsidR="002B5488" w:rsidRPr="008413F9" w:rsidRDefault="002B5488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47 000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73ED9D12" w14:textId="77777777" w:rsidR="002B5488" w:rsidRPr="008413F9" w:rsidRDefault="002B5488" w:rsidP="00140285">
            <w:pPr>
              <w:jc w:val="right"/>
              <w:rPr>
                <w:sz w:val="22"/>
                <w:szCs w:val="22"/>
              </w:rPr>
            </w:pPr>
          </w:p>
        </w:tc>
      </w:tr>
      <w:tr w:rsidR="008413F9" w:rsidRPr="008413F9" w14:paraId="46ED0052" w14:textId="77777777" w:rsidTr="0085749B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585DC9CE" w14:textId="77777777" w:rsidR="002B5488" w:rsidRPr="008413F9" w:rsidRDefault="002B5488" w:rsidP="00140285">
            <w:pPr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13.5.5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2113D08F" w14:textId="77777777" w:rsidR="002B5488" w:rsidRPr="008413F9" w:rsidRDefault="002B5488" w:rsidP="00140285">
            <w:pPr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Transeuropinio tinklo kelio E67 (VIA BALTICA) plėtra. Ruožo nuo Lietuvos–Latvijos sienos iki Panevėžio plėtra</w:t>
            </w:r>
          </w:p>
        </w:tc>
        <w:tc>
          <w:tcPr>
            <w:tcW w:w="334" w:type="pct"/>
            <w:vAlign w:val="center"/>
          </w:tcPr>
          <w:p w14:paraId="1034C6EF" w14:textId="77777777" w:rsidR="002B5488" w:rsidRPr="008413F9" w:rsidRDefault="002B5488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2017</w:t>
            </w:r>
          </w:p>
        </w:tc>
        <w:tc>
          <w:tcPr>
            <w:tcW w:w="371" w:type="pct"/>
            <w:vAlign w:val="center"/>
          </w:tcPr>
          <w:p w14:paraId="53C06F27" w14:textId="77777777" w:rsidR="002B5488" w:rsidRPr="008413F9" w:rsidRDefault="002B5488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2021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18750B14" w14:textId="77777777" w:rsidR="002B5488" w:rsidRPr="008413F9" w:rsidRDefault="002B5488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5 186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5D36C4EC" w14:textId="77777777" w:rsidR="002B5488" w:rsidRPr="008413F9" w:rsidRDefault="002B5488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1 400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192D7697" w14:textId="77777777" w:rsidR="002B5488" w:rsidRPr="008413F9" w:rsidRDefault="002B5488" w:rsidP="001402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002B4511" w14:textId="77777777" w:rsidR="002B5488" w:rsidRPr="008413F9" w:rsidRDefault="002B5488" w:rsidP="001402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17055839" w14:textId="77777777" w:rsidR="002B5488" w:rsidRPr="008413F9" w:rsidRDefault="002B5488" w:rsidP="001402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43163B48" w14:textId="77777777" w:rsidR="002B5488" w:rsidRPr="008413F9" w:rsidRDefault="002B5488" w:rsidP="00140285">
            <w:pPr>
              <w:jc w:val="right"/>
              <w:rPr>
                <w:sz w:val="22"/>
                <w:szCs w:val="22"/>
              </w:rPr>
            </w:pPr>
          </w:p>
        </w:tc>
      </w:tr>
      <w:tr w:rsidR="008413F9" w:rsidRPr="008413F9" w14:paraId="1558A922" w14:textId="77777777" w:rsidTr="0085749B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0D321A91" w14:textId="77777777" w:rsidR="002B5488" w:rsidRPr="008413F9" w:rsidRDefault="002B5488" w:rsidP="00140285">
            <w:pPr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13.5.6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5631D8CF" w14:textId="77777777" w:rsidR="002B5488" w:rsidRPr="008413F9" w:rsidRDefault="002B5488" w:rsidP="00140285">
            <w:pPr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Daugiafunkcių pažeidimų kontrolės postų, eismo stebėjimo ir valdymo įrenginių projektavimas ir įrengimas</w:t>
            </w:r>
          </w:p>
        </w:tc>
        <w:tc>
          <w:tcPr>
            <w:tcW w:w="334" w:type="pct"/>
            <w:vAlign w:val="center"/>
          </w:tcPr>
          <w:p w14:paraId="51575683" w14:textId="77777777" w:rsidR="002B5488" w:rsidRPr="008413F9" w:rsidRDefault="002B5488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2014</w:t>
            </w:r>
          </w:p>
        </w:tc>
        <w:tc>
          <w:tcPr>
            <w:tcW w:w="371" w:type="pct"/>
            <w:vAlign w:val="center"/>
          </w:tcPr>
          <w:p w14:paraId="1E9ECD36" w14:textId="77777777" w:rsidR="002B5488" w:rsidRPr="008413F9" w:rsidRDefault="002B5488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2022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4D33607E" w14:textId="77777777" w:rsidR="002B5488" w:rsidRPr="008413F9" w:rsidRDefault="002B5488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2 50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47098D60" w14:textId="77777777" w:rsidR="002B5488" w:rsidRPr="008413F9" w:rsidRDefault="002B5488" w:rsidP="001402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54818047" w14:textId="77777777" w:rsidR="002B5488" w:rsidRPr="008413F9" w:rsidRDefault="002B5488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950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07230CEC" w14:textId="77777777" w:rsidR="002B5488" w:rsidRPr="008413F9" w:rsidRDefault="002B5488" w:rsidP="001402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66B36724" w14:textId="77777777" w:rsidR="002B5488" w:rsidRPr="008413F9" w:rsidRDefault="002B5488" w:rsidP="001402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0B88ACC5" w14:textId="77777777" w:rsidR="002B5488" w:rsidRPr="008413F9" w:rsidRDefault="002B5488" w:rsidP="00140285">
            <w:pPr>
              <w:jc w:val="right"/>
              <w:rPr>
                <w:sz w:val="22"/>
                <w:szCs w:val="22"/>
              </w:rPr>
            </w:pPr>
          </w:p>
        </w:tc>
      </w:tr>
      <w:tr w:rsidR="008413F9" w:rsidRPr="008413F9" w14:paraId="55B577DE" w14:textId="77777777" w:rsidTr="0085749B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055D2D3C" w14:textId="77777777" w:rsidR="002B5488" w:rsidRPr="008413F9" w:rsidRDefault="002B5488" w:rsidP="00140285">
            <w:pPr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13.5.7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629D0CE5" w14:textId="77777777" w:rsidR="002B5488" w:rsidRPr="008413F9" w:rsidRDefault="002B5488" w:rsidP="00140285">
            <w:pPr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Kelių duomenų el. paslaugos sukūrimas</w:t>
            </w:r>
          </w:p>
        </w:tc>
        <w:tc>
          <w:tcPr>
            <w:tcW w:w="334" w:type="pct"/>
            <w:vAlign w:val="center"/>
          </w:tcPr>
          <w:p w14:paraId="3E048C93" w14:textId="77777777" w:rsidR="002B5488" w:rsidRPr="008413F9" w:rsidRDefault="002B5488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2017</w:t>
            </w:r>
          </w:p>
        </w:tc>
        <w:tc>
          <w:tcPr>
            <w:tcW w:w="371" w:type="pct"/>
            <w:vAlign w:val="center"/>
          </w:tcPr>
          <w:p w14:paraId="4F91C602" w14:textId="77777777" w:rsidR="002B5488" w:rsidRPr="008413F9" w:rsidRDefault="002B5488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trike/>
                <w:sz w:val="22"/>
                <w:szCs w:val="22"/>
              </w:rPr>
              <w:t>2022</w:t>
            </w:r>
          </w:p>
          <w:p w14:paraId="26661611" w14:textId="77777777" w:rsidR="009C2DF7" w:rsidRPr="008413F9" w:rsidRDefault="009C2DF7" w:rsidP="00140285">
            <w:pPr>
              <w:jc w:val="right"/>
              <w:rPr>
                <w:b/>
                <w:sz w:val="22"/>
                <w:szCs w:val="22"/>
              </w:rPr>
            </w:pPr>
            <w:r w:rsidRPr="008413F9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35694DC3" w14:textId="77777777" w:rsidR="002B5488" w:rsidRPr="008413F9" w:rsidRDefault="002B5488" w:rsidP="00140285">
            <w:pPr>
              <w:jc w:val="right"/>
              <w:rPr>
                <w:strike/>
                <w:sz w:val="22"/>
                <w:szCs w:val="22"/>
              </w:rPr>
            </w:pPr>
            <w:r w:rsidRPr="008413F9">
              <w:rPr>
                <w:strike/>
                <w:sz w:val="22"/>
                <w:szCs w:val="22"/>
              </w:rPr>
              <w:t>290</w:t>
            </w:r>
          </w:p>
          <w:p w14:paraId="23D90589" w14:textId="77777777" w:rsidR="009C2DF7" w:rsidRPr="008413F9" w:rsidRDefault="009C2DF7" w:rsidP="00140285">
            <w:pPr>
              <w:jc w:val="right"/>
              <w:rPr>
                <w:b/>
                <w:sz w:val="22"/>
                <w:szCs w:val="22"/>
              </w:rPr>
            </w:pPr>
            <w:r w:rsidRPr="008413F9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57B62E7D" w14:textId="77777777" w:rsidR="002B5488" w:rsidRPr="008413F9" w:rsidRDefault="002B5488" w:rsidP="001402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03224376" w14:textId="77777777" w:rsidR="002B5488" w:rsidRPr="008413F9" w:rsidRDefault="002B5488" w:rsidP="001402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5482B55F" w14:textId="77777777" w:rsidR="002B5488" w:rsidRPr="008413F9" w:rsidRDefault="002B5488" w:rsidP="001402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3574DD80" w14:textId="77777777" w:rsidR="002B5488" w:rsidRPr="008413F9" w:rsidRDefault="002B5488" w:rsidP="001402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5F6235C4" w14:textId="77777777" w:rsidR="002B5488" w:rsidRPr="008413F9" w:rsidRDefault="002B5488" w:rsidP="00140285">
            <w:pPr>
              <w:jc w:val="right"/>
              <w:rPr>
                <w:sz w:val="22"/>
                <w:szCs w:val="22"/>
              </w:rPr>
            </w:pPr>
          </w:p>
        </w:tc>
      </w:tr>
      <w:tr w:rsidR="008413F9" w:rsidRPr="008413F9" w14:paraId="5D548192" w14:textId="77777777" w:rsidTr="0085749B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2DC46D6B" w14:textId="77777777" w:rsidR="002B5488" w:rsidRPr="008413F9" w:rsidRDefault="002B5488" w:rsidP="00140285">
            <w:pPr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13.5.8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63A67FAE" w14:textId="77777777" w:rsidR="002B5488" w:rsidRPr="008413F9" w:rsidRDefault="002B5488" w:rsidP="00140285">
            <w:pPr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Baltijos pr., Šilutės pl. (įskaitant ruožą į Dubysos g. įvažiavimą) ir Vilniaus pl. žiedinės sankryžos Klaipėdos m. rekonstravimas</w:t>
            </w:r>
          </w:p>
        </w:tc>
        <w:tc>
          <w:tcPr>
            <w:tcW w:w="334" w:type="pct"/>
            <w:vAlign w:val="center"/>
          </w:tcPr>
          <w:p w14:paraId="057D1FF0" w14:textId="77777777" w:rsidR="002B5488" w:rsidRPr="008413F9" w:rsidRDefault="002B5488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2020</w:t>
            </w:r>
          </w:p>
        </w:tc>
        <w:tc>
          <w:tcPr>
            <w:tcW w:w="371" w:type="pct"/>
            <w:vAlign w:val="center"/>
          </w:tcPr>
          <w:p w14:paraId="2C3EF8FB" w14:textId="77777777" w:rsidR="002B5488" w:rsidRPr="008413F9" w:rsidRDefault="002B5488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06E270E8" w14:textId="77777777" w:rsidR="002B5488" w:rsidRPr="008413F9" w:rsidRDefault="002B5488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trike/>
                <w:sz w:val="22"/>
                <w:szCs w:val="22"/>
              </w:rPr>
              <w:t>6 852</w:t>
            </w:r>
          </w:p>
          <w:p w14:paraId="38121ED7" w14:textId="77777777" w:rsidR="00B73563" w:rsidRPr="008413F9" w:rsidRDefault="00B73563" w:rsidP="00140285">
            <w:pPr>
              <w:jc w:val="right"/>
              <w:rPr>
                <w:b/>
                <w:sz w:val="22"/>
                <w:szCs w:val="22"/>
              </w:rPr>
            </w:pPr>
            <w:r w:rsidRPr="008413F9">
              <w:rPr>
                <w:b/>
                <w:sz w:val="22"/>
                <w:szCs w:val="22"/>
              </w:rPr>
              <w:t>8 461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2A35FE8A" w14:textId="77777777" w:rsidR="002B5488" w:rsidRPr="008413F9" w:rsidRDefault="002B5488" w:rsidP="001402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7472C534" w14:textId="77777777" w:rsidR="002B5488" w:rsidRPr="008413F9" w:rsidRDefault="002B5488" w:rsidP="00140285">
            <w:pPr>
              <w:jc w:val="right"/>
              <w:rPr>
                <w:strike/>
                <w:sz w:val="22"/>
                <w:szCs w:val="22"/>
              </w:rPr>
            </w:pPr>
            <w:r w:rsidRPr="008413F9">
              <w:rPr>
                <w:strike/>
                <w:sz w:val="22"/>
                <w:szCs w:val="22"/>
              </w:rPr>
              <w:t>1 548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72044A42" w14:textId="77777777" w:rsidR="002B5488" w:rsidRPr="008413F9" w:rsidRDefault="002B5488" w:rsidP="001402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29A1B53F" w14:textId="77777777" w:rsidR="002B5488" w:rsidRPr="008413F9" w:rsidRDefault="002B5488" w:rsidP="001402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3BB301B0" w14:textId="77777777" w:rsidR="002B5488" w:rsidRPr="008413F9" w:rsidRDefault="002B5488" w:rsidP="00140285">
            <w:pPr>
              <w:jc w:val="right"/>
              <w:rPr>
                <w:sz w:val="22"/>
                <w:szCs w:val="22"/>
              </w:rPr>
            </w:pPr>
          </w:p>
        </w:tc>
      </w:tr>
      <w:tr w:rsidR="008413F9" w:rsidRPr="008413F9" w14:paraId="503BE481" w14:textId="77777777" w:rsidTr="0085749B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0DFBA691" w14:textId="77777777" w:rsidR="002B5488" w:rsidRPr="008413F9" w:rsidRDefault="002B5488" w:rsidP="00140285">
            <w:pPr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13.5.9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0A31CB11" w14:textId="77777777" w:rsidR="002B5488" w:rsidRPr="008413F9" w:rsidRDefault="002B5488" w:rsidP="00140285">
            <w:pPr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Dviejų lygių sankryžos Vilniuje, Žirnių g., Liepkalnio g. ir Minsko pl., rekonstravimas</w:t>
            </w:r>
          </w:p>
        </w:tc>
        <w:tc>
          <w:tcPr>
            <w:tcW w:w="334" w:type="pct"/>
            <w:vAlign w:val="center"/>
          </w:tcPr>
          <w:p w14:paraId="3347FC1B" w14:textId="77777777" w:rsidR="002B5488" w:rsidRPr="008413F9" w:rsidRDefault="002B5488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2019</w:t>
            </w:r>
          </w:p>
        </w:tc>
        <w:tc>
          <w:tcPr>
            <w:tcW w:w="371" w:type="pct"/>
            <w:vAlign w:val="center"/>
          </w:tcPr>
          <w:p w14:paraId="6B9F62BC" w14:textId="77777777" w:rsidR="002B5488" w:rsidRPr="008413F9" w:rsidRDefault="002B5488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2021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5C9BB8B6" w14:textId="77777777" w:rsidR="002B5488" w:rsidRPr="008413F9" w:rsidRDefault="002B5488" w:rsidP="00140285">
            <w:pPr>
              <w:jc w:val="right"/>
              <w:rPr>
                <w:strike/>
                <w:sz w:val="22"/>
                <w:szCs w:val="22"/>
              </w:rPr>
            </w:pPr>
            <w:r w:rsidRPr="008413F9">
              <w:rPr>
                <w:strike/>
                <w:sz w:val="22"/>
                <w:szCs w:val="22"/>
              </w:rPr>
              <w:t>8 148</w:t>
            </w:r>
          </w:p>
          <w:p w14:paraId="5D0A060B" w14:textId="77777777" w:rsidR="00B73563" w:rsidRPr="008413F9" w:rsidRDefault="00B73563" w:rsidP="00140285">
            <w:pPr>
              <w:jc w:val="right"/>
              <w:rPr>
                <w:b/>
                <w:sz w:val="22"/>
                <w:szCs w:val="22"/>
              </w:rPr>
            </w:pPr>
            <w:r w:rsidRPr="008413F9">
              <w:rPr>
                <w:b/>
                <w:sz w:val="22"/>
                <w:szCs w:val="22"/>
              </w:rPr>
              <w:t>6 539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6496AB5C" w14:textId="77777777" w:rsidR="002B5488" w:rsidRPr="008413F9" w:rsidRDefault="002B5488" w:rsidP="001402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0338E0B0" w14:textId="77777777" w:rsidR="002B5488" w:rsidRPr="008413F9" w:rsidRDefault="002B5488" w:rsidP="001402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38106182" w14:textId="77777777" w:rsidR="002B5488" w:rsidRPr="008413F9" w:rsidRDefault="002B5488" w:rsidP="001402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67797A17" w14:textId="77777777" w:rsidR="002B5488" w:rsidRPr="008413F9" w:rsidRDefault="002B5488" w:rsidP="001402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3A4DA83C" w14:textId="77777777" w:rsidR="002B5488" w:rsidRPr="008413F9" w:rsidRDefault="002B5488" w:rsidP="00140285">
            <w:pPr>
              <w:jc w:val="right"/>
              <w:rPr>
                <w:sz w:val="22"/>
                <w:szCs w:val="22"/>
              </w:rPr>
            </w:pPr>
          </w:p>
        </w:tc>
      </w:tr>
      <w:tr w:rsidR="008413F9" w:rsidRPr="008413F9" w14:paraId="2057EED9" w14:textId="77777777" w:rsidTr="0085749B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24BA197C" w14:textId="77777777" w:rsidR="002B5488" w:rsidRPr="008413F9" w:rsidRDefault="002B5488" w:rsidP="00140285">
            <w:pPr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13.5.10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12705DC0" w14:textId="77777777" w:rsidR="002B5488" w:rsidRPr="008413F9" w:rsidRDefault="002B5488" w:rsidP="00140285">
            <w:pPr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Valstybinės reikšmės magistralinio kelio A1 Vilnius–Kaunas–Klaipėda ruožo nuo 89,40 iki 107,00 km rekonstravimas</w:t>
            </w:r>
          </w:p>
        </w:tc>
        <w:tc>
          <w:tcPr>
            <w:tcW w:w="334" w:type="pct"/>
            <w:vAlign w:val="center"/>
          </w:tcPr>
          <w:p w14:paraId="7BC94EF6" w14:textId="77777777" w:rsidR="002B5488" w:rsidRPr="008413F9" w:rsidRDefault="002B5488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2019</w:t>
            </w:r>
          </w:p>
        </w:tc>
        <w:tc>
          <w:tcPr>
            <w:tcW w:w="371" w:type="pct"/>
            <w:vAlign w:val="center"/>
          </w:tcPr>
          <w:p w14:paraId="74E726C1" w14:textId="77777777" w:rsidR="002B5488" w:rsidRPr="008413F9" w:rsidRDefault="002B5488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2025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62C6AFD3" w14:textId="77777777" w:rsidR="002B5488" w:rsidRPr="008413F9" w:rsidRDefault="002B5488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16 00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7B541946" w14:textId="77777777" w:rsidR="002B5488" w:rsidRPr="008413F9" w:rsidRDefault="002B5488" w:rsidP="001402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645A9AA6" w14:textId="77777777" w:rsidR="002B5488" w:rsidRPr="008413F9" w:rsidRDefault="002B5488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220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02EBB4D7" w14:textId="77777777" w:rsidR="002B5488" w:rsidRPr="008413F9" w:rsidRDefault="002B5488" w:rsidP="001402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27854A1D" w14:textId="77777777" w:rsidR="002B5488" w:rsidRPr="008413F9" w:rsidRDefault="002B5488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2 200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3F79023F" w14:textId="77777777" w:rsidR="002B5488" w:rsidRPr="008413F9" w:rsidRDefault="002B5488" w:rsidP="00140285">
            <w:pPr>
              <w:jc w:val="right"/>
              <w:rPr>
                <w:sz w:val="22"/>
                <w:szCs w:val="22"/>
              </w:rPr>
            </w:pPr>
          </w:p>
        </w:tc>
      </w:tr>
      <w:tr w:rsidR="008413F9" w:rsidRPr="008413F9" w14:paraId="0C863A28" w14:textId="77777777" w:rsidTr="0085749B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6872CB01" w14:textId="77777777" w:rsidR="002B5488" w:rsidRPr="008413F9" w:rsidRDefault="002B5488" w:rsidP="00140285">
            <w:pPr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13.5.11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16E2CCD8" w14:textId="77777777" w:rsidR="002B5488" w:rsidRPr="008413F9" w:rsidRDefault="002B5488" w:rsidP="00140285">
            <w:pPr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 xml:space="preserve">2014–2020 metų </w:t>
            </w:r>
            <w:r w:rsidRPr="008413F9">
              <w:rPr>
                <w:i/>
                <w:sz w:val="22"/>
                <w:szCs w:val="22"/>
              </w:rPr>
              <w:t>Interreg V-A</w:t>
            </w:r>
            <w:r w:rsidRPr="008413F9">
              <w:rPr>
                <w:sz w:val="22"/>
                <w:szCs w:val="22"/>
              </w:rPr>
              <w:t xml:space="preserve"> Latvijos ir Lietuvos bendradarbiavimo per sieną programai bendrai finansuoti (krašto ir rajoninių kelių ruožų, esančių šalia sienos su Latvija, rekonstravimo darbams bendrai finansuoti)</w:t>
            </w:r>
          </w:p>
        </w:tc>
        <w:tc>
          <w:tcPr>
            <w:tcW w:w="334" w:type="pct"/>
            <w:vAlign w:val="center"/>
          </w:tcPr>
          <w:p w14:paraId="15D92807" w14:textId="77777777" w:rsidR="002B5488" w:rsidRPr="008413F9" w:rsidRDefault="002B5488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2017</w:t>
            </w:r>
          </w:p>
        </w:tc>
        <w:tc>
          <w:tcPr>
            <w:tcW w:w="371" w:type="pct"/>
            <w:vAlign w:val="center"/>
          </w:tcPr>
          <w:p w14:paraId="46E158CD" w14:textId="77777777" w:rsidR="002B5488" w:rsidRPr="008413F9" w:rsidRDefault="002B5488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2021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4E189C85" w14:textId="77777777" w:rsidR="002B5488" w:rsidRPr="008413F9" w:rsidRDefault="002B5488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trike/>
                <w:sz w:val="22"/>
                <w:szCs w:val="22"/>
              </w:rPr>
              <w:t>1 272</w:t>
            </w:r>
          </w:p>
          <w:p w14:paraId="2139714F" w14:textId="77777777" w:rsidR="00B74CCE" w:rsidRPr="008413F9" w:rsidRDefault="00B74CCE" w:rsidP="00140285">
            <w:pPr>
              <w:jc w:val="right"/>
              <w:rPr>
                <w:b/>
                <w:sz w:val="22"/>
                <w:szCs w:val="22"/>
              </w:rPr>
            </w:pPr>
            <w:r w:rsidRPr="008413F9">
              <w:rPr>
                <w:b/>
                <w:sz w:val="22"/>
                <w:szCs w:val="22"/>
              </w:rPr>
              <w:t>57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33BCB91E" w14:textId="77777777" w:rsidR="002B5488" w:rsidRPr="008413F9" w:rsidRDefault="002B5488" w:rsidP="001402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6A16906F" w14:textId="77777777" w:rsidR="002B5488" w:rsidRPr="008413F9" w:rsidRDefault="002B5488" w:rsidP="001402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7EAFD8AC" w14:textId="77777777" w:rsidR="002B5488" w:rsidRPr="008413F9" w:rsidRDefault="002B5488" w:rsidP="001402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3B184355" w14:textId="77777777" w:rsidR="002B5488" w:rsidRPr="008413F9" w:rsidRDefault="002B5488" w:rsidP="001402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2CDBEFAB" w14:textId="77777777" w:rsidR="002B5488" w:rsidRPr="008413F9" w:rsidRDefault="002B5488" w:rsidP="00140285">
            <w:pPr>
              <w:jc w:val="right"/>
              <w:rPr>
                <w:sz w:val="22"/>
                <w:szCs w:val="22"/>
              </w:rPr>
            </w:pPr>
          </w:p>
        </w:tc>
      </w:tr>
      <w:tr w:rsidR="008413F9" w:rsidRPr="008413F9" w14:paraId="26A90745" w14:textId="77777777" w:rsidTr="0085749B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1471CB81" w14:textId="77777777" w:rsidR="002B5488" w:rsidRPr="008413F9" w:rsidRDefault="002B5488" w:rsidP="00140285">
            <w:pPr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13.5.12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6C98C577" w14:textId="77777777" w:rsidR="002B5488" w:rsidRPr="008413F9" w:rsidRDefault="002B5488" w:rsidP="00140285">
            <w:pPr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Vietinės reikšmės kelių (gatvių) tiesimas ir rekonstravimas 2019–2021 metais</w:t>
            </w:r>
          </w:p>
        </w:tc>
        <w:tc>
          <w:tcPr>
            <w:tcW w:w="334" w:type="pct"/>
            <w:vAlign w:val="center"/>
          </w:tcPr>
          <w:p w14:paraId="3BDC4983" w14:textId="77777777" w:rsidR="002B5488" w:rsidRPr="008413F9" w:rsidRDefault="002B5488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2019</w:t>
            </w:r>
          </w:p>
        </w:tc>
        <w:tc>
          <w:tcPr>
            <w:tcW w:w="371" w:type="pct"/>
            <w:vAlign w:val="center"/>
          </w:tcPr>
          <w:p w14:paraId="0CFCF3FF" w14:textId="77777777" w:rsidR="002B5488" w:rsidRPr="008413F9" w:rsidRDefault="002B5488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2021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5F292319" w14:textId="77777777" w:rsidR="002B5488" w:rsidRPr="008413F9" w:rsidRDefault="002B5488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26 00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48346F64" w14:textId="77777777" w:rsidR="002B5488" w:rsidRPr="008413F9" w:rsidRDefault="002B5488" w:rsidP="001402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1EA22C17" w14:textId="77777777" w:rsidR="002B5488" w:rsidRPr="008413F9" w:rsidRDefault="002B5488" w:rsidP="001402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4E824340" w14:textId="77777777" w:rsidR="002B5488" w:rsidRPr="008413F9" w:rsidRDefault="002B5488" w:rsidP="001402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765AC05E" w14:textId="77777777" w:rsidR="002B5488" w:rsidRPr="008413F9" w:rsidRDefault="002B5488" w:rsidP="001402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1292D95A" w14:textId="77777777" w:rsidR="002B5488" w:rsidRPr="008413F9" w:rsidRDefault="002B5488" w:rsidP="00140285">
            <w:pPr>
              <w:jc w:val="right"/>
              <w:rPr>
                <w:sz w:val="22"/>
                <w:szCs w:val="22"/>
              </w:rPr>
            </w:pPr>
          </w:p>
        </w:tc>
      </w:tr>
      <w:tr w:rsidR="008413F9" w:rsidRPr="008413F9" w14:paraId="59CBFB98" w14:textId="77777777" w:rsidTr="0085749B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3D88B709" w14:textId="77777777" w:rsidR="002B5488" w:rsidRPr="008413F9" w:rsidRDefault="002B5488" w:rsidP="00140285">
            <w:pPr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13.5.13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40E2AD5C" w14:textId="77777777" w:rsidR="002B5488" w:rsidRPr="008413F9" w:rsidRDefault="002B5488" w:rsidP="00140285">
            <w:pPr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Vietinės reikšmės kelių (gatvių) tiesimas ir rekonstravimas 2022–2024 metais</w:t>
            </w:r>
          </w:p>
        </w:tc>
        <w:tc>
          <w:tcPr>
            <w:tcW w:w="334" w:type="pct"/>
            <w:vAlign w:val="center"/>
          </w:tcPr>
          <w:p w14:paraId="53217B23" w14:textId="77777777" w:rsidR="002B5488" w:rsidRPr="008413F9" w:rsidRDefault="002B5488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2022</w:t>
            </w:r>
          </w:p>
        </w:tc>
        <w:tc>
          <w:tcPr>
            <w:tcW w:w="371" w:type="pct"/>
            <w:vAlign w:val="center"/>
          </w:tcPr>
          <w:p w14:paraId="467DC9F4" w14:textId="77777777" w:rsidR="002B5488" w:rsidRPr="008413F9" w:rsidRDefault="002B5488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2024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62B9601E" w14:textId="77777777" w:rsidR="002B5488" w:rsidRPr="008413F9" w:rsidRDefault="002B5488" w:rsidP="001402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7CA94DDD" w14:textId="77777777" w:rsidR="002B5488" w:rsidRPr="008413F9" w:rsidRDefault="002B5488" w:rsidP="001402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061D17DE" w14:textId="77777777" w:rsidR="002B5488" w:rsidRPr="008413F9" w:rsidRDefault="002B5488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28 000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25294770" w14:textId="77777777" w:rsidR="002B5488" w:rsidRPr="008413F9" w:rsidRDefault="002B5488" w:rsidP="001402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3BA65879" w14:textId="77777777" w:rsidR="002B5488" w:rsidRPr="008413F9" w:rsidRDefault="002B5488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29 000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779CEA0D" w14:textId="77777777" w:rsidR="002B5488" w:rsidRPr="008413F9" w:rsidRDefault="002B5488" w:rsidP="00140285">
            <w:pPr>
              <w:jc w:val="right"/>
              <w:rPr>
                <w:sz w:val="22"/>
                <w:szCs w:val="22"/>
              </w:rPr>
            </w:pPr>
          </w:p>
        </w:tc>
      </w:tr>
      <w:tr w:rsidR="008413F9" w:rsidRPr="008413F9" w14:paraId="001CF4A5" w14:textId="77777777" w:rsidTr="0085749B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017FCE43" w14:textId="77777777" w:rsidR="002B5488" w:rsidRPr="008413F9" w:rsidRDefault="002B5488" w:rsidP="00140285">
            <w:pPr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13.5.14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1F18A43A" w14:textId="77777777" w:rsidR="002B5488" w:rsidRPr="008413F9" w:rsidRDefault="002B5488" w:rsidP="00140285">
            <w:pPr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Kelių tiesimas, tiltų ir viadukų statyba 2019–2021 metais</w:t>
            </w:r>
          </w:p>
        </w:tc>
        <w:tc>
          <w:tcPr>
            <w:tcW w:w="334" w:type="pct"/>
            <w:vAlign w:val="center"/>
          </w:tcPr>
          <w:p w14:paraId="0F610E48" w14:textId="77777777" w:rsidR="002B5488" w:rsidRPr="008413F9" w:rsidRDefault="002B5488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2019</w:t>
            </w:r>
          </w:p>
        </w:tc>
        <w:tc>
          <w:tcPr>
            <w:tcW w:w="371" w:type="pct"/>
            <w:vAlign w:val="center"/>
          </w:tcPr>
          <w:p w14:paraId="196D8A88" w14:textId="77777777" w:rsidR="002B5488" w:rsidRPr="008413F9" w:rsidRDefault="002B5488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2021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1A683F3D" w14:textId="77777777" w:rsidR="002B5488" w:rsidRPr="008413F9" w:rsidRDefault="002B5488" w:rsidP="00140285">
            <w:pPr>
              <w:jc w:val="right"/>
              <w:rPr>
                <w:strike/>
                <w:sz w:val="22"/>
                <w:szCs w:val="22"/>
              </w:rPr>
            </w:pPr>
            <w:r w:rsidRPr="008413F9">
              <w:rPr>
                <w:strike/>
                <w:sz w:val="22"/>
                <w:szCs w:val="22"/>
              </w:rPr>
              <w:t>26 525</w:t>
            </w:r>
          </w:p>
          <w:p w14:paraId="2C4ECF5B" w14:textId="77777777" w:rsidR="00825A49" w:rsidRPr="008413F9" w:rsidRDefault="00825A49" w:rsidP="00140285">
            <w:pPr>
              <w:jc w:val="right"/>
              <w:rPr>
                <w:b/>
                <w:sz w:val="22"/>
                <w:szCs w:val="22"/>
              </w:rPr>
            </w:pPr>
            <w:r w:rsidRPr="008413F9">
              <w:rPr>
                <w:b/>
                <w:sz w:val="22"/>
                <w:szCs w:val="22"/>
              </w:rPr>
              <w:t>27 942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66759D20" w14:textId="77777777" w:rsidR="002B5488" w:rsidRPr="008413F9" w:rsidRDefault="002B5488" w:rsidP="001402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4919CC9F" w14:textId="77777777" w:rsidR="002B5488" w:rsidRPr="008413F9" w:rsidRDefault="002B5488" w:rsidP="001402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7DCBD8CF" w14:textId="77777777" w:rsidR="002B5488" w:rsidRPr="008413F9" w:rsidRDefault="002B5488" w:rsidP="001402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1049705E" w14:textId="77777777" w:rsidR="002B5488" w:rsidRPr="008413F9" w:rsidRDefault="002B5488" w:rsidP="001402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6C6880AA" w14:textId="77777777" w:rsidR="002B5488" w:rsidRPr="008413F9" w:rsidRDefault="002B5488" w:rsidP="00140285">
            <w:pPr>
              <w:jc w:val="right"/>
              <w:rPr>
                <w:sz w:val="22"/>
                <w:szCs w:val="22"/>
              </w:rPr>
            </w:pPr>
          </w:p>
        </w:tc>
      </w:tr>
      <w:tr w:rsidR="008413F9" w:rsidRPr="008413F9" w14:paraId="74C401B2" w14:textId="77777777" w:rsidTr="0085749B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71E20D38" w14:textId="77777777" w:rsidR="002B5488" w:rsidRPr="008413F9" w:rsidRDefault="002B5488" w:rsidP="00140285">
            <w:pPr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13.5.15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08220ECA" w14:textId="77777777" w:rsidR="002B5488" w:rsidRPr="008413F9" w:rsidRDefault="002B5488" w:rsidP="00140285">
            <w:pPr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Kelių tiesimas, tiltų ir viadukų statyba 2022–2024 metais</w:t>
            </w:r>
          </w:p>
        </w:tc>
        <w:tc>
          <w:tcPr>
            <w:tcW w:w="334" w:type="pct"/>
            <w:vAlign w:val="center"/>
          </w:tcPr>
          <w:p w14:paraId="1D9E1D66" w14:textId="77777777" w:rsidR="002B5488" w:rsidRPr="008413F9" w:rsidRDefault="002B5488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2022</w:t>
            </w:r>
          </w:p>
        </w:tc>
        <w:tc>
          <w:tcPr>
            <w:tcW w:w="371" w:type="pct"/>
            <w:vAlign w:val="center"/>
          </w:tcPr>
          <w:p w14:paraId="55DA8681" w14:textId="77777777" w:rsidR="002B5488" w:rsidRPr="008413F9" w:rsidRDefault="002B5488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2024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3B66E266" w14:textId="77777777" w:rsidR="002B5488" w:rsidRPr="008413F9" w:rsidRDefault="002B5488" w:rsidP="001402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75082D3B" w14:textId="77777777" w:rsidR="002B5488" w:rsidRPr="008413F9" w:rsidRDefault="002B5488" w:rsidP="001402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55BC29E4" w14:textId="77777777" w:rsidR="002B5488" w:rsidRPr="008413F9" w:rsidRDefault="002B5488" w:rsidP="00140285">
            <w:pPr>
              <w:jc w:val="right"/>
              <w:rPr>
                <w:strike/>
                <w:sz w:val="22"/>
                <w:szCs w:val="22"/>
              </w:rPr>
            </w:pPr>
            <w:r w:rsidRPr="008413F9">
              <w:rPr>
                <w:strike/>
                <w:sz w:val="22"/>
                <w:szCs w:val="22"/>
              </w:rPr>
              <w:t>25 180</w:t>
            </w:r>
          </w:p>
          <w:p w14:paraId="2E9FFA9A" w14:textId="77777777" w:rsidR="005C6E7B" w:rsidRPr="008413F9" w:rsidRDefault="005C6E7B" w:rsidP="00140285">
            <w:pPr>
              <w:jc w:val="right"/>
              <w:rPr>
                <w:b/>
                <w:sz w:val="22"/>
                <w:szCs w:val="22"/>
              </w:rPr>
            </w:pPr>
            <w:r w:rsidRPr="008413F9">
              <w:rPr>
                <w:b/>
                <w:sz w:val="22"/>
                <w:szCs w:val="22"/>
              </w:rPr>
              <w:t>26 728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4A5DB991" w14:textId="77777777" w:rsidR="002B5488" w:rsidRPr="008413F9" w:rsidRDefault="002B5488" w:rsidP="001402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08A4BE6E" w14:textId="77777777" w:rsidR="002B5488" w:rsidRPr="008413F9" w:rsidRDefault="002B5488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47 883</w:t>
            </w:r>
            <w:r w:rsidR="004922C4" w:rsidRPr="008413F9">
              <w:rPr>
                <w:sz w:val="22"/>
                <w:szCs w:val="22"/>
              </w:rPr>
              <w:t>“.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332A31C4" w14:textId="77777777" w:rsidR="002B5488" w:rsidRPr="008413F9" w:rsidRDefault="002B5488" w:rsidP="00140285">
            <w:pPr>
              <w:jc w:val="right"/>
              <w:rPr>
                <w:sz w:val="22"/>
                <w:szCs w:val="22"/>
              </w:rPr>
            </w:pPr>
          </w:p>
        </w:tc>
      </w:tr>
    </w:tbl>
    <w:p w14:paraId="1E81ED2C" w14:textId="77777777" w:rsidR="00587DB0" w:rsidRPr="008413F9" w:rsidRDefault="002A0036" w:rsidP="00140285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8413F9">
        <w:rPr>
          <w:szCs w:val="24"/>
          <w:lang w:eastAsia="lt-LT"/>
        </w:rPr>
        <w:t>25</w:t>
      </w:r>
      <w:r w:rsidR="00587DB0" w:rsidRPr="008413F9">
        <w:rPr>
          <w:szCs w:val="24"/>
          <w:lang w:eastAsia="lt-LT"/>
        </w:rPr>
        <w:t>. Pakeisti 1</w:t>
      </w:r>
      <w:r w:rsidR="000B0DF9" w:rsidRPr="008413F9">
        <w:rPr>
          <w:szCs w:val="24"/>
          <w:lang w:eastAsia="lt-LT"/>
        </w:rPr>
        <w:t>4.4</w:t>
      </w:r>
      <w:r w:rsidR="00587DB0" w:rsidRPr="008413F9">
        <w:rPr>
          <w:szCs w:val="24"/>
          <w:lang w:eastAsia="lt-LT"/>
        </w:rPr>
        <w:t xml:space="preserve"> </w:t>
      </w:r>
      <w:r w:rsidR="000B0DF9" w:rsidRPr="008413F9">
        <w:rPr>
          <w:szCs w:val="24"/>
          <w:lang w:eastAsia="lt-LT"/>
        </w:rPr>
        <w:t>pa</w:t>
      </w:r>
      <w:r w:rsidR="00587DB0" w:rsidRPr="008413F9">
        <w:rPr>
          <w:szCs w:val="24"/>
          <w:lang w:eastAsia="lt-LT"/>
        </w:rPr>
        <w:t>punkt</w:t>
      </w:r>
      <w:r w:rsidR="000B0DF9" w:rsidRPr="008413F9">
        <w:rPr>
          <w:szCs w:val="24"/>
          <w:lang w:eastAsia="lt-LT"/>
        </w:rPr>
        <w:t>į</w:t>
      </w:r>
      <w:r w:rsidR="00587DB0" w:rsidRPr="008413F9">
        <w:rPr>
          <w:szCs w:val="24"/>
          <w:lang w:eastAsia="lt-LT"/>
        </w:rPr>
        <w:t xml:space="preserve"> ir jį išdėstyti taip:</w:t>
      </w:r>
    </w:p>
    <w:tbl>
      <w:tblPr>
        <w:tblW w:w="50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6"/>
        <w:gridCol w:w="4392"/>
        <w:gridCol w:w="993"/>
        <w:gridCol w:w="1102"/>
        <w:gridCol w:w="1168"/>
        <w:gridCol w:w="1274"/>
        <w:gridCol w:w="1245"/>
        <w:gridCol w:w="1236"/>
        <w:gridCol w:w="1081"/>
        <w:gridCol w:w="1227"/>
      </w:tblGrid>
      <w:tr w:rsidR="008413F9" w:rsidRPr="008413F9" w14:paraId="3846967D" w14:textId="77777777" w:rsidTr="001A1818">
        <w:trPr>
          <w:cantSplit/>
          <w:jc w:val="center"/>
        </w:trPr>
        <w:tc>
          <w:tcPr>
            <w:tcW w:w="382" w:type="pct"/>
            <w:shd w:val="clear" w:color="auto" w:fill="auto"/>
            <w:vAlign w:val="center"/>
          </w:tcPr>
          <w:p w14:paraId="79746CD9" w14:textId="77777777" w:rsidR="00587DB0" w:rsidRPr="008413F9" w:rsidRDefault="000B0DF9" w:rsidP="00140285">
            <w:pPr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lastRenderedPageBreak/>
              <w:t>„</w:t>
            </w:r>
            <w:r w:rsidR="00587DB0" w:rsidRPr="008413F9">
              <w:rPr>
                <w:sz w:val="22"/>
                <w:szCs w:val="22"/>
              </w:rPr>
              <w:t>1</w:t>
            </w:r>
            <w:r w:rsidRPr="008413F9">
              <w:rPr>
                <w:sz w:val="22"/>
                <w:szCs w:val="22"/>
                <w:lang w:val="en-GB"/>
              </w:rPr>
              <w:t>4.4</w:t>
            </w:r>
            <w:r w:rsidR="00587DB0" w:rsidRPr="008413F9">
              <w:rPr>
                <w:sz w:val="22"/>
                <w:szCs w:val="22"/>
              </w:rPr>
              <w:t>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0280C60F" w14:textId="77777777" w:rsidR="00587DB0" w:rsidRPr="008413F9" w:rsidRDefault="003E41F1" w:rsidP="00140285">
            <w:pPr>
              <w:rPr>
                <w:bCs/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Viešosios įstaigos Respublikinės Panevėžio ligoninės filialo, Likėnų reabilitacijos ligoninės Biržų r. sav., Pabiržėje, Likėnų g. 43, gydomojo korpuso ir maisto gaminimo bloko rekonstravimas</w:t>
            </w:r>
          </w:p>
        </w:tc>
        <w:tc>
          <w:tcPr>
            <w:tcW w:w="334" w:type="pct"/>
            <w:vAlign w:val="center"/>
          </w:tcPr>
          <w:p w14:paraId="213ADF6E" w14:textId="77777777" w:rsidR="00587DB0" w:rsidRPr="008413F9" w:rsidRDefault="00587DB0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20</w:t>
            </w:r>
            <w:r w:rsidR="003E41F1" w:rsidRPr="008413F9">
              <w:rPr>
                <w:sz w:val="22"/>
                <w:szCs w:val="22"/>
              </w:rPr>
              <w:t>08</w:t>
            </w:r>
          </w:p>
        </w:tc>
        <w:tc>
          <w:tcPr>
            <w:tcW w:w="371" w:type="pct"/>
            <w:vAlign w:val="center"/>
          </w:tcPr>
          <w:p w14:paraId="6A9A385B" w14:textId="77777777" w:rsidR="00587DB0" w:rsidRPr="008413F9" w:rsidRDefault="00587DB0" w:rsidP="00140285">
            <w:pPr>
              <w:jc w:val="right"/>
              <w:rPr>
                <w:strike/>
                <w:sz w:val="22"/>
                <w:szCs w:val="22"/>
              </w:rPr>
            </w:pPr>
            <w:r w:rsidRPr="008413F9">
              <w:rPr>
                <w:strike/>
                <w:sz w:val="22"/>
                <w:szCs w:val="22"/>
              </w:rPr>
              <w:t>202</w:t>
            </w:r>
            <w:r w:rsidR="003E41F1" w:rsidRPr="008413F9">
              <w:rPr>
                <w:strike/>
                <w:sz w:val="22"/>
                <w:szCs w:val="22"/>
              </w:rPr>
              <w:t>5</w:t>
            </w:r>
          </w:p>
          <w:p w14:paraId="3970F125" w14:textId="77777777" w:rsidR="00FE7B71" w:rsidRPr="008413F9" w:rsidRDefault="00FE7B71" w:rsidP="00140285">
            <w:pPr>
              <w:jc w:val="right"/>
              <w:rPr>
                <w:b/>
                <w:sz w:val="22"/>
                <w:szCs w:val="22"/>
              </w:rPr>
            </w:pPr>
            <w:r w:rsidRPr="008413F9">
              <w:rPr>
                <w:b/>
                <w:sz w:val="22"/>
                <w:szCs w:val="22"/>
              </w:rPr>
              <w:t>202</w:t>
            </w:r>
            <w:r w:rsidR="003E41F1" w:rsidRPr="008413F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3CDFFC79" w14:textId="77777777" w:rsidR="00587DB0" w:rsidRPr="008413F9" w:rsidRDefault="003E41F1" w:rsidP="00140285">
            <w:pPr>
              <w:jc w:val="right"/>
              <w:rPr>
                <w:b/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497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77E5743D" w14:textId="77777777" w:rsidR="00587DB0" w:rsidRPr="008413F9" w:rsidRDefault="00587DB0" w:rsidP="0014028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38A93089" w14:textId="77777777" w:rsidR="00587DB0" w:rsidRPr="008413F9" w:rsidRDefault="003E41F1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493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4DB7D2A8" w14:textId="77777777" w:rsidR="00587DB0" w:rsidRPr="008413F9" w:rsidRDefault="00587DB0" w:rsidP="0014028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20195D89" w14:textId="77777777" w:rsidR="00587DB0" w:rsidRPr="008413F9" w:rsidRDefault="003E41F1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291“.</w:t>
            </w:r>
          </w:p>
        </w:tc>
        <w:tc>
          <w:tcPr>
            <w:tcW w:w="413" w:type="pct"/>
            <w:shd w:val="clear" w:color="auto" w:fill="auto"/>
            <w:noWrap/>
          </w:tcPr>
          <w:p w14:paraId="082616D5" w14:textId="77777777" w:rsidR="00587DB0" w:rsidRPr="008413F9" w:rsidRDefault="00587DB0" w:rsidP="00140285">
            <w:pPr>
              <w:jc w:val="right"/>
              <w:rPr>
                <w:sz w:val="22"/>
                <w:szCs w:val="22"/>
              </w:rPr>
            </w:pPr>
          </w:p>
        </w:tc>
      </w:tr>
    </w:tbl>
    <w:p w14:paraId="0707FA3A" w14:textId="77777777" w:rsidR="00FA5A62" w:rsidRPr="008413F9" w:rsidRDefault="002A0036" w:rsidP="00140285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8413F9">
        <w:rPr>
          <w:szCs w:val="24"/>
          <w:lang w:eastAsia="lt-LT"/>
        </w:rPr>
        <w:t>26</w:t>
      </w:r>
      <w:r w:rsidR="00FA5A62" w:rsidRPr="008413F9">
        <w:rPr>
          <w:szCs w:val="24"/>
          <w:lang w:eastAsia="lt-LT"/>
        </w:rPr>
        <w:t>. Pakeisti 1</w:t>
      </w:r>
      <w:r w:rsidR="003E41F1" w:rsidRPr="008413F9">
        <w:rPr>
          <w:szCs w:val="24"/>
          <w:lang w:eastAsia="lt-LT"/>
        </w:rPr>
        <w:t>4</w:t>
      </w:r>
      <w:r w:rsidR="00FA5A62" w:rsidRPr="008413F9">
        <w:rPr>
          <w:szCs w:val="24"/>
          <w:lang w:eastAsia="lt-LT"/>
        </w:rPr>
        <w:t>.</w:t>
      </w:r>
      <w:r w:rsidR="003E41F1" w:rsidRPr="008413F9">
        <w:rPr>
          <w:szCs w:val="24"/>
          <w:lang w:eastAsia="lt-LT"/>
        </w:rPr>
        <w:t>8</w:t>
      </w:r>
      <w:r w:rsidR="00FA5A62" w:rsidRPr="008413F9">
        <w:rPr>
          <w:szCs w:val="24"/>
          <w:lang w:eastAsia="lt-LT"/>
        </w:rPr>
        <w:t xml:space="preserve"> papunktį ir jį išdėstyti taip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64"/>
        <w:gridCol w:w="1245"/>
      </w:tblGrid>
      <w:tr w:rsidR="008413F9" w:rsidRPr="008413F9" w14:paraId="554BC3A2" w14:textId="77777777" w:rsidTr="004D585E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58173B1E" w14:textId="77777777" w:rsidR="00FA5A62" w:rsidRPr="008413F9" w:rsidRDefault="00FA5A62" w:rsidP="00140285">
            <w:pPr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„1</w:t>
            </w:r>
            <w:r w:rsidR="003E41F1" w:rsidRPr="008413F9">
              <w:rPr>
                <w:sz w:val="22"/>
                <w:szCs w:val="22"/>
              </w:rPr>
              <w:t>4</w:t>
            </w:r>
            <w:r w:rsidRPr="008413F9">
              <w:rPr>
                <w:sz w:val="22"/>
                <w:szCs w:val="22"/>
              </w:rPr>
              <w:t>.</w:t>
            </w:r>
            <w:r w:rsidR="003E41F1" w:rsidRPr="008413F9">
              <w:rPr>
                <w:sz w:val="22"/>
                <w:szCs w:val="22"/>
              </w:rPr>
              <w:t>8</w:t>
            </w:r>
            <w:r w:rsidRPr="008413F9">
              <w:rPr>
                <w:sz w:val="22"/>
                <w:szCs w:val="22"/>
              </w:rPr>
              <w:t>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0E43C2A5" w14:textId="77777777" w:rsidR="00FA5A62" w:rsidRPr="008413F9" w:rsidRDefault="003E41F1" w:rsidP="00140285">
            <w:pPr>
              <w:rPr>
                <w:bCs/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 xml:space="preserve">Viešosios įstaigos Respublikinės Vilniaus </w:t>
            </w:r>
            <w:r w:rsidRPr="008413F9">
              <w:rPr>
                <w:strike/>
                <w:sz w:val="22"/>
                <w:szCs w:val="22"/>
              </w:rPr>
              <w:t>universiteto</w:t>
            </w:r>
            <w:r w:rsidRPr="008413F9">
              <w:rPr>
                <w:sz w:val="22"/>
                <w:szCs w:val="22"/>
              </w:rPr>
              <w:t xml:space="preserve"> </w:t>
            </w:r>
            <w:r w:rsidRPr="008413F9">
              <w:rPr>
                <w:b/>
                <w:sz w:val="22"/>
                <w:szCs w:val="22"/>
              </w:rPr>
              <w:t>universitetinės</w:t>
            </w:r>
            <w:r w:rsidRPr="008413F9">
              <w:rPr>
                <w:sz w:val="22"/>
                <w:szCs w:val="22"/>
              </w:rPr>
              <w:t xml:space="preserve"> ligoninės Vilniuje, Šiltnamių g. 29, rekonstravimas atnaujinant operacines ir įrengiant vėdinimo sistemas</w:t>
            </w:r>
          </w:p>
        </w:tc>
        <w:tc>
          <w:tcPr>
            <w:tcW w:w="334" w:type="pct"/>
            <w:vAlign w:val="center"/>
          </w:tcPr>
          <w:p w14:paraId="588EF820" w14:textId="77777777" w:rsidR="00FA5A62" w:rsidRPr="008413F9" w:rsidRDefault="00FA5A62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20</w:t>
            </w:r>
            <w:r w:rsidR="003E41F1" w:rsidRPr="008413F9">
              <w:rPr>
                <w:sz w:val="22"/>
                <w:szCs w:val="22"/>
              </w:rPr>
              <w:t>20</w:t>
            </w:r>
          </w:p>
        </w:tc>
        <w:tc>
          <w:tcPr>
            <w:tcW w:w="371" w:type="pct"/>
            <w:vAlign w:val="center"/>
          </w:tcPr>
          <w:p w14:paraId="7FD1C8B3" w14:textId="77777777" w:rsidR="00FA5A62" w:rsidRPr="008413F9" w:rsidRDefault="00FA5A62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2E0D7C81" w14:textId="77777777" w:rsidR="00444BEC" w:rsidRPr="008413F9" w:rsidRDefault="003E41F1" w:rsidP="00140285">
            <w:pPr>
              <w:jc w:val="right"/>
              <w:rPr>
                <w:sz w:val="22"/>
                <w:szCs w:val="22"/>
                <w:lang w:val="en-GB"/>
              </w:rPr>
            </w:pPr>
            <w:r w:rsidRPr="008413F9">
              <w:rPr>
                <w:sz w:val="22"/>
                <w:szCs w:val="22"/>
                <w:lang w:val="en-GB"/>
              </w:rPr>
              <w:t>3</w:t>
            </w:r>
            <w:r w:rsidR="007714C6" w:rsidRPr="008413F9">
              <w:rPr>
                <w:sz w:val="22"/>
                <w:szCs w:val="22"/>
                <w:lang w:val="en-GB"/>
              </w:rPr>
              <w:t xml:space="preserve"> </w:t>
            </w:r>
            <w:r w:rsidRPr="008413F9">
              <w:rPr>
                <w:sz w:val="22"/>
                <w:szCs w:val="22"/>
                <w:lang w:val="en-GB"/>
              </w:rPr>
              <w:t>625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566E35E8" w14:textId="77777777" w:rsidR="00FA5A62" w:rsidRPr="008413F9" w:rsidRDefault="00FA5A62" w:rsidP="0014028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5D16E556" w14:textId="77777777" w:rsidR="00FA5A62" w:rsidRPr="008413F9" w:rsidRDefault="003E41F1" w:rsidP="00140285">
            <w:pPr>
              <w:jc w:val="right"/>
              <w:rPr>
                <w:b/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1</w:t>
            </w:r>
            <w:r w:rsidR="007714C6" w:rsidRPr="008413F9">
              <w:rPr>
                <w:sz w:val="22"/>
                <w:szCs w:val="22"/>
              </w:rPr>
              <w:t xml:space="preserve"> </w:t>
            </w:r>
            <w:r w:rsidRPr="008413F9">
              <w:rPr>
                <w:sz w:val="22"/>
                <w:szCs w:val="22"/>
              </w:rPr>
              <w:t>310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52690F33" w14:textId="77777777" w:rsidR="00FA5A62" w:rsidRPr="008413F9" w:rsidRDefault="00FA5A62" w:rsidP="0014028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2378F424" w14:textId="77777777" w:rsidR="00FA5A62" w:rsidRPr="008413F9" w:rsidRDefault="003E41F1" w:rsidP="00140285">
            <w:pPr>
              <w:jc w:val="right"/>
              <w:rPr>
                <w:b/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1</w:t>
            </w:r>
            <w:r w:rsidR="007714C6" w:rsidRPr="008413F9">
              <w:rPr>
                <w:sz w:val="22"/>
                <w:szCs w:val="22"/>
              </w:rPr>
              <w:t xml:space="preserve"> </w:t>
            </w:r>
            <w:r w:rsidRPr="008413F9">
              <w:rPr>
                <w:sz w:val="22"/>
                <w:szCs w:val="22"/>
              </w:rPr>
              <w:t>494“.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723AD008" w14:textId="77777777" w:rsidR="00FA5A62" w:rsidRPr="008413F9" w:rsidRDefault="00FA5A62" w:rsidP="00140285">
            <w:pPr>
              <w:jc w:val="right"/>
              <w:rPr>
                <w:sz w:val="22"/>
                <w:szCs w:val="22"/>
              </w:rPr>
            </w:pPr>
          </w:p>
        </w:tc>
      </w:tr>
    </w:tbl>
    <w:p w14:paraId="569CFA16" w14:textId="77777777" w:rsidR="00FA5A62" w:rsidRPr="008413F9" w:rsidRDefault="002A0036" w:rsidP="00140285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8413F9">
        <w:rPr>
          <w:szCs w:val="24"/>
          <w:lang w:eastAsia="lt-LT"/>
        </w:rPr>
        <w:t>27</w:t>
      </w:r>
      <w:r w:rsidR="00FA5A62" w:rsidRPr="008413F9">
        <w:rPr>
          <w:szCs w:val="24"/>
          <w:lang w:eastAsia="lt-LT"/>
        </w:rPr>
        <w:t>. Pakeisti 1</w:t>
      </w:r>
      <w:r w:rsidR="004B758E" w:rsidRPr="008413F9">
        <w:rPr>
          <w:szCs w:val="24"/>
          <w:lang w:eastAsia="lt-LT"/>
        </w:rPr>
        <w:t xml:space="preserve">5 </w:t>
      </w:r>
      <w:r w:rsidR="00FA5A62" w:rsidRPr="008413F9">
        <w:rPr>
          <w:szCs w:val="24"/>
          <w:lang w:eastAsia="lt-LT"/>
        </w:rPr>
        <w:t>punkt</w:t>
      </w:r>
      <w:r w:rsidR="00B3313D" w:rsidRPr="008413F9">
        <w:rPr>
          <w:szCs w:val="24"/>
          <w:lang w:eastAsia="lt-LT"/>
        </w:rPr>
        <w:t>o pirmąją pastraipą</w:t>
      </w:r>
      <w:r w:rsidR="00FA5A62" w:rsidRPr="008413F9">
        <w:rPr>
          <w:szCs w:val="24"/>
          <w:lang w:eastAsia="lt-LT"/>
        </w:rPr>
        <w:t xml:space="preserve"> ir j</w:t>
      </w:r>
      <w:r w:rsidR="00B3313D" w:rsidRPr="008413F9">
        <w:rPr>
          <w:szCs w:val="24"/>
          <w:lang w:eastAsia="lt-LT"/>
        </w:rPr>
        <w:t>ą</w:t>
      </w:r>
      <w:r w:rsidR="00FA5A62" w:rsidRPr="008413F9">
        <w:rPr>
          <w:szCs w:val="24"/>
          <w:lang w:eastAsia="lt-LT"/>
        </w:rPr>
        <w:t xml:space="preserve"> išdėstyti taip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89"/>
        <w:gridCol w:w="995"/>
        <w:gridCol w:w="1099"/>
        <w:gridCol w:w="1171"/>
        <w:gridCol w:w="1275"/>
        <w:gridCol w:w="1275"/>
        <w:gridCol w:w="1275"/>
        <w:gridCol w:w="1126"/>
        <w:gridCol w:w="1114"/>
      </w:tblGrid>
      <w:tr w:rsidR="008413F9" w:rsidRPr="008413F9" w14:paraId="5A250280" w14:textId="77777777" w:rsidTr="00296E63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5F330ED5" w14:textId="77777777" w:rsidR="00C32E3E" w:rsidRPr="008413F9" w:rsidRDefault="00C32E3E" w:rsidP="00140285">
            <w:pPr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„</w:t>
            </w:r>
            <w:r w:rsidRPr="008413F9">
              <w:rPr>
                <w:sz w:val="22"/>
                <w:szCs w:val="22"/>
                <w:lang w:val="en-GB"/>
              </w:rPr>
              <w:t>15</w:t>
            </w:r>
            <w:r w:rsidRPr="008413F9">
              <w:rPr>
                <w:sz w:val="22"/>
                <w:szCs w:val="22"/>
              </w:rPr>
              <w:t>.</w:t>
            </w:r>
          </w:p>
        </w:tc>
        <w:tc>
          <w:tcPr>
            <w:tcW w:w="1477" w:type="pct"/>
            <w:shd w:val="clear" w:color="auto" w:fill="auto"/>
            <w:vAlign w:val="center"/>
          </w:tcPr>
          <w:p w14:paraId="44CCF059" w14:textId="77777777" w:rsidR="00C32E3E" w:rsidRPr="008413F9" w:rsidRDefault="00C32E3E" w:rsidP="00140285">
            <w:pPr>
              <w:rPr>
                <w:bCs/>
                <w:sz w:val="22"/>
                <w:szCs w:val="22"/>
              </w:rPr>
            </w:pPr>
            <w:r w:rsidRPr="008413F9">
              <w:rPr>
                <w:bCs/>
                <w:sz w:val="22"/>
                <w:szCs w:val="22"/>
              </w:rPr>
              <w:t>Švietimo, mokslo ir sporto ministerija</w:t>
            </w:r>
          </w:p>
        </w:tc>
        <w:tc>
          <w:tcPr>
            <w:tcW w:w="335" w:type="pct"/>
            <w:vAlign w:val="center"/>
          </w:tcPr>
          <w:p w14:paraId="052D608D" w14:textId="77777777" w:rsidR="00C32E3E" w:rsidRPr="008413F9" w:rsidRDefault="00C32E3E" w:rsidP="001402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0" w:type="pct"/>
            <w:vAlign w:val="center"/>
          </w:tcPr>
          <w:p w14:paraId="38DDA903" w14:textId="77777777" w:rsidR="00C32E3E" w:rsidRPr="008413F9" w:rsidRDefault="00C32E3E" w:rsidP="001402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</w:tcPr>
          <w:p w14:paraId="2AA99CE0" w14:textId="77777777" w:rsidR="00072EC1" w:rsidRPr="008413F9" w:rsidRDefault="00C32E3E" w:rsidP="00140285">
            <w:pPr>
              <w:jc w:val="right"/>
              <w:rPr>
                <w:b/>
                <w:sz w:val="22"/>
                <w:szCs w:val="22"/>
              </w:rPr>
            </w:pPr>
            <w:r w:rsidRPr="008413F9">
              <w:rPr>
                <w:strike/>
                <w:sz w:val="22"/>
                <w:szCs w:val="22"/>
              </w:rPr>
              <w:t>200</w:t>
            </w:r>
            <w:r w:rsidR="00D10A06" w:rsidRPr="008413F9">
              <w:rPr>
                <w:strike/>
                <w:sz w:val="22"/>
                <w:szCs w:val="22"/>
              </w:rPr>
              <w:t xml:space="preserve"> </w:t>
            </w:r>
            <w:r w:rsidRPr="008413F9">
              <w:rPr>
                <w:strike/>
                <w:sz w:val="22"/>
                <w:szCs w:val="22"/>
              </w:rPr>
              <w:t>570</w:t>
            </w:r>
          </w:p>
          <w:p w14:paraId="47F40D79" w14:textId="77777777" w:rsidR="00C32E3E" w:rsidRPr="008413F9" w:rsidRDefault="00072EC1" w:rsidP="00140285">
            <w:pPr>
              <w:jc w:val="right"/>
              <w:rPr>
                <w:b/>
                <w:sz w:val="22"/>
                <w:szCs w:val="22"/>
                <w:lang w:val="en-GB"/>
              </w:rPr>
            </w:pPr>
            <w:r w:rsidRPr="008413F9">
              <w:rPr>
                <w:b/>
                <w:sz w:val="22"/>
                <w:szCs w:val="22"/>
                <w:lang w:val="en-GB"/>
              </w:rPr>
              <w:t>200 79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78B5BB76" w14:textId="77777777" w:rsidR="00C32E3E" w:rsidRPr="008413F9" w:rsidRDefault="00C32E3E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177 966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6EE59C45" w14:textId="77777777" w:rsidR="00C32E3E" w:rsidRPr="008413F9" w:rsidRDefault="00C32E3E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84 954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79A8ED63" w14:textId="77777777" w:rsidR="00C32E3E" w:rsidRPr="008413F9" w:rsidRDefault="00C32E3E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65 377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60A7E593" w14:textId="77777777" w:rsidR="00C32E3E" w:rsidRPr="008413F9" w:rsidRDefault="00C32E3E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56 749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14:paraId="241F26EC" w14:textId="77777777" w:rsidR="00C32E3E" w:rsidRPr="008413F9" w:rsidRDefault="00C32E3E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40 203</w:t>
            </w:r>
            <w:r w:rsidR="00072EC1" w:rsidRPr="008413F9">
              <w:rPr>
                <w:sz w:val="22"/>
                <w:szCs w:val="22"/>
              </w:rPr>
              <w:t>“.</w:t>
            </w:r>
          </w:p>
        </w:tc>
      </w:tr>
    </w:tbl>
    <w:p w14:paraId="58DDCF60" w14:textId="77777777" w:rsidR="00481609" w:rsidRPr="008413F9" w:rsidRDefault="002A0036" w:rsidP="00140285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8413F9">
        <w:rPr>
          <w:szCs w:val="24"/>
          <w:lang w:eastAsia="lt-LT"/>
        </w:rPr>
        <w:t>28</w:t>
      </w:r>
      <w:r w:rsidR="00481609" w:rsidRPr="008413F9">
        <w:rPr>
          <w:szCs w:val="24"/>
          <w:lang w:eastAsia="lt-LT"/>
        </w:rPr>
        <w:t>. Pakeisti 1</w:t>
      </w:r>
      <w:r w:rsidR="00072EC1" w:rsidRPr="008413F9">
        <w:rPr>
          <w:szCs w:val="24"/>
          <w:lang w:eastAsia="lt-LT"/>
        </w:rPr>
        <w:t>5</w:t>
      </w:r>
      <w:r w:rsidR="00481609" w:rsidRPr="008413F9">
        <w:rPr>
          <w:szCs w:val="24"/>
          <w:lang w:eastAsia="lt-LT"/>
        </w:rPr>
        <w:t>.</w:t>
      </w:r>
      <w:r w:rsidR="00072EC1" w:rsidRPr="008413F9">
        <w:rPr>
          <w:szCs w:val="24"/>
          <w:lang w:eastAsia="lt-LT"/>
        </w:rPr>
        <w:t>4</w:t>
      </w:r>
      <w:r w:rsidR="00481609" w:rsidRPr="008413F9">
        <w:rPr>
          <w:szCs w:val="24"/>
          <w:lang w:eastAsia="lt-LT"/>
        </w:rPr>
        <w:t xml:space="preserve"> papunktį ir jį išdėstyti taip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192"/>
        <w:gridCol w:w="1117"/>
      </w:tblGrid>
      <w:tr w:rsidR="008413F9" w:rsidRPr="008413F9" w14:paraId="0CF6022C" w14:textId="77777777" w:rsidTr="00FE4A71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50697EC6" w14:textId="77777777" w:rsidR="00072EC1" w:rsidRPr="008413F9" w:rsidRDefault="00072EC1" w:rsidP="00140285">
            <w:pPr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„15.4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7A315728" w14:textId="77777777" w:rsidR="00072EC1" w:rsidRPr="008413F9" w:rsidRDefault="00072EC1" w:rsidP="00140285">
            <w:pPr>
              <w:rPr>
                <w:bCs/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Mokytojų darbo vietų kompiuterizavimas</w:t>
            </w:r>
          </w:p>
        </w:tc>
        <w:tc>
          <w:tcPr>
            <w:tcW w:w="334" w:type="pct"/>
            <w:vAlign w:val="center"/>
          </w:tcPr>
          <w:p w14:paraId="51E98294" w14:textId="77777777" w:rsidR="00072EC1" w:rsidRPr="008413F9" w:rsidRDefault="007F3D57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2007</w:t>
            </w:r>
          </w:p>
        </w:tc>
        <w:tc>
          <w:tcPr>
            <w:tcW w:w="371" w:type="pct"/>
            <w:vAlign w:val="center"/>
          </w:tcPr>
          <w:p w14:paraId="06435B16" w14:textId="77777777" w:rsidR="00072EC1" w:rsidRPr="008413F9" w:rsidRDefault="00072EC1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2025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6109FD02" w14:textId="77777777" w:rsidR="00C75D63" w:rsidRPr="008413F9" w:rsidRDefault="00072EC1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trike/>
                <w:sz w:val="22"/>
                <w:szCs w:val="22"/>
              </w:rPr>
              <w:t>500</w:t>
            </w:r>
          </w:p>
          <w:p w14:paraId="573C2166" w14:textId="77777777" w:rsidR="00072EC1" w:rsidRPr="008413F9" w:rsidRDefault="00072EC1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b/>
                <w:sz w:val="22"/>
                <w:szCs w:val="22"/>
              </w:rPr>
              <w:t>72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38DA2092" w14:textId="77777777" w:rsidR="00072EC1" w:rsidRPr="008413F9" w:rsidRDefault="00072EC1" w:rsidP="001402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232044B4" w14:textId="77777777" w:rsidR="00072EC1" w:rsidRPr="008413F9" w:rsidRDefault="00072EC1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500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27F861B1" w14:textId="77777777" w:rsidR="00072EC1" w:rsidRPr="008413F9" w:rsidRDefault="00072EC1" w:rsidP="001402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7EC894E5" w14:textId="77777777" w:rsidR="00072EC1" w:rsidRPr="008413F9" w:rsidRDefault="00072EC1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500“.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70050DF9" w14:textId="77777777" w:rsidR="00072EC1" w:rsidRPr="008413F9" w:rsidRDefault="00072EC1" w:rsidP="00140285">
            <w:pPr>
              <w:jc w:val="right"/>
              <w:rPr>
                <w:sz w:val="22"/>
                <w:szCs w:val="22"/>
              </w:rPr>
            </w:pPr>
          </w:p>
        </w:tc>
      </w:tr>
    </w:tbl>
    <w:p w14:paraId="54BDF713" w14:textId="77777777" w:rsidR="002F1E84" w:rsidRPr="008413F9" w:rsidRDefault="002A0036" w:rsidP="002F1E84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8413F9">
        <w:rPr>
          <w:szCs w:val="24"/>
          <w:lang w:eastAsia="lt-LT"/>
        </w:rPr>
        <w:t>29</w:t>
      </w:r>
      <w:r w:rsidR="002F1E84" w:rsidRPr="008413F9">
        <w:rPr>
          <w:szCs w:val="24"/>
          <w:lang w:eastAsia="lt-LT"/>
        </w:rPr>
        <w:t>. Pakeisti 15.</w:t>
      </w:r>
      <w:r w:rsidR="008A55AF" w:rsidRPr="008413F9">
        <w:rPr>
          <w:szCs w:val="24"/>
          <w:lang w:eastAsia="lt-LT"/>
        </w:rPr>
        <w:t>19</w:t>
      </w:r>
      <w:r w:rsidR="002F1E84" w:rsidRPr="008413F9">
        <w:rPr>
          <w:szCs w:val="24"/>
          <w:lang w:eastAsia="lt-LT"/>
        </w:rPr>
        <w:t xml:space="preserve"> papunktį ir jį išdėstyti taip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192"/>
        <w:gridCol w:w="1117"/>
      </w:tblGrid>
      <w:tr w:rsidR="008413F9" w:rsidRPr="008413F9" w14:paraId="3C90362B" w14:textId="77777777" w:rsidTr="002F1E84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16BC6A5F" w14:textId="77777777" w:rsidR="002F1E84" w:rsidRPr="008413F9" w:rsidRDefault="008A55AF" w:rsidP="002F1E84">
            <w:pPr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„15.19</w:t>
            </w:r>
            <w:r w:rsidR="002F1E84" w:rsidRPr="008413F9">
              <w:rPr>
                <w:sz w:val="22"/>
                <w:szCs w:val="22"/>
              </w:rPr>
              <w:t>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55498984" w14:textId="77777777" w:rsidR="002F1E84" w:rsidRPr="008413F9" w:rsidRDefault="008A55AF" w:rsidP="002F1E84">
            <w:pPr>
              <w:rPr>
                <w:bCs/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Daugiafunkcio sporto komplekso Šilutėje, Rusnės g. 10A, rekonstravimas</w:t>
            </w:r>
          </w:p>
        </w:tc>
        <w:tc>
          <w:tcPr>
            <w:tcW w:w="334" w:type="pct"/>
            <w:vAlign w:val="center"/>
          </w:tcPr>
          <w:p w14:paraId="012D5FFA" w14:textId="77777777" w:rsidR="002F1E84" w:rsidRPr="008413F9" w:rsidRDefault="008A55AF" w:rsidP="002F1E84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2015</w:t>
            </w:r>
          </w:p>
        </w:tc>
        <w:tc>
          <w:tcPr>
            <w:tcW w:w="371" w:type="pct"/>
            <w:vAlign w:val="center"/>
          </w:tcPr>
          <w:p w14:paraId="44C7B730" w14:textId="77777777" w:rsidR="002F1E84" w:rsidRPr="008413F9" w:rsidRDefault="008A55AF" w:rsidP="002F1E84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2024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3CCB7D36" w14:textId="77777777" w:rsidR="002F1E84" w:rsidRPr="008413F9" w:rsidRDefault="008A55AF" w:rsidP="002F1E84">
            <w:pPr>
              <w:jc w:val="right"/>
              <w:rPr>
                <w:sz w:val="22"/>
                <w:szCs w:val="22"/>
              </w:rPr>
            </w:pPr>
            <w:r w:rsidRPr="008413F9">
              <w:rPr>
                <w:strike/>
                <w:sz w:val="22"/>
                <w:szCs w:val="22"/>
              </w:rPr>
              <w:t>421</w:t>
            </w:r>
          </w:p>
          <w:p w14:paraId="658F5E93" w14:textId="77777777" w:rsidR="002F1E84" w:rsidRPr="008413F9" w:rsidRDefault="008A55AF" w:rsidP="002F1E84">
            <w:pPr>
              <w:jc w:val="right"/>
              <w:rPr>
                <w:sz w:val="22"/>
                <w:szCs w:val="22"/>
              </w:rPr>
            </w:pPr>
            <w:r w:rsidRPr="008413F9">
              <w:rPr>
                <w:b/>
                <w:sz w:val="22"/>
                <w:szCs w:val="22"/>
              </w:rPr>
              <w:t>8</w:t>
            </w:r>
            <w:r w:rsidR="002F1E84" w:rsidRPr="008413F9">
              <w:rPr>
                <w:b/>
                <w:sz w:val="22"/>
                <w:szCs w:val="22"/>
              </w:rPr>
              <w:t>20</w:t>
            </w:r>
            <w:r w:rsidRPr="008413F9">
              <w:rPr>
                <w:sz w:val="22"/>
                <w:szCs w:val="22"/>
              </w:rPr>
              <w:t>“.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482C2510" w14:textId="77777777" w:rsidR="002F1E84" w:rsidRPr="008413F9" w:rsidRDefault="002F1E84" w:rsidP="002F1E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6096B3B9" w14:textId="77777777" w:rsidR="002F1E84" w:rsidRPr="008413F9" w:rsidRDefault="002F1E84" w:rsidP="002F1E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1079A30A" w14:textId="77777777" w:rsidR="002F1E84" w:rsidRPr="008413F9" w:rsidRDefault="002F1E84" w:rsidP="002F1E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25708084" w14:textId="77777777" w:rsidR="002F1E84" w:rsidRPr="008413F9" w:rsidRDefault="002F1E84" w:rsidP="002F1E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67FEFF2C" w14:textId="77777777" w:rsidR="002F1E84" w:rsidRPr="008413F9" w:rsidRDefault="002F1E84" w:rsidP="002F1E84">
            <w:pPr>
              <w:jc w:val="right"/>
              <w:rPr>
                <w:sz w:val="22"/>
                <w:szCs w:val="22"/>
              </w:rPr>
            </w:pPr>
          </w:p>
        </w:tc>
      </w:tr>
    </w:tbl>
    <w:p w14:paraId="037ADAC7" w14:textId="77777777" w:rsidR="002F1E84" w:rsidRPr="008413F9" w:rsidRDefault="002A0036" w:rsidP="002F1E84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8413F9">
        <w:rPr>
          <w:szCs w:val="24"/>
          <w:lang w:eastAsia="lt-LT"/>
        </w:rPr>
        <w:t>30</w:t>
      </w:r>
      <w:r w:rsidR="002F1E84" w:rsidRPr="008413F9">
        <w:rPr>
          <w:szCs w:val="24"/>
          <w:lang w:eastAsia="lt-LT"/>
        </w:rPr>
        <w:t>. Pakeisti 15.24 papunktį ir jį išdėstyti taip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192"/>
        <w:gridCol w:w="1117"/>
      </w:tblGrid>
      <w:tr w:rsidR="008413F9" w:rsidRPr="008413F9" w14:paraId="2F63B139" w14:textId="77777777" w:rsidTr="002F1E84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1B27BEE4" w14:textId="77777777" w:rsidR="002F1E84" w:rsidRPr="008413F9" w:rsidRDefault="002F1E84" w:rsidP="002F1E84">
            <w:pPr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„15.24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5ED2E5F3" w14:textId="77777777" w:rsidR="002F1E84" w:rsidRPr="008413F9" w:rsidRDefault="002F1E84" w:rsidP="002F1E84">
            <w:pPr>
              <w:rPr>
                <w:bCs/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Panevėžio daugiafunkcio sporto ir sveikatos centro „Aukštaitija“ Panevėžyje, A. Jakšto g. 1, rekonstravimas</w:t>
            </w:r>
          </w:p>
        </w:tc>
        <w:tc>
          <w:tcPr>
            <w:tcW w:w="334" w:type="pct"/>
            <w:vAlign w:val="center"/>
          </w:tcPr>
          <w:p w14:paraId="5BCC9329" w14:textId="77777777" w:rsidR="002F1E84" w:rsidRPr="008413F9" w:rsidRDefault="002F1E84" w:rsidP="002F1E84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2020</w:t>
            </w:r>
          </w:p>
        </w:tc>
        <w:tc>
          <w:tcPr>
            <w:tcW w:w="371" w:type="pct"/>
            <w:vAlign w:val="center"/>
          </w:tcPr>
          <w:p w14:paraId="52367DB6" w14:textId="77777777" w:rsidR="002F1E84" w:rsidRPr="008413F9" w:rsidRDefault="002F1E84" w:rsidP="002F1E84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2025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0F818596" w14:textId="77777777" w:rsidR="002F1E84" w:rsidRPr="008413F9" w:rsidRDefault="002F1E84" w:rsidP="002F1E84">
            <w:pPr>
              <w:jc w:val="right"/>
              <w:rPr>
                <w:sz w:val="22"/>
                <w:szCs w:val="22"/>
              </w:rPr>
            </w:pPr>
            <w:r w:rsidRPr="008413F9">
              <w:rPr>
                <w:strike/>
                <w:sz w:val="22"/>
                <w:szCs w:val="22"/>
              </w:rPr>
              <w:t>85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76EE967E" w14:textId="77777777" w:rsidR="002F1E84" w:rsidRPr="008413F9" w:rsidRDefault="002F1E84" w:rsidP="002F1E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3A105928" w14:textId="77777777" w:rsidR="002F1E84" w:rsidRPr="008413F9" w:rsidRDefault="002F1E84" w:rsidP="002F1E84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700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20393743" w14:textId="77777777" w:rsidR="002F1E84" w:rsidRPr="008413F9" w:rsidRDefault="002F1E84" w:rsidP="002F1E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4E09D61D" w14:textId="77777777" w:rsidR="002F1E84" w:rsidRPr="008413F9" w:rsidRDefault="002F1E84" w:rsidP="002F1E84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700“.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6A67E907" w14:textId="77777777" w:rsidR="002F1E84" w:rsidRPr="008413F9" w:rsidRDefault="002F1E84" w:rsidP="002F1E84">
            <w:pPr>
              <w:jc w:val="right"/>
              <w:rPr>
                <w:sz w:val="22"/>
                <w:szCs w:val="22"/>
              </w:rPr>
            </w:pPr>
          </w:p>
        </w:tc>
      </w:tr>
    </w:tbl>
    <w:p w14:paraId="1E929EF7" w14:textId="77777777" w:rsidR="002F1E84" w:rsidRPr="008413F9" w:rsidRDefault="002A0036" w:rsidP="002F1E84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8413F9">
        <w:rPr>
          <w:szCs w:val="24"/>
          <w:lang w:eastAsia="lt-LT"/>
        </w:rPr>
        <w:t>31</w:t>
      </w:r>
      <w:r w:rsidR="002F1E84" w:rsidRPr="008413F9">
        <w:rPr>
          <w:szCs w:val="24"/>
          <w:lang w:eastAsia="lt-LT"/>
        </w:rPr>
        <w:t>. Pakeisti 15.29 papunktį ir jį išdėstyti taip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192"/>
        <w:gridCol w:w="1117"/>
      </w:tblGrid>
      <w:tr w:rsidR="008413F9" w:rsidRPr="008413F9" w14:paraId="6A0BFA1F" w14:textId="77777777" w:rsidTr="002F1E84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79E9399A" w14:textId="77777777" w:rsidR="002F1E84" w:rsidRPr="008413F9" w:rsidRDefault="002F1E84" w:rsidP="002F1E84">
            <w:pPr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„15.29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0353BAEA" w14:textId="77777777" w:rsidR="002F1E84" w:rsidRPr="008413F9" w:rsidRDefault="002F1E84" w:rsidP="002F1E84">
            <w:pPr>
              <w:rPr>
                <w:bCs/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Sporto paskirties pastato Molėtuose, Ąžuolų g. 10, rekonstravimas</w:t>
            </w:r>
          </w:p>
        </w:tc>
        <w:tc>
          <w:tcPr>
            <w:tcW w:w="334" w:type="pct"/>
            <w:vAlign w:val="center"/>
          </w:tcPr>
          <w:p w14:paraId="3E366120" w14:textId="77777777" w:rsidR="002F1E84" w:rsidRPr="008413F9" w:rsidRDefault="002F1E84" w:rsidP="002F1E84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2019</w:t>
            </w:r>
          </w:p>
        </w:tc>
        <w:tc>
          <w:tcPr>
            <w:tcW w:w="371" w:type="pct"/>
            <w:vAlign w:val="center"/>
          </w:tcPr>
          <w:p w14:paraId="4738D25B" w14:textId="77777777" w:rsidR="002F1E84" w:rsidRPr="008413F9" w:rsidRDefault="002F1E84" w:rsidP="002F1E84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2024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69EAD3B5" w14:textId="77777777" w:rsidR="002F1E84" w:rsidRPr="008413F9" w:rsidRDefault="002F1E84" w:rsidP="002F1E84">
            <w:pPr>
              <w:jc w:val="right"/>
              <w:rPr>
                <w:sz w:val="22"/>
                <w:szCs w:val="22"/>
              </w:rPr>
            </w:pPr>
            <w:r w:rsidRPr="008413F9">
              <w:rPr>
                <w:strike/>
                <w:sz w:val="22"/>
                <w:szCs w:val="22"/>
              </w:rPr>
              <w:t>830</w:t>
            </w:r>
          </w:p>
          <w:p w14:paraId="70C8C11C" w14:textId="77777777" w:rsidR="002F1E84" w:rsidRPr="008413F9" w:rsidRDefault="002F1E84" w:rsidP="002F1E84">
            <w:pPr>
              <w:jc w:val="right"/>
              <w:rPr>
                <w:sz w:val="22"/>
                <w:szCs w:val="22"/>
              </w:rPr>
            </w:pPr>
            <w:r w:rsidRPr="008413F9">
              <w:rPr>
                <w:b/>
                <w:sz w:val="22"/>
                <w:szCs w:val="22"/>
              </w:rPr>
              <w:t>1 281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60A540C3" w14:textId="77777777" w:rsidR="002F1E84" w:rsidRPr="008413F9" w:rsidRDefault="002F1E84" w:rsidP="002F1E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3EB260C4" w14:textId="77777777" w:rsidR="002F1E84" w:rsidRPr="008413F9" w:rsidRDefault="002F1E84" w:rsidP="002F1E84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1 052“.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5C371691" w14:textId="77777777" w:rsidR="002F1E84" w:rsidRPr="008413F9" w:rsidRDefault="002F1E84" w:rsidP="002F1E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4869B0EF" w14:textId="77777777" w:rsidR="002F1E84" w:rsidRPr="008413F9" w:rsidRDefault="002F1E84" w:rsidP="002F1E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19B5AF1F" w14:textId="77777777" w:rsidR="002F1E84" w:rsidRPr="008413F9" w:rsidRDefault="002F1E84" w:rsidP="002F1E84">
            <w:pPr>
              <w:jc w:val="right"/>
              <w:rPr>
                <w:sz w:val="22"/>
                <w:szCs w:val="22"/>
              </w:rPr>
            </w:pPr>
          </w:p>
        </w:tc>
      </w:tr>
    </w:tbl>
    <w:p w14:paraId="68876A80" w14:textId="77777777" w:rsidR="001D35B2" w:rsidRPr="008413F9" w:rsidRDefault="002A0036" w:rsidP="001D35B2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8413F9">
        <w:rPr>
          <w:szCs w:val="24"/>
          <w:lang w:eastAsia="lt-LT"/>
        </w:rPr>
        <w:t>32</w:t>
      </w:r>
      <w:r w:rsidR="001D35B2" w:rsidRPr="008413F9">
        <w:rPr>
          <w:szCs w:val="24"/>
          <w:lang w:eastAsia="lt-LT"/>
        </w:rPr>
        <w:t>. Pakeisti 16 punkto pirmąją pastraipą ir ją išdėstyti taip:</w:t>
      </w:r>
      <w:r w:rsidR="001D35B2" w:rsidRPr="008413F9">
        <w:rPr>
          <w:szCs w:val="24"/>
        </w:rPr>
        <w:t xml:space="preserve"> 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89"/>
        <w:gridCol w:w="995"/>
        <w:gridCol w:w="1099"/>
        <w:gridCol w:w="1171"/>
        <w:gridCol w:w="1275"/>
        <w:gridCol w:w="1275"/>
        <w:gridCol w:w="1275"/>
        <w:gridCol w:w="1126"/>
        <w:gridCol w:w="1114"/>
      </w:tblGrid>
      <w:tr w:rsidR="008413F9" w:rsidRPr="008413F9" w14:paraId="11CED5D5" w14:textId="77777777" w:rsidTr="001D35B2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2E0D9847" w14:textId="77777777" w:rsidR="001D35B2" w:rsidRPr="008413F9" w:rsidRDefault="001D35B2" w:rsidP="001D35B2">
            <w:pPr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„16.</w:t>
            </w:r>
          </w:p>
        </w:tc>
        <w:tc>
          <w:tcPr>
            <w:tcW w:w="1477" w:type="pct"/>
            <w:shd w:val="clear" w:color="auto" w:fill="auto"/>
            <w:vAlign w:val="center"/>
          </w:tcPr>
          <w:p w14:paraId="5A97A539" w14:textId="77777777" w:rsidR="001D35B2" w:rsidRPr="008413F9" w:rsidRDefault="001D35B2" w:rsidP="001D35B2">
            <w:pPr>
              <w:rPr>
                <w:bCs/>
                <w:sz w:val="22"/>
                <w:szCs w:val="22"/>
              </w:rPr>
            </w:pPr>
            <w:r w:rsidRPr="008413F9">
              <w:rPr>
                <w:bCs/>
                <w:sz w:val="22"/>
                <w:szCs w:val="22"/>
              </w:rPr>
              <w:t>Teisingumo ministerija</w:t>
            </w:r>
          </w:p>
        </w:tc>
        <w:tc>
          <w:tcPr>
            <w:tcW w:w="335" w:type="pct"/>
            <w:vAlign w:val="center"/>
          </w:tcPr>
          <w:p w14:paraId="06AA55D9" w14:textId="77777777" w:rsidR="001D35B2" w:rsidRPr="008413F9" w:rsidRDefault="001D35B2" w:rsidP="001D35B2">
            <w:pPr>
              <w:jc w:val="right"/>
              <w:rPr>
                <w:bCs/>
                <w:sz w:val="22"/>
                <w:szCs w:val="22"/>
              </w:rPr>
            </w:pPr>
            <w:r w:rsidRPr="008413F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0" w:type="pct"/>
            <w:vAlign w:val="center"/>
          </w:tcPr>
          <w:p w14:paraId="4FAC2D03" w14:textId="77777777" w:rsidR="001D35B2" w:rsidRPr="008413F9" w:rsidRDefault="001D35B2" w:rsidP="001D35B2">
            <w:pPr>
              <w:jc w:val="right"/>
              <w:rPr>
                <w:bCs/>
                <w:sz w:val="22"/>
                <w:szCs w:val="22"/>
              </w:rPr>
            </w:pPr>
            <w:r w:rsidRPr="008413F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14:paraId="1B47BB5C" w14:textId="77777777" w:rsidR="001D35B2" w:rsidRPr="008413F9" w:rsidRDefault="001D35B2" w:rsidP="001D35B2">
            <w:pPr>
              <w:jc w:val="right"/>
              <w:rPr>
                <w:strike/>
                <w:sz w:val="22"/>
                <w:szCs w:val="22"/>
              </w:rPr>
            </w:pPr>
            <w:r w:rsidRPr="008413F9">
              <w:rPr>
                <w:strike/>
                <w:sz w:val="22"/>
                <w:szCs w:val="22"/>
              </w:rPr>
              <w:t>4 768</w:t>
            </w:r>
          </w:p>
          <w:p w14:paraId="29EB8826" w14:textId="77777777" w:rsidR="001D35B2" w:rsidRPr="008413F9" w:rsidRDefault="001D35B2" w:rsidP="001D35B2">
            <w:pPr>
              <w:jc w:val="right"/>
              <w:rPr>
                <w:b/>
                <w:sz w:val="22"/>
                <w:szCs w:val="22"/>
              </w:rPr>
            </w:pPr>
            <w:r w:rsidRPr="008413F9">
              <w:rPr>
                <w:b/>
                <w:sz w:val="22"/>
                <w:szCs w:val="22"/>
              </w:rPr>
              <w:t>3 568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4BD2D778" w14:textId="77777777" w:rsidR="001D35B2" w:rsidRPr="008413F9" w:rsidRDefault="001D35B2" w:rsidP="001D35B2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10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72A1033D" w14:textId="77777777" w:rsidR="001D35B2" w:rsidRPr="008413F9" w:rsidRDefault="001D35B2" w:rsidP="001D35B2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10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2606238A" w14:textId="77777777" w:rsidR="001D35B2" w:rsidRPr="008413F9" w:rsidRDefault="001D35B2" w:rsidP="001D35B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548E19A8" w14:textId="77777777" w:rsidR="001D35B2" w:rsidRPr="008413F9" w:rsidRDefault="001D35B2" w:rsidP="001D35B2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100“.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14:paraId="6A7B2888" w14:textId="77777777" w:rsidR="001D35B2" w:rsidRPr="008413F9" w:rsidRDefault="001D35B2" w:rsidP="001D35B2">
            <w:pPr>
              <w:jc w:val="right"/>
              <w:rPr>
                <w:sz w:val="22"/>
                <w:szCs w:val="22"/>
              </w:rPr>
            </w:pPr>
          </w:p>
        </w:tc>
      </w:tr>
    </w:tbl>
    <w:p w14:paraId="46EDF97C" w14:textId="77777777" w:rsidR="001D35B2" w:rsidRPr="008413F9" w:rsidRDefault="002A0036" w:rsidP="001D35B2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8413F9">
        <w:rPr>
          <w:szCs w:val="24"/>
          <w:lang w:eastAsia="lt-LT"/>
        </w:rPr>
        <w:t>33</w:t>
      </w:r>
      <w:r w:rsidR="001D35B2" w:rsidRPr="008413F9">
        <w:rPr>
          <w:szCs w:val="24"/>
          <w:lang w:eastAsia="lt-LT"/>
        </w:rPr>
        <w:t>. Pakeisti 16.3.1 papunktį ir jį išdėstyti taip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192"/>
        <w:gridCol w:w="1117"/>
      </w:tblGrid>
      <w:tr w:rsidR="008413F9" w:rsidRPr="008413F9" w14:paraId="5FD476A2" w14:textId="77777777" w:rsidTr="001D35B2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3288F139" w14:textId="77777777" w:rsidR="001D35B2" w:rsidRPr="008413F9" w:rsidRDefault="00EB51C0" w:rsidP="001D35B2">
            <w:pPr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lastRenderedPageBreak/>
              <w:t>„</w:t>
            </w:r>
            <w:r w:rsidR="001D35B2" w:rsidRPr="008413F9">
              <w:rPr>
                <w:sz w:val="22"/>
                <w:szCs w:val="22"/>
              </w:rPr>
              <w:t>16.3.1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4A9AF61E" w14:textId="77777777" w:rsidR="001D35B2" w:rsidRPr="008413F9" w:rsidRDefault="001D35B2" w:rsidP="001D35B2">
            <w:pPr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Alytaus pataisos namų bendrabučio Nr. 2 rekonstravimas</w:t>
            </w:r>
          </w:p>
        </w:tc>
        <w:tc>
          <w:tcPr>
            <w:tcW w:w="334" w:type="pct"/>
            <w:vAlign w:val="center"/>
          </w:tcPr>
          <w:p w14:paraId="35E0B1A5" w14:textId="77777777" w:rsidR="001D35B2" w:rsidRPr="008413F9" w:rsidRDefault="001D35B2" w:rsidP="001D35B2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2011</w:t>
            </w:r>
          </w:p>
        </w:tc>
        <w:tc>
          <w:tcPr>
            <w:tcW w:w="371" w:type="pct"/>
            <w:vAlign w:val="center"/>
          </w:tcPr>
          <w:p w14:paraId="080BCB21" w14:textId="77777777" w:rsidR="001D35B2" w:rsidRPr="008413F9" w:rsidRDefault="001D35B2" w:rsidP="001D35B2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2021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477C6FB4" w14:textId="77777777" w:rsidR="001D35B2" w:rsidRPr="008413F9" w:rsidRDefault="00EB51C0" w:rsidP="001D35B2">
            <w:pPr>
              <w:jc w:val="right"/>
              <w:rPr>
                <w:strike/>
                <w:sz w:val="22"/>
                <w:szCs w:val="22"/>
              </w:rPr>
            </w:pPr>
            <w:r w:rsidRPr="008413F9">
              <w:rPr>
                <w:strike/>
                <w:sz w:val="22"/>
                <w:szCs w:val="22"/>
              </w:rPr>
              <w:t>2 867</w:t>
            </w:r>
          </w:p>
          <w:p w14:paraId="0BD62782" w14:textId="77777777" w:rsidR="001D35B2" w:rsidRPr="008413F9" w:rsidRDefault="00EB51C0" w:rsidP="00EB51C0">
            <w:pPr>
              <w:jc w:val="right"/>
              <w:rPr>
                <w:b/>
                <w:sz w:val="22"/>
                <w:szCs w:val="22"/>
              </w:rPr>
            </w:pPr>
            <w:r w:rsidRPr="008413F9">
              <w:rPr>
                <w:b/>
                <w:sz w:val="22"/>
                <w:szCs w:val="22"/>
              </w:rPr>
              <w:t>1 667</w:t>
            </w:r>
            <w:r w:rsidRPr="008413F9">
              <w:rPr>
                <w:sz w:val="22"/>
                <w:szCs w:val="22"/>
              </w:rPr>
              <w:t>“.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31B654E8" w14:textId="77777777" w:rsidR="001D35B2" w:rsidRPr="008413F9" w:rsidRDefault="001D35B2" w:rsidP="001D35B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3AE42857" w14:textId="77777777" w:rsidR="001D35B2" w:rsidRPr="008413F9" w:rsidRDefault="001D35B2" w:rsidP="001D35B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5DEC6633" w14:textId="77777777" w:rsidR="001D35B2" w:rsidRPr="008413F9" w:rsidRDefault="001D35B2" w:rsidP="001D35B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51198F23" w14:textId="77777777" w:rsidR="001D35B2" w:rsidRPr="008413F9" w:rsidRDefault="001D35B2" w:rsidP="001D35B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5C951F09" w14:textId="77777777" w:rsidR="001D35B2" w:rsidRPr="008413F9" w:rsidRDefault="001D35B2" w:rsidP="001D35B2">
            <w:pPr>
              <w:jc w:val="right"/>
              <w:rPr>
                <w:sz w:val="22"/>
                <w:szCs w:val="22"/>
              </w:rPr>
            </w:pPr>
          </w:p>
        </w:tc>
      </w:tr>
    </w:tbl>
    <w:p w14:paraId="74D800EF" w14:textId="77777777" w:rsidR="00DD0153" w:rsidRPr="008413F9" w:rsidRDefault="002A0036" w:rsidP="00140285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8413F9">
        <w:rPr>
          <w:szCs w:val="24"/>
          <w:lang w:eastAsia="lt-LT"/>
        </w:rPr>
        <w:t>34</w:t>
      </w:r>
      <w:r w:rsidR="00DD0153" w:rsidRPr="008413F9">
        <w:rPr>
          <w:szCs w:val="24"/>
          <w:lang w:eastAsia="lt-LT"/>
        </w:rPr>
        <w:t>. Pakeisti 18 punkto pirmąją pastraipą ir ją išdėstyti taip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89"/>
        <w:gridCol w:w="995"/>
        <w:gridCol w:w="1099"/>
        <w:gridCol w:w="1171"/>
        <w:gridCol w:w="1275"/>
        <w:gridCol w:w="1275"/>
        <w:gridCol w:w="1275"/>
        <w:gridCol w:w="1126"/>
        <w:gridCol w:w="1114"/>
      </w:tblGrid>
      <w:tr w:rsidR="008413F9" w:rsidRPr="008413F9" w14:paraId="3FCA0693" w14:textId="77777777" w:rsidTr="00DD0153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1DA8DA18" w14:textId="77777777" w:rsidR="00DD0153" w:rsidRPr="008413F9" w:rsidRDefault="00FA78B6" w:rsidP="00140285">
            <w:pPr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„</w:t>
            </w:r>
            <w:r w:rsidR="00DD0153" w:rsidRPr="008413F9">
              <w:rPr>
                <w:sz w:val="22"/>
                <w:szCs w:val="22"/>
              </w:rPr>
              <w:t>18.</w:t>
            </w:r>
          </w:p>
        </w:tc>
        <w:tc>
          <w:tcPr>
            <w:tcW w:w="1477" w:type="pct"/>
            <w:shd w:val="clear" w:color="auto" w:fill="auto"/>
            <w:vAlign w:val="center"/>
          </w:tcPr>
          <w:p w14:paraId="71C39B90" w14:textId="77777777" w:rsidR="00DD0153" w:rsidRPr="008413F9" w:rsidRDefault="00DD0153" w:rsidP="00140285">
            <w:pPr>
              <w:rPr>
                <w:bCs/>
                <w:sz w:val="22"/>
                <w:szCs w:val="22"/>
              </w:rPr>
            </w:pPr>
            <w:r w:rsidRPr="008413F9">
              <w:rPr>
                <w:bCs/>
                <w:sz w:val="22"/>
                <w:szCs w:val="22"/>
              </w:rPr>
              <w:t>Vidaus reikalų ministerija</w:t>
            </w:r>
          </w:p>
        </w:tc>
        <w:tc>
          <w:tcPr>
            <w:tcW w:w="335" w:type="pct"/>
            <w:vAlign w:val="center"/>
          </w:tcPr>
          <w:p w14:paraId="7833E323" w14:textId="77777777" w:rsidR="00DD0153" w:rsidRPr="008413F9" w:rsidRDefault="00DD0153" w:rsidP="00140285">
            <w:pPr>
              <w:jc w:val="right"/>
              <w:rPr>
                <w:bCs/>
                <w:sz w:val="22"/>
                <w:szCs w:val="22"/>
              </w:rPr>
            </w:pPr>
            <w:r w:rsidRPr="008413F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0" w:type="pct"/>
            <w:vAlign w:val="center"/>
          </w:tcPr>
          <w:p w14:paraId="799DB16B" w14:textId="77777777" w:rsidR="00DD0153" w:rsidRPr="008413F9" w:rsidRDefault="00DD0153" w:rsidP="00140285">
            <w:pPr>
              <w:jc w:val="right"/>
              <w:rPr>
                <w:bCs/>
                <w:sz w:val="22"/>
                <w:szCs w:val="22"/>
              </w:rPr>
            </w:pPr>
            <w:r w:rsidRPr="008413F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14:paraId="31AC51E1" w14:textId="77777777" w:rsidR="00DD0153" w:rsidRPr="008413F9" w:rsidRDefault="00DD0153" w:rsidP="00140285">
            <w:pPr>
              <w:jc w:val="right"/>
              <w:rPr>
                <w:strike/>
                <w:sz w:val="22"/>
                <w:szCs w:val="22"/>
              </w:rPr>
            </w:pPr>
            <w:r w:rsidRPr="008413F9">
              <w:rPr>
                <w:strike/>
                <w:sz w:val="22"/>
                <w:szCs w:val="22"/>
              </w:rPr>
              <w:t>165 478</w:t>
            </w:r>
          </w:p>
          <w:p w14:paraId="3ACDEFE4" w14:textId="77777777" w:rsidR="00DD0153" w:rsidRPr="008413F9" w:rsidRDefault="00DD0153" w:rsidP="00140285">
            <w:pPr>
              <w:jc w:val="right"/>
              <w:rPr>
                <w:b/>
                <w:sz w:val="22"/>
                <w:szCs w:val="22"/>
              </w:rPr>
            </w:pPr>
            <w:r w:rsidRPr="008413F9">
              <w:rPr>
                <w:b/>
                <w:sz w:val="22"/>
                <w:szCs w:val="22"/>
              </w:rPr>
              <w:t>161 478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0978DECA" w14:textId="77777777" w:rsidR="00DD0153" w:rsidRPr="008413F9" w:rsidRDefault="00DD0153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135 573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7D07A081" w14:textId="77777777" w:rsidR="00DD0153" w:rsidRPr="008413F9" w:rsidRDefault="00DD0153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79 175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28A56CC0" w14:textId="77777777" w:rsidR="00DD0153" w:rsidRPr="008413F9" w:rsidRDefault="00DD0153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63 006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6D49CD33" w14:textId="77777777" w:rsidR="00DD0153" w:rsidRPr="008413F9" w:rsidRDefault="00DD0153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26 636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14:paraId="43521A5C" w14:textId="77777777" w:rsidR="00DD0153" w:rsidRPr="008413F9" w:rsidRDefault="00DD0153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14</w:t>
            </w:r>
            <w:r w:rsidR="00FA78B6" w:rsidRPr="008413F9">
              <w:rPr>
                <w:sz w:val="22"/>
                <w:szCs w:val="22"/>
              </w:rPr>
              <w:t> </w:t>
            </w:r>
            <w:r w:rsidRPr="008413F9">
              <w:rPr>
                <w:sz w:val="22"/>
                <w:szCs w:val="22"/>
              </w:rPr>
              <w:t>368</w:t>
            </w:r>
            <w:r w:rsidR="00FA78B6" w:rsidRPr="008413F9">
              <w:rPr>
                <w:sz w:val="22"/>
                <w:szCs w:val="22"/>
              </w:rPr>
              <w:t>“.</w:t>
            </w:r>
          </w:p>
        </w:tc>
      </w:tr>
    </w:tbl>
    <w:p w14:paraId="446B165C" w14:textId="77777777" w:rsidR="00DD0153" w:rsidRPr="008413F9" w:rsidRDefault="002A0036" w:rsidP="00140285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8413F9">
        <w:rPr>
          <w:szCs w:val="24"/>
          <w:lang w:eastAsia="lt-LT"/>
        </w:rPr>
        <w:t>35</w:t>
      </w:r>
      <w:r w:rsidR="00DD0153" w:rsidRPr="008413F9">
        <w:rPr>
          <w:szCs w:val="24"/>
          <w:lang w:eastAsia="lt-LT"/>
        </w:rPr>
        <w:t>. Pakeisti 1</w:t>
      </w:r>
      <w:r w:rsidR="00D80DD4" w:rsidRPr="008413F9">
        <w:rPr>
          <w:szCs w:val="24"/>
          <w:lang w:eastAsia="lt-LT"/>
        </w:rPr>
        <w:t>8</w:t>
      </w:r>
      <w:r w:rsidR="00DD0153" w:rsidRPr="008413F9">
        <w:rPr>
          <w:szCs w:val="24"/>
          <w:lang w:eastAsia="lt-LT"/>
        </w:rPr>
        <w:t>.</w:t>
      </w:r>
      <w:r w:rsidR="00D80DD4" w:rsidRPr="008413F9">
        <w:rPr>
          <w:szCs w:val="24"/>
          <w:lang w:eastAsia="lt-LT"/>
        </w:rPr>
        <w:t>20</w:t>
      </w:r>
      <w:r w:rsidR="00DD0153" w:rsidRPr="008413F9">
        <w:rPr>
          <w:szCs w:val="24"/>
          <w:lang w:eastAsia="lt-LT"/>
        </w:rPr>
        <w:t xml:space="preserve"> papunktį ir jį išdėstyti taip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192"/>
        <w:gridCol w:w="1117"/>
      </w:tblGrid>
      <w:tr w:rsidR="008413F9" w:rsidRPr="008413F9" w14:paraId="2C94AB24" w14:textId="77777777" w:rsidTr="00D80DD4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5B45A2E8" w14:textId="77777777" w:rsidR="00D80DD4" w:rsidRPr="008413F9" w:rsidRDefault="00885857" w:rsidP="00140285">
            <w:pPr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„</w:t>
            </w:r>
            <w:r w:rsidR="00D80DD4" w:rsidRPr="008413F9">
              <w:rPr>
                <w:sz w:val="22"/>
                <w:szCs w:val="22"/>
              </w:rPr>
              <w:t>18.20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1987962B" w14:textId="77777777" w:rsidR="00D80DD4" w:rsidRPr="008413F9" w:rsidRDefault="00D80DD4" w:rsidP="00140285">
            <w:pPr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Priešgaisrinės apsaugos ir gelbėjimo departamento prie Vidaus reikalų ministerijos investicijų projektų įgyvendinimas</w:t>
            </w:r>
          </w:p>
        </w:tc>
        <w:tc>
          <w:tcPr>
            <w:tcW w:w="334" w:type="pct"/>
            <w:vAlign w:val="center"/>
          </w:tcPr>
          <w:p w14:paraId="0198BB14" w14:textId="77777777" w:rsidR="00D80DD4" w:rsidRPr="008413F9" w:rsidRDefault="00D80DD4" w:rsidP="00140285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371" w:type="pct"/>
            <w:vAlign w:val="center"/>
          </w:tcPr>
          <w:p w14:paraId="5B4D9E5E" w14:textId="77777777" w:rsidR="00D80DD4" w:rsidRPr="008413F9" w:rsidRDefault="00D80DD4" w:rsidP="00140285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4BC16D84" w14:textId="77777777" w:rsidR="00D80DD4" w:rsidRPr="008413F9" w:rsidRDefault="00D80DD4" w:rsidP="001402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56933F70" w14:textId="77777777" w:rsidR="00D80DD4" w:rsidRPr="008413F9" w:rsidRDefault="00D80DD4" w:rsidP="001402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69F58766" w14:textId="77777777" w:rsidR="00D80DD4" w:rsidRPr="008413F9" w:rsidRDefault="00D80DD4" w:rsidP="001402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0B583A7C" w14:textId="77777777" w:rsidR="00D80DD4" w:rsidRPr="008413F9" w:rsidRDefault="00D80DD4" w:rsidP="001402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52C86623" w14:textId="77777777" w:rsidR="00D80DD4" w:rsidRPr="008413F9" w:rsidRDefault="00D80DD4" w:rsidP="001402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6D03244E" w14:textId="77777777" w:rsidR="00D80DD4" w:rsidRPr="008413F9" w:rsidRDefault="00D80DD4" w:rsidP="00140285">
            <w:pPr>
              <w:jc w:val="right"/>
              <w:rPr>
                <w:sz w:val="22"/>
                <w:szCs w:val="22"/>
              </w:rPr>
            </w:pPr>
          </w:p>
        </w:tc>
      </w:tr>
      <w:tr w:rsidR="008413F9" w:rsidRPr="008413F9" w14:paraId="110B67AE" w14:textId="77777777" w:rsidTr="00D80DD4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5E763FA5" w14:textId="77777777" w:rsidR="00D80DD4" w:rsidRPr="008413F9" w:rsidRDefault="00D80DD4" w:rsidP="00140285">
            <w:pPr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18.20.1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7974864A" w14:textId="77777777" w:rsidR="00D80DD4" w:rsidRPr="008413F9" w:rsidRDefault="00D80DD4" w:rsidP="00140285">
            <w:pPr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Gaisrinių ir specialiosios paskirties automobilių parko struktūros gerinimas</w:t>
            </w:r>
          </w:p>
        </w:tc>
        <w:tc>
          <w:tcPr>
            <w:tcW w:w="334" w:type="pct"/>
            <w:vAlign w:val="center"/>
          </w:tcPr>
          <w:p w14:paraId="0650AD90" w14:textId="77777777" w:rsidR="00D80DD4" w:rsidRPr="008413F9" w:rsidRDefault="00D80DD4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1999</w:t>
            </w:r>
          </w:p>
        </w:tc>
        <w:tc>
          <w:tcPr>
            <w:tcW w:w="371" w:type="pct"/>
            <w:vAlign w:val="center"/>
          </w:tcPr>
          <w:p w14:paraId="601F1758" w14:textId="77777777" w:rsidR="00D80DD4" w:rsidRPr="008413F9" w:rsidRDefault="00D80DD4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2025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23CF875A" w14:textId="77777777" w:rsidR="00D80DD4" w:rsidRPr="008413F9" w:rsidRDefault="00D80DD4" w:rsidP="00140285">
            <w:pPr>
              <w:jc w:val="right"/>
              <w:rPr>
                <w:strike/>
                <w:sz w:val="22"/>
                <w:szCs w:val="22"/>
              </w:rPr>
            </w:pPr>
            <w:r w:rsidRPr="008413F9">
              <w:rPr>
                <w:strike/>
                <w:sz w:val="22"/>
                <w:szCs w:val="22"/>
              </w:rPr>
              <w:t>1 211</w:t>
            </w:r>
          </w:p>
          <w:p w14:paraId="6B884F40" w14:textId="77777777" w:rsidR="00BA47C9" w:rsidRPr="008413F9" w:rsidRDefault="00BA47C9" w:rsidP="00140285">
            <w:pPr>
              <w:jc w:val="right"/>
              <w:rPr>
                <w:b/>
                <w:sz w:val="22"/>
                <w:szCs w:val="22"/>
              </w:rPr>
            </w:pPr>
            <w:r w:rsidRPr="008413F9">
              <w:rPr>
                <w:b/>
                <w:sz w:val="22"/>
                <w:szCs w:val="22"/>
              </w:rPr>
              <w:t>1 511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675535FF" w14:textId="77777777" w:rsidR="00D80DD4" w:rsidRPr="008413F9" w:rsidRDefault="00D80DD4" w:rsidP="001402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4B055945" w14:textId="77777777" w:rsidR="00D80DD4" w:rsidRPr="008413F9" w:rsidRDefault="00D80DD4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1 064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273E798B" w14:textId="77777777" w:rsidR="00D80DD4" w:rsidRPr="008413F9" w:rsidRDefault="00D80DD4" w:rsidP="001402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22C99C4B" w14:textId="77777777" w:rsidR="00D80DD4" w:rsidRPr="008413F9" w:rsidRDefault="00D80DD4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2 192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2B7DB812" w14:textId="77777777" w:rsidR="00D80DD4" w:rsidRPr="008413F9" w:rsidRDefault="00D80DD4" w:rsidP="00140285">
            <w:pPr>
              <w:jc w:val="right"/>
              <w:rPr>
                <w:sz w:val="22"/>
                <w:szCs w:val="22"/>
              </w:rPr>
            </w:pPr>
          </w:p>
        </w:tc>
      </w:tr>
      <w:tr w:rsidR="008413F9" w:rsidRPr="008413F9" w14:paraId="18315821" w14:textId="77777777" w:rsidTr="00D80DD4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7D952937" w14:textId="77777777" w:rsidR="00D80DD4" w:rsidRPr="008413F9" w:rsidRDefault="00D80DD4" w:rsidP="00140285">
            <w:pPr>
              <w:rPr>
                <w:strike/>
                <w:sz w:val="22"/>
                <w:szCs w:val="22"/>
              </w:rPr>
            </w:pPr>
            <w:r w:rsidRPr="008413F9">
              <w:rPr>
                <w:strike/>
                <w:sz w:val="22"/>
                <w:szCs w:val="22"/>
              </w:rPr>
              <w:t>18.20.2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5E5B2D39" w14:textId="77777777" w:rsidR="00D80DD4" w:rsidRPr="008413F9" w:rsidRDefault="00D80DD4" w:rsidP="00140285">
            <w:pPr>
              <w:rPr>
                <w:strike/>
                <w:sz w:val="22"/>
                <w:szCs w:val="22"/>
              </w:rPr>
            </w:pPr>
            <w:r w:rsidRPr="008413F9">
              <w:rPr>
                <w:strike/>
                <w:sz w:val="22"/>
                <w:szCs w:val="22"/>
              </w:rPr>
              <w:t>Bendrojo pagalbos centro informacinės sistemos modernizavimas ir plėtra</w:t>
            </w:r>
          </w:p>
        </w:tc>
        <w:tc>
          <w:tcPr>
            <w:tcW w:w="334" w:type="pct"/>
            <w:vAlign w:val="center"/>
          </w:tcPr>
          <w:p w14:paraId="6AE2C27D" w14:textId="77777777" w:rsidR="00D80DD4" w:rsidRPr="008413F9" w:rsidRDefault="00D80DD4" w:rsidP="00140285">
            <w:pPr>
              <w:jc w:val="right"/>
              <w:rPr>
                <w:strike/>
                <w:sz w:val="22"/>
                <w:szCs w:val="22"/>
              </w:rPr>
            </w:pPr>
            <w:r w:rsidRPr="008413F9">
              <w:rPr>
                <w:strike/>
                <w:sz w:val="22"/>
                <w:szCs w:val="22"/>
              </w:rPr>
              <w:t>2019</w:t>
            </w:r>
          </w:p>
        </w:tc>
        <w:tc>
          <w:tcPr>
            <w:tcW w:w="371" w:type="pct"/>
            <w:vAlign w:val="center"/>
          </w:tcPr>
          <w:p w14:paraId="184C2D00" w14:textId="77777777" w:rsidR="00D80DD4" w:rsidRPr="008413F9" w:rsidRDefault="00D80DD4" w:rsidP="00140285">
            <w:pPr>
              <w:jc w:val="right"/>
              <w:rPr>
                <w:strike/>
                <w:sz w:val="22"/>
                <w:szCs w:val="22"/>
              </w:rPr>
            </w:pPr>
            <w:r w:rsidRPr="008413F9">
              <w:rPr>
                <w:strike/>
                <w:sz w:val="22"/>
                <w:szCs w:val="22"/>
              </w:rPr>
              <w:t>2021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3D670894" w14:textId="77777777" w:rsidR="00D80DD4" w:rsidRPr="008413F9" w:rsidRDefault="00D80DD4" w:rsidP="00140285">
            <w:pPr>
              <w:jc w:val="right"/>
              <w:rPr>
                <w:strike/>
                <w:sz w:val="22"/>
                <w:szCs w:val="22"/>
              </w:rPr>
            </w:pPr>
            <w:r w:rsidRPr="008413F9">
              <w:rPr>
                <w:strike/>
                <w:sz w:val="22"/>
                <w:szCs w:val="22"/>
              </w:rPr>
              <w:t>5 00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34C0FCB8" w14:textId="77777777" w:rsidR="00D80DD4" w:rsidRPr="008413F9" w:rsidRDefault="00D80DD4" w:rsidP="00140285">
            <w:pPr>
              <w:jc w:val="right"/>
              <w:rPr>
                <w:strike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6AABE859" w14:textId="77777777" w:rsidR="00D80DD4" w:rsidRPr="008413F9" w:rsidRDefault="00D80DD4" w:rsidP="00140285">
            <w:pPr>
              <w:jc w:val="right"/>
              <w:rPr>
                <w:strike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5FFD7F70" w14:textId="77777777" w:rsidR="00D80DD4" w:rsidRPr="008413F9" w:rsidRDefault="00D80DD4" w:rsidP="00140285">
            <w:pPr>
              <w:jc w:val="right"/>
              <w:rPr>
                <w:strike/>
                <w:sz w:val="22"/>
                <w:szCs w:val="22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1B0ED51D" w14:textId="77777777" w:rsidR="00D80DD4" w:rsidRPr="008413F9" w:rsidRDefault="00D80DD4" w:rsidP="00140285">
            <w:pPr>
              <w:jc w:val="right"/>
              <w:rPr>
                <w:strike/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231282D1" w14:textId="77777777" w:rsidR="00D80DD4" w:rsidRPr="008413F9" w:rsidRDefault="00D80DD4" w:rsidP="00140285">
            <w:pPr>
              <w:jc w:val="right"/>
              <w:rPr>
                <w:strike/>
                <w:sz w:val="22"/>
                <w:szCs w:val="22"/>
              </w:rPr>
            </w:pPr>
          </w:p>
        </w:tc>
      </w:tr>
      <w:tr w:rsidR="008413F9" w:rsidRPr="008413F9" w14:paraId="76F08CF0" w14:textId="77777777" w:rsidTr="00D80DD4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380EB96A" w14:textId="77777777" w:rsidR="00D80DD4" w:rsidRPr="008413F9" w:rsidRDefault="00D80DD4" w:rsidP="00140285">
            <w:pPr>
              <w:rPr>
                <w:strike/>
                <w:sz w:val="22"/>
                <w:szCs w:val="22"/>
              </w:rPr>
            </w:pPr>
            <w:r w:rsidRPr="008413F9">
              <w:rPr>
                <w:strike/>
                <w:sz w:val="22"/>
                <w:szCs w:val="22"/>
              </w:rPr>
              <w:t>18.20.3.</w:t>
            </w:r>
          </w:p>
          <w:p w14:paraId="27EBDFAA" w14:textId="77777777" w:rsidR="00D80DD4" w:rsidRPr="008413F9" w:rsidRDefault="00D80DD4" w:rsidP="00140285">
            <w:pPr>
              <w:rPr>
                <w:b/>
                <w:sz w:val="22"/>
                <w:szCs w:val="22"/>
              </w:rPr>
            </w:pPr>
            <w:r w:rsidRPr="008413F9">
              <w:rPr>
                <w:b/>
                <w:sz w:val="22"/>
                <w:szCs w:val="22"/>
              </w:rPr>
              <w:t>18.20.2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1EF05387" w14:textId="77777777" w:rsidR="00D80DD4" w:rsidRPr="008413F9" w:rsidRDefault="00D80DD4" w:rsidP="00140285">
            <w:pPr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Radviliškio priešgaisrinės gelbėjimo tarnybos pastato Radviliškyje, Vaižganto g. 2, rekonstravimas</w:t>
            </w:r>
          </w:p>
        </w:tc>
        <w:tc>
          <w:tcPr>
            <w:tcW w:w="334" w:type="pct"/>
            <w:vAlign w:val="center"/>
          </w:tcPr>
          <w:p w14:paraId="04C1228F" w14:textId="77777777" w:rsidR="00D80DD4" w:rsidRPr="008413F9" w:rsidRDefault="00D80DD4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2020</w:t>
            </w:r>
          </w:p>
        </w:tc>
        <w:tc>
          <w:tcPr>
            <w:tcW w:w="371" w:type="pct"/>
            <w:vAlign w:val="center"/>
          </w:tcPr>
          <w:p w14:paraId="00578A7D" w14:textId="77777777" w:rsidR="00D80DD4" w:rsidRPr="008413F9" w:rsidRDefault="00D80DD4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2021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39689C47" w14:textId="77777777" w:rsidR="00D80DD4" w:rsidRPr="008413F9" w:rsidRDefault="00D80DD4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32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7D40127A" w14:textId="77777777" w:rsidR="00D80DD4" w:rsidRPr="008413F9" w:rsidRDefault="00D80DD4" w:rsidP="001402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1E11D3E0" w14:textId="77777777" w:rsidR="00D80DD4" w:rsidRPr="008413F9" w:rsidRDefault="00D80DD4" w:rsidP="001402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2CF9EE1A" w14:textId="77777777" w:rsidR="00D80DD4" w:rsidRPr="008413F9" w:rsidRDefault="00D80DD4" w:rsidP="001402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0B3017FE" w14:textId="77777777" w:rsidR="00D80DD4" w:rsidRPr="008413F9" w:rsidRDefault="00D80DD4" w:rsidP="001402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4F1515C2" w14:textId="77777777" w:rsidR="00D80DD4" w:rsidRPr="008413F9" w:rsidRDefault="00D80DD4" w:rsidP="00140285">
            <w:pPr>
              <w:jc w:val="right"/>
              <w:rPr>
                <w:sz w:val="22"/>
                <w:szCs w:val="22"/>
              </w:rPr>
            </w:pPr>
          </w:p>
        </w:tc>
      </w:tr>
      <w:tr w:rsidR="008413F9" w:rsidRPr="008413F9" w14:paraId="564CB423" w14:textId="77777777" w:rsidTr="00D80DD4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055BCEC0" w14:textId="77777777" w:rsidR="00D80DD4" w:rsidRPr="008413F9" w:rsidRDefault="00D80DD4" w:rsidP="00140285">
            <w:pPr>
              <w:rPr>
                <w:strike/>
                <w:sz w:val="22"/>
                <w:szCs w:val="22"/>
              </w:rPr>
            </w:pPr>
            <w:r w:rsidRPr="008413F9">
              <w:rPr>
                <w:strike/>
                <w:sz w:val="22"/>
                <w:szCs w:val="22"/>
              </w:rPr>
              <w:t>18.20.4.</w:t>
            </w:r>
          </w:p>
          <w:p w14:paraId="2E173D18" w14:textId="77777777" w:rsidR="00D80DD4" w:rsidRPr="008413F9" w:rsidRDefault="00D80DD4" w:rsidP="00140285">
            <w:pPr>
              <w:rPr>
                <w:b/>
                <w:sz w:val="22"/>
                <w:szCs w:val="22"/>
              </w:rPr>
            </w:pPr>
            <w:r w:rsidRPr="008413F9">
              <w:rPr>
                <w:b/>
                <w:sz w:val="22"/>
                <w:szCs w:val="22"/>
              </w:rPr>
              <w:t>18.20.3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4C8F950A" w14:textId="77777777" w:rsidR="00D80DD4" w:rsidRPr="008413F9" w:rsidRDefault="00D80DD4" w:rsidP="00140285">
            <w:pPr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Elektrėnų priešgaisrinės gelbėjimo tarnybos pastato Elektrėnuose, Elektrinės g.10, statyba</w:t>
            </w:r>
          </w:p>
        </w:tc>
        <w:tc>
          <w:tcPr>
            <w:tcW w:w="334" w:type="pct"/>
            <w:vAlign w:val="center"/>
          </w:tcPr>
          <w:p w14:paraId="3B5579DF" w14:textId="77777777" w:rsidR="00D80DD4" w:rsidRPr="008413F9" w:rsidRDefault="00D80DD4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2020</w:t>
            </w:r>
          </w:p>
        </w:tc>
        <w:tc>
          <w:tcPr>
            <w:tcW w:w="371" w:type="pct"/>
            <w:vAlign w:val="center"/>
          </w:tcPr>
          <w:p w14:paraId="593146AA" w14:textId="77777777" w:rsidR="00D80DD4" w:rsidRPr="008413F9" w:rsidRDefault="00D80DD4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5270BBC0" w14:textId="77777777" w:rsidR="00D80DD4" w:rsidRPr="008413F9" w:rsidRDefault="00D80DD4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5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49DFA657" w14:textId="77777777" w:rsidR="00D80DD4" w:rsidRPr="008413F9" w:rsidRDefault="00D80DD4" w:rsidP="001402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23FD3F88" w14:textId="77777777" w:rsidR="00D80DD4" w:rsidRPr="008413F9" w:rsidRDefault="00D80DD4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640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457B1BC6" w14:textId="77777777" w:rsidR="00D80DD4" w:rsidRPr="008413F9" w:rsidRDefault="00D80DD4" w:rsidP="001402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1EE54CD4" w14:textId="77777777" w:rsidR="00D80DD4" w:rsidRPr="008413F9" w:rsidRDefault="00D80DD4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280</w:t>
            </w:r>
            <w:r w:rsidR="00885857" w:rsidRPr="008413F9">
              <w:rPr>
                <w:sz w:val="22"/>
                <w:szCs w:val="22"/>
              </w:rPr>
              <w:t>“.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5DC128F2" w14:textId="77777777" w:rsidR="00D80DD4" w:rsidRPr="008413F9" w:rsidRDefault="00D80DD4" w:rsidP="00140285">
            <w:pPr>
              <w:jc w:val="right"/>
              <w:rPr>
                <w:sz w:val="22"/>
                <w:szCs w:val="22"/>
              </w:rPr>
            </w:pPr>
          </w:p>
        </w:tc>
      </w:tr>
    </w:tbl>
    <w:p w14:paraId="57A795F4" w14:textId="77777777" w:rsidR="00DA3D96" w:rsidRPr="008413F9" w:rsidRDefault="002A0036" w:rsidP="00140285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8413F9">
        <w:rPr>
          <w:szCs w:val="24"/>
          <w:lang w:eastAsia="lt-LT"/>
        </w:rPr>
        <w:t>36</w:t>
      </w:r>
      <w:r w:rsidR="00DA3D96" w:rsidRPr="008413F9">
        <w:rPr>
          <w:szCs w:val="24"/>
          <w:lang w:eastAsia="lt-LT"/>
        </w:rPr>
        <w:t>. Pakeisti 18.21</w:t>
      </w:r>
      <w:r w:rsidR="007F3D57" w:rsidRPr="008413F9">
        <w:rPr>
          <w:szCs w:val="24"/>
          <w:lang w:eastAsia="lt-LT"/>
        </w:rPr>
        <w:t>.1</w:t>
      </w:r>
      <w:r w:rsidR="00DA3D96" w:rsidRPr="008413F9">
        <w:rPr>
          <w:szCs w:val="24"/>
          <w:lang w:eastAsia="lt-LT"/>
        </w:rPr>
        <w:t xml:space="preserve"> papunktį ir jį išdėstyti taip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192"/>
        <w:gridCol w:w="1117"/>
      </w:tblGrid>
      <w:tr w:rsidR="008413F9" w:rsidRPr="008413F9" w14:paraId="60453E6A" w14:textId="77777777" w:rsidTr="003962EF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5330996A" w14:textId="77777777" w:rsidR="00DA3D96" w:rsidRPr="008413F9" w:rsidRDefault="007F3D57" w:rsidP="00140285">
            <w:pPr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„</w:t>
            </w:r>
            <w:r w:rsidR="00DA3D96" w:rsidRPr="008413F9">
              <w:rPr>
                <w:sz w:val="22"/>
                <w:szCs w:val="22"/>
              </w:rPr>
              <w:t>18.21.1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0A7A674E" w14:textId="77777777" w:rsidR="00DA3D96" w:rsidRPr="008413F9" w:rsidRDefault="00DA3D96" w:rsidP="00140285">
            <w:pPr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Vilniaus rinktinės Dieveniškių užkardos pastato Šalčininkų r. sav., Dieveniškių mstl., Geranionų g. 36, šiluminio ūkio rekonstravimas ir garažo statyba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4D9CF1D" w14:textId="77777777" w:rsidR="00DA3D96" w:rsidRPr="008413F9" w:rsidRDefault="00DA3D96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2016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02EB52B9" w14:textId="77777777" w:rsidR="00DA3D96" w:rsidRPr="008413F9" w:rsidRDefault="00DA3D96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2021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18D125C0" w14:textId="77777777" w:rsidR="00DA3D96" w:rsidRPr="008413F9" w:rsidRDefault="00DA3D96" w:rsidP="00140285">
            <w:pPr>
              <w:jc w:val="right"/>
              <w:rPr>
                <w:strike/>
                <w:sz w:val="22"/>
                <w:szCs w:val="22"/>
              </w:rPr>
            </w:pPr>
            <w:r w:rsidRPr="008413F9">
              <w:rPr>
                <w:strike/>
                <w:sz w:val="22"/>
                <w:szCs w:val="22"/>
              </w:rPr>
              <w:t>249</w:t>
            </w:r>
          </w:p>
          <w:p w14:paraId="2AA2067A" w14:textId="77777777" w:rsidR="00A713CB" w:rsidRPr="008413F9" w:rsidRDefault="00A713CB" w:rsidP="00140285">
            <w:pPr>
              <w:jc w:val="right"/>
              <w:rPr>
                <w:b/>
                <w:sz w:val="22"/>
                <w:szCs w:val="22"/>
              </w:rPr>
            </w:pPr>
            <w:r w:rsidRPr="008413F9">
              <w:rPr>
                <w:b/>
                <w:sz w:val="22"/>
                <w:szCs w:val="22"/>
              </w:rPr>
              <w:t>419</w:t>
            </w:r>
            <w:r w:rsidR="007F3D57" w:rsidRPr="008413F9">
              <w:rPr>
                <w:sz w:val="22"/>
                <w:szCs w:val="22"/>
              </w:rPr>
              <w:t>“.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24DF4AFE" w14:textId="77777777" w:rsidR="00DA3D96" w:rsidRPr="008413F9" w:rsidRDefault="00DA3D96" w:rsidP="001402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254CAF7E" w14:textId="77777777" w:rsidR="00DA3D96" w:rsidRPr="008413F9" w:rsidRDefault="00DA3D96" w:rsidP="001402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09F5379D" w14:textId="77777777" w:rsidR="00DA3D96" w:rsidRPr="008413F9" w:rsidRDefault="00DA3D96" w:rsidP="001402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1F63366A" w14:textId="77777777" w:rsidR="00DA3D96" w:rsidRPr="008413F9" w:rsidRDefault="00DA3D96" w:rsidP="001402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3C2B32B6" w14:textId="77777777" w:rsidR="00DA3D96" w:rsidRPr="008413F9" w:rsidRDefault="00DA3D96" w:rsidP="00140285">
            <w:pPr>
              <w:jc w:val="right"/>
              <w:rPr>
                <w:sz w:val="22"/>
                <w:szCs w:val="22"/>
              </w:rPr>
            </w:pPr>
          </w:p>
        </w:tc>
      </w:tr>
    </w:tbl>
    <w:p w14:paraId="5B786197" w14:textId="77777777" w:rsidR="007F3D57" w:rsidRPr="008413F9" w:rsidRDefault="002A0036" w:rsidP="007F3D57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8413F9">
        <w:rPr>
          <w:szCs w:val="24"/>
          <w:lang w:eastAsia="lt-LT"/>
        </w:rPr>
        <w:t>37</w:t>
      </w:r>
      <w:r w:rsidR="00B96346" w:rsidRPr="008413F9">
        <w:rPr>
          <w:szCs w:val="24"/>
          <w:lang w:eastAsia="lt-LT"/>
        </w:rPr>
        <w:t>.</w:t>
      </w:r>
      <w:r w:rsidR="007F3D57" w:rsidRPr="008413F9">
        <w:rPr>
          <w:szCs w:val="24"/>
          <w:lang w:eastAsia="lt-LT"/>
        </w:rPr>
        <w:t xml:space="preserve"> Pakeisti 18.21.4 papunktį ir jį išdėstyti taip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192"/>
        <w:gridCol w:w="1117"/>
      </w:tblGrid>
      <w:tr w:rsidR="008413F9" w:rsidRPr="008413F9" w14:paraId="2BD4AC06" w14:textId="77777777" w:rsidTr="00B96346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3444CC13" w14:textId="77777777" w:rsidR="007F3D57" w:rsidRPr="008413F9" w:rsidRDefault="007F3D57" w:rsidP="00B96346">
            <w:pPr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„18.21.4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4E55D629" w14:textId="77777777" w:rsidR="007F3D57" w:rsidRPr="008413F9" w:rsidRDefault="007F3D57" w:rsidP="00B96346">
            <w:pPr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Valstybės sienos apsaugos tarnybos prie Vidaus reikalų ministerijos pastato Klaipėdoje, Gintaro g. 1, rekonstravimas pritaikant veiklos padalinių reikmėms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E05B3E4" w14:textId="77777777" w:rsidR="007F3D57" w:rsidRPr="008413F9" w:rsidRDefault="007F3D57" w:rsidP="00B96346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202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4BD3193B" w14:textId="77777777" w:rsidR="007F3D57" w:rsidRPr="008413F9" w:rsidRDefault="007F3D57" w:rsidP="00B96346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7C7BB962" w14:textId="77777777" w:rsidR="007F3D57" w:rsidRPr="008413F9" w:rsidRDefault="007F3D57" w:rsidP="00B96346">
            <w:pPr>
              <w:jc w:val="right"/>
              <w:rPr>
                <w:strike/>
                <w:sz w:val="22"/>
                <w:szCs w:val="22"/>
              </w:rPr>
            </w:pPr>
            <w:r w:rsidRPr="008413F9">
              <w:rPr>
                <w:strike/>
                <w:sz w:val="22"/>
                <w:szCs w:val="22"/>
              </w:rPr>
              <w:t>769</w:t>
            </w:r>
          </w:p>
          <w:p w14:paraId="3183D359" w14:textId="77777777" w:rsidR="007F3D57" w:rsidRPr="008413F9" w:rsidRDefault="007F3D57" w:rsidP="00B96346">
            <w:pPr>
              <w:jc w:val="right"/>
              <w:rPr>
                <w:b/>
                <w:sz w:val="22"/>
                <w:szCs w:val="22"/>
              </w:rPr>
            </w:pPr>
            <w:r w:rsidRPr="008413F9">
              <w:rPr>
                <w:b/>
                <w:sz w:val="22"/>
                <w:szCs w:val="22"/>
              </w:rPr>
              <w:t>1 299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294FC2CB" w14:textId="77777777" w:rsidR="007F3D57" w:rsidRPr="008413F9" w:rsidRDefault="007F3D57" w:rsidP="00B9634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73F0A7D4" w14:textId="77777777" w:rsidR="007F3D57" w:rsidRPr="008413F9" w:rsidRDefault="007F3D57" w:rsidP="00B96346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795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72637828" w14:textId="77777777" w:rsidR="007F3D57" w:rsidRPr="008413F9" w:rsidRDefault="007F3D57" w:rsidP="00B9634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6D059861" w14:textId="77777777" w:rsidR="007F3D57" w:rsidRPr="008413F9" w:rsidRDefault="007F3D57" w:rsidP="00B96346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112“.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0AB3B934" w14:textId="77777777" w:rsidR="007F3D57" w:rsidRPr="008413F9" w:rsidRDefault="007F3D57" w:rsidP="00B96346">
            <w:pPr>
              <w:jc w:val="right"/>
              <w:rPr>
                <w:sz w:val="22"/>
                <w:szCs w:val="22"/>
              </w:rPr>
            </w:pPr>
          </w:p>
        </w:tc>
      </w:tr>
    </w:tbl>
    <w:p w14:paraId="18D83B7F" w14:textId="77777777" w:rsidR="00C75D63" w:rsidRPr="008413F9" w:rsidRDefault="002A0036" w:rsidP="00140285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8413F9">
        <w:rPr>
          <w:szCs w:val="24"/>
          <w:lang w:eastAsia="lt-LT"/>
        </w:rPr>
        <w:t>38</w:t>
      </w:r>
      <w:r w:rsidR="00C75D63" w:rsidRPr="008413F9">
        <w:rPr>
          <w:szCs w:val="24"/>
          <w:lang w:eastAsia="lt-LT"/>
        </w:rPr>
        <w:t xml:space="preserve">. Pakeisti </w:t>
      </w:r>
      <w:r w:rsidR="00B3313D" w:rsidRPr="008413F9">
        <w:rPr>
          <w:szCs w:val="24"/>
          <w:lang w:eastAsia="lt-LT"/>
        </w:rPr>
        <w:t>19</w:t>
      </w:r>
      <w:r w:rsidR="00C75D63" w:rsidRPr="008413F9">
        <w:rPr>
          <w:szCs w:val="24"/>
          <w:lang w:eastAsia="lt-LT"/>
        </w:rPr>
        <w:t xml:space="preserve"> punkt</w:t>
      </w:r>
      <w:r w:rsidR="00B3313D" w:rsidRPr="008413F9">
        <w:rPr>
          <w:szCs w:val="24"/>
          <w:lang w:eastAsia="lt-LT"/>
        </w:rPr>
        <w:t>o pirmąją pastraipą</w:t>
      </w:r>
      <w:r w:rsidR="00C75D63" w:rsidRPr="008413F9">
        <w:rPr>
          <w:szCs w:val="24"/>
          <w:lang w:eastAsia="lt-LT"/>
        </w:rPr>
        <w:t xml:space="preserve"> ir j</w:t>
      </w:r>
      <w:r w:rsidR="00B3313D" w:rsidRPr="008413F9">
        <w:rPr>
          <w:szCs w:val="24"/>
          <w:lang w:eastAsia="lt-LT"/>
        </w:rPr>
        <w:t>ą</w:t>
      </w:r>
      <w:r w:rsidR="00C75D63" w:rsidRPr="008413F9">
        <w:rPr>
          <w:szCs w:val="24"/>
          <w:lang w:eastAsia="lt-LT"/>
        </w:rPr>
        <w:t xml:space="preserve"> išdėstyti taip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8413F9" w:rsidRPr="008413F9" w14:paraId="0ED57D77" w14:textId="77777777" w:rsidTr="00A06502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3A6F3E65" w14:textId="77777777" w:rsidR="00C75D63" w:rsidRPr="008413F9" w:rsidRDefault="00C75D63" w:rsidP="00140285">
            <w:pPr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„</w:t>
            </w:r>
            <w:r w:rsidR="00B3313D" w:rsidRPr="008413F9">
              <w:rPr>
                <w:sz w:val="22"/>
                <w:szCs w:val="22"/>
              </w:rPr>
              <w:t>19</w:t>
            </w:r>
            <w:r w:rsidRPr="008413F9">
              <w:rPr>
                <w:sz w:val="22"/>
                <w:szCs w:val="22"/>
              </w:rPr>
              <w:t>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58B97890" w14:textId="77777777" w:rsidR="00C75D63" w:rsidRPr="008413F9" w:rsidRDefault="00B3313D" w:rsidP="00140285">
            <w:pPr>
              <w:rPr>
                <w:bCs/>
                <w:sz w:val="22"/>
                <w:szCs w:val="22"/>
              </w:rPr>
            </w:pPr>
            <w:r w:rsidRPr="008413F9">
              <w:rPr>
                <w:bCs/>
                <w:sz w:val="22"/>
                <w:szCs w:val="22"/>
              </w:rPr>
              <w:t>Žemės ūkio ministerija</w:t>
            </w:r>
          </w:p>
        </w:tc>
        <w:tc>
          <w:tcPr>
            <w:tcW w:w="334" w:type="pct"/>
            <w:vAlign w:val="center"/>
          </w:tcPr>
          <w:p w14:paraId="5E531E47" w14:textId="77777777" w:rsidR="00C75D63" w:rsidRPr="008413F9" w:rsidRDefault="00C75D63" w:rsidP="001402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1" w:type="pct"/>
            <w:vAlign w:val="center"/>
          </w:tcPr>
          <w:p w14:paraId="35BD6E33" w14:textId="77777777" w:rsidR="00C75D63" w:rsidRPr="008413F9" w:rsidRDefault="00C75D63" w:rsidP="001402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3F395D4A" w14:textId="77777777" w:rsidR="00C75D63" w:rsidRPr="008413F9" w:rsidRDefault="00B3313D" w:rsidP="00140285">
            <w:pPr>
              <w:jc w:val="right"/>
              <w:rPr>
                <w:strike/>
                <w:sz w:val="22"/>
                <w:szCs w:val="22"/>
              </w:rPr>
            </w:pPr>
            <w:r w:rsidRPr="008413F9">
              <w:rPr>
                <w:strike/>
                <w:sz w:val="22"/>
                <w:szCs w:val="22"/>
              </w:rPr>
              <w:t>26 575</w:t>
            </w:r>
          </w:p>
          <w:p w14:paraId="16BCB3A8" w14:textId="77777777" w:rsidR="00B3313D" w:rsidRPr="008413F9" w:rsidRDefault="00B3313D" w:rsidP="00140285">
            <w:pPr>
              <w:jc w:val="right"/>
              <w:rPr>
                <w:b/>
                <w:sz w:val="22"/>
                <w:szCs w:val="22"/>
                <w:lang w:val="en-GB"/>
              </w:rPr>
            </w:pPr>
            <w:r w:rsidRPr="008413F9">
              <w:rPr>
                <w:b/>
                <w:sz w:val="22"/>
                <w:szCs w:val="22"/>
              </w:rPr>
              <w:t>22 575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6044EA5A" w14:textId="77777777" w:rsidR="00C75D63" w:rsidRPr="008413F9" w:rsidRDefault="00B3313D" w:rsidP="00140285">
            <w:pPr>
              <w:jc w:val="right"/>
              <w:rPr>
                <w:strike/>
                <w:sz w:val="22"/>
                <w:szCs w:val="22"/>
              </w:rPr>
            </w:pPr>
            <w:r w:rsidRPr="008413F9">
              <w:rPr>
                <w:strike/>
                <w:sz w:val="22"/>
                <w:szCs w:val="22"/>
              </w:rPr>
              <w:t>19 070</w:t>
            </w:r>
          </w:p>
          <w:p w14:paraId="4EDF72FC" w14:textId="77777777" w:rsidR="00B3313D" w:rsidRPr="008413F9" w:rsidRDefault="00B3313D" w:rsidP="00140285">
            <w:pPr>
              <w:jc w:val="right"/>
              <w:rPr>
                <w:b/>
                <w:sz w:val="22"/>
                <w:szCs w:val="22"/>
              </w:rPr>
            </w:pPr>
            <w:r w:rsidRPr="008413F9">
              <w:rPr>
                <w:b/>
                <w:sz w:val="22"/>
                <w:szCs w:val="22"/>
              </w:rPr>
              <w:t>15 670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6D4B03C9" w14:textId="77777777" w:rsidR="00C75D63" w:rsidRPr="008413F9" w:rsidRDefault="00B3313D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19 201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71DD38D7" w14:textId="77777777" w:rsidR="00C75D63" w:rsidRPr="008413F9" w:rsidRDefault="00B3313D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13 510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4EDA9600" w14:textId="77777777" w:rsidR="00C75D63" w:rsidRPr="008413F9" w:rsidRDefault="00B3313D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13 079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32B96E9E" w14:textId="77777777" w:rsidR="00C75D63" w:rsidRPr="008413F9" w:rsidRDefault="00B3313D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11 117“.</w:t>
            </w:r>
          </w:p>
        </w:tc>
      </w:tr>
    </w:tbl>
    <w:p w14:paraId="2F3AFE72" w14:textId="77777777" w:rsidR="00B3313D" w:rsidRPr="008413F9" w:rsidRDefault="00773F5A" w:rsidP="00140285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8413F9">
        <w:rPr>
          <w:szCs w:val="24"/>
          <w:lang w:eastAsia="lt-LT"/>
        </w:rPr>
        <w:lastRenderedPageBreak/>
        <w:t>39</w:t>
      </w:r>
      <w:r w:rsidR="00B3313D" w:rsidRPr="008413F9">
        <w:rPr>
          <w:szCs w:val="24"/>
          <w:lang w:eastAsia="lt-LT"/>
        </w:rPr>
        <w:t>. Pakeisti 19.1</w:t>
      </w:r>
      <w:r w:rsidR="009442AE" w:rsidRPr="008413F9">
        <w:rPr>
          <w:szCs w:val="24"/>
          <w:lang w:eastAsia="lt-LT"/>
        </w:rPr>
        <w:t xml:space="preserve"> </w:t>
      </w:r>
      <w:r w:rsidR="00B3313D" w:rsidRPr="008413F9">
        <w:rPr>
          <w:szCs w:val="24"/>
          <w:lang w:eastAsia="lt-LT"/>
        </w:rPr>
        <w:t>papunktį ir jį išdėstyti taip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8413F9" w:rsidRPr="008413F9" w14:paraId="3C21B7E3" w14:textId="77777777" w:rsidTr="00A06502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05402872" w14:textId="77777777" w:rsidR="00B3313D" w:rsidRPr="008413F9" w:rsidRDefault="00B3313D" w:rsidP="00140285">
            <w:pPr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„19.1</w:t>
            </w:r>
            <w:r w:rsidR="008F749B" w:rsidRPr="008413F9">
              <w:rPr>
                <w:sz w:val="22"/>
                <w:szCs w:val="22"/>
              </w:rPr>
              <w:t>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095C4667" w14:textId="77777777" w:rsidR="00B3313D" w:rsidRPr="008413F9" w:rsidRDefault="008620D2" w:rsidP="00140285">
            <w:pPr>
              <w:rPr>
                <w:bCs/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Lietuvos kaimo plėtros 2014–2020 metų programos įgyvendinimas</w:t>
            </w:r>
          </w:p>
        </w:tc>
        <w:tc>
          <w:tcPr>
            <w:tcW w:w="334" w:type="pct"/>
            <w:vAlign w:val="center"/>
          </w:tcPr>
          <w:p w14:paraId="34059E9B" w14:textId="77777777" w:rsidR="00B3313D" w:rsidRPr="008413F9" w:rsidRDefault="008620D2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2015</w:t>
            </w:r>
          </w:p>
        </w:tc>
        <w:tc>
          <w:tcPr>
            <w:tcW w:w="371" w:type="pct"/>
            <w:vAlign w:val="center"/>
          </w:tcPr>
          <w:p w14:paraId="56A27B32" w14:textId="77777777" w:rsidR="00B3313D" w:rsidRPr="008413F9" w:rsidRDefault="008620D2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325D13AB" w14:textId="77777777" w:rsidR="00B3313D" w:rsidRPr="008413F9" w:rsidRDefault="008620D2" w:rsidP="00140285">
            <w:pPr>
              <w:jc w:val="right"/>
              <w:rPr>
                <w:strike/>
                <w:sz w:val="22"/>
                <w:szCs w:val="22"/>
              </w:rPr>
            </w:pPr>
            <w:r w:rsidRPr="008413F9">
              <w:rPr>
                <w:strike/>
                <w:sz w:val="22"/>
                <w:szCs w:val="22"/>
              </w:rPr>
              <w:t>20 104</w:t>
            </w:r>
          </w:p>
          <w:p w14:paraId="37C84D2E" w14:textId="77777777" w:rsidR="009442AE" w:rsidRPr="008413F9" w:rsidRDefault="009442AE" w:rsidP="00140285">
            <w:pPr>
              <w:jc w:val="right"/>
              <w:rPr>
                <w:b/>
                <w:sz w:val="22"/>
                <w:szCs w:val="22"/>
                <w:lang w:val="en-GB"/>
              </w:rPr>
            </w:pPr>
            <w:r w:rsidRPr="008413F9">
              <w:rPr>
                <w:b/>
                <w:sz w:val="22"/>
                <w:szCs w:val="22"/>
              </w:rPr>
              <w:t>16 104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1A45B12F" w14:textId="77777777" w:rsidR="00B3313D" w:rsidRPr="008413F9" w:rsidRDefault="008620D2" w:rsidP="00140285">
            <w:pPr>
              <w:jc w:val="right"/>
              <w:rPr>
                <w:strike/>
                <w:sz w:val="22"/>
                <w:szCs w:val="22"/>
              </w:rPr>
            </w:pPr>
            <w:r w:rsidRPr="008413F9">
              <w:rPr>
                <w:strike/>
                <w:sz w:val="22"/>
                <w:szCs w:val="22"/>
              </w:rPr>
              <w:t>17 088</w:t>
            </w:r>
          </w:p>
          <w:p w14:paraId="7EAB18E2" w14:textId="77777777" w:rsidR="009442AE" w:rsidRPr="008413F9" w:rsidRDefault="009442AE" w:rsidP="00140285">
            <w:pPr>
              <w:jc w:val="right"/>
              <w:rPr>
                <w:b/>
                <w:sz w:val="22"/>
                <w:szCs w:val="22"/>
              </w:rPr>
            </w:pPr>
            <w:r w:rsidRPr="008413F9">
              <w:rPr>
                <w:b/>
                <w:sz w:val="22"/>
                <w:szCs w:val="22"/>
              </w:rPr>
              <w:t>13 688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04E69AE1" w14:textId="77777777" w:rsidR="00B3313D" w:rsidRPr="008413F9" w:rsidRDefault="00670442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14 351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1DD0581F" w14:textId="77777777" w:rsidR="00B3313D" w:rsidRPr="008413F9" w:rsidRDefault="00670442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12 198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5CD16172" w14:textId="77777777" w:rsidR="00B3313D" w:rsidRPr="008413F9" w:rsidRDefault="009442AE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12 559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6794377E" w14:textId="77777777" w:rsidR="00B3313D" w:rsidRPr="008413F9" w:rsidRDefault="009442AE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10 675</w:t>
            </w:r>
            <w:r w:rsidR="00AE6D31" w:rsidRPr="008413F9">
              <w:rPr>
                <w:sz w:val="22"/>
                <w:szCs w:val="22"/>
              </w:rPr>
              <w:t>“.</w:t>
            </w:r>
          </w:p>
        </w:tc>
      </w:tr>
    </w:tbl>
    <w:p w14:paraId="74985481" w14:textId="77777777" w:rsidR="009442AE" w:rsidRPr="008413F9" w:rsidRDefault="00773F5A" w:rsidP="00140285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8413F9">
        <w:rPr>
          <w:szCs w:val="24"/>
          <w:lang w:eastAsia="lt-LT"/>
        </w:rPr>
        <w:t>40</w:t>
      </w:r>
      <w:r w:rsidR="009442AE" w:rsidRPr="008413F9">
        <w:rPr>
          <w:szCs w:val="24"/>
          <w:lang w:eastAsia="lt-LT"/>
        </w:rPr>
        <w:t xml:space="preserve">. Pakeisti 20 </w:t>
      </w:r>
      <w:r w:rsidR="00AE6D31" w:rsidRPr="008413F9">
        <w:rPr>
          <w:szCs w:val="24"/>
          <w:lang w:eastAsia="lt-LT"/>
        </w:rPr>
        <w:t>punktą</w:t>
      </w:r>
      <w:r w:rsidR="009442AE" w:rsidRPr="008413F9">
        <w:rPr>
          <w:szCs w:val="24"/>
          <w:lang w:eastAsia="lt-LT"/>
        </w:rPr>
        <w:t xml:space="preserve"> ir jį išdėstyti taip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8413F9" w:rsidRPr="008413F9" w14:paraId="4D806101" w14:textId="77777777" w:rsidTr="00BC2054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12EEDF4A" w14:textId="77777777" w:rsidR="009442AE" w:rsidRPr="008413F9" w:rsidRDefault="009442AE" w:rsidP="00140285">
            <w:pPr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„</w:t>
            </w:r>
            <w:r w:rsidR="00AE6D31" w:rsidRPr="008413F9">
              <w:rPr>
                <w:sz w:val="22"/>
                <w:szCs w:val="22"/>
              </w:rPr>
              <w:t>20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70F8C843" w14:textId="77777777" w:rsidR="009442AE" w:rsidRPr="008413F9" w:rsidRDefault="00AE6D31" w:rsidP="00140285">
            <w:pPr>
              <w:rPr>
                <w:bCs/>
                <w:sz w:val="22"/>
                <w:szCs w:val="22"/>
              </w:rPr>
            </w:pPr>
            <w:r w:rsidRPr="008413F9">
              <w:rPr>
                <w:bCs/>
                <w:sz w:val="22"/>
                <w:szCs w:val="22"/>
              </w:rPr>
              <w:t>Lietuvos statistikos departamentas</w:t>
            </w:r>
          </w:p>
        </w:tc>
        <w:tc>
          <w:tcPr>
            <w:tcW w:w="334" w:type="pct"/>
            <w:vAlign w:val="center"/>
          </w:tcPr>
          <w:p w14:paraId="13279CE4" w14:textId="77777777" w:rsidR="009442AE" w:rsidRPr="008413F9" w:rsidRDefault="009442AE" w:rsidP="001402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1" w:type="pct"/>
            <w:vAlign w:val="center"/>
          </w:tcPr>
          <w:p w14:paraId="71BA95B1" w14:textId="77777777" w:rsidR="009442AE" w:rsidRPr="008413F9" w:rsidRDefault="009442AE" w:rsidP="001402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1E0D905A" w14:textId="77777777" w:rsidR="009442AE" w:rsidRPr="008413F9" w:rsidRDefault="00AE6D31" w:rsidP="00140285">
            <w:pPr>
              <w:jc w:val="right"/>
              <w:rPr>
                <w:strike/>
                <w:sz w:val="22"/>
                <w:szCs w:val="22"/>
              </w:rPr>
            </w:pPr>
            <w:r w:rsidRPr="008413F9">
              <w:rPr>
                <w:strike/>
                <w:sz w:val="22"/>
                <w:szCs w:val="22"/>
              </w:rPr>
              <w:t>659</w:t>
            </w:r>
          </w:p>
          <w:p w14:paraId="096799A6" w14:textId="77777777" w:rsidR="002F1771" w:rsidRPr="008413F9" w:rsidRDefault="002F1771" w:rsidP="00140285">
            <w:pPr>
              <w:jc w:val="right"/>
              <w:rPr>
                <w:b/>
                <w:sz w:val="22"/>
                <w:szCs w:val="22"/>
                <w:lang w:val="en-GB"/>
              </w:rPr>
            </w:pPr>
            <w:r w:rsidRPr="008413F9">
              <w:rPr>
                <w:b/>
                <w:sz w:val="22"/>
                <w:szCs w:val="22"/>
              </w:rPr>
              <w:t>307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667E3DAF" w14:textId="77777777" w:rsidR="009442AE" w:rsidRPr="008413F9" w:rsidRDefault="009442AE" w:rsidP="0014028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14114E40" w14:textId="77777777" w:rsidR="009442AE" w:rsidRPr="008413F9" w:rsidRDefault="002F1771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157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76F3A166" w14:textId="77777777" w:rsidR="009442AE" w:rsidRPr="008413F9" w:rsidRDefault="009442AE" w:rsidP="001402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7B83B013" w14:textId="77777777" w:rsidR="009442AE" w:rsidRPr="008413F9" w:rsidRDefault="002F1771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26</w:t>
            </w:r>
          </w:p>
        </w:tc>
        <w:tc>
          <w:tcPr>
            <w:tcW w:w="413" w:type="pct"/>
            <w:shd w:val="clear" w:color="auto" w:fill="auto"/>
            <w:noWrap/>
          </w:tcPr>
          <w:p w14:paraId="0606CA02" w14:textId="77777777" w:rsidR="009442AE" w:rsidRPr="008413F9" w:rsidRDefault="009442AE" w:rsidP="00140285">
            <w:pPr>
              <w:jc w:val="right"/>
              <w:rPr>
                <w:sz w:val="22"/>
                <w:szCs w:val="22"/>
              </w:rPr>
            </w:pPr>
          </w:p>
        </w:tc>
      </w:tr>
      <w:tr w:rsidR="008413F9" w:rsidRPr="008413F9" w14:paraId="1FC88763" w14:textId="77777777" w:rsidTr="00BC2054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511638A2" w14:textId="77777777" w:rsidR="00AE6D31" w:rsidRPr="008413F9" w:rsidRDefault="00AE6D31" w:rsidP="00140285">
            <w:pPr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20.1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5C876D73" w14:textId="77777777" w:rsidR="00AE6D31" w:rsidRPr="008413F9" w:rsidRDefault="00AE6D31" w:rsidP="00140285">
            <w:pPr>
              <w:rPr>
                <w:b/>
                <w:bCs/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Integruotos statistikos informacinės sistemos modernizavimas</w:t>
            </w:r>
          </w:p>
        </w:tc>
        <w:tc>
          <w:tcPr>
            <w:tcW w:w="334" w:type="pct"/>
            <w:vAlign w:val="center"/>
          </w:tcPr>
          <w:p w14:paraId="527EC35F" w14:textId="77777777" w:rsidR="00AE6D31" w:rsidRPr="008413F9" w:rsidRDefault="00AE6D31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2019</w:t>
            </w:r>
          </w:p>
        </w:tc>
        <w:tc>
          <w:tcPr>
            <w:tcW w:w="371" w:type="pct"/>
            <w:vAlign w:val="center"/>
          </w:tcPr>
          <w:p w14:paraId="6419F13F" w14:textId="77777777" w:rsidR="00AE6D31" w:rsidRPr="008413F9" w:rsidRDefault="00AE6D31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2024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5248E0A4" w14:textId="77777777" w:rsidR="00AE6D31" w:rsidRPr="008413F9" w:rsidRDefault="00AE6D31" w:rsidP="00140285">
            <w:pPr>
              <w:jc w:val="right"/>
              <w:rPr>
                <w:strike/>
                <w:sz w:val="22"/>
                <w:szCs w:val="22"/>
              </w:rPr>
            </w:pPr>
            <w:r w:rsidRPr="008413F9">
              <w:rPr>
                <w:strike/>
                <w:sz w:val="22"/>
                <w:szCs w:val="22"/>
              </w:rPr>
              <w:t>659</w:t>
            </w:r>
          </w:p>
          <w:p w14:paraId="50DEDCDA" w14:textId="77777777" w:rsidR="002F1771" w:rsidRPr="008413F9" w:rsidRDefault="002F1771" w:rsidP="00140285">
            <w:pPr>
              <w:jc w:val="right"/>
              <w:rPr>
                <w:b/>
                <w:sz w:val="22"/>
                <w:szCs w:val="22"/>
                <w:lang w:val="en-GB"/>
              </w:rPr>
            </w:pPr>
            <w:r w:rsidRPr="008413F9">
              <w:rPr>
                <w:b/>
                <w:sz w:val="22"/>
                <w:szCs w:val="22"/>
              </w:rPr>
              <w:t>307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10CB78E8" w14:textId="77777777" w:rsidR="00AE6D31" w:rsidRPr="008413F9" w:rsidRDefault="00AE6D31" w:rsidP="0014028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68EA0A5C" w14:textId="77777777" w:rsidR="00AE6D31" w:rsidRPr="008413F9" w:rsidRDefault="00AE6D31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157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759C6075" w14:textId="77777777" w:rsidR="00AE6D31" w:rsidRPr="008413F9" w:rsidRDefault="00AE6D31" w:rsidP="001402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0B2D5E12" w14:textId="77777777" w:rsidR="00AE6D31" w:rsidRPr="008413F9" w:rsidRDefault="002F1771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26“.</w:t>
            </w:r>
          </w:p>
        </w:tc>
        <w:tc>
          <w:tcPr>
            <w:tcW w:w="413" w:type="pct"/>
            <w:shd w:val="clear" w:color="auto" w:fill="auto"/>
            <w:noWrap/>
          </w:tcPr>
          <w:p w14:paraId="667E8BDD" w14:textId="77777777" w:rsidR="00AE6D31" w:rsidRPr="008413F9" w:rsidRDefault="00AE6D31" w:rsidP="00140285">
            <w:pPr>
              <w:jc w:val="right"/>
              <w:rPr>
                <w:sz w:val="22"/>
                <w:szCs w:val="22"/>
              </w:rPr>
            </w:pPr>
          </w:p>
        </w:tc>
      </w:tr>
    </w:tbl>
    <w:p w14:paraId="6AFE9C3B" w14:textId="77777777" w:rsidR="00D12A95" w:rsidRPr="008413F9" w:rsidRDefault="00773F5A" w:rsidP="00140285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8413F9">
        <w:rPr>
          <w:szCs w:val="24"/>
          <w:lang w:eastAsia="lt-LT"/>
        </w:rPr>
        <w:t>41</w:t>
      </w:r>
      <w:r w:rsidR="00D12A95" w:rsidRPr="008413F9">
        <w:rPr>
          <w:szCs w:val="24"/>
          <w:lang w:eastAsia="lt-LT"/>
        </w:rPr>
        <w:t xml:space="preserve">. Pakeisti </w:t>
      </w:r>
      <w:r w:rsidR="003862E1" w:rsidRPr="008413F9">
        <w:rPr>
          <w:szCs w:val="24"/>
          <w:lang w:eastAsia="lt-LT"/>
        </w:rPr>
        <w:t>23</w:t>
      </w:r>
      <w:r w:rsidR="00D12A95" w:rsidRPr="008413F9">
        <w:rPr>
          <w:szCs w:val="24"/>
          <w:lang w:eastAsia="lt-LT"/>
        </w:rPr>
        <w:t xml:space="preserve"> punkt</w:t>
      </w:r>
      <w:r w:rsidR="003862E1" w:rsidRPr="008413F9">
        <w:rPr>
          <w:szCs w:val="24"/>
          <w:lang w:eastAsia="lt-LT"/>
        </w:rPr>
        <w:t>ą</w:t>
      </w:r>
      <w:r w:rsidR="00D12A95" w:rsidRPr="008413F9">
        <w:rPr>
          <w:szCs w:val="24"/>
          <w:lang w:eastAsia="lt-LT"/>
        </w:rPr>
        <w:t xml:space="preserve"> ir jį išdėstyti taip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8413F9" w:rsidRPr="008413F9" w14:paraId="1132CBBA" w14:textId="77777777" w:rsidTr="00F3572A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44BC7746" w14:textId="77777777" w:rsidR="003862E1" w:rsidRPr="008413F9" w:rsidRDefault="003862E1" w:rsidP="00140285">
            <w:pPr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„</w:t>
            </w:r>
            <w:r w:rsidRPr="008413F9">
              <w:rPr>
                <w:sz w:val="22"/>
                <w:szCs w:val="22"/>
                <w:lang w:val="en-GB"/>
              </w:rPr>
              <w:t>23</w:t>
            </w:r>
            <w:r w:rsidRPr="008413F9">
              <w:rPr>
                <w:sz w:val="22"/>
                <w:szCs w:val="22"/>
              </w:rPr>
              <w:t>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0D388B61" w14:textId="77777777" w:rsidR="003862E1" w:rsidRPr="008413F9" w:rsidRDefault="003862E1" w:rsidP="00140285">
            <w:pPr>
              <w:rPr>
                <w:bCs/>
                <w:sz w:val="22"/>
                <w:szCs w:val="22"/>
              </w:rPr>
            </w:pPr>
            <w:r w:rsidRPr="008413F9">
              <w:rPr>
                <w:bCs/>
                <w:sz w:val="22"/>
                <w:szCs w:val="22"/>
              </w:rPr>
              <w:t>Lietuvos nacionalinis dailės muziejus</w:t>
            </w:r>
          </w:p>
        </w:tc>
        <w:tc>
          <w:tcPr>
            <w:tcW w:w="334" w:type="pct"/>
            <w:vAlign w:val="center"/>
          </w:tcPr>
          <w:p w14:paraId="4D47BEA3" w14:textId="77777777" w:rsidR="003862E1" w:rsidRPr="008413F9" w:rsidRDefault="003862E1" w:rsidP="001402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1" w:type="pct"/>
            <w:vAlign w:val="center"/>
          </w:tcPr>
          <w:p w14:paraId="5469481C" w14:textId="77777777" w:rsidR="003862E1" w:rsidRPr="008413F9" w:rsidRDefault="003862E1" w:rsidP="001402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66002C4B" w14:textId="77777777" w:rsidR="00C75D63" w:rsidRPr="008413F9" w:rsidRDefault="003862E1" w:rsidP="00140285">
            <w:pPr>
              <w:jc w:val="right"/>
              <w:rPr>
                <w:strike/>
                <w:sz w:val="22"/>
                <w:szCs w:val="22"/>
              </w:rPr>
            </w:pPr>
            <w:r w:rsidRPr="008413F9">
              <w:rPr>
                <w:strike/>
                <w:sz w:val="22"/>
                <w:szCs w:val="22"/>
              </w:rPr>
              <w:t>300</w:t>
            </w:r>
          </w:p>
          <w:p w14:paraId="2FB01615" w14:textId="77777777" w:rsidR="003862E1" w:rsidRPr="008413F9" w:rsidRDefault="003862E1" w:rsidP="00140285">
            <w:pPr>
              <w:jc w:val="right"/>
              <w:rPr>
                <w:b/>
                <w:sz w:val="22"/>
                <w:szCs w:val="22"/>
                <w:lang w:val="en-GB"/>
              </w:rPr>
            </w:pPr>
            <w:r w:rsidRPr="008413F9">
              <w:rPr>
                <w:b/>
                <w:sz w:val="22"/>
                <w:szCs w:val="22"/>
                <w:lang w:val="en-GB"/>
              </w:rPr>
              <w:t>13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114BFF7F" w14:textId="77777777" w:rsidR="003862E1" w:rsidRPr="008413F9" w:rsidRDefault="003862E1" w:rsidP="001402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2B9552C6" w14:textId="77777777" w:rsidR="003862E1" w:rsidRPr="008413F9" w:rsidRDefault="003862E1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3 601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1A955325" w14:textId="77777777" w:rsidR="003862E1" w:rsidRPr="008413F9" w:rsidRDefault="003862E1" w:rsidP="001402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6DA3646B" w14:textId="77777777" w:rsidR="003862E1" w:rsidRPr="008413F9" w:rsidRDefault="003862E1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3 000</w:t>
            </w:r>
          </w:p>
        </w:tc>
        <w:tc>
          <w:tcPr>
            <w:tcW w:w="413" w:type="pct"/>
            <w:shd w:val="clear" w:color="auto" w:fill="auto"/>
            <w:noWrap/>
          </w:tcPr>
          <w:p w14:paraId="30503CA1" w14:textId="77777777" w:rsidR="003862E1" w:rsidRPr="008413F9" w:rsidRDefault="003862E1" w:rsidP="00140285">
            <w:pPr>
              <w:jc w:val="right"/>
              <w:rPr>
                <w:sz w:val="22"/>
                <w:szCs w:val="22"/>
              </w:rPr>
            </w:pPr>
          </w:p>
        </w:tc>
      </w:tr>
      <w:tr w:rsidR="008413F9" w:rsidRPr="008413F9" w14:paraId="1692A832" w14:textId="77777777" w:rsidTr="00F3572A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64BE4CE0" w14:textId="77777777" w:rsidR="00AE6D31" w:rsidRPr="008413F9" w:rsidRDefault="00AE6D31" w:rsidP="00140285">
            <w:pPr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23.1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739810F4" w14:textId="77777777" w:rsidR="00AE6D31" w:rsidRPr="008413F9" w:rsidRDefault="00AE6D31" w:rsidP="00140285">
            <w:pPr>
              <w:rPr>
                <w:bCs/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Vilniaus Jonušo Radvilos rūmų Vilniuje, Vilniaus g. 24, pritaikymas muziejinei veiklai</w:t>
            </w:r>
          </w:p>
        </w:tc>
        <w:tc>
          <w:tcPr>
            <w:tcW w:w="334" w:type="pct"/>
            <w:vAlign w:val="center"/>
          </w:tcPr>
          <w:p w14:paraId="2BCF49D7" w14:textId="77777777" w:rsidR="00AE6D31" w:rsidRPr="008413F9" w:rsidRDefault="00AE6D31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2020</w:t>
            </w:r>
          </w:p>
        </w:tc>
        <w:tc>
          <w:tcPr>
            <w:tcW w:w="371" w:type="pct"/>
            <w:vAlign w:val="center"/>
          </w:tcPr>
          <w:p w14:paraId="4A5097D8" w14:textId="77777777" w:rsidR="00AE6D31" w:rsidRPr="008413F9" w:rsidRDefault="00AE6D31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2025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10DE120A" w14:textId="77777777" w:rsidR="00AE6D31" w:rsidRPr="008413F9" w:rsidRDefault="00AE6D31" w:rsidP="00140285">
            <w:pPr>
              <w:jc w:val="right"/>
              <w:rPr>
                <w:strike/>
                <w:sz w:val="22"/>
                <w:szCs w:val="22"/>
              </w:rPr>
            </w:pPr>
            <w:r w:rsidRPr="008413F9">
              <w:rPr>
                <w:strike/>
                <w:sz w:val="22"/>
                <w:szCs w:val="22"/>
              </w:rPr>
              <w:t xml:space="preserve">300 </w:t>
            </w:r>
          </w:p>
          <w:p w14:paraId="3266B192" w14:textId="77777777" w:rsidR="00AE6D31" w:rsidRPr="008413F9" w:rsidRDefault="00AE6D31" w:rsidP="00140285">
            <w:pPr>
              <w:jc w:val="right"/>
              <w:rPr>
                <w:strike/>
                <w:sz w:val="22"/>
                <w:szCs w:val="22"/>
              </w:rPr>
            </w:pPr>
            <w:r w:rsidRPr="008413F9">
              <w:rPr>
                <w:b/>
                <w:sz w:val="22"/>
                <w:szCs w:val="22"/>
              </w:rPr>
              <w:t>13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28B700C3" w14:textId="77777777" w:rsidR="00AE6D31" w:rsidRPr="008413F9" w:rsidRDefault="00AE6D31" w:rsidP="001402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0FA500B3" w14:textId="77777777" w:rsidR="00AE6D31" w:rsidRPr="008413F9" w:rsidRDefault="00AE6D31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3 601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48188DEC" w14:textId="77777777" w:rsidR="00AE6D31" w:rsidRPr="008413F9" w:rsidRDefault="00AE6D31" w:rsidP="001402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710967BB" w14:textId="77777777" w:rsidR="00AE6D31" w:rsidRPr="008413F9" w:rsidRDefault="00AE6D31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3 000“.</w:t>
            </w:r>
          </w:p>
        </w:tc>
        <w:tc>
          <w:tcPr>
            <w:tcW w:w="413" w:type="pct"/>
            <w:shd w:val="clear" w:color="auto" w:fill="auto"/>
            <w:noWrap/>
          </w:tcPr>
          <w:p w14:paraId="10DD5856" w14:textId="77777777" w:rsidR="00AE6D31" w:rsidRPr="008413F9" w:rsidRDefault="00AE6D31" w:rsidP="00140285">
            <w:pPr>
              <w:jc w:val="right"/>
              <w:rPr>
                <w:sz w:val="22"/>
                <w:szCs w:val="22"/>
              </w:rPr>
            </w:pPr>
          </w:p>
        </w:tc>
      </w:tr>
    </w:tbl>
    <w:p w14:paraId="134B4E8C" w14:textId="77777777" w:rsidR="00250487" w:rsidRPr="008413F9" w:rsidRDefault="00773F5A" w:rsidP="00140285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8413F9">
        <w:rPr>
          <w:szCs w:val="24"/>
          <w:lang w:eastAsia="lt-LT"/>
        </w:rPr>
        <w:t>42</w:t>
      </w:r>
      <w:r w:rsidR="00250487" w:rsidRPr="008413F9">
        <w:rPr>
          <w:szCs w:val="24"/>
          <w:lang w:eastAsia="lt-LT"/>
        </w:rPr>
        <w:t xml:space="preserve">. Pakeisti </w:t>
      </w:r>
      <w:r w:rsidR="00D923CC" w:rsidRPr="008413F9">
        <w:rPr>
          <w:szCs w:val="24"/>
          <w:lang w:eastAsia="lt-LT"/>
        </w:rPr>
        <w:t>25</w:t>
      </w:r>
      <w:r w:rsidR="00250487" w:rsidRPr="008413F9">
        <w:rPr>
          <w:szCs w:val="24"/>
          <w:lang w:eastAsia="lt-LT"/>
        </w:rPr>
        <w:t xml:space="preserve"> punkt</w:t>
      </w:r>
      <w:r w:rsidR="00D923CC" w:rsidRPr="008413F9">
        <w:rPr>
          <w:szCs w:val="24"/>
          <w:lang w:eastAsia="lt-LT"/>
        </w:rPr>
        <w:t>ą</w:t>
      </w:r>
      <w:r w:rsidR="00250487" w:rsidRPr="008413F9">
        <w:rPr>
          <w:szCs w:val="24"/>
          <w:lang w:eastAsia="lt-LT"/>
        </w:rPr>
        <w:t xml:space="preserve"> ir jį išdėstyti taip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8413F9" w:rsidRPr="008413F9" w14:paraId="0CF43A72" w14:textId="77777777" w:rsidTr="00EB4A5D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4B11162B" w14:textId="77777777" w:rsidR="00D923CC" w:rsidRPr="008413F9" w:rsidRDefault="00D923CC" w:rsidP="00140285">
            <w:pPr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„</w:t>
            </w:r>
            <w:r w:rsidRPr="008413F9">
              <w:rPr>
                <w:sz w:val="22"/>
                <w:szCs w:val="22"/>
                <w:lang w:val="en-GB"/>
              </w:rPr>
              <w:t>25</w:t>
            </w:r>
            <w:r w:rsidRPr="008413F9">
              <w:rPr>
                <w:sz w:val="22"/>
                <w:szCs w:val="22"/>
              </w:rPr>
              <w:t>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698C4A22" w14:textId="77777777" w:rsidR="00D923CC" w:rsidRPr="008413F9" w:rsidRDefault="00D923CC" w:rsidP="00140285">
            <w:pPr>
              <w:rPr>
                <w:bCs/>
                <w:sz w:val="22"/>
                <w:szCs w:val="22"/>
              </w:rPr>
            </w:pPr>
            <w:r w:rsidRPr="008413F9">
              <w:rPr>
                <w:bCs/>
                <w:sz w:val="22"/>
                <w:szCs w:val="22"/>
              </w:rPr>
              <w:t>Lietuvos vyriausiojo archyvaro tarnyba</w:t>
            </w:r>
          </w:p>
        </w:tc>
        <w:tc>
          <w:tcPr>
            <w:tcW w:w="334" w:type="pct"/>
            <w:vAlign w:val="center"/>
          </w:tcPr>
          <w:p w14:paraId="4604E460" w14:textId="77777777" w:rsidR="00D923CC" w:rsidRPr="008413F9" w:rsidRDefault="00D923CC" w:rsidP="001402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1" w:type="pct"/>
            <w:vAlign w:val="center"/>
          </w:tcPr>
          <w:p w14:paraId="44BA118A" w14:textId="77777777" w:rsidR="00D923CC" w:rsidRPr="008413F9" w:rsidRDefault="00D923CC" w:rsidP="001402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313FACBB" w14:textId="77777777" w:rsidR="00C75D63" w:rsidRPr="008413F9" w:rsidRDefault="00D923CC" w:rsidP="00140285">
            <w:pPr>
              <w:jc w:val="right"/>
              <w:rPr>
                <w:strike/>
                <w:sz w:val="22"/>
                <w:szCs w:val="22"/>
              </w:rPr>
            </w:pPr>
            <w:r w:rsidRPr="008413F9">
              <w:rPr>
                <w:strike/>
                <w:sz w:val="22"/>
                <w:szCs w:val="22"/>
              </w:rPr>
              <w:t>1</w:t>
            </w:r>
            <w:r w:rsidR="00AE6D31" w:rsidRPr="008413F9">
              <w:rPr>
                <w:strike/>
                <w:sz w:val="22"/>
                <w:szCs w:val="22"/>
              </w:rPr>
              <w:t xml:space="preserve"> </w:t>
            </w:r>
            <w:r w:rsidRPr="008413F9">
              <w:rPr>
                <w:strike/>
                <w:sz w:val="22"/>
                <w:szCs w:val="22"/>
              </w:rPr>
              <w:t>524</w:t>
            </w:r>
          </w:p>
          <w:p w14:paraId="72D2545A" w14:textId="77777777" w:rsidR="00D923CC" w:rsidRPr="008413F9" w:rsidRDefault="00D923CC" w:rsidP="00140285">
            <w:pPr>
              <w:jc w:val="right"/>
              <w:rPr>
                <w:b/>
                <w:sz w:val="22"/>
                <w:szCs w:val="22"/>
              </w:rPr>
            </w:pPr>
            <w:r w:rsidRPr="008413F9">
              <w:rPr>
                <w:b/>
                <w:sz w:val="22"/>
                <w:szCs w:val="22"/>
              </w:rPr>
              <w:t>2 324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09FAF969" w14:textId="77777777" w:rsidR="00D923CC" w:rsidRPr="008413F9" w:rsidRDefault="00D923CC" w:rsidP="001402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7C3ED63B" w14:textId="77777777" w:rsidR="00D923CC" w:rsidRPr="008413F9" w:rsidRDefault="00D923CC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2 716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11AD9244" w14:textId="77777777" w:rsidR="00D923CC" w:rsidRPr="008413F9" w:rsidRDefault="00D923CC" w:rsidP="001402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4AD105DB" w14:textId="77777777" w:rsidR="00D923CC" w:rsidRPr="008413F9" w:rsidRDefault="00D923CC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1 971</w:t>
            </w:r>
          </w:p>
        </w:tc>
        <w:tc>
          <w:tcPr>
            <w:tcW w:w="413" w:type="pct"/>
            <w:shd w:val="clear" w:color="auto" w:fill="auto"/>
            <w:noWrap/>
          </w:tcPr>
          <w:p w14:paraId="4FDA8384" w14:textId="77777777" w:rsidR="00D923CC" w:rsidRPr="008413F9" w:rsidRDefault="00D923CC" w:rsidP="00140285">
            <w:pPr>
              <w:jc w:val="right"/>
              <w:rPr>
                <w:sz w:val="22"/>
                <w:szCs w:val="22"/>
              </w:rPr>
            </w:pPr>
          </w:p>
        </w:tc>
      </w:tr>
      <w:tr w:rsidR="00AE6D31" w:rsidRPr="008413F9" w14:paraId="4A2ACD16" w14:textId="77777777" w:rsidTr="00EB4A5D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1072D293" w14:textId="77777777" w:rsidR="00AE6D31" w:rsidRPr="008413F9" w:rsidRDefault="00AE6D31" w:rsidP="00140285">
            <w:pPr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25.1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20051CDB" w14:textId="77777777" w:rsidR="00AE6D31" w:rsidRPr="008413F9" w:rsidRDefault="00AE6D31" w:rsidP="00140285">
            <w:pPr>
              <w:rPr>
                <w:bCs/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Archyvų komplekso pastato Vilniuje, O. Milašiaus g. 23, statyba</w:t>
            </w:r>
          </w:p>
        </w:tc>
        <w:tc>
          <w:tcPr>
            <w:tcW w:w="334" w:type="pct"/>
            <w:vAlign w:val="center"/>
          </w:tcPr>
          <w:p w14:paraId="7F30D406" w14:textId="77777777" w:rsidR="00AE6D31" w:rsidRPr="008413F9" w:rsidRDefault="00AE6D31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2017</w:t>
            </w:r>
          </w:p>
        </w:tc>
        <w:tc>
          <w:tcPr>
            <w:tcW w:w="371" w:type="pct"/>
            <w:vAlign w:val="center"/>
          </w:tcPr>
          <w:p w14:paraId="0F42DB8D" w14:textId="77777777" w:rsidR="00AE6D31" w:rsidRPr="008413F9" w:rsidRDefault="00AE6D31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2024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12ED5CF5" w14:textId="77777777" w:rsidR="00AE6D31" w:rsidRPr="008413F9" w:rsidRDefault="00AE6D31" w:rsidP="00140285">
            <w:pPr>
              <w:jc w:val="right"/>
              <w:rPr>
                <w:b/>
                <w:sz w:val="22"/>
                <w:szCs w:val="22"/>
              </w:rPr>
            </w:pPr>
            <w:r w:rsidRPr="008413F9">
              <w:rPr>
                <w:strike/>
                <w:sz w:val="22"/>
                <w:szCs w:val="22"/>
              </w:rPr>
              <w:t>1</w:t>
            </w:r>
            <w:r w:rsidR="002D535E" w:rsidRPr="008413F9">
              <w:rPr>
                <w:strike/>
                <w:sz w:val="22"/>
                <w:szCs w:val="22"/>
              </w:rPr>
              <w:t xml:space="preserve"> </w:t>
            </w:r>
            <w:r w:rsidRPr="008413F9">
              <w:rPr>
                <w:strike/>
                <w:sz w:val="22"/>
                <w:szCs w:val="22"/>
              </w:rPr>
              <w:t>524</w:t>
            </w:r>
          </w:p>
          <w:p w14:paraId="3713E757" w14:textId="77777777" w:rsidR="00AE6D31" w:rsidRPr="008413F9" w:rsidRDefault="00AE6D31" w:rsidP="00140285">
            <w:pPr>
              <w:jc w:val="right"/>
              <w:rPr>
                <w:strike/>
                <w:sz w:val="22"/>
                <w:szCs w:val="22"/>
              </w:rPr>
            </w:pPr>
            <w:r w:rsidRPr="008413F9">
              <w:rPr>
                <w:b/>
                <w:sz w:val="22"/>
                <w:szCs w:val="22"/>
              </w:rPr>
              <w:t>2 324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119EC143" w14:textId="77777777" w:rsidR="00AE6D31" w:rsidRPr="008413F9" w:rsidRDefault="00AE6D31" w:rsidP="001402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1268D3DA" w14:textId="77777777" w:rsidR="00AE6D31" w:rsidRPr="008413F9" w:rsidRDefault="00AE6D31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2 716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5A9401A0" w14:textId="77777777" w:rsidR="00AE6D31" w:rsidRPr="008413F9" w:rsidRDefault="00AE6D31" w:rsidP="001402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7B0F3023" w14:textId="77777777" w:rsidR="00AE6D31" w:rsidRPr="008413F9" w:rsidRDefault="00AE6D31" w:rsidP="00140285">
            <w:pPr>
              <w:jc w:val="right"/>
              <w:rPr>
                <w:sz w:val="22"/>
                <w:szCs w:val="22"/>
              </w:rPr>
            </w:pPr>
            <w:r w:rsidRPr="008413F9">
              <w:rPr>
                <w:sz w:val="22"/>
                <w:szCs w:val="22"/>
              </w:rPr>
              <w:t>1 971“.</w:t>
            </w:r>
          </w:p>
        </w:tc>
        <w:tc>
          <w:tcPr>
            <w:tcW w:w="413" w:type="pct"/>
            <w:shd w:val="clear" w:color="auto" w:fill="auto"/>
            <w:noWrap/>
          </w:tcPr>
          <w:p w14:paraId="10B6A6D4" w14:textId="77777777" w:rsidR="00AE6D31" w:rsidRPr="008413F9" w:rsidRDefault="00AE6D31" w:rsidP="00140285">
            <w:pPr>
              <w:jc w:val="right"/>
              <w:rPr>
                <w:sz w:val="22"/>
                <w:szCs w:val="22"/>
              </w:rPr>
            </w:pPr>
          </w:p>
        </w:tc>
      </w:tr>
    </w:tbl>
    <w:p w14:paraId="670A9610" w14:textId="77777777" w:rsidR="00F23320" w:rsidRPr="008413F9" w:rsidRDefault="00F23320" w:rsidP="00140285">
      <w:pPr>
        <w:spacing w:line="360" w:lineRule="atLeast"/>
        <w:jc w:val="both"/>
        <w:rPr>
          <w:sz w:val="22"/>
          <w:szCs w:val="22"/>
          <w:lang w:eastAsia="lt-LT"/>
        </w:rPr>
      </w:pPr>
    </w:p>
    <w:p w14:paraId="1C2BD22F" w14:textId="77777777" w:rsidR="001E7791" w:rsidRPr="008413F9" w:rsidRDefault="001E7791" w:rsidP="00140285">
      <w:pPr>
        <w:spacing w:line="360" w:lineRule="atLeast"/>
        <w:jc w:val="both"/>
        <w:rPr>
          <w:sz w:val="22"/>
          <w:szCs w:val="22"/>
          <w:lang w:eastAsia="lt-LT"/>
        </w:rPr>
      </w:pPr>
    </w:p>
    <w:p w14:paraId="582B1DE7" w14:textId="77777777" w:rsidR="00E67BF4" w:rsidRPr="008413F9" w:rsidRDefault="00E67BF4" w:rsidP="00140285">
      <w:pPr>
        <w:spacing w:line="360" w:lineRule="atLeast"/>
        <w:jc w:val="both"/>
        <w:rPr>
          <w:szCs w:val="24"/>
          <w:lang w:eastAsia="lt-LT"/>
        </w:rPr>
      </w:pPr>
      <w:r w:rsidRPr="008413F9">
        <w:rPr>
          <w:szCs w:val="24"/>
          <w:lang w:eastAsia="lt-LT"/>
        </w:rPr>
        <w:t>Ministr</w:t>
      </w:r>
      <w:r w:rsidR="002C21D2" w:rsidRPr="008413F9">
        <w:rPr>
          <w:szCs w:val="24"/>
          <w:lang w:eastAsia="lt-LT"/>
        </w:rPr>
        <w:t>as</w:t>
      </w:r>
      <w:r w:rsidRPr="008413F9">
        <w:rPr>
          <w:szCs w:val="24"/>
          <w:lang w:eastAsia="lt-LT"/>
        </w:rPr>
        <w:t xml:space="preserve"> Pirminin</w:t>
      </w:r>
      <w:r w:rsidR="002C21D2" w:rsidRPr="008413F9">
        <w:rPr>
          <w:szCs w:val="24"/>
          <w:lang w:eastAsia="lt-LT"/>
        </w:rPr>
        <w:t>kas</w:t>
      </w:r>
    </w:p>
    <w:p w14:paraId="0927160A" w14:textId="77777777" w:rsidR="008E24E3" w:rsidRPr="008413F9" w:rsidRDefault="008E24E3" w:rsidP="00140285">
      <w:pPr>
        <w:spacing w:line="360" w:lineRule="atLeast"/>
        <w:jc w:val="both"/>
        <w:rPr>
          <w:sz w:val="22"/>
          <w:szCs w:val="22"/>
          <w:lang w:eastAsia="lt-LT"/>
        </w:rPr>
      </w:pPr>
    </w:p>
    <w:p w14:paraId="3B853F6C" w14:textId="77777777" w:rsidR="001F39D6" w:rsidRPr="008413F9" w:rsidRDefault="001F39D6" w:rsidP="00140285">
      <w:pPr>
        <w:spacing w:line="360" w:lineRule="atLeast"/>
        <w:jc w:val="both"/>
        <w:rPr>
          <w:sz w:val="22"/>
          <w:szCs w:val="22"/>
          <w:lang w:eastAsia="lt-LT"/>
        </w:rPr>
      </w:pPr>
    </w:p>
    <w:p w14:paraId="01DED826" w14:textId="77777777" w:rsidR="007A6F16" w:rsidRPr="008413F9" w:rsidRDefault="007A6F16" w:rsidP="00140285">
      <w:pPr>
        <w:spacing w:line="360" w:lineRule="atLeast"/>
        <w:jc w:val="both"/>
        <w:rPr>
          <w:szCs w:val="24"/>
          <w:lang w:eastAsia="lt-LT"/>
        </w:rPr>
      </w:pPr>
      <w:r w:rsidRPr="008413F9">
        <w:rPr>
          <w:szCs w:val="24"/>
          <w:lang w:eastAsia="lt-LT"/>
        </w:rPr>
        <w:t>Finansų ministr</w:t>
      </w:r>
      <w:r w:rsidR="002C21D2" w:rsidRPr="008413F9">
        <w:rPr>
          <w:szCs w:val="24"/>
          <w:lang w:eastAsia="lt-LT"/>
        </w:rPr>
        <w:t>as</w:t>
      </w:r>
    </w:p>
    <w:sectPr w:rsidR="007A6F16" w:rsidRPr="008413F9" w:rsidSect="002D63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560" w:right="1134" w:bottom="851" w:left="1134" w:header="567" w:footer="567" w:gutter="0"/>
      <w:pgNumType w:start="1" w:chapStyle="1"/>
      <w:cols w:space="1296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E28E7E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69A2D" w14:textId="77777777" w:rsidR="007F0528" w:rsidRDefault="007F0528">
      <w:pPr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endnote>
  <w:endnote w:type="continuationSeparator" w:id="0">
    <w:p w14:paraId="2E848B98" w14:textId="77777777" w:rsidR="007F0528" w:rsidRDefault="007F0528">
      <w:pPr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LT">
    <w:altName w:val="Times New Roman"/>
    <w:charset w:val="01"/>
    <w:family w:val="roman"/>
    <w:pitch w:val="variable"/>
  </w:font>
  <w:font w:name="TimesNew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B6F54" w14:textId="77777777" w:rsidR="007F0528" w:rsidRDefault="007F0528">
    <w:pPr>
      <w:tabs>
        <w:tab w:val="center" w:pos="4819"/>
        <w:tab w:val="right" w:pos="9638"/>
      </w:tabs>
      <w:rPr>
        <w:sz w:val="20"/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36AC4" w14:textId="77777777" w:rsidR="007F0528" w:rsidRDefault="007F0528">
    <w:pPr>
      <w:tabs>
        <w:tab w:val="center" w:pos="4819"/>
        <w:tab w:val="right" w:pos="9638"/>
      </w:tabs>
      <w:rPr>
        <w:sz w:val="20"/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B5498" w14:textId="77777777" w:rsidR="007F0528" w:rsidRDefault="007F0528">
    <w:pPr>
      <w:tabs>
        <w:tab w:val="center" w:pos="4819"/>
        <w:tab w:val="right" w:pos="9638"/>
      </w:tabs>
      <w:rPr>
        <w:sz w:val="20"/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B3848F" w14:textId="77777777" w:rsidR="007F0528" w:rsidRDefault="007F0528">
      <w:pPr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footnote>
  <w:footnote w:type="continuationSeparator" w:id="0">
    <w:p w14:paraId="6CBFE166" w14:textId="77777777" w:rsidR="007F0528" w:rsidRDefault="007F0528">
      <w:pPr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A07BA" w14:textId="77777777" w:rsidR="007F0528" w:rsidRDefault="007F0528">
    <w:pPr>
      <w:tabs>
        <w:tab w:val="center" w:pos="4819"/>
        <w:tab w:val="right" w:pos="9638"/>
      </w:tabs>
      <w:rPr>
        <w:sz w:val="20"/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525F5" w14:textId="05B0AAC4" w:rsidR="007F0528" w:rsidRDefault="007F0528">
    <w:pPr>
      <w:tabs>
        <w:tab w:val="center" w:pos="4819"/>
        <w:tab w:val="right" w:pos="9638"/>
      </w:tabs>
      <w:jc w:val="center"/>
      <w:rPr>
        <w:sz w:val="20"/>
        <w:lang w:eastAsia="lt-LT"/>
      </w:rPr>
    </w:pPr>
    <w:r>
      <w:rPr>
        <w:sz w:val="20"/>
        <w:lang w:eastAsia="lt-LT"/>
      </w:rPr>
      <w:fldChar w:fldCharType="begin"/>
    </w:r>
    <w:r>
      <w:rPr>
        <w:sz w:val="20"/>
        <w:lang w:eastAsia="lt-LT"/>
      </w:rPr>
      <w:instrText>PAGE   \* MERGEFORMAT</w:instrText>
    </w:r>
    <w:r>
      <w:rPr>
        <w:sz w:val="20"/>
        <w:lang w:eastAsia="lt-LT"/>
      </w:rPr>
      <w:fldChar w:fldCharType="separate"/>
    </w:r>
    <w:r w:rsidR="008413F9">
      <w:rPr>
        <w:noProof/>
        <w:sz w:val="20"/>
        <w:lang w:eastAsia="lt-LT"/>
      </w:rPr>
      <w:t>6</w:t>
    </w:r>
    <w:r>
      <w:rPr>
        <w:sz w:val="20"/>
        <w:lang w:eastAsia="lt-LT"/>
      </w:rPr>
      <w:fldChar w:fldCharType="end"/>
    </w:r>
  </w:p>
  <w:p w14:paraId="124E0092" w14:textId="77777777" w:rsidR="007F0528" w:rsidRDefault="007F0528">
    <w:pPr>
      <w:tabs>
        <w:tab w:val="center" w:pos="4819"/>
        <w:tab w:val="right" w:pos="9638"/>
      </w:tabs>
      <w:rPr>
        <w:sz w:val="20"/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C7F3CA" w14:textId="77777777" w:rsidR="007F0528" w:rsidRDefault="007F0528">
    <w:pPr>
      <w:tabs>
        <w:tab w:val="center" w:pos="4819"/>
        <w:tab w:val="right" w:pos="9638"/>
      </w:tabs>
      <w:rPr>
        <w:sz w:val="20"/>
        <w:lang w:eastAsia="lt-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01E3F"/>
    <w:multiLevelType w:val="hybridMultilevel"/>
    <w:tmpl w:val="4134D490"/>
    <w:lvl w:ilvl="0" w:tplc="009A8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nga Liubianec">
    <w15:presenceInfo w15:providerId="AD" w15:userId="S-1-5-21-1644491937-1202660629-1060284298-770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08C"/>
    <w:rsid w:val="0000000A"/>
    <w:rsid w:val="00002833"/>
    <w:rsid w:val="000057A8"/>
    <w:rsid w:val="0000673E"/>
    <w:rsid w:val="00010009"/>
    <w:rsid w:val="00011B98"/>
    <w:rsid w:val="000123C6"/>
    <w:rsid w:val="00012CDA"/>
    <w:rsid w:val="00012FE0"/>
    <w:rsid w:val="00014991"/>
    <w:rsid w:val="00016F28"/>
    <w:rsid w:val="000229E0"/>
    <w:rsid w:val="0002359E"/>
    <w:rsid w:val="00024451"/>
    <w:rsid w:val="00026CF2"/>
    <w:rsid w:val="000313D0"/>
    <w:rsid w:val="00031D09"/>
    <w:rsid w:val="00032C4B"/>
    <w:rsid w:val="000331A6"/>
    <w:rsid w:val="00040B40"/>
    <w:rsid w:val="0004164D"/>
    <w:rsid w:val="000433BB"/>
    <w:rsid w:val="0005258D"/>
    <w:rsid w:val="0005501F"/>
    <w:rsid w:val="000551F0"/>
    <w:rsid w:val="00060231"/>
    <w:rsid w:val="000613EF"/>
    <w:rsid w:val="0006492C"/>
    <w:rsid w:val="00064B5A"/>
    <w:rsid w:val="00064C4A"/>
    <w:rsid w:val="00070817"/>
    <w:rsid w:val="0007147E"/>
    <w:rsid w:val="000715D4"/>
    <w:rsid w:val="00072EC1"/>
    <w:rsid w:val="00074D16"/>
    <w:rsid w:val="00075040"/>
    <w:rsid w:val="0007695E"/>
    <w:rsid w:val="00077052"/>
    <w:rsid w:val="00080B37"/>
    <w:rsid w:val="00081787"/>
    <w:rsid w:val="00084CC8"/>
    <w:rsid w:val="00087E95"/>
    <w:rsid w:val="000902BF"/>
    <w:rsid w:val="00092433"/>
    <w:rsid w:val="00094E06"/>
    <w:rsid w:val="000954FF"/>
    <w:rsid w:val="00095CA4"/>
    <w:rsid w:val="000A0419"/>
    <w:rsid w:val="000A12C9"/>
    <w:rsid w:val="000A27B4"/>
    <w:rsid w:val="000A4F35"/>
    <w:rsid w:val="000B0B6D"/>
    <w:rsid w:val="000B0DF9"/>
    <w:rsid w:val="000B49AD"/>
    <w:rsid w:val="000B72A1"/>
    <w:rsid w:val="000B78C1"/>
    <w:rsid w:val="000C070A"/>
    <w:rsid w:val="000C3D46"/>
    <w:rsid w:val="000C4C53"/>
    <w:rsid w:val="000C6725"/>
    <w:rsid w:val="000D06F3"/>
    <w:rsid w:val="000D21D7"/>
    <w:rsid w:val="000D5893"/>
    <w:rsid w:val="000E0466"/>
    <w:rsid w:val="000E08DA"/>
    <w:rsid w:val="000E0F19"/>
    <w:rsid w:val="000E130A"/>
    <w:rsid w:val="000E2263"/>
    <w:rsid w:val="000E2CD2"/>
    <w:rsid w:val="000E62BB"/>
    <w:rsid w:val="000E747F"/>
    <w:rsid w:val="000F0484"/>
    <w:rsid w:val="000F1034"/>
    <w:rsid w:val="000F164B"/>
    <w:rsid w:val="000F3BD4"/>
    <w:rsid w:val="000F6AC0"/>
    <w:rsid w:val="001007C9"/>
    <w:rsid w:val="00100FC4"/>
    <w:rsid w:val="001017C7"/>
    <w:rsid w:val="0010217D"/>
    <w:rsid w:val="00103112"/>
    <w:rsid w:val="00103647"/>
    <w:rsid w:val="00103D5B"/>
    <w:rsid w:val="001059FA"/>
    <w:rsid w:val="00112685"/>
    <w:rsid w:val="001165E8"/>
    <w:rsid w:val="00123195"/>
    <w:rsid w:val="0012530E"/>
    <w:rsid w:val="001254B0"/>
    <w:rsid w:val="00126253"/>
    <w:rsid w:val="00127118"/>
    <w:rsid w:val="001277BB"/>
    <w:rsid w:val="001322BB"/>
    <w:rsid w:val="0013246F"/>
    <w:rsid w:val="00132875"/>
    <w:rsid w:val="001344E2"/>
    <w:rsid w:val="00136364"/>
    <w:rsid w:val="00140285"/>
    <w:rsid w:val="00141BC4"/>
    <w:rsid w:val="001435DC"/>
    <w:rsid w:val="00143FCE"/>
    <w:rsid w:val="0015191A"/>
    <w:rsid w:val="00152B86"/>
    <w:rsid w:val="001531F2"/>
    <w:rsid w:val="001541FF"/>
    <w:rsid w:val="001545C9"/>
    <w:rsid w:val="00155626"/>
    <w:rsid w:val="00160110"/>
    <w:rsid w:val="00160F1E"/>
    <w:rsid w:val="00162190"/>
    <w:rsid w:val="00173C96"/>
    <w:rsid w:val="00175DCD"/>
    <w:rsid w:val="00175DEA"/>
    <w:rsid w:val="0017708C"/>
    <w:rsid w:val="001826AD"/>
    <w:rsid w:val="00185597"/>
    <w:rsid w:val="0019549D"/>
    <w:rsid w:val="0019676F"/>
    <w:rsid w:val="00197435"/>
    <w:rsid w:val="001A088A"/>
    <w:rsid w:val="001A1818"/>
    <w:rsid w:val="001A2AEE"/>
    <w:rsid w:val="001A3517"/>
    <w:rsid w:val="001A4B44"/>
    <w:rsid w:val="001A4EE2"/>
    <w:rsid w:val="001A6025"/>
    <w:rsid w:val="001A73BC"/>
    <w:rsid w:val="001A7C17"/>
    <w:rsid w:val="001B1049"/>
    <w:rsid w:val="001B5BE9"/>
    <w:rsid w:val="001B5EE9"/>
    <w:rsid w:val="001B667F"/>
    <w:rsid w:val="001C0A80"/>
    <w:rsid w:val="001C36FB"/>
    <w:rsid w:val="001C3B1E"/>
    <w:rsid w:val="001C620A"/>
    <w:rsid w:val="001C6374"/>
    <w:rsid w:val="001C7530"/>
    <w:rsid w:val="001D05C6"/>
    <w:rsid w:val="001D1E96"/>
    <w:rsid w:val="001D2DD8"/>
    <w:rsid w:val="001D35B2"/>
    <w:rsid w:val="001D3770"/>
    <w:rsid w:val="001D75FB"/>
    <w:rsid w:val="001D768F"/>
    <w:rsid w:val="001E0949"/>
    <w:rsid w:val="001E432D"/>
    <w:rsid w:val="001E45D4"/>
    <w:rsid w:val="001E6F0D"/>
    <w:rsid w:val="001E7791"/>
    <w:rsid w:val="001F1FEE"/>
    <w:rsid w:val="001F3461"/>
    <w:rsid w:val="001F39D6"/>
    <w:rsid w:val="001F4342"/>
    <w:rsid w:val="001F4E99"/>
    <w:rsid w:val="001F62D9"/>
    <w:rsid w:val="002006B5"/>
    <w:rsid w:val="00202C14"/>
    <w:rsid w:val="00203AAE"/>
    <w:rsid w:val="00204200"/>
    <w:rsid w:val="002042B1"/>
    <w:rsid w:val="002065C4"/>
    <w:rsid w:val="002079CC"/>
    <w:rsid w:val="00210C94"/>
    <w:rsid w:val="002112B8"/>
    <w:rsid w:val="0021373A"/>
    <w:rsid w:val="00213CF5"/>
    <w:rsid w:val="002148AA"/>
    <w:rsid w:val="00215DC0"/>
    <w:rsid w:val="00216023"/>
    <w:rsid w:val="0021639B"/>
    <w:rsid w:val="0022003F"/>
    <w:rsid w:val="002209D3"/>
    <w:rsid w:val="00220EB2"/>
    <w:rsid w:val="00223743"/>
    <w:rsid w:val="002251DE"/>
    <w:rsid w:val="002309D2"/>
    <w:rsid w:val="002323D4"/>
    <w:rsid w:val="0023323A"/>
    <w:rsid w:val="00235138"/>
    <w:rsid w:val="002354C6"/>
    <w:rsid w:val="0023646A"/>
    <w:rsid w:val="00236A4E"/>
    <w:rsid w:val="00240240"/>
    <w:rsid w:val="00240390"/>
    <w:rsid w:val="00241AA1"/>
    <w:rsid w:val="002446EC"/>
    <w:rsid w:val="00244F32"/>
    <w:rsid w:val="00245D4B"/>
    <w:rsid w:val="00247203"/>
    <w:rsid w:val="00247AF0"/>
    <w:rsid w:val="00250487"/>
    <w:rsid w:val="002513D0"/>
    <w:rsid w:val="002529A4"/>
    <w:rsid w:val="00252AC2"/>
    <w:rsid w:val="002537F4"/>
    <w:rsid w:val="00256317"/>
    <w:rsid w:val="00256C4D"/>
    <w:rsid w:val="00260D7C"/>
    <w:rsid w:val="002645D9"/>
    <w:rsid w:val="002664A8"/>
    <w:rsid w:val="00267543"/>
    <w:rsid w:val="002730CD"/>
    <w:rsid w:val="0027552C"/>
    <w:rsid w:val="00276C6C"/>
    <w:rsid w:val="00277389"/>
    <w:rsid w:val="00277791"/>
    <w:rsid w:val="00281F66"/>
    <w:rsid w:val="002848E7"/>
    <w:rsid w:val="002849D7"/>
    <w:rsid w:val="002869AF"/>
    <w:rsid w:val="00286FD4"/>
    <w:rsid w:val="00290C8B"/>
    <w:rsid w:val="002927AF"/>
    <w:rsid w:val="002928C0"/>
    <w:rsid w:val="002939C7"/>
    <w:rsid w:val="0029408A"/>
    <w:rsid w:val="00294955"/>
    <w:rsid w:val="00295B15"/>
    <w:rsid w:val="00295E09"/>
    <w:rsid w:val="00296E63"/>
    <w:rsid w:val="002A0036"/>
    <w:rsid w:val="002A014F"/>
    <w:rsid w:val="002A3A9D"/>
    <w:rsid w:val="002A7C84"/>
    <w:rsid w:val="002B0807"/>
    <w:rsid w:val="002B2901"/>
    <w:rsid w:val="002B2A56"/>
    <w:rsid w:val="002B5488"/>
    <w:rsid w:val="002B59C2"/>
    <w:rsid w:val="002C21D2"/>
    <w:rsid w:val="002C2B08"/>
    <w:rsid w:val="002C3FDE"/>
    <w:rsid w:val="002C42E7"/>
    <w:rsid w:val="002C566E"/>
    <w:rsid w:val="002D535E"/>
    <w:rsid w:val="002D63BA"/>
    <w:rsid w:val="002D74C6"/>
    <w:rsid w:val="002E059E"/>
    <w:rsid w:val="002E0667"/>
    <w:rsid w:val="002E26FB"/>
    <w:rsid w:val="002E30BA"/>
    <w:rsid w:val="002E363B"/>
    <w:rsid w:val="002E3C09"/>
    <w:rsid w:val="002E5268"/>
    <w:rsid w:val="002E5753"/>
    <w:rsid w:val="002E6A2D"/>
    <w:rsid w:val="002F1771"/>
    <w:rsid w:val="002F1C1A"/>
    <w:rsid w:val="002F1E84"/>
    <w:rsid w:val="002F5924"/>
    <w:rsid w:val="002F5C5C"/>
    <w:rsid w:val="002F5D8D"/>
    <w:rsid w:val="002F6CF4"/>
    <w:rsid w:val="002F7226"/>
    <w:rsid w:val="002F74C7"/>
    <w:rsid w:val="00301747"/>
    <w:rsid w:val="00301F4B"/>
    <w:rsid w:val="00302521"/>
    <w:rsid w:val="00302E39"/>
    <w:rsid w:val="00303526"/>
    <w:rsid w:val="0030389E"/>
    <w:rsid w:val="00304B1D"/>
    <w:rsid w:val="00304CA3"/>
    <w:rsid w:val="00305BF3"/>
    <w:rsid w:val="00307293"/>
    <w:rsid w:val="00307BB6"/>
    <w:rsid w:val="0031118C"/>
    <w:rsid w:val="003119B9"/>
    <w:rsid w:val="0031311E"/>
    <w:rsid w:val="003145C6"/>
    <w:rsid w:val="003158BF"/>
    <w:rsid w:val="00320AAA"/>
    <w:rsid w:val="0032304E"/>
    <w:rsid w:val="00324F8C"/>
    <w:rsid w:val="00325D8A"/>
    <w:rsid w:val="003300C2"/>
    <w:rsid w:val="00332460"/>
    <w:rsid w:val="00333E98"/>
    <w:rsid w:val="00334382"/>
    <w:rsid w:val="00345E8C"/>
    <w:rsid w:val="0034718D"/>
    <w:rsid w:val="00352208"/>
    <w:rsid w:val="00353738"/>
    <w:rsid w:val="003567FC"/>
    <w:rsid w:val="00360470"/>
    <w:rsid w:val="00360F74"/>
    <w:rsid w:val="00363845"/>
    <w:rsid w:val="003641B8"/>
    <w:rsid w:val="003662E9"/>
    <w:rsid w:val="00367291"/>
    <w:rsid w:val="00370949"/>
    <w:rsid w:val="00370DD2"/>
    <w:rsid w:val="003825FF"/>
    <w:rsid w:val="00385D4C"/>
    <w:rsid w:val="003862E1"/>
    <w:rsid w:val="0039184F"/>
    <w:rsid w:val="00391F61"/>
    <w:rsid w:val="003922CD"/>
    <w:rsid w:val="003962EF"/>
    <w:rsid w:val="00396E13"/>
    <w:rsid w:val="00397CC5"/>
    <w:rsid w:val="003A3BB7"/>
    <w:rsid w:val="003A548B"/>
    <w:rsid w:val="003A66FE"/>
    <w:rsid w:val="003A6CD5"/>
    <w:rsid w:val="003B48F0"/>
    <w:rsid w:val="003C0B6E"/>
    <w:rsid w:val="003C371E"/>
    <w:rsid w:val="003C59A9"/>
    <w:rsid w:val="003C6A48"/>
    <w:rsid w:val="003D04A8"/>
    <w:rsid w:val="003D6032"/>
    <w:rsid w:val="003E0C6D"/>
    <w:rsid w:val="003E41F1"/>
    <w:rsid w:val="003E63C6"/>
    <w:rsid w:val="003F1091"/>
    <w:rsid w:val="003F1F22"/>
    <w:rsid w:val="003F3434"/>
    <w:rsid w:val="003F34C4"/>
    <w:rsid w:val="00400639"/>
    <w:rsid w:val="00400BBB"/>
    <w:rsid w:val="00400D9F"/>
    <w:rsid w:val="0040205B"/>
    <w:rsid w:val="00402D8C"/>
    <w:rsid w:val="00403C90"/>
    <w:rsid w:val="00404F36"/>
    <w:rsid w:val="0041195B"/>
    <w:rsid w:val="00411CD5"/>
    <w:rsid w:val="00412CDE"/>
    <w:rsid w:val="00413888"/>
    <w:rsid w:val="004138A7"/>
    <w:rsid w:val="00417638"/>
    <w:rsid w:val="0042099D"/>
    <w:rsid w:val="00420DD3"/>
    <w:rsid w:val="004229B2"/>
    <w:rsid w:val="0042604D"/>
    <w:rsid w:val="00426EEF"/>
    <w:rsid w:val="00427CD9"/>
    <w:rsid w:val="0043186A"/>
    <w:rsid w:val="0043346E"/>
    <w:rsid w:val="004357EA"/>
    <w:rsid w:val="0044029A"/>
    <w:rsid w:val="0044311B"/>
    <w:rsid w:val="0044454F"/>
    <w:rsid w:val="00444BEC"/>
    <w:rsid w:val="00446161"/>
    <w:rsid w:val="0044701B"/>
    <w:rsid w:val="0044745E"/>
    <w:rsid w:val="004479C9"/>
    <w:rsid w:val="00452F3F"/>
    <w:rsid w:val="00454599"/>
    <w:rsid w:val="00454FB1"/>
    <w:rsid w:val="00455619"/>
    <w:rsid w:val="00456042"/>
    <w:rsid w:val="00456D8D"/>
    <w:rsid w:val="00463DE4"/>
    <w:rsid w:val="00464EDD"/>
    <w:rsid w:val="00464F5F"/>
    <w:rsid w:val="004656C4"/>
    <w:rsid w:val="004657DC"/>
    <w:rsid w:val="00470F45"/>
    <w:rsid w:val="00471E98"/>
    <w:rsid w:val="004772B7"/>
    <w:rsid w:val="00477E03"/>
    <w:rsid w:val="00480B9B"/>
    <w:rsid w:val="0048105A"/>
    <w:rsid w:val="00481609"/>
    <w:rsid w:val="00485BAF"/>
    <w:rsid w:val="004866F1"/>
    <w:rsid w:val="00487C51"/>
    <w:rsid w:val="0049209F"/>
    <w:rsid w:val="004922C4"/>
    <w:rsid w:val="00492998"/>
    <w:rsid w:val="00496A14"/>
    <w:rsid w:val="004A0705"/>
    <w:rsid w:val="004A2459"/>
    <w:rsid w:val="004A4AF7"/>
    <w:rsid w:val="004A5DAD"/>
    <w:rsid w:val="004A7ED5"/>
    <w:rsid w:val="004B04E4"/>
    <w:rsid w:val="004B33B2"/>
    <w:rsid w:val="004B50B3"/>
    <w:rsid w:val="004B758E"/>
    <w:rsid w:val="004B7693"/>
    <w:rsid w:val="004C2996"/>
    <w:rsid w:val="004C2C03"/>
    <w:rsid w:val="004C5087"/>
    <w:rsid w:val="004C5112"/>
    <w:rsid w:val="004C5592"/>
    <w:rsid w:val="004C5663"/>
    <w:rsid w:val="004C6722"/>
    <w:rsid w:val="004C731F"/>
    <w:rsid w:val="004C7D6F"/>
    <w:rsid w:val="004D011C"/>
    <w:rsid w:val="004D13A2"/>
    <w:rsid w:val="004D1494"/>
    <w:rsid w:val="004D152C"/>
    <w:rsid w:val="004D585E"/>
    <w:rsid w:val="004D6BA9"/>
    <w:rsid w:val="004E08FB"/>
    <w:rsid w:val="004E2D09"/>
    <w:rsid w:val="004E314A"/>
    <w:rsid w:val="004E3D17"/>
    <w:rsid w:val="004E400C"/>
    <w:rsid w:val="004E424B"/>
    <w:rsid w:val="004E4DDA"/>
    <w:rsid w:val="004E4F54"/>
    <w:rsid w:val="004E51F3"/>
    <w:rsid w:val="004E78D8"/>
    <w:rsid w:val="004F4785"/>
    <w:rsid w:val="004F5B35"/>
    <w:rsid w:val="004F60C2"/>
    <w:rsid w:val="004F6BBC"/>
    <w:rsid w:val="00502466"/>
    <w:rsid w:val="00506FFF"/>
    <w:rsid w:val="00511E4B"/>
    <w:rsid w:val="0052128B"/>
    <w:rsid w:val="005231DF"/>
    <w:rsid w:val="00523D59"/>
    <w:rsid w:val="005244E9"/>
    <w:rsid w:val="00524C48"/>
    <w:rsid w:val="005271D9"/>
    <w:rsid w:val="00527661"/>
    <w:rsid w:val="00527CD1"/>
    <w:rsid w:val="00534DD8"/>
    <w:rsid w:val="0053605C"/>
    <w:rsid w:val="00536DAC"/>
    <w:rsid w:val="0053795E"/>
    <w:rsid w:val="005427B0"/>
    <w:rsid w:val="00552EBD"/>
    <w:rsid w:val="0055438A"/>
    <w:rsid w:val="005618BA"/>
    <w:rsid w:val="0056275B"/>
    <w:rsid w:val="0056520E"/>
    <w:rsid w:val="005652D0"/>
    <w:rsid w:val="005662D4"/>
    <w:rsid w:val="005706E9"/>
    <w:rsid w:val="00571927"/>
    <w:rsid w:val="0057237A"/>
    <w:rsid w:val="0057273A"/>
    <w:rsid w:val="0057400B"/>
    <w:rsid w:val="005757FB"/>
    <w:rsid w:val="00576D5E"/>
    <w:rsid w:val="00577DD0"/>
    <w:rsid w:val="00577E8D"/>
    <w:rsid w:val="005811D9"/>
    <w:rsid w:val="005824B9"/>
    <w:rsid w:val="005843D3"/>
    <w:rsid w:val="00584915"/>
    <w:rsid w:val="00586549"/>
    <w:rsid w:val="00587DB0"/>
    <w:rsid w:val="00590136"/>
    <w:rsid w:val="0059084A"/>
    <w:rsid w:val="00590F66"/>
    <w:rsid w:val="005911EA"/>
    <w:rsid w:val="0059296F"/>
    <w:rsid w:val="00592B0F"/>
    <w:rsid w:val="00593833"/>
    <w:rsid w:val="005947F0"/>
    <w:rsid w:val="005957A8"/>
    <w:rsid w:val="005A20E2"/>
    <w:rsid w:val="005A4947"/>
    <w:rsid w:val="005A6F0C"/>
    <w:rsid w:val="005B4E71"/>
    <w:rsid w:val="005B74FD"/>
    <w:rsid w:val="005C13C1"/>
    <w:rsid w:val="005C5ACE"/>
    <w:rsid w:val="005C6E7B"/>
    <w:rsid w:val="005D18E8"/>
    <w:rsid w:val="005D203A"/>
    <w:rsid w:val="005D2D46"/>
    <w:rsid w:val="005D379D"/>
    <w:rsid w:val="005D49BC"/>
    <w:rsid w:val="005D7637"/>
    <w:rsid w:val="005E2445"/>
    <w:rsid w:val="005E68CC"/>
    <w:rsid w:val="005F0241"/>
    <w:rsid w:val="005F1E72"/>
    <w:rsid w:val="005F2CBE"/>
    <w:rsid w:val="005F42A0"/>
    <w:rsid w:val="005F5333"/>
    <w:rsid w:val="005F5A68"/>
    <w:rsid w:val="005F66C6"/>
    <w:rsid w:val="00605DB6"/>
    <w:rsid w:val="00612B8C"/>
    <w:rsid w:val="00612D81"/>
    <w:rsid w:val="00614007"/>
    <w:rsid w:val="006179D9"/>
    <w:rsid w:val="006222BD"/>
    <w:rsid w:val="0062450C"/>
    <w:rsid w:val="006259F0"/>
    <w:rsid w:val="0063011B"/>
    <w:rsid w:val="0063343F"/>
    <w:rsid w:val="00634808"/>
    <w:rsid w:val="00637E4B"/>
    <w:rsid w:val="006416C0"/>
    <w:rsid w:val="00641B6E"/>
    <w:rsid w:val="00641E96"/>
    <w:rsid w:val="00645853"/>
    <w:rsid w:val="00647B7E"/>
    <w:rsid w:val="00650C52"/>
    <w:rsid w:val="00651933"/>
    <w:rsid w:val="0065494D"/>
    <w:rsid w:val="0065797A"/>
    <w:rsid w:val="00660D2E"/>
    <w:rsid w:val="00662968"/>
    <w:rsid w:val="00663F6E"/>
    <w:rsid w:val="00670442"/>
    <w:rsid w:val="00671197"/>
    <w:rsid w:val="006718A9"/>
    <w:rsid w:val="00671A11"/>
    <w:rsid w:val="0067467F"/>
    <w:rsid w:val="00684565"/>
    <w:rsid w:val="00686D5B"/>
    <w:rsid w:val="006876FE"/>
    <w:rsid w:val="006903BC"/>
    <w:rsid w:val="006908E0"/>
    <w:rsid w:val="00692CB6"/>
    <w:rsid w:val="00693C79"/>
    <w:rsid w:val="00694454"/>
    <w:rsid w:val="006946B6"/>
    <w:rsid w:val="00697F0A"/>
    <w:rsid w:val="006A3D8D"/>
    <w:rsid w:val="006A4EA0"/>
    <w:rsid w:val="006A62C4"/>
    <w:rsid w:val="006B07AD"/>
    <w:rsid w:val="006B51BB"/>
    <w:rsid w:val="006B5DB6"/>
    <w:rsid w:val="006C037C"/>
    <w:rsid w:val="006C3F42"/>
    <w:rsid w:val="006C5EF9"/>
    <w:rsid w:val="006C5FCB"/>
    <w:rsid w:val="006C656B"/>
    <w:rsid w:val="006D064F"/>
    <w:rsid w:val="006D24F3"/>
    <w:rsid w:val="006D36E4"/>
    <w:rsid w:val="006D7599"/>
    <w:rsid w:val="006D7AEB"/>
    <w:rsid w:val="006E00B3"/>
    <w:rsid w:val="006E0F56"/>
    <w:rsid w:val="006E2C91"/>
    <w:rsid w:val="006E644D"/>
    <w:rsid w:val="006F07A6"/>
    <w:rsid w:val="006F3DD6"/>
    <w:rsid w:val="006F578B"/>
    <w:rsid w:val="006F5CE1"/>
    <w:rsid w:val="00700531"/>
    <w:rsid w:val="00701DB5"/>
    <w:rsid w:val="00702F2A"/>
    <w:rsid w:val="00703AC9"/>
    <w:rsid w:val="00703FF8"/>
    <w:rsid w:val="007049DB"/>
    <w:rsid w:val="007064A0"/>
    <w:rsid w:val="0071279F"/>
    <w:rsid w:val="00714035"/>
    <w:rsid w:val="007140D7"/>
    <w:rsid w:val="00714336"/>
    <w:rsid w:val="007175E1"/>
    <w:rsid w:val="00717A3A"/>
    <w:rsid w:val="00721411"/>
    <w:rsid w:val="00723F18"/>
    <w:rsid w:val="00725E8E"/>
    <w:rsid w:val="0072657C"/>
    <w:rsid w:val="00727805"/>
    <w:rsid w:val="007317E6"/>
    <w:rsid w:val="00731FF7"/>
    <w:rsid w:val="007334D8"/>
    <w:rsid w:val="007409F2"/>
    <w:rsid w:val="00743E50"/>
    <w:rsid w:val="00744B70"/>
    <w:rsid w:val="007475CB"/>
    <w:rsid w:val="00747A15"/>
    <w:rsid w:val="007503D4"/>
    <w:rsid w:val="0076143D"/>
    <w:rsid w:val="00766B39"/>
    <w:rsid w:val="0076798D"/>
    <w:rsid w:val="007708A1"/>
    <w:rsid w:val="007714C6"/>
    <w:rsid w:val="007720A0"/>
    <w:rsid w:val="0077390F"/>
    <w:rsid w:val="00773F5A"/>
    <w:rsid w:val="00774825"/>
    <w:rsid w:val="00774879"/>
    <w:rsid w:val="00774CC4"/>
    <w:rsid w:val="00776333"/>
    <w:rsid w:val="007775A1"/>
    <w:rsid w:val="00777FF4"/>
    <w:rsid w:val="0078139C"/>
    <w:rsid w:val="007814E7"/>
    <w:rsid w:val="00784352"/>
    <w:rsid w:val="00785E07"/>
    <w:rsid w:val="00790E3B"/>
    <w:rsid w:val="007914BC"/>
    <w:rsid w:val="00791596"/>
    <w:rsid w:val="00791C0C"/>
    <w:rsid w:val="00792201"/>
    <w:rsid w:val="0079342C"/>
    <w:rsid w:val="007A52ED"/>
    <w:rsid w:val="007A6F16"/>
    <w:rsid w:val="007B1320"/>
    <w:rsid w:val="007B3915"/>
    <w:rsid w:val="007B3CAC"/>
    <w:rsid w:val="007B6502"/>
    <w:rsid w:val="007B7761"/>
    <w:rsid w:val="007C2625"/>
    <w:rsid w:val="007C3F8E"/>
    <w:rsid w:val="007C5B5F"/>
    <w:rsid w:val="007D40FB"/>
    <w:rsid w:val="007D4B36"/>
    <w:rsid w:val="007E17F8"/>
    <w:rsid w:val="007E1A01"/>
    <w:rsid w:val="007E2DD6"/>
    <w:rsid w:val="007E3BEE"/>
    <w:rsid w:val="007E5E30"/>
    <w:rsid w:val="007E6F92"/>
    <w:rsid w:val="007F0252"/>
    <w:rsid w:val="007F0528"/>
    <w:rsid w:val="007F216A"/>
    <w:rsid w:val="007F3D57"/>
    <w:rsid w:val="007F7A53"/>
    <w:rsid w:val="00800A8D"/>
    <w:rsid w:val="00805B47"/>
    <w:rsid w:val="00806D34"/>
    <w:rsid w:val="00807588"/>
    <w:rsid w:val="00807944"/>
    <w:rsid w:val="008142BE"/>
    <w:rsid w:val="0081498F"/>
    <w:rsid w:val="00817149"/>
    <w:rsid w:val="0082157A"/>
    <w:rsid w:val="00823C5E"/>
    <w:rsid w:val="00825A49"/>
    <w:rsid w:val="00825BE8"/>
    <w:rsid w:val="008309F3"/>
    <w:rsid w:val="00831953"/>
    <w:rsid w:val="00832943"/>
    <w:rsid w:val="008330B9"/>
    <w:rsid w:val="00834F86"/>
    <w:rsid w:val="00835F90"/>
    <w:rsid w:val="00836244"/>
    <w:rsid w:val="0084078C"/>
    <w:rsid w:val="008413F9"/>
    <w:rsid w:val="0084199B"/>
    <w:rsid w:val="00842D03"/>
    <w:rsid w:val="00843F4E"/>
    <w:rsid w:val="008461EC"/>
    <w:rsid w:val="00846814"/>
    <w:rsid w:val="00851E7B"/>
    <w:rsid w:val="008546BE"/>
    <w:rsid w:val="008554E3"/>
    <w:rsid w:val="0085749B"/>
    <w:rsid w:val="008620D2"/>
    <w:rsid w:val="00863231"/>
    <w:rsid w:val="00863D02"/>
    <w:rsid w:val="00881575"/>
    <w:rsid w:val="00883806"/>
    <w:rsid w:val="0088452F"/>
    <w:rsid w:val="00884912"/>
    <w:rsid w:val="00885857"/>
    <w:rsid w:val="00886724"/>
    <w:rsid w:val="00886A4F"/>
    <w:rsid w:val="00891650"/>
    <w:rsid w:val="00892835"/>
    <w:rsid w:val="0089378D"/>
    <w:rsid w:val="00895076"/>
    <w:rsid w:val="00895A1B"/>
    <w:rsid w:val="008969E7"/>
    <w:rsid w:val="00896FF4"/>
    <w:rsid w:val="00897084"/>
    <w:rsid w:val="00897C20"/>
    <w:rsid w:val="008A06E7"/>
    <w:rsid w:val="008A38AB"/>
    <w:rsid w:val="008A55AF"/>
    <w:rsid w:val="008A7C98"/>
    <w:rsid w:val="008B14EA"/>
    <w:rsid w:val="008B1632"/>
    <w:rsid w:val="008B541C"/>
    <w:rsid w:val="008B7BEE"/>
    <w:rsid w:val="008C2FEA"/>
    <w:rsid w:val="008C35C4"/>
    <w:rsid w:val="008C4B2F"/>
    <w:rsid w:val="008C6026"/>
    <w:rsid w:val="008C6B07"/>
    <w:rsid w:val="008C7C3D"/>
    <w:rsid w:val="008D0D68"/>
    <w:rsid w:val="008D2B3A"/>
    <w:rsid w:val="008D57F8"/>
    <w:rsid w:val="008D6F34"/>
    <w:rsid w:val="008E0149"/>
    <w:rsid w:val="008E1B73"/>
    <w:rsid w:val="008E212A"/>
    <w:rsid w:val="008E24E3"/>
    <w:rsid w:val="008F2B6E"/>
    <w:rsid w:val="008F70D0"/>
    <w:rsid w:val="008F749B"/>
    <w:rsid w:val="00900908"/>
    <w:rsid w:val="00901D93"/>
    <w:rsid w:val="009043B5"/>
    <w:rsid w:val="00905A29"/>
    <w:rsid w:val="0091166E"/>
    <w:rsid w:val="00913540"/>
    <w:rsid w:val="00913C4B"/>
    <w:rsid w:val="0092470D"/>
    <w:rsid w:val="00927D02"/>
    <w:rsid w:val="00930431"/>
    <w:rsid w:val="009322AB"/>
    <w:rsid w:val="00933F0B"/>
    <w:rsid w:val="00934529"/>
    <w:rsid w:val="00935700"/>
    <w:rsid w:val="00936124"/>
    <w:rsid w:val="009425E7"/>
    <w:rsid w:val="00942D7D"/>
    <w:rsid w:val="009442AE"/>
    <w:rsid w:val="00944384"/>
    <w:rsid w:val="00945C00"/>
    <w:rsid w:val="00947BD9"/>
    <w:rsid w:val="009514A7"/>
    <w:rsid w:val="00951745"/>
    <w:rsid w:val="00953C2F"/>
    <w:rsid w:val="00953EEA"/>
    <w:rsid w:val="00954CDF"/>
    <w:rsid w:val="0095797D"/>
    <w:rsid w:val="009605A6"/>
    <w:rsid w:val="00960C07"/>
    <w:rsid w:val="009624AB"/>
    <w:rsid w:val="009628D3"/>
    <w:rsid w:val="00963715"/>
    <w:rsid w:val="009639CA"/>
    <w:rsid w:val="00963C5B"/>
    <w:rsid w:val="00964406"/>
    <w:rsid w:val="00966C70"/>
    <w:rsid w:val="009677E5"/>
    <w:rsid w:val="0096798F"/>
    <w:rsid w:val="00970BCE"/>
    <w:rsid w:val="00973A6E"/>
    <w:rsid w:val="009758A2"/>
    <w:rsid w:val="00977340"/>
    <w:rsid w:val="00982BC7"/>
    <w:rsid w:val="009859F6"/>
    <w:rsid w:val="009864DD"/>
    <w:rsid w:val="00986D37"/>
    <w:rsid w:val="00987561"/>
    <w:rsid w:val="0099023A"/>
    <w:rsid w:val="00990463"/>
    <w:rsid w:val="009949B7"/>
    <w:rsid w:val="00995CE7"/>
    <w:rsid w:val="009A3619"/>
    <w:rsid w:val="009A5610"/>
    <w:rsid w:val="009B0240"/>
    <w:rsid w:val="009B0ADE"/>
    <w:rsid w:val="009B2944"/>
    <w:rsid w:val="009B3931"/>
    <w:rsid w:val="009B479F"/>
    <w:rsid w:val="009B4ACF"/>
    <w:rsid w:val="009B6101"/>
    <w:rsid w:val="009C0779"/>
    <w:rsid w:val="009C2DF7"/>
    <w:rsid w:val="009C54A5"/>
    <w:rsid w:val="009C7528"/>
    <w:rsid w:val="009C7825"/>
    <w:rsid w:val="009D7BD1"/>
    <w:rsid w:val="009D7C08"/>
    <w:rsid w:val="009E340E"/>
    <w:rsid w:val="009E3E1E"/>
    <w:rsid w:val="009E4313"/>
    <w:rsid w:val="009E6486"/>
    <w:rsid w:val="009F6AAF"/>
    <w:rsid w:val="009F76CA"/>
    <w:rsid w:val="00A0048F"/>
    <w:rsid w:val="00A034B3"/>
    <w:rsid w:val="00A03A80"/>
    <w:rsid w:val="00A045ED"/>
    <w:rsid w:val="00A06502"/>
    <w:rsid w:val="00A10F9A"/>
    <w:rsid w:val="00A218F9"/>
    <w:rsid w:val="00A21C64"/>
    <w:rsid w:val="00A224A6"/>
    <w:rsid w:val="00A24FFF"/>
    <w:rsid w:val="00A261EF"/>
    <w:rsid w:val="00A270BE"/>
    <w:rsid w:val="00A270E9"/>
    <w:rsid w:val="00A31080"/>
    <w:rsid w:val="00A33E6D"/>
    <w:rsid w:val="00A34CD9"/>
    <w:rsid w:val="00A36555"/>
    <w:rsid w:val="00A36CDE"/>
    <w:rsid w:val="00A403EC"/>
    <w:rsid w:val="00A40F2B"/>
    <w:rsid w:val="00A417E2"/>
    <w:rsid w:val="00A468D4"/>
    <w:rsid w:val="00A46D7F"/>
    <w:rsid w:val="00A4749A"/>
    <w:rsid w:val="00A53345"/>
    <w:rsid w:val="00A53B4C"/>
    <w:rsid w:val="00A54C7A"/>
    <w:rsid w:val="00A57221"/>
    <w:rsid w:val="00A6228B"/>
    <w:rsid w:val="00A62B9E"/>
    <w:rsid w:val="00A654C3"/>
    <w:rsid w:val="00A6650B"/>
    <w:rsid w:val="00A6689F"/>
    <w:rsid w:val="00A66F9E"/>
    <w:rsid w:val="00A713CB"/>
    <w:rsid w:val="00A746B3"/>
    <w:rsid w:val="00A74F85"/>
    <w:rsid w:val="00A75815"/>
    <w:rsid w:val="00A774DB"/>
    <w:rsid w:val="00A805AA"/>
    <w:rsid w:val="00A838D0"/>
    <w:rsid w:val="00A8704F"/>
    <w:rsid w:val="00A872C9"/>
    <w:rsid w:val="00A9213C"/>
    <w:rsid w:val="00A93328"/>
    <w:rsid w:val="00A939DA"/>
    <w:rsid w:val="00A94578"/>
    <w:rsid w:val="00AA02CD"/>
    <w:rsid w:val="00AA057C"/>
    <w:rsid w:val="00AA1D02"/>
    <w:rsid w:val="00AA49D8"/>
    <w:rsid w:val="00AA4CF4"/>
    <w:rsid w:val="00AA4F4E"/>
    <w:rsid w:val="00AA5042"/>
    <w:rsid w:val="00AA6519"/>
    <w:rsid w:val="00AA7400"/>
    <w:rsid w:val="00AB0B1C"/>
    <w:rsid w:val="00AB0C93"/>
    <w:rsid w:val="00AB3309"/>
    <w:rsid w:val="00AB5038"/>
    <w:rsid w:val="00AB5792"/>
    <w:rsid w:val="00AB6DDB"/>
    <w:rsid w:val="00AC3218"/>
    <w:rsid w:val="00AC33C6"/>
    <w:rsid w:val="00AC7BF0"/>
    <w:rsid w:val="00AD54F0"/>
    <w:rsid w:val="00AD57CF"/>
    <w:rsid w:val="00AD586E"/>
    <w:rsid w:val="00AD75BF"/>
    <w:rsid w:val="00AE3DF4"/>
    <w:rsid w:val="00AE47CC"/>
    <w:rsid w:val="00AE53E6"/>
    <w:rsid w:val="00AE541C"/>
    <w:rsid w:val="00AE6D31"/>
    <w:rsid w:val="00AF298B"/>
    <w:rsid w:val="00AF2C55"/>
    <w:rsid w:val="00AF2D83"/>
    <w:rsid w:val="00AF3113"/>
    <w:rsid w:val="00AF3DA4"/>
    <w:rsid w:val="00B02B57"/>
    <w:rsid w:val="00B07E3B"/>
    <w:rsid w:val="00B13C74"/>
    <w:rsid w:val="00B15A17"/>
    <w:rsid w:val="00B22AA9"/>
    <w:rsid w:val="00B30099"/>
    <w:rsid w:val="00B320C2"/>
    <w:rsid w:val="00B3313D"/>
    <w:rsid w:val="00B3608A"/>
    <w:rsid w:val="00B36544"/>
    <w:rsid w:val="00B36C94"/>
    <w:rsid w:val="00B42946"/>
    <w:rsid w:val="00B45B0E"/>
    <w:rsid w:val="00B526E5"/>
    <w:rsid w:val="00B529A1"/>
    <w:rsid w:val="00B53112"/>
    <w:rsid w:val="00B531CA"/>
    <w:rsid w:val="00B5385C"/>
    <w:rsid w:val="00B5401B"/>
    <w:rsid w:val="00B548E9"/>
    <w:rsid w:val="00B56D39"/>
    <w:rsid w:val="00B57D77"/>
    <w:rsid w:val="00B618F1"/>
    <w:rsid w:val="00B62625"/>
    <w:rsid w:val="00B627C2"/>
    <w:rsid w:val="00B64BF1"/>
    <w:rsid w:val="00B67BBD"/>
    <w:rsid w:val="00B70281"/>
    <w:rsid w:val="00B71A5D"/>
    <w:rsid w:val="00B73563"/>
    <w:rsid w:val="00B742B9"/>
    <w:rsid w:val="00B74CCE"/>
    <w:rsid w:val="00B75DC9"/>
    <w:rsid w:val="00B81FA1"/>
    <w:rsid w:val="00B8446F"/>
    <w:rsid w:val="00B867D1"/>
    <w:rsid w:val="00B86B08"/>
    <w:rsid w:val="00B92E6F"/>
    <w:rsid w:val="00B9375F"/>
    <w:rsid w:val="00B94732"/>
    <w:rsid w:val="00B96346"/>
    <w:rsid w:val="00B964CA"/>
    <w:rsid w:val="00B96CE5"/>
    <w:rsid w:val="00BA201D"/>
    <w:rsid w:val="00BA47C9"/>
    <w:rsid w:val="00BA4B8E"/>
    <w:rsid w:val="00BB2365"/>
    <w:rsid w:val="00BB4B54"/>
    <w:rsid w:val="00BB68BE"/>
    <w:rsid w:val="00BC1AB1"/>
    <w:rsid w:val="00BC2054"/>
    <w:rsid w:val="00BC39AB"/>
    <w:rsid w:val="00BC5615"/>
    <w:rsid w:val="00BC6348"/>
    <w:rsid w:val="00BC7786"/>
    <w:rsid w:val="00BC7958"/>
    <w:rsid w:val="00BC7B68"/>
    <w:rsid w:val="00BD1434"/>
    <w:rsid w:val="00BD1493"/>
    <w:rsid w:val="00BD1F02"/>
    <w:rsid w:val="00BD7920"/>
    <w:rsid w:val="00BE0630"/>
    <w:rsid w:val="00BF036E"/>
    <w:rsid w:val="00BF0440"/>
    <w:rsid w:val="00BF4A9D"/>
    <w:rsid w:val="00BF5405"/>
    <w:rsid w:val="00BF751A"/>
    <w:rsid w:val="00C01D91"/>
    <w:rsid w:val="00C020AC"/>
    <w:rsid w:val="00C03AF7"/>
    <w:rsid w:val="00C04D8C"/>
    <w:rsid w:val="00C05C27"/>
    <w:rsid w:val="00C115C2"/>
    <w:rsid w:val="00C11DE4"/>
    <w:rsid w:val="00C126E4"/>
    <w:rsid w:val="00C15C90"/>
    <w:rsid w:val="00C17B85"/>
    <w:rsid w:val="00C260D5"/>
    <w:rsid w:val="00C26FC9"/>
    <w:rsid w:val="00C32E3E"/>
    <w:rsid w:val="00C33BA3"/>
    <w:rsid w:val="00C362A6"/>
    <w:rsid w:val="00C36B4A"/>
    <w:rsid w:val="00C40FB3"/>
    <w:rsid w:val="00C510EC"/>
    <w:rsid w:val="00C510FA"/>
    <w:rsid w:val="00C52C17"/>
    <w:rsid w:val="00C61FB8"/>
    <w:rsid w:val="00C63E23"/>
    <w:rsid w:val="00C67547"/>
    <w:rsid w:val="00C7183E"/>
    <w:rsid w:val="00C724AC"/>
    <w:rsid w:val="00C75D63"/>
    <w:rsid w:val="00C76553"/>
    <w:rsid w:val="00C77A5B"/>
    <w:rsid w:val="00C80C53"/>
    <w:rsid w:val="00C80E02"/>
    <w:rsid w:val="00C81CC4"/>
    <w:rsid w:val="00C8369C"/>
    <w:rsid w:val="00C87E6B"/>
    <w:rsid w:val="00C9439C"/>
    <w:rsid w:val="00C95AD4"/>
    <w:rsid w:val="00C96EDA"/>
    <w:rsid w:val="00CA1B13"/>
    <w:rsid w:val="00CA3E64"/>
    <w:rsid w:val="00CA43BE"/>
    <w:rsid w:val="00CB1EC2"/>
    <w:rsid w:val="00CB270E"/>
    <w:rsid w:val="00CB459E"/>
    <w:rsid w:val="00CB4E29"/>
    <w:rsid w:val="00CC76D7"/>
    <w:rsid w:val="00CD07B5"/>
    <w:rsid w:val="00CD2166"/>
    <w:rsid w:val="00CD2391"/>
    <w:rsid w:val="00CD492D"/>
    <w:rsid w:val="00CD4CDB"/>
    <w:rsid w:val="00CD7007"/>
    <w:rsid w:val="00CE020D"/>
    <w:rsid w:val="00CE2FF8"/>
    <w:rsid w:val="00CF1E7D"/>
    <w:rsid w:val="00CF20E7"/>
    <w:rsid w:val="00CF3189"/>
    <w:rsid w:val="00CF4017"/>
    <w:rsid w:val="00CF5435"/>
    <w:rsid w:val="00CF5D9C"/>
    <w:rsid w:val="00CF6FAA"/>
    <w:rsid w:val="00CF7919"/>
    <w:rsid w:val="00D0205F"/>
    <w:rsid w:val="00D0665E"/>
    <w:rsid w:val="00D10A06"/>
    <w:rsid w:val="00D12A95"/>
    <w:rsid w:val="00D20F11"/>
    <w:rsid w:val="00D2164B"/>
    <w:rsid w:val="00D21942"/>
    <w:rsid w:val="00D240E6"/>
    <w:rsid w:val="00D25791"/>
    <w:rsid w:val="00D26403"/>
    <w:rsid w:val="00D32736"/>
    <w:rsid w:val="00D3285A"/>
    <w:rsid w:val="00D32A9C"/>
    <w:rsid w:val="00D34629"/>
    <w:rsid w:val="00D37957"/>
    <w:rsid w:val="00D40683"/>
    <w:rsid w:val="00D4076D"/>
    <w:rsid w:val="00D50B65"/>
    <w:rsid w:val="00D54272"/>
    <w:rsid w:val="00D568D3"/>
    <w:rsid w:val="00D60871"/>
    <w:rsid w:val="00D60DBB"/>
    <w:rsid w:val="00D61256"/>
    <w:rsid w:val="00D625F3"/>
    <w:rsid w:val="00D63B1A"/>
    <w:rsid w:val="00D656FB"/>
    <w:rsid w:val="00D663CB"/>
    <w:rsid w:val="00D67BA2"/>
    <w:rsid w:val="00D70A0C"/>
    <w:rsid w:val="00D72412"/>
    <w:rsid w:val="00D7414B"/>
    <w:rsid w:val="00D755D2"/>
    <w:rsid w:val="00D75C30"/>
    <w:rsid w:val="00D80DD4"/>
    <w:rsid w:val="00D846B5"/>
    <w:rsid w:val="00D859C5"/>
    <w:rsid w:val="00D87DBC"/>
    <w:rsid w:val="00D90B7B"/>
    <w:rsid w:val="00D9213A"/>
    <w:rsid w:val="00D922CC"/>
    <w:rsid w:val="00D923CC"/>
    <w:rsid w:val="00D93E9B"/>
    <w:rsid w:val="00D94396"/>
    <w:rsid w:val="00D96A63"/>
    <w:rsid w:val="00DA0EAB"/>
    <w:rsid w:val="00DA3D96"/>
    <w:rsid w:val="00DA7975"/>
    <w:rsid w:val="00DB6708"/>
    <w:rsid w:val="00DB76F7"/>
    <w:rsid w:val="00DC0B09"/>
    <w:rsid w:val="00DC5833"/>
    <w:rsid w:val="00DD0153"/>
    <w:rsid w:val="00DD0D33"/>
    <w:rsid w:val="00DD3427"/>
    <w:rsid w:val="00DD446B"/>
    <w:rsid w:val="00DD44E6"/>
    <w:rsid w:val="00DD4AF3"/>
    <w:rsid w:val="00DD7921"/>
    <w:rsid w:val="00DE1223"/>
    <w:rsid w:val="00DE2436"/>
    <w:rsid w:val="00DE2C96"/>
    <w:rsid w:val="00DE4ADB"/>
    <w:rsid w:val="00DF2A6F"/>
    <w:rsid w:val="00E0151D"/>
    <w:rsid w:val="00E053D0"/>
    <w:rsid w:val="00E07F81"/>
    <w:rsid w:val="00E104CD"/>
    <w:rsid w:val="00E13BB4"/>
    <w:rsid w:val="00E17F6A"/>
    <w:rsid w:val="00E244BF"/>
    <w:rsid w:val="00E2589C"/>
    <w:rsid w:val="00E270EA"/>
    <w:rsid w:val="00E27FEB"/>
    <w:rsid w:val="00E3119E"/>
    <w:rsid w:val="00E35D8B"/>
    <w:rsid w:val="00E42FDC"/>
    <w:rsid w:val="00E433E9"/>
    <w:rsid w:val="00E522E3"/>
    <w:rsid w:val="00E54520"/>
    <w:rsid w:val="00E55251"/>
    <w:rsid w:val="00E56962"/>
    <w:rsid w:val="00E625F7"/>
    <w:rsid w:val="00E62E2A"/>
    <w:rsid w:val="00E66141"/>
    <w:rsid w:val="00E67BF4"/>
    <w:rsid w:val="00E706D8"/>
    <w:rsid w:val="00E737FE"/>
    <w:rsid w:val="00E75219"/>
    <w:rsid w:val="00E762E1"/>
    <w:rsid w:val="00E836A2"/>
    <w:rsid w:val="00E86600"/>
    <w:rsid w:val="00E91FE2"/>
    <w:rsid w:val="00E93D2A"/>
    <w:rsid w:val="00E976B8"/>
    <w:rsid w:val="00E97950"/>
    <w:rsid w:val="00EA0765"/>
    <w:rsid w:val="00EA4267"/>
    <w:rsid w:val="00EA6BD6"/>
    <w:rsid w:val="00EB1A65"/>
    <w:rsid w:val="00EB4339"/>
    <w:rsid w:val="00EB4A5D"/>
    <w:rsid w:val="00EB51C0"/>
    <w:rsid w:val="00EB6035"/>
    <w:rsid w:val="00EB76CD"/>
    <w:rsid w:val="00EB7D6F"/>
    <w:rsid w:val="00EC021F"/>
    <w:rsid w:val="00EC2A05"/>
    <w:rsid w:val="00EC2C04"/>
    <w:rsid w:val="00EC4AF5"/>
    <w:rsid w:val="00EC6F35"/>
    <w:rsid w:val="00EC7462"/>
    <w:rsid w:val="00EC7604"/>
    <w:rsid w:val="00ED2DFB"/>
    <w:rsid w:val="00EE0BE9"/>
    <w:rsid w:val="00EE4CD9"/>
    <w:rsid w:val="00EE5BD8"/>
    <w:rsid w:val="00EE5F26"/>
    <w:rsid w:val="00EE6D40"/>
    <w:rsid w:val="00EE7A27"/>
    <w:rsid w:val="00EF0C90"/>
    <w:rsid w:val="00EF146D"/>
    <w:rsid w:val="00EF43BD"/>
    <w:rsid w:val="00EF6864"/>
    <w:rsid w:val="00EF6BDB"/>
    <w:rsid w:val="00F00C60"/>
    <w:rsid w:val="00F015C4"/>
    <w:rsid w:val="00F027D8"/>
    <w:rsid w:val="00F031D5"/>
    <w:rsid w:val="00F03827"/>
    <w:rsid w:val="00F110E1"/>
    <w:rsid w:val="00F11122"/>
    <w:rsid w:val="00F158EA"/>
    <w:rsid w:val="00F211AB"/>
    <w:rsid w:val="00F22A5B"/>
    <w:rsid w:val="00F23320"/>
    <w:rsid w:val="00F23950"/>
    <w:rsid w:val="00F25721"/>
    <w:rsid w:val="00F25FD1"/>
    <w:rsid w:val="00F30297"/>
    <w:rsid w:val="00F34BCB"/>
    <w:rsid w:val="00F3572A"/>
    <w:rsid w:val="00F36D5A"/>
    <w:rsid w:val="00F40154"/>
    <w:rsid w:val="00F4021F"/>
    <w:rsid w:val="00F409EE"/>
    <w:rsid w:val="00F40BFE"/>
    <w:rsid w:val="00F44466"/>
    <w:rsid w:val="00F464B1"/>
    <w:rsid w:val="00F472A1"/>
    <w:rsid w:val="00F55152"/>
    <w:rsid w:val="00F5584F"/>
    <w:rsid w:val="00F55A40"/>
    <w:rsid w:val="00F565D5"/>
    <w:rsid w:val="00F56D84"/>
    <w:rsid w:val="00F57D77"/>
    <w:rsid w:val="00F6140E"/>
    <w:rsid w:val="00F617EC"/>
    <w:rsid w:val="00F630DB"/>
    <w:rsid w:val="00F666C8"/>
    <w:rsid w:val="00F67BFE"/>
    <w:rsid w:val="00F70D41"/>
    <w:rsid w:val="00F719E9"/>
    <w:rsid w:val="00F7247C"/>
    <w:rsid w:val="00F80FD9"/>
    <w:rsid w:val="00F82B6B"/>
    <w:rsid w:val="00F945C6"/>
    <w:rsid w:val="00F94B10"/>
    <w:rsid w:val="00F962D0"/>
    <w:rsid w:val="00FA15FC"/>
    <w:rsid w:val="00FA5A62"/>
    <w:rsid w:val="00FA638D"/>
    <w:rsid w:val="00FA7397"/>
    <w:rsid w:val="00FA78B6"/>
    <w:rsid w:val="00FA7AB8"/>
    <w:rsid w:val="00FA7EEA"/>
    <w:rsid w:val="00FB1629"/>
    <w:rsid w:val="00FB32E1"/>
    <w:rsid w:val="00FB4708"/>
    <w:rsid w:val="00FC4A76"/>
    <w:rsid w:val="00FC5D61"/>
    <w:rsid w:val="00FC61A1"/>
    <w:rsid w:val="00FC7ED7"/>
    <w:rsid w:val="00FC7FE9"/>
    <w:rsid w:val="00FD2787"/>
    <w:rsid w:val="00FD2E1B"/>
    <w:rsid w:val="00FD5D77"/>
    <w:rsid w:val="00FE003B"/>
    <w:rsid w:val="00FE01E8"/>
    <w:rsid w:val="00FE22AE"/>
    <w:rsid w:val="00FE4A71"/>
    <w:rsid w:val="00FE50AE"/>
    <w:rsid w:val="00FE7B71"/>
    <w:rsid w:val="00FF0B6A"/>
    <w:rsid w:val="00FF154E"/>
    <w:rsid w:val="00FF1C54"/>
    <w:rsid w:val="00FF2F2F"/>
    <w:rsid w:val="00FF5627"/>
    <w:rsid w:val="00FF61AF"/>
    <w:rsid w:val="00FF71D0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A81E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Hyperlink" w:uiPriority="99"/>
    <w:lsdException w:name="FollowedHyperlink" w:uiPriority="99"/>
    <w:lsdException w:name="Strong" w:semiHidden="0" w:unhideWhenUsed="0"/>
    <w:lsdException w:name="Emphasis" w:semiHidden="0" w:unhideWhenUsed="0"/>
    <w:lsdException w:name="HTML Preformatted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986D37"/>
    <w:pPr>
      <w:keepNext/>
      <w:jc w:val="center"/>
      <w:outlineLvl w:val="0"/>
    </w:pPr>
    <w:rPr>
      <w:rFonts w:ascii="HelveticaLT" w:hAnsi="HelveticaLT"/>
      <w:caps/>
      <w:sz w:val="32"/>
      <w:lang w:eastAsia="lt-LT"/>
    </w:rPr>
  </w:style>
  <w:style w:type="paragraph" w:styleId="Antrat2">
    <w:name w:val="heading 2"/>
    <w:basedOn w:val="prastasis"/>
    <w:next w:val="prastasis"/>
    <w:link w:val="Antrat2Diagrama"/>
    <w:qFormat/>
    <w:rsid w:val="00986D37"/>
    <w:pPr>
      <w:keepNext/>
      <w:jc w:val="center"/>
      <w:outlineLvl w:val="1"/>
    </w:pPr>
    <w:rPr>
      <w:b/>
      <w:caps/>
      <w:lang w:eastAsia="lt-LT"/>
    </w:rPr>
  </w:style>
  <w:style w:type="paragraph" w:styleId="Antrat3">
    <w:name w:val="heading 3"/>
    <w:basedOn w:val="prastasis"/>
    <w:next w:val="prastasis"/>
    <w:link w:val="Antrat3Diagrama"/>
    <w:qFormat/>
    <w:rsid w:val="00986D37"/>
    <w:pPr>
      <w:keepNext/>
      <w:ind w:left="2880" w:firstLine="720"/>
      <w:jc w:val="both"/>
      <w:outlineLvl w:val="2"/>
    </w:pPr>
    <w:rPr>
      <w:u w:val="single"/>
      <w:lang w:eastAsia="lt-LT"/>
    </w:rPr>
  </w:style>
  <w:style w:type="paragraph" w:styleId="Antrat4">
    <w:name w:val="heading 4"/>
    <w:basedOn w:val="prastasis"/>
    <w:next w:val="prastasis"/>
    <w:link w:val="Antrat4Diagrama"/>
    <w:qFormat/>
    <w:rsid w:val="00986D37"/>
    <w:pPr>
      <w:keepNext/>
      <w:jc w:val="center"/>
      <w:outlineLvl w:val="3"/>
    </w:pPr>
    <w:rPr>
      <w:b/>
      <w:caps/>
      <w:lang w:eastAsia="lt-LT"/>
    </w:rPr>
  </w:style>
  <w:style w:type="paragraph" w:styleId="Antrat5">
    <w:name w:val="heading 5"/>
    <w:basedOn w:val="prastasis"/>
    <w:next w:val="prastasis"/>
    <w:link w:val="Antrat5Diagrama"/>
    <w:qFormat/>
    <w:rsid w:val="00986D37"/>
    <w:pPr>
      <w:keepNext/>
      <w:ind w:left="1800" w:firstLine="360"/>
      <w:jc w:val="both"/>
      <w:outlineLvl w:val="4"/>
    </w:pPr>
    <w:rPr>
      <w:u w:val="single"/>
      <w:lang w:eastAsia="lt-LT"/>
    </w:rPr>
  </w:style>
  <w:style w:type="paragraph" w:styleId="Antrat6">
    <w:name w:val="heading 6"/>
    <w:basedOn w:val="prastasis"/>
    <w:next w:val="prastasis"/>
    <w:link w:val="Antrat6Diagrama"/>
    <w:qFormat/>
    <w:rsid w:val="00986D37"/>
    <w:pPr>
      <w:keepNext/>
      <w:ind w:left="1800" w:firstLine="360"/>
      <w:jc w:val="both"/>
      <w:outlineLvl w:val="5"/>
    </w:pPr>
    <w:rPr>
      <w:lang w:eastAsia="lt-LT"/>
    </w:rPr>
  </w:style>
  <w:style w:type="paragraph" w:styleId="Antrat7">
    <w:name w:val="heading 7"/>
    <w:basedOn w:val="prastasis"/>
    <w:next w:val="prastasis"/>
    <w:link w:val="Antrat7Diagrama"/>
    <w:qFormat/>
    <w:rsid w:val="00986D37"/>
    <w:pPr>
      <w:keepNext/>
      <w:ind w:left="5400" w:firstLine="360"/>
      <w:jc w:val="both"/>
      <w:outlineLvl w:val="6"/>
    </w:pPr>
    <w:rPr>
      <w:lang w:eastAsia="lt-LT"/>
    </w:rPr>
  </w:style>
  <w:style w:type="paragraph" w:styleId="Antrat8">
    <w:name w:val="heading 8"/>
    <w:basedOn w:val="prastasis"/>
    <w:next w:val="prastasis"/>
    <w:link w:val="Antrat8Diagrama"/>
    <w:qFormat/>
    <w:rsid w:val="00986D37"/>
    <w:pPr>
      <w:keepNext/>
      <w:ind w:left="993"/>
      <w:jc w:val="both"/>
      <w:outlineLvl w:val="7"/>
    </w:pPr>
    <w:rPr>
      <w:lang w:eastAsia="lt-LT"/>
    </w:rPr>
  </w:style>
  <w:style w:type="paragraph" w:styleId="Antrat9">
    <w:name w:val="heading 9"/>
    <w:basedOn w:val="prastasis"/>
    <w:next w:val="prastasis"/>
    <w:link w:val="Antrat9Diagrama"/>
    <w:qFormat/>
    <w:rsid w:val="00986D37"/>
    <w:pPr>
      <w:keepNext/>
      <w:ind w:left="1440" w:firstLine="720"/>
      <w:jc w:val="both"/>
      <w:outlineLvl w:val="8"/>
    </w:pPr>
    <w:rPr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986D37"/>
    <w:rPr>
      <w:rFonts w:ascii="HelveticaLT" w:hAnsi="HelveticaLT"/>
      <w:caps/>
      <w:sz w:val="32"/>
      <w:lang w:eastAsia="lt-LT"/>
    </w:rPr>
  </w:style>
  <w:style w:type="character" w:customStyle="1" w:styleId="Antrat2Diagrama">
    <w:name w:val="Antraštė 2 Diagrama"/>
    <w:basedOn w:val="Numatytasispastraiposriftas"/>
    <w:link w:val="Antrat2"/>
    <w:rsid w:val="00986D37"/>
    <w:rPr>
      <w:b/>
      <w:caps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986D37"/>
    <w:rPr>
      <w:u w:val="single"/>
      <w:lang w:eastAsia="lt-LT"/>
    </w:rPr>
  </w:style>
  <w:style w:type="character" w:customStyle="1" w:styleId="Antrat4Diagrama">
    <w:name w:val="Antraštė 4 Diagrama"/>
    <w:basedOn w:val="Numatytasispastraiposriftas"/>
    <w:link w:val="Antrat4"/>
    <w:rsid w:val="00986D37"/>
    <w:rPr>
      <w:b/>
      <w:caps/>
      <w:lang w:eastAsia="lt-LT"/>
    </w:rPr>
  </w:style>
  <w:style w:type="character" w:customStyle="1" w:styleId="Antrat5Diagrama">
    <w:name w:val="Antraštė 5 Diagrama"/>
    <w:basedOn w:val="Numatytasispastraiposriftas"/>
    <w:link w:val="Antrat5"/>
    <w:rsid w:val="00986D37"/>
    <w:rPr>
      <w:u w:val="single"/>
      <w:lang w:eastAsia="lt-LT"/>
    </w:rPr>
  </w:style>
  <w:style w:type="character" w:customStyle="1" w:styleId="Antrat6Diagrama">
    <w:name w:val="Antraštė 6 Diagrama"/>
    <w:basedOn w:val="Numatytasispastraiposriftas"/>
    <w:link w:val="Antrat6"/>
    <w:rsid w:val="00986D37"/>
    <w:rPr>
      <w:lang w:eastAsia="lt-LT"/>
    </w:rPr>
  </w:style>
  <w:style w:type="character" w:customStyle="1" w:styleId="Antrat7Diagrama">
    <w:name w:val="Antraštė 7 Diagrama"/>
    <w:basedOn w:val="Numatytasispastraiposriftas"/>
    <w:link w:val="Antrat7"/>
    <w:rsid w:val="00986D37"/>
    <w:rPr>
      <w:lang w:eastAsia="lt-LT"/>
    </w:rPr>
  </w:style>
  <w:style w:type="character" w:customStyle="1" w:styleId="Antrat8Diagrama">
    <w:name w:val="Antraštė 8 Diagrama"/>
    <w:basedOn w:val="Numatytasispastraiposriftas"/>
    <w:link w:val="Antrat8"/>
    <w:rsid w:val="00986D37"/>
    <w:rPr>
      <w:lang w:eastAsia="lt-LT"/>
    </w:rPr>
  </w:style>
  <w:style w:type="character" w:customStyle="1" w:styleId="Antrat9Diagrama">
    <w:name w:val="Antraštė 9 Diagrama"/>
    <w:basedOn w:val="Numatytasispastraiposriftas"/>
    <w:link w:val="Antrat9"/>
    <w:rsid w:val="00986D37"/>
    <w:rPr>
      <w:lang w:eastAsia="lt-LT"/>
    </w:rPr>
  </w:style>
  <w:style w:type="paragraph" w:styleId="Antrats">
    <w:name w:val="header"/>
    <w:aliases w:val="Char,Diagrama"/>
    <w:basedOn w:val="prastasis"/>
    <w:link w:val="AntratsDiagrama"/>
    <w:uiPriority w:val="99"/>
    <w:rsid w:val="00986D37"/>
    <w:pPr>
      <w:tabs>
        <w:tab w:val="center" w:pos="4153"/>
        <w:tab w:val="right" w:pos="8306"/>
      </w:tabs>
    </w:pPr>
    <w:rPr>
      <w:lang w:eastAsia="lt-LT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  <w:rsid w:val="00986D37"/>
    <w:rPr>
      <w:lang w:eastAsia="lt-LT"/>
    </w:rPr>
  </w:style>
  <w:style w:type="character" w:styleId="Puslapionumeris">
    <w:name w:val="page number"/>
    <w:basedOn w:val="Numatytasispastraiposriftas"/>
    <w:rsid w:val="00986D37"/>
  </w:style>
  <w:style w:type="paragraph" w:styleId="Porat">
    <w:name w:val="footer"/>
    <w:basedOn w:val="prastasis"/>
    <w:link w:val="PoratDiagrama"/>
    <w:rsid w:val="00986D37"/>
    <w:pPr>
      <w:tabs>
        <w:tab w:val="center" w:pos="4153"/>
        <w:tab w:val="right" w:pos="8306"/>
      </w:tabs>
    </w:pPr>
    <w:rPr>
      <w:lang w:eastAsia="lt-LT"/>
    </w:rPr>
  </w:style>
  <w:style w:type="character" w:customStyle="1" w:styleId="PoratDiagrama">
    <w:name w:val="Poraštė Diagrama"/>
    <w:basedOn w:val="Numatytasispastraiposriftas"/>
    <w:link w:val="Porat"/>
    <w:rsid w:val="00986D37"/>
    <w:rPr>
      <w:lang w:eastAsia="lt-LT"/>
    </w:rPr>
  </w:style>
  <w:style w:type="paragraph" w:styleId="Pagrindiniotekstotrauka">
    <w:name w:val="Body Text Indent"/>
    <w:basedOn w:val="prastasis"/>
    <w:link w:val="PagrindiniotekstotraukaDiagrama"/>
    <w:rsid w:val="00986D37"/>
    <w:pPr>
      <w:spacing w:before="120"/>
      <w:ind w:left="4536"/>
      <w:jc w:val="center"/>
    </w:pPr>
    <w:rPr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986D37"/>
    <w:rPr>
      <w:lang w:eastAsia="lt-LT"/>
    </w:rPr>
  </w:style>
  <w:style w:type="paragraph" w:styleId="Pagrindiniotekstotrauka3">
    <w:name w:val="Body Text Indent 3"/>
    <w:basedOn w:val="prastasis"/>
    <w:link w:val="Pagrindiniotekstotrauka3Diagrama"/>
    <w:rsid w:val="00986D37"/>
    <w:pPr>
      <w:ind w:firstLine="1080"/>
      <w:jc w:val="both"/>
    </w:pPr>
    <w:rPr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986D37"/>
    <w:rPr>
      <w:lang w:eastAsia="lt-LT"/>
    </w:rPr>
  </w:style>
  <w:style w:type="paragraph" w:styleId="Pagrindinistekstas">
    <w:name w:val="Body Text"/>
    <w:basedOn w:val="prastasis"/>
    <w:link w:val="PagrindinistekstasDiagrama"/>
    <w:rsid w:val="00986D37"/>
    <w:pPr>
      <w:jc w:val="both"/>
    </w:pPr>
    <w:rPr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86D37"/>
    <w:rPr>
      <w:lang w:eastAsia="lt-LT"/>
    </w:rPr>
  </w:style>
  <w:style w:type="paragraph" w:styleId="Pagrindiniotekstotrauka2">
    <w:name w:val="Body Text Indent 2"/>
    <w:basedOn w:val="prastasis"/>
    <w:link w:val="Pagrindiniotekstotrauka2Diagrama"/>
    <w:rsid w:val="00986D37"/>
    <w:pPr>
      <w:ind w:left="1080" w:firstLine="30"/>
      <w:jc w:val="both"/>
    </w:pPr>
    <w:rPr>
      <w:sz w:val="22"/>
      <w:lang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986D37"/>
    <w:rPr>
      <w:sz w:val="22"/>
      <w:lang w:eastAsia="lt-LT"/>
    </w:rPr>
  </w:style>
  <w:style w:type="paragraph" w:styleId="Komentarotekstas">
    <w:name w:val="annotation text"/>
    <w:basedOn w:val="prastasis"/>
    <w:link w:val="KomentarotekstasDiagrama"/>
    <w:rsid w:val="00986D37"/>
    <w:rPr>
      <w:sz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986D37"/>
    <w:rPr>
      <w:sz w:val="20"/>
      <w:lang w:eastAsia="lt-LT"/>
    </w:rPr>
  </w:style>
  <w:style w:type="paragraph" w:styleId="Antrat">
    <w:name w:val="caption"/>
    <w:basedOn w:val="prastasis"/>
    <w:next w:val="prastasis"/>
    <w:qFormat/>
    <w:rsid w:val="00986D37"/>
    <w:rPr>
      <w:b/>
      <w:sz w:val="22"/>
      <w:lang w:val="en-GB" w:eastAsia="lt-LT"/>
    </w:rPr>
  </w:style>
  <w:style w:type="paragraph" w:customStyle="1" w:styleId="Pagrindinistekstas1">
    <w:name w:val="Pagrindinis tekstas1"/>
    <w:rsid w:val="00986D37"/>
    <w:pPr>
      <w:ind w:firstLine="312"/>
      <w:jc w:val="both"/>
    </w:pPr>
    <w:rPr>
      <w:rFonts w:ascii="TimesLT" w:hAnsi="TimesLT"/>
      <w:snapToGrid w:val="0"/>
      <w:sz w:val="20"/>
      <w:lang w:val="en-US" w:eastAsia="lt-LT"/>
    </w:rPr>
  </w:style>
  <w:style w:type="numbering" w:customStyle="1" w:styleId="Sraonra1">
    <w:name w:val="Sąrašo nėra1"/>
    <w:next w:val="Sraonra"/>
    <w:uiPriority w:val="99"/>
    <w:semiHidden/>
    <w:unhideWhenUsed/>
    <w:rsid w:val="00986D37"/>
  </w:style>
  <w:style w:type="character" w:styleId="Hipersaitas">
    <w:name w:val="Hyperlink"/>
    <w:uiPriority w:val="99"/>
    <w:unhideWhenUsed/>
    <w:rsid w:val="00986D37"/>
    <w:rPr>
      <w:color w:val="0000FF"/>
      <w:u w:val="single"/>
    </w:rPr>
  </w:style>
  <w:style w:type="character" w:styleId="Perirtashipersaitas">
    <w:name w:val="FollowedHyperlink"/>
    <w:uiPriority w:val="99"/>
    <w:unhideWhenUsed/>
    <w:rsid w:val="00986D37"/>
    <w:rPr>
      <w:color w:val="800080"/>
      <w:u w:val="single"/>
    </w:rPr>
  </w:style>
  <w:style w:type="paragraph" w:customStyle="1" w:styleId="xl4799">
    <w:name w:val="xl4799"/>
    <w:basedOn w:val="prastasis"/>
    <w:rsid w:val="00986D37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xl4800">
    <w:name w:val="xl4800"/>
    <w:basedOn w:val="prastasis"/>
    <w:rsid w:val="00986D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1">
    <w:name w:val="xl4801"/>
    <w:basedOn w:val="prastasis"/>
    <w:rsid w:val="00986D3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Cs w:val="24"/>
      <w:lang w:eastAsia="lt-LT"/>
    </w:rPr>
  </w:style>
  <w:style w:type="paragraph" w:customStyle="1" w:styleId="xl4802">
    <w:name w:val="xl4802"/>
    <w:basedOn w:val="prastasis"/>
    <w:rsid w:val="00986D37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3">
    <w:name w:val="xl4803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4">
    <w:name w:val="xl4804"/>
    <w:basedOn w:val="prastasis"/>
    <w:rsid w:val="00986D37"/>
    <w:pPr>
      <w:pBdr>
        <w:top w:val="single" w:sz="8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5">
    <w:name w:val="xl4805"/>
    <w:basedOn w:val="prastasis"/>
    <w:rsid w:val="00986D37"/>
    <w:pPr>
      <w:pBdr>
        <w:top w:val="single" w:sz="8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6">
    <w:name w:val="xl4806"/>
    <w:basedOn w:val="prastasis"/>
    <w:rsid w:val="00986D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b/>
      <w:bCs/>
      <w:szCs w:val="24"/>
      <w:lang w:eastAsia="lt-LT"/>
    </w:rPr>
  </w:style>
  <w:style w:type="paragraph" w:customStyle="1" w:styleId="xl4807">
    <w:name w:val="xl4807"/>
    <w:basedOn w:val="prastasis"/>
    <w:rsid w:val="00986D3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8">
    <w:name w:val="xl4808"/>
    <w:basedOn w:val="prastasis"/>
    <w:rsid w:val="00986D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9">
    <w:name w:val="xl4809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0">
    <w:name w:val="xl4810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  <w:lang w:eastAsia="lt-LT"/>
    </w:rPr>
  </w:style>
  <w:style w:type="paragraph" w:customStyle="1" w:styleId="xl4811">
    <w:name w:val="xl4811"/>
    <w:basedOn w:val="prastasis"/>
    <w:rsid w:val="00986D37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xl4812">
    <w:name w:val="xl4812"/>
    <w:basedOn w:val="prastasis"/>
    <w:rsid w:val="00986D3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3">
    <w:name w:val="xl4813"/>
    <w:basedOn w:val="prastasis"/>
    <w:rsid w:val="00986D37"/>
    <w:pPr>
      <w:pBdr>
        <w:left w:val="single" w:sz="4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4">
    <w:name w:val="xl4814"/>
    <w:basedOn w:val="prastasis"/>
    <w:rsid w:val="00986D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5">
    <w:name w:val="xl4815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lt-LT"/>
    </w:rPr>
  </w:style>
  <w:style w:type="paragraph" w:customStyle="1" w:styleId="xl4816">
    <w:name w:val="xl4816"/>
    <w:basedOn w:val="prastasis"/>
    <w:rsid w:val="00986D3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szCs w:val="24"/>
      <w:lang w:eastAsia="lt-LT"/>
    </w:rPr>
  </w:style>
  <w:style w:type="paragraph" w:customStyle="1" w:styleId="xl4817">
    <w:name w:val="xl4817"/>
    <w:basedOn w:val="prastasis"/>
    <w:rsid w:val="00986D3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8">
    <w:name w:val="xl4818"/>
    <w:basedOn w:val="prastasis"/>
    <w:rsid w:val="00986D37"/>
    <w:pPr>
      <w:pBdr>
        <w:top w:val="single" w:sz="4" w:space="0" w:color="000000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9">
    <w:name w:val="xl4819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  <w:lang w:eastAsia="lt-LT"/>
    </w:rPr>
  </w:style>
  <w:style w:type="paragraph" w:customStyle="1" w:styleId="xl4820">
    <w:name w:val="xl4820"/>
    <w:basedOn w:val="prastasis"/>
    <w:rsid w:val="00986D37"/>
    <w:pPr>
      <w:pBdr>
        <w:top w:val="single" w:sz="8" w:space="0" w:color="000000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21">
    <w:name w:val="xl4821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Cs w:val="24"/>
      <w:lang w:eastAsia="lt-LT"/>
    </w:rPr>
  </w:style>
  <w:style w:type="paragraph" w:customStyle="1" w:styleId="xl4822">
    <w:name w:val="xl4822"/>
    <w:basedOn w:val="prastasis"/>
    <w:rsid w:val="00986D3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23">
    <w:name w:val="xl4823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  <w:lang w:eastAsia="lt-LT"/>
    </w:rPr>
  </w:style>
  <w:style w:type="paragraph" w:customStyle="1" w:styleId="xl4824">
    <w:name w:val="xl4824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Cs w:val="24"/>
      <w:lang w:eastAsia="lt-LT"/>
    </w:rPr>
  </w:style>
  <w:style w:type="paragraph" w:customStyle="1" w:styleId="xl4825">
    <w:name w:val="xl4825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Cs w:val="24"/>
      <w:lang w:eastAsia="lt-LT"/>
    </w:rPr>
  </w:style>
  <w:style w:type="paragraph" w:customStyle="1" w:styleId="xl4826">
    <w:name w:val="xl4826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  <w:lang w:eastAsia="lt-LT"/>
    </w:rPr>
  </w:style>
  <w:style w:type="paragraph" w:customStyle="1" w:styleId="xl4827">
    <w:name w:val="xl4827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  <w:lang w:eastAsia="lt-LT"/>
    </w:rPr>
  </w:style>
  <w:style w:type="paragraph" w:customStyle="1" w:styleId="xl4828">
    <w:name w:val="xl4828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Cs w:val="24"/>
      <w:lang w:eastAsia="lt-LT"/>
    </w:rPr>
  </w:style>
  <w:style w:type="paragraph" w:customStyle="1" w:styleId="xl4829">
    <w:name w:val="xl4829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  <w:lang w:eastAsia="lt-LT"/>
    </w:rPr>
  </w:style>
  <w:style w:type="paragraph" w:customStyle="1" w:styleId="xl4830">
    <w:name w:val="xl4830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Cs w:val="24"/>
      <w:lang w:eastAsia="lt-LT"/>
    </w:rPr>
  </w:style>
  <w:style w:type="numbering" w:customStyle="1" w:styleId="Sraonra2">
    <w:name w:val="Sąrašo nėra2"/>
    <w:next w:val="Sraonra"/>
    <w:uiPriority w:val="99"/>
    <w:semiHidden/>
    <w:unhideWhenUsed/>
    <w:rsid w:val="00986D37"/>
  </w:style>
  <w:style w:type="paragraph" w:customStyle="1" w:styleId="xl4831">
    <w:name w:val="xl4831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Cs w:val="24"/>
      <w:lang w:eastAsia="lt-LT"/>
    </w:rPr>
  </w:style>
  <w:style w:type="paragraph" w:customStyle="1" w:styleId="xl4832">
    <w:name w:val="xl4832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  <w:lang w:eastAsia="lt-LT"/>
    </w:rPr>
  </w:style>
  <w:style w:type="paragraph" w:customStyle="1" w:styleId="xl4833">
    <w:name w:val="xl4833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Cs w:val="24"/>
      <w:lang w:eastAsia="lt-LT"/>
    </w:rPr>
  </w:style>
  <w:style w:type="paragraph" w:customStyle="1" w:styleId="DiagramaDiagramaDiagramaCharChar">
    <w:name w:val="Diagrama Diagrama Diagrama Char Char"/>
    <w:basedOn w:val="prastasis"/>
    <w:rsid w:val="00986D37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986D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986D37"/>
    <w:rPr>
      <w:rFonts w:ascii="Courier New" w:hAnsi="Courier New" w:cs="Courier New"/>
      <w:sz w:val="20"/>
      <w:lang w:eastAsia="lt-LT"/>
    </w:rPr>
  </w:style>
  <w:style w:type="paragraph" w:customStyle="1" w:styleId="BodyText1">
    <w:name w:val="Body Text1"/>
    <w:rsid w:val="00900908"/>
    <w:pPr>
      <w:snapToGrid w:val="0"/>
      <w:ind w:firstLine="312"/>
      <w:jc w:val="both"/>
    </w:pPr>
    <w:rPr>
      <w:rFonts w:ascii="TimesLT" w:hAnsi="TimesLT"/>
      <w:sz w:val="20"/>
      <w:lang w:val="en-US" w:eastAsia="lt-LT"/>
    </w:rPr>
  </w:style>
  <w:style w:type="paragraph" w:styleId="Debesliotekstas">
    <w:name w:val="Balloon Text"/>
    <w:basedOn w:val="prastasis"/>
    <w:link w:val="DebesliotekstasDiagrama"/>
    <w:rsid w:val="009859F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9859F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rsid w:val="00D72412"/>
    <w:pPr>
      <w:ind w:left="720"/>
      <w:contextualSpacing/>
    </w:pPr>
  </w:style>
  <w:style w:type="table" w:styleId="Lentelstinklelis">
    <w:name w:val="Table Grid"/>
    <w:basedOn w:val="prastojilentel"/>
    <w:rsid w:val="001C6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6F16"/>
    <w:pPr>
      <w:autoSpaceDE w:val="0"/>
      <w:autoSpaceDN w:val="0"/>
      <w:adjustRightInd w:val="0"/>
    </w:pPr>
    <w:rPr>
      <w:color w:val="000000"/>
      <w:szCs w:val="24"/>
    </w:rPr>
  </w:style>
  <w:style w:type="character" w:styleId="Komentaronuoroda">
    <w:name w:val="annotation reference"/>
    <w:basedOn w:val="Numatytasispastraiposriftas"/>
    <w:semiHidden/>
    <w:unhideWhenUsed/>
    <w:rsid w:val="007708A1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7708A1"/>
    <w:rPr>
      <w:b/>
      <w:bCs/>
      <w:lang w:eastAsia="en-US"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7708A1"/>
    <w:rPr>
      <w:b/>
      <w:bCs/>
      <w:sz w:val="20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Hyperlink" w:uiPriority="99"/>
    <w:lsdException w:name="FollowedHyperlink" w:uiPriority="99"/>
    <w:lsdException w:name="Strong" w:semiHidden="0" w:unhideWhenUsed="0"/>
    <w:lsdException w:name="Emphasis" w:semiHidden="0" w:unhideWhenUsed="0"/>
    <w:lsdException w:name="HTML Preformatted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986D37"/>
    <w:pPr>
      <w:keepNext/>
      <w:jc w:val="center"/>
      <w:outlineLvl w:val="0"/>
    </w:pPr>
    <w:rPr>
      <w:rFonts w:ascii="HelveticaLT" w:hAnsi="HelveticaLT"/>
      <w:caps/>
      <w:sz w:val="32"/>
      <w:lang w:eastAsia="lt-LT"/>
    </w:rPr>
  </w:style>
  <w:style w:type="paragraph" w:styleId="Antrat2">
    <w:name w:val="heading 2"/>
    <w:basedOn w:val="prastasis"/>
    <w:next w:val="prastasis"/>
    <w:link w:val="Antrat2Diagrama"/>
    <w:qFormat/>
    <w:rsid w:val="00986D37"/>
    <w:pPr>
      <w:keepNext/>
      <w:jc w:val="center"/>
      <w:outlineLvl w:val="1"/>
    </w:pPr>
    <w:rPr>
      <w:b/>
      <w:caps/>
      <w:lang w:eastAsia="lt-LT"/>
    </w:rPr>
  </w:style>
  <w:style w:type="paragraph" w:styleId="Antrat3">
    <w:name w:val="heading 3"/>
    <w:basedOn w:val="prastasis"/>
    <w:next w:val="prastasis"/>
    <w:link w:val="Antrat3Diagrama"/>
    <w:qFormat/>
    <w:rsid w:val="00986D37"/>
    <w:pPr>
      <w:keepNext/>
      <w:ind w:left="2880" w:firstLine="720"/>
      <w:jc w:val="both"/>
      <w:outlineLvl w:val="2"/>
    </w:pPr>
    <w:rPr>
      <w:u w:val="single"/>
      <w:lang w:eastAsia="lt-LT"/>
    </w:rPr>
  </w:style>
  <w:style w:type="paragraph" w:styleId="Antrat4">
    <w:name w:val="heading 4"/>
    <w:basedOn w:val="prastasis"/>
    <w:next w:val="prastasis"/>
    <w:link w:val="Antrat4Diagrama"/>
    <w:qFormat/>
    <w:rsid w:val="00986D37"/>
    <w:pPr>
      <w:keepNext/>
      <w:jc w:val="center"/>
      <w:outlineLvl w:val="3"/>
    </w:pPr>
    <w:rPr>
      <w:b/>
      <w:caps/>
      <w:lang w:eastAsia="lt-LT"/>
    </w:rPr>
  </w:style>
  <w:style w:type="paragraph" w:styleId="Antrat5">
    <w:name w:val="heading 5"/>
    <w:basedOn w:val="prastasis"/>
    <w:next w:val="prastasis"/>
    <w:link w:val="Antrat5Diagrama"/>
    <w:qFormat/>
    <w:rsid w:val="00986D37"/>
    <w:pPr>
      <w:keepNext/>
      <w:ind w:left="1800" w:firstLine="360"/>
      <w:jc w:val="both"/>
      <w:outlineLvl w:val="4"/>
    </w:pPr>
    <w:rPr>
      <w:u w:val="single"/>
      <w:lang w:eastAsia="lt-LT"/>
    </w:rPr>
  </w:style>
  <w:style w:type="paragraph" w:styleId="Antrat6">
    <w:name w:val="heading 6"/>
    <w:basedOn w:val="prastasis"/>
    <w:next w:val="prastasis"/>
    <w:link w:val="Antrat6Diagrama"/>
    <w:qFormat/>
    <w:rsid w:val="00986D37"/>
    <w:pPr>
      <w:keepNext/>
      <w:ind w:left="1800" w:firstLine="360"/>
      <w:jc w:val="both"/>
      <w:outlineLvl w:val="5"/>
    </w:pPr>
    <w:rPr>
      <w:lang w:eastAsia="lt-LT"/>
    </w:rPr>
  </w:style>
  <w:style w:type="paragraph" w:styleId="Antrat7">
    <w:name w:val="heading 7"/>
    <w:basedOn w:val="prastasis"/>
    <w:next w:val="prastasis"/>
    <w:link w:val="Antrat7Diagrama"/>
    <w:qFormat/>
    <w:rsid w:val="00986D37"/>
    <w:pPr>
      <w:keepNext/>
      <w:ind w:left="5400" w:firstLine="360"/>
      <w:jc w:val="both"/>
      <w:outlineLvl w:val="6"/>
    </w:pPr>
    <w:rPr>
      <w:lang w:eastAsia="lt-LT"/>
    </w:rPr>
  </w:style>
  <w:style w:type="paragraph" w:styleId="Antrat8">
    <w:name w:val="heading 8"/>
    <w:basedOn w:val="prastasis"/>
    <w:next w:val="prastasis"/>
    <w:link w:val="Antrat8Diagrama"/>
    <w:qFormat/>
    <w:rsid w:val="00986D37"/>
    <w:pPr>
      <w:keepNext/>
      <w:ind w:left="993"/>
      <w:jc w:val="both"/>
      <w:outlineLvl w:val="7"/>
    </w:pPr>
    <w:rPr>
      <w:lang w:eastAsia="lt-LT"/>
    </w:rPr>
  </w:style>
  <w:style w:type="paragraph" w:styleId="Antrat9">
    <w:name w:val="heading 9"/>
    <w:basedOn w:val="prastasis"/>
    <w:next w:val="prastasis"/>
    <w:link w:val="Antrat9Diagrama"/>
    <w:qFormat/>
    <w:rsid w:val="00986D37"/>
    <w:pPr>
      <w:keepNext/>
      <w:ind w:left="1440" w:firstLine="720"/>
      <w:jc w:val="both"/>
      <w:outlineLvl w:val="8"/>
    </w:pPr>
    <w:rPr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986D37"/>
    <w:rPr>
      <w:rFonts w:ascii="HelveticaLT" w:hAnsi="HelveticaLT"/>
      <w:caps/>
      <w:sz w:val="32"/>
      <w:lang w:eastAsia="lt-LT"/>
    </w:rPr>
  </w:style>
  <w:style w:type="character" w:customStyle="1" w:styleId="Antrat2Diagrama">
    <w:name w:val="Antraštė 2 Diagrama"/>
    <w:basedOn w:val="Numatytasispastraiposriftas"/>
    <w:link w:val="Antrat2"/>
    <w:rsid w:val="00986D37"/>
    <w:rPr>
      <w:b/>
      <w:caps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986D37"/>
    <w:rPr>
      <w:u w:val="single"/>
      <w:lang w:eastAsia="lt-LT"/>
    </w:rPr>
  </w:style>
  <w:style w:type="character" w:customStyle="1" w:styleId="Antrat4Diagrama">
    <w:name w:val="Antraštė 4 Diagrama"/>
    <w:basedOn w:val="Numatytasispastraiposriftas"/>
    <w:link w:val="Antrat4"/>
    <w:rsid w:val="00986D37"/>
    <w:rPr>
      <w:b/>
      <w:caps/>
      <w:lang w:eastAsia="lt-LT"/>
    </w:rPr>
  </w:style>
  <w:style w:type="character" w:customStyle="1" w:styleId="Antrat5Diagrama">
    <w:name w:val="Antraštė 5 Diagrama"/>
    <w:basedOn w:val="Numatytasispastraiposriftas"/>
    <w:link w:val="Antrat5"/>
    <w:rsid w:val="00986D37"/>
    <w:rPr>
      <w:u w:val="single"/>
      <w:lang w:eastAsia="lt-LT"/>
    </w:rPr>
  </w:style>
  <w:style w:type="character" w:customStyle="1" w:styleId="Antrat6Diagrama">
    <w:name w:val="Antraštė 6 Diagrama"/>
    <w:basedOn w:val="Numatytasispastraiposriftas"/>
    <w:link w:val="Antrat6"/>
    <w:rsid w:val="00986D37"/>
    <w:rPr>
      <w:lang w:eastAsia="lt-LT"/>
    </w:rPr>
  </w:style>
  <w:style w:type="character" w:customStyle="1" w:styleId="Antrat7Diagrama">
    <w:name w:val="Antraštė 7 Diagrama"/>
    <w:basedOn w:val="Numatytasispastraiposriftas"/>
    <w:link w:val="Antrat7"/>
    <w:rsid w:val="00986D37"/>
    <w:rPr>
      <w:lang w:eastAsia="lt-LT"/>
    </w:rPr>
  </w:style>
  <w:style w:type="character" w:customStyle="1" w:styleId="Antrat8Diagrama">
    <w:name w:val="Antraštė 8 Diagrama"/>
    <w:basedOn w:val="Numatytasispastraiposriftas"/>
    <w:link w:val="Antrat8"/>
    <w:rsid w:val="00986D37"/>
    <w:rPr>
      <w:lang w:eastAsia="lt-LT"/>
    </w:rPr>
  </w:style>
  <w:style w:type="character" w:customStyle="1" w:styleId="Antrat9Diagrama">
    <w:name w:val="Antraštė 9 Diagrama"/>
    <w:basedOn w:val="Numatytasispastraiposriftas"/>
    <w:link w:val="Antrat9"/>
    <w:rsid w:val="00986D37"/>
    <w:rPr>
      <w:lang w:eastAsia="lt-LT"/>
    </w:rPr>
  </w:style>
  <w:style w:type="paragraph" w:styleId="Antrats">
    <w:name w:val="header"/>
    <w:aliases w:val="Char,Diagrama"/>
    <w:basedOn w:val="prastasis"/>
    <w:link w:val="AntratsDiagrama"/>
    <w:uiPriority w:val="99"/>
    <w:rsid w:val="00986D37"/>
    <w:pPr>
      <w:tabs>
        <w:tab w:val="center" w:pos="4153"/>
        <w:tab w:val="right" w:pos="8306"/>
      </w:tabs>
    </w:pPr>
    <w:rPr>
      <w:lang w:eastAsia="lt-LT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  <w:rsid w:val="00986D37"/>
    <w:rPr>
      <w:lang w:eastAsia="lt-LT"/>
    </w:rPr>
  </w:style>
  <w:style w:type="character" w:styleId="Puslapionumeris">
    <w:name w:val="page number"/>
    <w:basedOn w:val="Numatytasispastraiposriftas"/>
    <w:rsid w:val="00986D37"/>
  </w:style>
  <w:style w:type="paragraph" w:styleId="Porat">
    <w:name w:val="footer"/>
    <w:basedOn w:val="prastasis"/>
    <w:link w:val="PoratDiagrama"/>
    <w:rsid w:val="00986D37"/>
    <w:pPr>
      <w:tabs>
        <w:tab w:val="center" w:pos="4153"/>
        <w:tab w:val="right" w:pos="8306"/>
      </w:tabs>
    </w:pPr>
    <w:rPr>
      <w:lang w:eastAsia="lt-LT"/>
    </w:rPr>
  </w:style>
  <w:style w:type="character" w:customStyle="1" w:styleId="PoratDiagrama">
    <w:name w:val="Poraštė Diagrama"/>
    <w:basedOn w:val="Numatytasispastraiposriftas"/>
    <w:link w:val="Porat"/>
    <w:rsid w:val="00986D37"/>
    <w:rPr>
      <w:lang w:eastAsia="lt-LT"/>
    </w:rPr>
  </w:style>
  <w:style w:type="paragraph" w:styleId="Pagrindiniotekstotrauka">
    <w:name w:val="Body Text Indent"/>
    <w:basedOn w:val="prastasis"/>
    <w:link w:val="PagrindiniotekstotraukaDiagrama"/>
    <w:rsid w:val="00986D37"/>
    <w:pPr>
      <w:spacing w:before="120"/>
      <w:ind w:left="4536"/>
      <w:jc w:val="center"/>
    </w:pPr>
    <w:rPr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986D37"/>
    <w:rPr>
      <w:lang w:eastAsia="lt-LT"/>
    </w:rPr>
  </w:style>
  <w:style w:type="paragraph" w:styleId="Pagrindiniotekstotrauka3">
    <w:name w:val="Body Text Indent 3"/>
    <w:basedOn w:val="prastasis"/>
    <w:link w:val="Pagrindiniotekstotrauka3Diagrama"/>
    <w:rsid w:val="00986D37"/>
    <w:pPr>
      <w:ind w:firstLine="1080"/>
      <w:jc w:val="both"/>
    </w:pPr>
    <w:rPr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986D37"/>
    <w:rPr>
      <w:lang w:eastAsia="lt-LT"/>
    </w:rPr>
  </w:style>
  <w:style w:type="paragraph" w:styleId="Pagrindinistekstas">
    <w:name w:val="Body Text"/>
    <w:basedOn w:val="prastasis"/>
    <w:link w:val="PagrindinistekstasDiagrama"/>
    <w:rsid w:val="00986D37"/>
    <w:pPr>
      <w:jc w:val="both"/>
    </w:pPr>
    <w:rPr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86D37"/>
    <w:rPr>
      <w:lang w:eastAsia="lt-LT"/>
    </w:rPr>
  </w:style>
  <w:style w:type="paragraph" w:styleId="Pagrindiniotekstotrauka2">
    <w:name w:val="Body Text Indent 2"/>
    <w:basedOn w:val="prastasis"/>
    <w:link w:val="Pagrindiniotekstotrauka2Diagrama"/>
    <w:rsid w:val="00986D37"/>
    <w:pPr>
      <w:ind w:left="1080" w:firstLine="30"/>
      <w:jc w:val="both"/>
    </w:pPr>
    <w:rPr>
      <w:sz w:val="22"/>
      <w:lang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986D37"/>
    <w:rPr>
      <w:sz w:val="22"/>
      <w:lang w:eastAsia="lt-LT"/>
    </w:rPr>
  </w:style>
  <w:style w:type="paragraph" w:styleId="Komentarotekstas">
    <w:name w:val="annotation text"/>
    <w:basedOn w:val="prastasis"/>
    <w:link w:val="KomentarotekstasDiagrama"/>
    <w:rsid w:val="00986D37"/>
    <w:rPr>
      <w:sz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986D37"/>
    <w:rPr>
      <w:sz w:val="20"/>
      <w:lang w:eastAsia="lt-LT"/>
    </w:rPr>
  </w:style>
  <w:style w:type="paragraph" w:styleId="Antrat">
    <w:name w:val="caption"/>
    <w:basedOn w:val="prastasis"/>
    <w:next w:val="prastasis"/>
    <w:qFormat/>
    <w:rsid w:val="00986D37"/>
    <w:rPr>
      <w:b/>
      <w:sz w:val="22"/>
      <w:lang w:val="en-GB" w:eastAsia="lt-LT"/>
    </w:rPr>
  </w:style>
  <w:style w:type="paragraph" w:customStyle="1" w:styleId="Pagrindinistekstas1">
    <w:name w:val="Pagrindinis tekstas1"/>
    <w:rsid w:val="00986D37"/>
    <w:pPr>
      <w:ind w:firstLine="312"/>
      <w:jc w:val="both"/>
    </w:pPr>
    <w:rPr>
      <w:rFonts w:ascii="TimesLT" w:hAnsi="TimesLT"/>
      <w:snapToGrid w:val="0"/>
      <w:sz w:val="20"/>
      <w:lang w:val="en-US" w:eastAsia="lt-LT"/>
    </w:rPr>
  </w:style>
  <w:style w:type="numbering" w:customStyle="1" w:styleId="Sraonra1">
    <w:name w:val="Sąrašo nėra1"/>
    <w:next w:val="Sraonra"/>
    <w:uiPriority w:val="99"/>
    <w:semiHidden/>
    <w:unhideWhenUsed/>
    <w:rsid w:val="00986D37"/>
  </w:style>
  <w:style w:type="character" w:styleId="Hipersaitas">
    <w:name w:val="Hyperlink"/>
    <w:uiPriority w:val="99"/>
    <w:unhideWhenUsed/>
    <w:rsid w:val="00986D37"/>
    <w:rPr>
      <w:color w:val="0000FF"/>
      <w:u w:val="single"/>
    </w:rPr>
  </w:style>
  <w:style w:type="character" w:styleId="Perirtashipersaitas">
    <w:name w:val="FollowedHyperlink"/>
    <w:uiPriority w:val="99"/>
    <w:unhideWhenUsed/>
    <w:rsid w:val="00986D37"/>
    <w:rPr>
      <w:color w:val="800080"/>
      <w:u w:val="single"/>
    </w:rPr>
  </w:style>
  <w:style w:type="paragraph" w:customStyle="1" w:styleId="xl4799">
    <w:name w:val="xl4799"/>
    <w:basedOn w:val="prastasis"/>
    <w:rsid w:val="00986D37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xl4800">
    <w:name w:val="xl4800"/>
    <w:basedOn w:val="prastasis"/>
    <w:rsid w:val="00986D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1">
    <w:name w:val="xl4801"/>
    <w:basedOn w:val="prastasis"/>
    <w:rsid w:val="00986D3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Cs w:val="24"/>
      <w:lang w:eastAsia="lt-LT"/>
    </w:rPr>
  </w:style>
  <w:style w:type="paragraph" w:customStyle="1" w:styleId="xl4802">
    <w:name w:val="xl4802"/>
    <w:basedOn w:val="prastasis"/>
    <w:rsid w:val="00986D37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3">
    <w:name w:val="xl4803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4">
    <w:name w:val="xl4804"/>
    <w:basedOn w:val="prastasis"/>
    <w:rsid w:val="00986D37"/>
    <w:pPr>
      <w:pBdr>
        <w:top w:val="single" w:sz="8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5">
    <w:name w:val="xl4805"/>
    <w:basedOn w:val="prastasis"/>
    <w:rsid w:val="00986D37"/>
    <w:pPr>
      <w:pBdr>
        <w:top w:val="single" w:sz="8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6">
    <w:name w:val="xl4806"/>
    <w:basedOn w:val="prastasis"/>
    <w:rsid w:val="00986D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b/>
      <w:bCs/>
      <w:szCs w:val="24"/>
      <w:lang w:eastAsia="lt-LT"/>
    </w:rPr>
  </w:style>
  <w:style w:type="paragraph" w:customStyle="1" w:styleId="xl4807">
    <w:name w:val="xl4807"/>
    <w:basedOn w:val="prastasis"/>
    <w:rsid w:val="00986D3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8">
    <w:name w:val="xl4808"/>
    <w:basedOn w:val="prastasis"/>
    <w:rsid w:val="00986D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9">
    <w:name w:val="xl4809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0">
    <w:name w:val="xl4810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  <w:lang w:eastAsia="lt-LT"/>
    </w:rPr>
  </w:style>
  <w:style w:type="paragraph" w:customStyle="1" w:styleId="xl4811">
    <w:name w:val="xl4811"/>
    <w:basedOn w:val="prastasis"/>
    <w:rsid w:val="00986D37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xl4812">
    <w:name w:val="xl4812"/>
    <w:basedOn w:val="prastasis"/>
    <w:rsid w:val="00986D3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3">
    <w:name w:val="xl4813"/>
    <w:basedOn w:val="prastasis"/>
    <w:rsid w:val="00986D37"/>
    <w:pPr>
      <w:pBdr>
        <w:left w:val="single" w:sz="4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4">
    <w:name w:val="xl4814"/>
    <w:basedOn w:val="prastasis"/>
    <w:rsid w:val="00986D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5">
    <w:name w:val="xl4815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lt-LT"/>
    </w:rPr>
  </w:style>
  <w:style w:type="paragraph" w:customStyle="1" w:styleId="xl4816">
    <w:name w:val="xl4816"/>
    <w:basedOn w:val="prastasis"/>
    <w:rsid w:val="00986D3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szCs w:val="24"/>
      <w:lang w:eastAsia="lt-LT"/>
    </w:rPr>
  </w:style>
  <w:style w:type="paragraph" w:customStyle="1" w:styleId="xl4817">
    <w:name w:val="xl4817"/>
    <w:basedOn w:val="prastasis"/>
    <w:rsid w:val="00986D3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8">
    <w:name w:val="xl4818"/>
    <w:basedOn w:val="prastasis"/>
    <w:rsid w:val="00986D37"/>
    <w:pPr>
      <w:pBdr>
        <w:top w:val="single" w:sz="4" w:space="0" w:color="000000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9">
    <w:name w:val="xl4819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  <w:lang w:eastAsia="lt-LT"/>
    </w:rPr>
  </w:style>
  <w:style w:type="paragraph" w:customStyle="1" w:styleId="xl4820">
    <w:name w:val="xl4820"/>
    <w:basedOn w:val="prastasis"/>
    <w:rsid w:val="00986D37"/>
    <w:pPr>
      <w:pBdr>
        <w:top w:val="single" w:sz="8" w:space="0" w:color="000000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21">
    <w:name w:val="xl4821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Cs w:val="24"/>
      <w:lang w:eastAsia="lt-LT"/>
    </w:rPr>
  </w:style>
  <w:style w:type="paragraph" w:customStyle="1" w:styleId="xl4822">
    <w:name w:val="xl4822"/>
    <w:basedOn w:val="prastasis"/>
    <w:rsid w:val="00986D3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23">
    <w:name w:val="xl4823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  <w:lang w:eastAsia="lt-LT"/>
    </w:rPr>
  </w:style>
  <w:style w:type="paragraph" w:customStyle="1" w:styleId="xl4824">
    <w:name w:val="xl4824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Cs w:val="24"/>
      <w:lang w:eastAsia="lt-LT"/>
    </w:rPr>
  </w:style>
  <w:style w:type="paragraph" w:customStyle="1" w:styleId="xl4825">
    <w:name w:val="xl4825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Cs w:val="24"/>
      <w:lang w:eastAsia="lt-LT"/>
    </w:rPr>
  </w:style>
  <w:style w:type="paragraph" w:customStyle="1" w:styleId="xl4826">
    <w:name w:val="xl4826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  <w:lang w:eastAsia="lt-LT"/>
    </w:rPr>
  </w:style>
  <w:style w:type="paragraph" w:customStyle="1" w:styleId="xl4827">
    <w:name w:val="xl4827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  <w:lang w:eastAsia="lt-LT"/>
    </w:rPr>
  </w:style>
  <w:style w:type="paragraph" w:customStyle="1" w:styleId="xl4828">
    <w:name w:val="xl4828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Cs w:val="24"/>
      <w:lang w:eastAsia="lt-LT"/>
    </w:rPr>
  </w:style>
  <w:style w:type="paragraph" w:customStyle="1" w:styleId="xl4829">
    <w:name w:val="xl4829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  <w:lang w:eastAsia="lt-LT"/>
    </w:rPr>
  </w:style>
  <w:style w:type="paragraph" w:customStyle="1" w:styleId="xl4830">
    <w:name w:val="xl4830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Cs w:val="24"/>
      <w:lang w:eastAsia="lt-LT"/>
    </w:rPr>
  </w:style>
  <w:style w:type="numbering" w:customStyle="1" w:styleId="Sraonra2">
    <w:name w:val="Sąrašo nėra2"/>
    <w:next w:val="Sraonra"/>
    <w:uiPriority w:val="99"/>
    <w:semiHidden/>
    <w:unhideWhenUsed/>
    <w:rsid w:val="00986D37"/>
  </w:style>
  <w:style w:type="paragraph" w:customStyle="1" w:styleId="xl4831">
    <w:name w:val="xl4831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Cs w:val="24"/>
      <w:lang w:eastAsia="lt-LT"/>
    </w:rPr>
  </w:style>
  <w:style w:type="paragraph" w:customStyle="1" w:styleId="xl4832">
    <w:name w:val="xl4832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  <w:lang w:eastAsia="lt-LT"/>
    </w:rPr>
  </w:style>
  <w:style w:type="paragraph" w:customStyle="1" w:styleId="xl4833">
    <w:name w:val="xl4833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Cs w:val="24"/>
      <w:lang w:eastAsia="lt-LT"/>
    </w:rPr>
  </w:style>
  <w:style w:type="paragraph" w:customStyle="1" w:styleId="DiagramaDiagramaDiagramaCharChar">
    <w:name w:val="Diagrama Diagrama Diagrama Char Char"/>
    <w:basedOn w:val="prastasis"/>
    <w:rsid w:val="00986D37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986D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986D37"/>
    <w:rPr>
      <w:rFonts w:ascii="Courier New" w:hAnsi="Courier New" w:cs="Courier New"/>
      <w:sz w:val="20"/>
      <w:lang w:eastAsia="lt-LT"/>
    </w:rPr>
  </w:style>
  <w:style w:type="paragraph" w:customStyle="1" w:styleId="BodyText1">
    <w:name w:val="Body Text1"/>
    <w:rsid w:val="00900908"/>
    <w:pPr>
      <w:snapToGrid w:val="0"/>
      <w:ind w:firstLine="312"/>
      <w:jc w:val="both"/>
    </w:pPr>
    <w:rPr>
      <w:rFonts w:ascii="TimesLT" w:hAnsi="TimesLT"/>
      <w:sz w:val="20"/>
      <w:lang w:val="en-US" w:eastAsia="lt-LT"/>
    </w:rPr>
  </w:style>
  <w:style w:type="paragraph" w:styleId="Debesliotekstas">
    <w:name w:val="Balloon Text"/>
    <w:basedOn w:val="prastasis"/>
    <w:link w:val="DebesliotekstasDiagrama"/>
    <w:rsid w:val="009859F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9859F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rsid w:val="00D72412"/>
    <w:pPr>
      <w:ind w:left="720"/>
      <w:contextualSpacing/>
    </w:pPr>
  </w:style>
  <w:style w:type="table" w:styleId="Lentelstinklelis">
    <w:name w:val="Table Grid"/>
    <w:basedOn w:val="prastojilentel"/>
    <w:rsid w:val="001C6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6F16"/>
    <w:pPr>
      <w:autoSpaceDE w:val="0"/>
      <w:autoSpaceDN w:val="0"/>
      <w:adjustRightInd w:val="0"/>
    </w:pPr>
    <w:rPr>
      <w:color w:val="000000"/>
      <w:szCs w:val="24"/>
    </w:rPr>
  </w:style>
  <w:style w:type="character" w:styleId="Komentaronuoroda">
    <w:name w:val="annotation reference"/>
    <w:basedOn w:val="Numatytasispastraiposriftas"/>
    <w:semiHidden/>
    <w:unhideWhenUsed/>
    <w:rsid w:val="007708A1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7708A1"/>
    <w:rPr>
      <w:b/>
      <w:bCs/>
      <w:lang w:eastAsia="en-US"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7708A1"/>
    <w:rPr>
      <w:b/>
      <w:bCs/>
      <w:sz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6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footer2.xml"
                 Type="http://schemas.openxmlformats.org/officeDocument/2006/relationships/footer"/>
   <Relationship Id="rId13" Target="header3.xml"
                 Type="http://schemas.openxmlformats.org/officeDocument/2006/relationships/header"/>
   <Relationship Id="rId14" Target="footer3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17" Target="people.xml"
                 Type="http://schemas.microsoft.com/office/2011/relationships/people"/>
   <Relationship Id="rId18" Target="commentsExtended.xml"
                 Type="http://schemas.microsoft.com/office/2011/relationships/commentsExtended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0703B-FC39-458A-AC92-4E923477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7523</Words>
  <Characters>4289</Characters>
  <Application>Microsoft Office Word</Application>
  <DocSecurity>0</DocSecurity>
  <Lines>35</Lines>
  <Paragraphs>2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1178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8-20T05:20:00Z</dcterms:created>
  <dc:creator>Arūnė Grigėnienė</dc:creator>
  <cp:lastModifiedBy>Vilma Kazlauskaitė</cp:lastModifiedBy>
  <cp:lastPrinted>2021-08-11T04:15:00Z</cp:lastPrinted>
  <dcterms:modified xsi:type="dcterms:W3CDTF">2021-08-26T05:53:00Z</dcterms:modified>
  <cp:revision>4</cp:revision>
</cp:coreProperties>
</file>